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42" w:rsidRPr="00B02A52" w:rsidRDefault="00434D74" w:rsidP="002E4EBB">
      <w:pPr>
        <w:tabs>
          <w:tab w:val="left" w:pos="0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72300" cy="94297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179" t="16346" r="17248" b="2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- государственное бюджетное профессиональное образовательное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lastRenderedPageBreak/>
        <w:t>учреждение Ростовской области «Ростовский-на-Дону колледж радиоэлектроники, информационных и промышленных технологий» (ГБПОУ РО «РКРИПТ»)</w:t>
      </w:r>
    </w:p>
    <w:p w:rsidR="00CA6142" w:rsidRPr="00B02A52" w:rsidRDefault="00CA6142" w:rsidP="002E4EBB">
      <w:pPr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гиональный этап проводится в целях выявления наиболее одаренных и талантливых студентов, повышения качества профессионально</w:t>
      </w:r>
      <w:r w:rsidR="00014B36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</w:t>
      </w:r>
      <w:r w:rsidR="00434D7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14B36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разования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</w:t>
      </w:r>
      <w:r w:rsidR="00014B36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A6142" w:rsidRPr="00B02A52" w:rsidRDefault="00CA6142" w:rsidP="002E4EBB">
      <w:pPr>
        <w:numPr>
          <w:ilvl w:val="1"/>
          <w:numId w:val="6"/>
        </w:numPr>
        <w:tabs>
          <w:tab w:val="left" w:pos="0"/>
          <w:tab w:val="left" w:pos="720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роведение Регионального этапа Всероссийской олимпиады профессионального мастерства обучающихся по специальностям среднего профессионального образования 11.02.01 Радиоаппаратостроение, 11.02.02 Техническое обслуживание и ремонт радиоэлектронной техники (по отраслям) направлено на решение следующих задач:</w:t>
      </w:r>
    </w:p>
    <w:p w:rsidR="00CA6142" w:rsidRPr="00B02A52" w:rsidRDefault="00CA6142" w:rsidP="002E4E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6"/>
      <w:r w:rsidRPr="00B02A52">
        <w:rPr>
          <w:rFonts w:ascii="Times New Roman" w:hAnsi="Times New Roman" w:cs="Times New Roman"/>
          <w:color w:val="auto"/>
          <w:sz w:val="28"/>
          <w:szCs w:val="28"/>
        </w:rPr>
        <w:t>- 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CA6142" w:rsidRPr="00B02A52" w:rsidRDefault="00CA6142" w:rsidP="002E4E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- развитие конкурентной среды в сфере СПО, повышение престижности специальностей СПО;</w:t>
      </w:r>
    </w:p>
    <w:p w:rsidR="00CA6142" w:rsidRPr="00B02A52" w:rsidRDefault="00CA6142" w:rsidP="002E4E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- обмен передовым педагогическим опытом в области СПО;</w:t>
      </w:r>
    </w:p>
    <w:p w:rsidR="00CA6142" w:rsidRPr="00B02A52" w:rsidRDefault="00CA6142" w:rsidP="002E4E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- развитие профессиональной ориентации граждан;</w:t>
      </w:r>
    </w:p>
    <w:p w:rsidR="00CA6142" w:rsidRPr="00B02A52" w:rsidRDefault="00CA6142" w:rsidP="002E4EB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- повышение роли работодателей в обеспечении качества подгото</w:t>
      </w:r>
      <w:r w:rsidR="00014B36" w:rsidRPr="00B02A52">
        <w:rPr>
          <w:rFonts w:ascii="Times New Roman" w:hAnsi="Times New Roman" w:cs="Times New Roman"/>
          <w:color w:val="auto"/>
          <w:sz w:val="28"/>
          <w:szCs w:val="28"/>
        </w:rPr>
        <w:t>вки специалистов среднего звена;</w:t>
      </w:r>
    </w:p>
    <w:p w:rsidR="00014B36" w:rsidRPr="00B02A52" w:rsidRDefault="006674A9" w:rsidP="002E4EB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- интеграция разработанного методического обеспечения регионального этапа Всероссийской олимпиады, в том числе фондов оценочных средств в образовательном процессе.</w:t>
      </w:r>
    </w:p>
    <w:p w:rsidR="00CA6142" w:rsidRPr="00B02A52" w:rsidRDefault="00CA6142" w:rsidP="002E4EBB">
      <w:pPr>
        <w:numPr>
          <w:ilvl w:val="1"/>
          <w:numId w:val="6"/>
        </w:numPr>
        <w:tabs>
          <w:tab w:val="left" w:pos="141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Региональный этап Всероссийской олимпиады профессионального мастерства обучающихся по</w:t>
      </w:r>
      <w:r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 xml:space="preserve"> профильному направлению 11.00.00 Электроника, радиотехника и системы связи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по специальностям среднего профессионального образования 11.02.01 Радиоаппаратостроение, 11.02.02 Техническое обслуживание и ремонт радиоэлектронной техники (по отраслям) проводится в два этапа.</w:t>
      </w:r>
    </w:p>
    <w:p w:rsidR="00CA6142" w:rsidRPr="00B02A52" w:rsidRDefault="00CA6142" w:rsidP="002E4EBB">
      <w:pPr>
        <w:numPr>
          <w:ilvl w:val="1"/>
          <w:numId w:val="6"/>
        </w:numPr>
        <w:tabs>
          <w:tab w:val="left" w:pos="72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орядок проведения этапов:</w:t>
      </w:r>
    </w:p>
    <w:p w:rsidR="00CA6142" w:rsidRPr="00B02A52" w:rsidRDefault="00CA6142" w:rsidP="002E4E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этап (начальный) проводится на уровне профессиональных образовательных учреждений СПО Ростовской области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и условии реализации в них одной или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двух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грамм подготовки специалистов среднего звена поспециальностям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11.02.01 Радиоаппаратостроение, 11.02.02 Техническое обслуживание и ремонт радиоэлектронной техники (по отраслям)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рупненной группы специальностей </w:t>
      </w:r>
      <w:r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>11.00.00 Электроника, радиотехника и системы связи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CA6142" w:rsidRPr="00B02A52" w:rsidRDefault="00CA6142" w:rsidP="002E4EBB">
      <w:pPr>
        <w:tabs>
          <w:tab w:val="left" w:pos="0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этап проводится в соответствии с графиком проведения, утвержденнымприказом минобразования Ростовской области, на базе государственного бюджетного профессионального образовательного учреждения Ростовской области «Ростовский-на-Дону колледж радиоэлектроники,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онных и промышленных технологий» (ГБПОУ РО «РКРИПТ») </w:t>
      </w:r>
      <w:r w:rsidRPr="00B02A52">
        <w:rPr>
          <w:rFonts w:ascii="Times New Roman" w:hAnsi="Times New Roman" w:cs="Times New Roman"/>
          <w:b/>
          <w:bCs/>
          <w:color w:val="auto"/>
          <w:sz w:val="28"/>
          <w:szCs w:val="28"/>
        </w:rPr>
        <w:t>04-05 апреля 201</w:t>
      </w:r>
      <w:r w:rsidR="00044D7C" w:rsidRPr="00B02A52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B02A52">
        <w:rPr>
          <w:rFonts w:ascii="Times New Roman" w:hAnsi="Times New Roman" w:cs="Times New Roman"/>
          <w:b/>
          <w:bCs/>
          <w:color w:val="auto"/>
          <w:sz w:val="28"/>
          <w:szCs w:val="28"/>
        </w:rPr>
        <w:t>г.</w:t>
      </w:r>
    </w:p>
    <w:p w:rsidR="00CA6142" w:rsidRPr="00B02A52" w:rsidRDefault="00CA6142" w:rsidP="002E4EBB">
      <w:pPr>
        <w:tabs>
          <w:tab w:val="left" w:pos="0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Начало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этапа 04 апреля в 10.00</w:t>
      </w:r>
    </w:p>
    <w:tbl>
      <w:tblPr>
        <w:tblW w:w="10279" w:type="dxa"/>
        <w:tblInd w:w="108" w:type="dxa"/>
        <w:tblLayout w:type="fixed"/>
        <w:tblLook w:val="00A0"/>
      </w:tblPr>
      <w:tblGrid>
        <w:gridCol w:w="10279"/>
      </w:tblGrid>
      <w:tr w:rsidR="00B02A52" w:rsidRPr="00BF34A3" w:rsidTr="00044D7C">
        <w:tc>
          <w:tcPr>
            <w:tcW w:w="10279" w:type="dxa"/>
          </w:tcPr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ГБПОУ РО «РКРИПТ»</w:t>
            </w:r>
          </w:p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44011 г. Ростов-на-Дону, ул. Красноармейская дом 11, </w:t>
            </w:r>
          </w:p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 8(863) 267-49-15</w:t>
            </w:r>
          </w:p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йт колледжа: </w:t>
            </w: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en-US"/>
              </w:rPr>
              <w:t>rgkript</w:t>
            </w: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.</w:t>
            </w: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en-US"/>
              </w:rPr>
              <w:t>ru</w:t>
            </w:r>
          </w:p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  <w:lang w:val="it-IT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  <w:lang w:val="it-IT"/>
              </w:rPr>
              <w:t xml:space="preserve">e-mail: </w:t>
            </w:r>
            <w:hyperlink r:id="rId9" w:history="1">
              <w:r w:rsidRPr="00B02A52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  <w:lang w:val="it-IT"/>
                </w:rPr>
                <w:t>rgkript@rgkript.ru</w:t>
              </w:r>
            </w:hyperlink>
          </w:p>
        </w:tc>
      </w:tr>
      <w:tr w:rsidR="00B02A52" w:rsidRPr="00B02A52" w:rsidTr="00044D7C">
        <w:tc>
          <w:tcPr>
            <w:tcW w:w="10279" w:type="dxa"/>
          </w:tcPr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е телефоны:</w:t>
            </w:r>
          </w:p>
        </w:tc>
      </w:tr>
      <w:tr w:rsidR="00B02A52" w:rsidRPr="00B02A52" w:rsidTr="00044D7C">
        <w:tc>
          <w:tcPr>
            <w:tcW w:w="10279" w:type="dxa"/>
          </w:tcPr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- Горбунов Сергей Васильевич</w:t>
            </w:r>
          </w:p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 8(863) 267-49-15</w:t>
            </w:r>
          </w:p>
        </w:tc>
      </w:tr>
      <w:tr w:rsidR="00B02A52" w:rsidRPr="00B02A52" w:rsidTr="00044D7C">
        <w:tc>
          <w:tcPr>
            <w:tcW w:w="10279" w:type="dxa"/>
          </w:tcPr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 директора по учебно-методической работе – Анисимова Ноэми Ефимовна</w:t>
            </w:r>
            <w:r w:rsidR="00044D7C"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. 8(863) 267-49-61</w:t>
            </w:r>
          </w:p>
        </w:tc>
      </w:tr>
      <w:tr w:rsidR="00B02A52" w:rsidRPr="00B02A52" w:rsidTr="00044D7C">
        <w:tc>
          <w:tcPr>
            <w:tcW w:w="10279" w:type="dxa"/>
          </w:tcPr>
          <w:p w:rsidR="00CA6142" w:rsidRPr="00B02A52" w:rsidRDefault="00CA6142" w:rsidP="00044D7C">
            <w:pPr>
              <w:ind w:firstLine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проезда  представлена на официальном сайте колледжа (</w:t>
            </w: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en-US"/>
              </w:rPr>
              <w:t>rgkript</w:t>
            </w: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.</w:t>
            </w: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en-US"/>
              </w:rPr>
              <w:t>ru</w:t>
            </w:r>
            <w:r w:rsidR="00044D7C"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 вкладке «Контакты».</w:t>
            </w:r>
          </w:p>
        </w:tc>
      </w:tr>
    </w:tbl>
    <w:p w:rsidR="00CA6142" w:rsidRPr="00B02A52" w:rsidRDefault="00CA6142" w:rsidP="002E4EB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2E4EBB">
      <w:pPr>
        <w:numPr>
          <w:ilvl w:val="1"/>
          <w:numId w:val="6"/>
        </w:numPr>
        <w:tabs>
          <w:tab w:val="left" w:pos="720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роведение Регионального этапа обеспечивается:</w:t>
      </w:r>
    </w:p>
    <w:p w:rsidR="004C11F5" w:rsidRPr="00B02A52" w:rsidRDefault="00CA6142" w:rsidP="002E4EBB">
      <w:pPr>
        <w:tabs>
          <w:tab w:val="left" w:pos="10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– министерством общего и профессионального о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</w:rPr>
        <w:t>бразования Ростовской области;</w:t>
      </w:r>
    </w:p>
    <w:p w:rsidR="00CA6142" w:rsidRPr="00B02A52" w:rsidRDefault="004C11F5" w:rsidP="002E4EBB">
      <w:pPr>
        <w:tabs>
          <w:tab w:val="left" w:pos="10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Советом директоров учреждений профессионального образования Ростовской области.</w:t>
      </w:r>
    </w:p>
    <w:p w:rsidR="00CA6142" w:rsidRPr="00B02A52" w:rsidRDefault="00CA6142" w:rsidP="002E4EBB">
      <w:pPr>
        <w:numPr>
          <w:ilvl w:val="1"/>
          <w:numId w:val="6"/>
        </w:numPr>
        <w:tabs>
          <w:tab w:val="left" w:pos="10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одготовку и проведение Регионального этапа Всероссийской олимпиады профессионального мастерства обучающихся по</w:t>
      </w:r>
      <w:r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 xml:space="preserve"> профильному направлению 11.00.00 Электроника, радиотехника и системы связи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по специальностям среднего профессионального образования 11.02.01 Радиоаппаратостроение, 11.02.02 Техническое обслуживание и ремонт радиоэлектронной техники (по отраслям) осуществляет государственное бюджетное профессиональное образовательное учреждение Ростовской области «Ростовский-на-Дону колледж радиоэлектроники, информационных и промышленных технологий».</w:t>
      </w:r>
    </w:p>
    <w:p w:rsidR="00CA6142" w:rsidRPr="00B02A52" w:rsidRDefault="00CA6142" w:rsidP="002E4EBB">
      <w:pPr>
        <w:tabs>
          <w:tab w:val="left" w:pos="10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044D7C">
      <w:pPr>
        <w:keepNext/>
        <w:keepLines/>
        <w:numPr>
          <w:ilvl w:val="0"/>
          <w:numId w:val="5"/>
        </w:numPr>
        <w:ind w:left="0" w:firstLine="70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Содержание и задания Регионального этапа</w:t>
      </w:r>
    </w:p>
    <w:p w:rsidR="00CA6142" w:rsidRPr="00B02A52" w:rsidRDefault="00CA6142" w:rsidP="00044D7C">
      <w:pPr>
        <w:keepNext/>
        <w:keepLines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51B14" w:rsidRPr="00B02A52" w:rsidRDefault="00CA6142" w:rsidP="00044D7C">
      <w:pPr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Региональн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</w:rPr>
        <w:t>ый этап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Всероссийской олимпиады профессионального мастерства обучающихся по профильному направлению 11.00.00 Электроника, радиотехника и системы связи по специальностям среднего профессионального образования 11.02.01 Радиоаппаратостроение, 11.02.02 Техническое обслуживание и ремонт радиоэлектронной техники (по отраслям)  представляет собой соревнование, предусматривающее выполнение</w:t>
      </w:r>
      <w:r w:rsidR="00651B14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практикоориентированных конкурсных заданий.</w:t>
      </w:r>
    </w:p>
    <w:p w:rsidR="00874559" w:rsidRPr="00B02A52" w:rsidRDefault="00874559" w:rsidP="00874559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Конкурсные задания Регионального этапа </w:t>
      </w:r>
      <w:r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>Всероссийской олимпиады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ы на выявление уровня теоретической и профессиональной подготовки участников (далее – участники)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.</w:t>
      </w:r>
    </w:p>
    <w:p w:rsidR="00874559" w:rsidRPr="00B02A52" w:rsidRDefault="004C11F5" w:rsidP="00874559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874559" w:rsidRPr="00B02A52">
        <w:rPr>
          <w:rFonts w:ascii="Times New Roman" w:hAnsi="Times New Roman" w:cs="Times New Roman"/>
          <w:color w:val="auto"/>
          <w:sz w:val="28"/>
          <w:szCs w:val="28"/>
        </w:rPr>
        <w:t>егиональн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874559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этап Всероссийской олимпиады по профильному направлению включает в себя выполнение профессионального комплексного задания</w:t>
      </w:r>
      <w:r w:rsidR="00CD0376" w:rsidRPr="00B02A5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74559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нацеленного на демонстрацию знаний, умений, опыта в соответствии с видами профессиональной деятельности.</w:t>
      </w:r>
    </w:p>
    <w:p w:rsidR="005025D6" w:rsidRPr="00B02A52" w:rsidRDefault="00CA6142" w:rsidP="00044D7C">
      <w:pPr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Содержание и уровень сложности профессионального комплексного задания соответствует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</w:t>
      </w:r>
      <w:r w:rsidR="005025D6" w:rsidRPr="00B02A5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025D6" w:rsidRPr="00B02A52" w:rsidRDefault="004C11F5" w:rsidP="00044D7C">
      <w:pPr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Для регионального этапа Всероссийской олимпиады </w:t>
      </w:r>
      <w:r w:rsidR="005025D6" w:rsidRPr="00B02A52">
        <w:rPr>
          <w:rFonts w:ascii="Times New Roman" w:hAnsi="Times New Roman" w:cs="Times New Roman"/>
          <w:color w:val="auto"/>
          <w:sz w:val="28"/>
          <w:szCs w:val="28"/>
        </w:rPr>
        <w:t>разработан фонд оценочных средств – комплекс методических и оценочных средств, предназначенных для определения уровня сформированности компетенций участников регионального этапа Всероссийской олимпиады профессионального мастерстваобучающихся по специальностям СПО (далее - ФОС).</w:t>
      </w:r>
    </w:p>
    <w:p w:rsidR="006674A9" w:rsidRPr="00B02A52" w:rsidRDefault="006674A9" w:rsidP="00044D7C">
      <w:pPr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ФОС для регионального этапа разработан и утвержден ОУМО.</w:t>
      </w:r>
    </w:p>
    <w:p w:rsidR="00CA6142" w:rsidRPr="00B02A52" w:rsidRDefault="005025D6" w:rsidP="00044D7C">
      <w:pPr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ФОС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имеет </w:t>
      </w:r>
      <w:r w:rsidR="00044D7C" w:rsidRPr="00B02A5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положительных экспертных заключения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: от ОУМО, образовательной организации </w:t>
      </w:r>
      <w:r w:rsidR="003A6546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высшего образования и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работодателей (по форме, приведенной в приложении </w:t>
      </w:r>
      <w:r w:rsidR="00EF2ABB" w:rsidRPr="00B02A5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EF2ABB" w:rsidRPr="00B02A52">
        <w:rPr>
          <w:rFonts w:ascii="Times New Roman" w:hAnsi="Times New Roman" w:cs="Times New Roman"/>
          <w:color w:val="auto"/>
          <w:sz w:val="28"/>
          <w:szCs w:val="28"/>
        </w:rPr>
        <w:t>ФОС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CA6142" w:rsidRPr="00B02A52" w:rsidRDefault="00CA6142" w:rsidP="00044D7C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фессиональное комплексное задание состоит из </w:t>
      </w:r>
      <w:r w:rsidR="000C2588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даний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вух уровней.</w:t>
      </w:r>
    </w:p>
    <w:p w:rsidR="00651B14" w:rsidRPr="00B02A52" w:rsidRDefault="00651B14" w:rsidP="00044D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дания  I уровня формируются в соответствии с общими и профессиональными компетенциями 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пециальностей 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</w:rPr>
        <w:t>11.02.01 Радиоаппаратостроение, 11.02.02 Техническое обслуживание и ремонт радиоэлектронной техники (по отраслям)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рупненной группы специальностей </w:t>
      </w:r>
      <w:r w:rsidR="004C11F5"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>11.00.00 Электроника, радиотехника и системы связи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дания  I уровня состоят из теоретических и практических задач «Перевод профессионального текста</w:t>
      </w:r>
      <w:r w:rsidR="00874559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сообщения)» и «Задание по организации работы коллектива»</w:t>
      </w:r>
    </w:p>
    <w:p w:rsidR="00651B14" w:rsidRPr="00B02A52" w:rsidRDefault="00931DF5" w:rsidP="00044D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дания II уровня формируются в соответствии с общими и профессиональными компетенциями 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пециальностей 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</w:rPr>
        <w:t>11.02.01 Радиоаппаратостроение, 11.02.02 Техническое обслуживание и ремонт радиоэлектронной техники (по отраслям)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рупненной группы специальностей </w:t>
      </w:r>
      <w:r w:rsidR="004C11F5"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>11.00.00 Электроника, радиотехника и системы связи</w:t>
      </w:r>
      <w:r w:rsidR="004C11F5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дания II уровня – это содержание работы, которую необходимо выполнить участнику для демонстрации определенного вида профессиональной деятельности в соответствии с требованиями ФГОС и профессиональных стандартов с применением практических навыков, заключающихся в проектировании </w:t>
      </w:r>
      <w:r w:rsidR="00FB57E4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готовлени</w:t>
      </w:r>
      <w:r w:rsidR="00FB57E4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радиоэлектронного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зделия по заданным параметрам с контролем соответствия результата существующим требованиям.</w:t>
      </w:r>
    </w:p>
    <w:p w:rsidR="00CA6142" w:rsidRPr="00B02A52" w:rsidRDefault="00CA6142" w:rsidP="00044D7C">
      <w:pPr>
        <w:tabs>
          <w:tab w:val="left" w:pos="100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2.6. Не менее,чем за 1 месяц до начала проведенияРегионального этапа ГБПОУ РО «РКРИПТ» размещает на своем официальном сайте примерные конкурсные задания. </w:t>
      </w:r>
      <w:r w:rsidR="003A6546" w:rsidRPr="00B02A52">
        <w:rPr>
          <w:rFonts w:ascii="Times New Roman" w:hAnsi="Times New Roman" w:cs="Times New Roman"/>
          <w:color w:val="auto"/>
          <w:sz w:val="28"/>
          <w:szCs w:val="28"/>
        </w:rPr>
        <w:t>За один день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перед началом Регионального этапа олимпиады экспертная группа вносит в них 30</w:t>
      </w:r>
      <w:r w:rsidR="003A6546" w:rsidRPr="00B02A52">
        <w:rPr>
          <w:rFonts w:ascii="Times New Roman" w:hAnsi="Times New Roman" w:cs="Times New Roman"/>
          <w:color w:val="auto"/>
          <w:sz w:val="28"/>
          <w:szCs w:val="28"/>
        </w:rPr>
        <w:t>-40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% изменений, доказательство которых оформляются документально и утверждаются Председателем жюри.</w:t>
      </w:r>
    </w:p>
    <w:bookmarkEnd w:id="0"/>
    <w:p w:rsidR="00CA6142" w:rsidRPr="00B02A52" w:rsidRDefault="00CA6142" w:rsidP="00044D7C">
      <w:pPr>
        <w:tabs>
          <w:tab w:val="left" w:pos="11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135B" w:rsidRPr="00B02A52" w:rsidRDefault="006A135B" w:rsidP="00044D7C">
      <w:pPr>
        <w:tabs>
          <w:tab w:val="left" w:pos="11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6674A9" w:rsidP="00100EA9">
      <w:pPr>
        <w:keepNext/>
        <w:keepLines/>
        <w:numPr>
          <w:ilvl w:val="0"/>
          <w:numId w:val="5"/>
        </w:numPr>
        <w:ind w:left="0" w:firstLine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Участники</w:t>
      </w:r>
      <w:r w:rsidR="008F0C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егионального этапа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Всероссийской олимпиады</w:t>
      </w:r>
    </w:p>
    <w:p w:rsidR="00CA6142" w:rsidRPr="00B02A52" w:rsidRDefault="00CA6142" w:rsidP="00100EA9">
      <w:pPr>
        <w:tabs>
          <w:tab w:val="left" w:pos="127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3A6546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lastRenderedPageBreak/>
        <w:t>3.1 К участию в Региональном этапе Всероссийской олимпиады профессионального мастерства обучающихся по</w:t>
      </w:r>
      <w:r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 xml:space="preserve"> профильному направлению 11.00.00 Электроника, радиотехника и системы связи по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ям среднего профессионального образования 11.02.01 Радиоаппаратостроение, 11.02.02 Техническое обслуживание и ремонт радиоэлектронной техники (по отраслям) допускаются обучающиеся предвыпускных и выпускных курсов в возрасте до 25 лет включительно на день начала проведения начального этапа олимпиады, обучающиеся в профессиональных образовательных учреждениях по аккредитованным специальностям СПО 11.02.01 Радиоаппаратостроение, 11.02.02 Техническое обслуживание и ремонт радиоэлектронной техники (по отраслям) и имеющие российское гражданство. </w:t>
      </w:r>
    </w:p>
    <w:p w:rsidR="00CA6142" w:rsidRPr="00B02A52" w:rsidRDefault="00CA6142" w:rsidP="003A6546">
      <w:pPr>
        <w:numPr>
          <w:ilvl w:val="1"/>
          <w:numId w:val="1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Студенты ГБПОУ РО «РКРИПТ» участвуют в начальном этапе в данной организации. Студенты, обучающиеся в профессиональном образовательном учреждении, не являющейся организатором начального этапа, участвуют в начальном этапе в любом профессиональном образовательном учреждении.</w:t>
      </w:r>
    </w:p>
    <w:p w:rsidR="00CA6142" w:rsidRPr="00B02A52" w:rsidRDefault="00CA6142" w:rsidP="003A6546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3.3 К участию во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II этапе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ого этапа допускаются победители и призеры начального этапа.</w:t>
      </w:r>
    </w:p>
    <w:p w:rsidR="00CA6142" w:rsidRPr="00B02A52" w:rsidRDefault="00CA6142" w:rsidP="003A6546">
      <w:pPr>
        <w:tabs>
          <w:tab w:val="left" w:pos="1276"/>
          <w:tab w:val="left" w:pos="1418"/>
          <w:tab w:val="left" w:pos="241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3.4 Организатор начального этапа направляет победителя и призеров для участия в Региональном этапе посредством подачи заявки (Приложение 1 к настоящему Порядку), не позднее 5 дней до начала проведения Регионального этапа.</w:t>
      </w:r>
    </w:p>
    <w:p w:rsidR="00CA6142" w:rsidRPr="00B02A52" w:rsidRDefault="00FB57E4" w:rsidP="003A6546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Участие в каждом этапе осуществляется на добровольной основе.</w:t>
      </w:r>
    </w:p>
    <w:p w:rsidR="00CA6142" w:rsidRPr="00B02A52" w:rsidRDefault="00FB57E4" w:rsidP="003A65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Участник должен иметь при себе:</w:t>
      </w:r>
    </w:p>
    <w:p w:rsidR="00CA6142" w:rsidRPr="00B02A52" w:rsidRDefault="003A6546" w:rsidP="003A65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студенческий билет;</w:t>
      </w:r>
    </w:p>
    <w:p w:rsidR="00CA6142" w:rsidRPr="00B02A52" w:rsidRDefault="00A43480" w:rsidP="003A65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документ, удостоверяющий личность;</w:t>
      </w:r>
    </w:p>
    <w:p w:rsidR="00CA6142" w:rsidRPr="00B02A52" w:rsidRDefault="00A43480" w:rsidP="003A65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CA6142" w:rsidRPr="00B02A52" w:rsidRDefault="00A43480" w:rsidP="003A65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заявление о согласии на обработку персональных данных (приложение 2);</w:t>
      </w:r>
    </w:p>
    <w:p w:rsidR="00CA6142" w:rsidRPr="00B02A52" w:rsidRDefault="00A43480" w:rsidP="003A65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полис ОМС.</w:t>
      </w:r>
    </w:p>
    <w:p w:rsidR="00CA6142" w:rsidRPr="00B02A52" w:rsidRDefault="00FB57E4" w:rsidP="003A6546">
      <w:pPr>
        <w:tabs>
          <w:tab w:val="left" w:pos="119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3.7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Участники Регионального этапа прибывают к месту проведения с сопровождающими лицами, которые несут ответственность за поведение и безопасность участников в пути следования и в период его проведения Регионального этапа. Сопровождающие должны при себе иметь паспорт.</w:t>
      </w:r>
    </w:p>
    <w:p w:rsidR="00CA6142" w:rsidRPr="00B02A52" w:rsidRDefault="00FB57E4" w:rsidP="003A65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3.8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К участию в заключительном этапе Всероссийской олимпиады допускается победитель регионального этапа Всероссийской олимпиады, направленный для участия министерством общего и профессионального образования Ростовской области и Советом директоров учреждений профессионального образования Ростовской области.</w:t>
      </w:r>
    </w:p>
    <w:p w:rsidR="00CA6142" w:rsidRPr="00B02A52" w:rsidRDefault="00CA6142" w:rsidP="00100EA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135B" w:rsidRPr="00B02A52" w:rsidRDefault="006A135B" w:rsidP="00100EA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098D" w:rsidRPr="00B02A52" w:rsidRDefault="005C098D" w:rsidP="00100EA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135B" w:rsidRPr="00B02A52" w:rsidRDefault="006A135B" w:rsidP="00100EA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100EA9">
      <w:pPr>
        <w:keepNext/>
        <w:keepLines/>
        <w:numPr>
          <w:ilvl w:val="0"/>
          <w:numId w:val="5"/>
        </w:numPr>
        <w:tabs>
          <w:tab w:val="left" w:pos="426"/>
        </w:tabs>
        <w:ind w:left="0" w:firstLine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для проведения Регионального этапа</w:t>
      </w:r>
    </w:p>
    <w:p w:rsidR="00CA6142" w:rsidRPr="00B02A52" w:rsidRDefault="00CA6142" w:rsidP="00100EA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A43480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Регионального этапа создаются: рабочая группа, </w:t>
      </w:r>
      <w:r w:rsidR="00A43480" w:rsidRPr="00B02A52">
        <w:rPr>
          <w:rFonts w:ascii="Times New Roman" w:hAnsi="Times New Roman" w:cs="Times New Roman"/>
          <w:color w:val="auto"/>
          <w:sz w:val="28"/>
          <w:szCs w:val="28"/>
        </w:rPr>
        <w:t>группа р</w:t>
      </w:r>
      <w:r w:rsidR="006674A9" w:rsidRPr="00B02A52">
        <w:rPr>
          <w:rFonts w:ascii="Times New Roman" w:hAnsi="Times New Roman" w:cs="Times New Roman"/>
          <w:color w:val="auto"/>
          <w:sz w:val="28"/>
          <w:szCs w:val="28"/>
        </w:rPr>
        <w:t>азработчиков конкурсных заданий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, жюри, апелляционная комиссия. </w:t>
      </w:r>
    </w:p>
    <w:p w:rsidR="00CA6142" w:rsidRPr="00B02A52" w:rsidRDefault="00CA6142" w:rsidP="00A43480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Рабочая группа осуществляет организационное и методическое обеспечение проведения </w:t>
      </w:r>
      <w:r w:rsidR="00A43480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го этапа Всероссийской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по профильному направлению, в том числе проверку полномочий участников и шифровку участников. </w:t>
      </w:r>
    </w:p>
    <w:p w:rsidR="00CA6142" w:rsidRPr="00B02A52" w:rsidRDefault="00A43480" w:rsidP="00A43480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Группа разработчиков конкурсных заданий под руководством ОУМО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конкурсные задания в рамках ФОС по профильному направлению </w:t>
      </w:r>
      <w:r w:rsidR="00FB57E4"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>11.00.00 Электроника, радиотехника и системы связи</w:t>
      </w:r>
      <w:r w:rsidR="00FB57E4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441268" w:rsidRPr="00B02A52" w:rsidRDefault="00FB57E4" w:rsidP="00441268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Группа разработчиков конкурсных заданий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формируется организатором </w:t>
      </w:r>
      <w:r w:rsidR="00A43480" w:rsidRPr="00B02A52">
        <w:rPr>
          <w:rFonts w:ascii="Times New Roman" w:hAnsi="Times New Roman" w:cs="Times New Roman"/>
          <w:color w:val="auto"/>
          <w:sz w:val="28"/>
          <w:szCs w:val="28"/>
        </w:rPr>
        <w:t>этапа</w:t>
      </w:r>
      <w:r w:rsidR="00BF3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из числа руководящих и педагогических работников образовательных организаций, реализующих программы </w:t>
      </w:r>
      <w:r w:rsidR="006E3850" w:rsidRPr="00B02A52">
        <w:rPr>
          <w:rFonts w:ascii="Times New Roman" w:hAnsi="Times New Roman" w:cs="Times New Roman"/>
          <w:color w:val="auto"/>
          <w:sz w:val="28"/>
          <w:szCs w:val="28"/>
        </w:rPr>
        <w:t>подготовки специалистов среднего звена, соответствующие</w:t>
      </w:r>
      <w:r w:rsidR="00BF3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1268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профильному направлению </w:t>
      </w:r>
      <w:r w:rsidR="00441268"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>11.00.00 Электроника, радиотехника и системы связи</w:t>
      </w:r>
      <w:r w:rsidR="00BF34A3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 xml:space="preserve"> </w:t>
      </w:r>
      <w:r w:rsidR="006E3850" w:rsidRPr="00B02A52">
        <w:rPr>
          <w:rFonts w:ascii="Times New Roman" w:hAnsi="Times New Roman" w:cs="Times New Roman"/>
          <w:color w:val="auto"/>
          <w:sz w:val="28"/>
          <w:szCs w:val="28"/>
        </w:rPr>
        <w:t>Регионального этапа Всероссийской олимпиады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, представителей отраслевых ресурсных центров, представителей работодателей, профессиональных ассоциаций, бизнес-сообществ.</w:t>
      </w:r>
    </w:p>
    <w:p w:rsidR="00CA6142" w:rsidRPr="00B02A52" w:rsidRDefault="00CA6142" w:rsidP="00A43480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Жюри оценивает результаты выполнения заданий участниками Регионального этапа Всероссийской олимпиады и на основе проведенной оценки определяет победителя и призёров олимпиады. </w:t>
      </w:r>
    </w:p>
    <w:p w:rsidR="00CA6142" w:rsidRPr="00B02A52" w:rsidRDefault="00CA6142" w:rsidP="00A43480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Жюри начального и Регионального этапов формируется организаторами этапов.</w:t>
      </w:r>
    </w:p>
    <w:p w:rsidR="00CA6142" w:rsidRPr="00B02A52" w:rsidRDefault="00CA6142" w:rsidP="00441268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Жюри Регионального этапа включает в себя не менее 5 членов из числа: </w:t>
      </w:r>
    </w:p>
    <w:p w:rsidR="00CA6142" w:rsidRPr="00B02A52" w:rsidRDefault="006E3850" w:rsidP="00A4348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CA6142" w:rsidRPr="00B02A52" w:rsidRDefault="006E3850" w:rsidP="00A4348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;</w:t>
      </w:r>
    </w:p>
    <w:p w:rsidR="00CA6142" w:rsidRPr="00B02A52" w:rsidRDefault="006E3850" w:rsidP="00A4348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674A9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членов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группы разработчиков конкурсных заданий</w:t>
      </w:r>
      <w:r w:rsidR="00BF3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547C" w:rsidRPr="00B02A5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егионального</w:t>
      </w:r>
      <w:r w:rsidR="00BF3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этапа.</w:t>
      </w:r>
    </w:p>
    <w:p w:rsidR="00CA6142" w:rsidRPr="00B02A52" w:rsidRDefault="00CA6142" w:rsidP="00A43480">
      <w:pPr>
        <w:widowControl w:val="0"/>
        <w:numPr>
          <w:ilvl w:val="1"/>
          <w:numId w:val="14"/>
        </w:numPr>
        <w:tabs>
          <w:tab w:val="left" w:pos="125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– апелляции), поданные не позднее двух часов после объявления результатов.</w:t>
      </w:r>
    </w:p>
    <w:p w:rsidR="00CA6142" w:rsidRPr="00B02A52" w:rsidRDefault="00CA6142" w:rsidP="00A43480">
      <w:pPr>
        <w:widowControl w:val="0"/>
        <w:numPr>
          <w:ilvl w:val="1"/>
          <w:numId w:val="14"/>
        </w:numPr>
        <w:tabs>
          <w:tab w:val="left" w:pos="125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В течение Регионального этапа участник может подать апелляцию в апелляционную комиссию.</w:t>
      </w:r>
    </w:p>
    <w:p w:rsidR="00CA6142" w:rsidRPr="00B02A52" w:rsidRDefault="00CA6142" w:rsidP="00A43480">
      <w:pPr>
        <w:widowControl w:val="0"/>
        <w:numPr>
          <w:ilvl w:val="1"/>
          <w:numId w:val="14"/>
        </w:numPr>
        <w:tabs>
          <w:tab w:val="left" w:pos="125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CA6142" w:rsidRPr="00B02A52" w:rsidRDefault="00CA6142" w:rsidP="00A43480">
      <w:pPr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Апелляционная комиссия формируется организаторами этапов.</w:t>
      </w:r>
    </w:p>
    <w:p w:rsidR="00CA6142" w:rsidRPr="00B02A52" w:rsidRDefault="00CA6142" w:rsidP="00A43480">
      <w:pPr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 </w:t>
      </w:r>
    </w:p>
    <w:p w:rsidR="00CA6142" w:rsidRPr="00B02A52" w:rsidRDefault="00CA6142" w:rsidP="00A43480">
      <w:pPr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редседателем апелляционной комиссии не может быть представитель организатора.</w:t>
      </w:r>
    </w:p>
    <w:p w:rsidR="00CA6142" w:rsidRPr="00B02A52" w:rsidRDefault="00CA6142" w:rsidP="00100EA9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135B" w:rsidRPr="00B02A52" w:rsidRDefault="006A135B" w:rsidP="00100EA9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098D" w:rsidRPr="00B02A52" w:rsidRDefault="005C098D" w:rsidP="00100EA9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6E3850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роведение Регионального этапа</w:t>
      </w:r>
    </w:p>
    <w:p w:rsidR="00CA6142" w:rsidRPr="00B02A52" w:rsidRDefault="00CA6142" w:rsidP="006E3850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6E3850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тельная организация, являющаяся орг</w:t>
      </w:r>
      <w:r w:rsidR="006E3850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анизатором Регионального этапа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ой олимпиады обеспечивает информационное сопровождение (возможно наличие интернет-страницы, публикаций в региональной и местной прессе, сюжетов на телеканалах). </w:t>
      </w:r>
    </w:p>
    <w:p w:rsidR="00CA6142" w:rsidRPr="00B02A52" w:rsidRDefault="00CA6142" w:rsidP="006E3850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, являющаяся организатором Регионального этапа Всероссийской олимпиады организовывает фото-и видеосъемку и по окончании мероприятия, делает на основе отснятого материала итоговые ролики, в которых отражает церемонии открытия, закрытия, награждения, соревнований, элементы культурной программы.</w:t>
      </w:r>
    </w:p>
    <w:p w:rsidR="00CA6142" w:rsidRPr="00B02A52" w:rsidRDefault="00CA6142" w:rsidP="006E3850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Организатор размещает на своём официальном сайте и представляет для размещения на официальном сайте Совета директоров профессиональных образовательных учреждений Ростовской области:</w:t>
      </w:r>
    </w:p>
    <w:p w:rsidR="00CA6142" w:rsidRPr="00B02A52" w:rsidRDefault="00172D6C" w:rsidP="006E38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е позднее чем, за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сяц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 начала проведения Регионального этапа Всероссийской олимпиады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рядок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рганизации и проведения Регионального этапа;</w:t>
      </w:r>
    </w:p>
    <w:p w:rsidR="00CA6142" w:rsidRPr="00B02A52" w:rsidRDefault="00172D6C" w:rsidP="006E38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10 дней после проведения Регионального этапа Всероссийской олимпиады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одную ведомость оценок участников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, фото- и видеоотчет.</w:t>
      </w:r>
    </w:p>
    <w:p w:rsidR="00CA6142" w:rsidRPr="00B02A52" w:rsidRDefault="00CA6142" w:rsidP="006E3850">
      <w:pPr>
        <w:numPr>
          <w:ilvl w:val="1"/>
          <w:numId w:val="15"/>
        </w:numPr>
        <w:tabs>
          <w:tab w:val="left" w:pos="119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В день начала Регионального этапа Всероссийской олимпиады проводится шифровка и жеребьевка участников, а также организационно-ознакомительные мероприятия, включающие в себя:</w:t>
      </w:r>
    </w:p>
    <w:p w:rsidR="00CA6142" w:rsidRPr="00B02A52" w:rsidRDefault="009A7B16" w:rsidP="006E385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инструктаж по технике безопасности и охране труда;</w:t>
      </w:r>
    </w:p>
    <w:p w:rsidR="00CA6142" w:rsidRPr="00B02A52" w:rsidRDefault="009A7B16" w:rsidP="006E385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ознакомление с рабочими местами и техническим оснащением (оборудованием,  инструментами и т.п.);</w:t>
      </w:r>
    </w:p>
    <w:p w:rsidR="00CA6142" w:rsidRPr="00B02A52" w:rsidRDefault="009A7B16" w:rsidP="006E3850">
      <w:pPr>
        <w:tabs>
          <w:tab w:val="left" w:pos="10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ознакомление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твержденным организатором Порядком</w:t>
      </w:r>
      <w:r w:rsidR="00BF34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организации и проведения Регионального этапа Всероссийской олимпиады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Организатор обязан обеспечить безопасность проведения мероприятий: охрану общественного порядка, дежурство медицинского персонала, пожарной службы и других необходимых служб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Организатор обеспечивает контроль соблюдения участниками норм и правил техники безопасности и охраны труда.</w:t>
      </w:r>
      <w:r w:rsidR="00BF3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В случае нарушения правил организации и проведения Регионального этапа Всероссийской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</w:t>
      </w:r>
      <w:r w:rsidR="00441268" w:rsidRPr="00B02A5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41268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литературы, </w:t>
      </w:r>
      <w:r w:rsidR="00441268" w:rsidRPr="00B02A52">
        <w:rPr>
          <w:rFonts w:ascii="Times New Roman" w:hAnsi="Times New Roman" w:cs="Times New Roman"/>
          <w:color w:val="auto"/>
          <w:sz w:val="28"/>
          <w:szCs w:val="28"/>
        </w:rPr>
        <w:t>инструментов,</w:t>
      </w:r>
      <w:r w:rsidR="00BF3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7B16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 оговорен</w:t>
      </w:r>
      <w:r w:rsidR="00441268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</w:t>
      </w:r>
      <w:r w:rsidR="009A7B16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задании</w:t>
      </w:r>
      <w:r w:rsidR="00441268" w:rsidRPr="00B02A5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х книг, мобильных телефонов и т.п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Результаты проведения регионального этапа Всероссийской олимпиады профессионального мастерства обучающихся по</w:t>
      </w:r>
      <w:r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 xml:space="preserve"> профильному направлению 11.00.00 Электроника, радиотехника и системы связи по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ям среднего профессионального образования по специальностям среднего профессионального образования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1.02.01 Радиоаппаратостроение, 11.02.02 Техническое обслуживание и ремонт радиоэлектронной техники (по отраслям)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оформляются актом (по форме, приведенной в приложении </w:t>
      </w:r>
      <w:r w:rsidR="00EF2ABB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рядку)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профессионального комплексного задания Регионального этапа Всероссийской олимпиады оцениваются жюри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Каждый член жюри заполняет ведомости оценок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ыполнения </w:t>
      </w:r>
      <w:r w:rsidR="009A7B16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конкурсных заданий</w:t>
      </w:r>
      <w:r w:rsidR="00BF34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комплексного задания по формам, приведенным в приложениях </w:t>
      </w:r>
      <w:r w:rsidR="00EF2ABB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 и 2</w:t>
      </w:r>
      <w:r w:rsidR="009A7B16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С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На основе указанных ведомостей формируется сводная ведомость (по форме, приведенной в приложении </w:t>
      </w:r>
      <w:r w:rsidR="00EF2ABB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="009A7B16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С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), в которую заносятся итоговые оценки.</w:t>
      </w:r>
    </w:p>
    <w:p w:rsidR="0029427B" w:rsidRPr="00B02A52" w:rsidRDefault="00CA6142" w:rsidP="0029427B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В течение двух часов после объявления результатов Регионального этапа Всероссийской олимпиады участник может подать апелляцию в апелляционную комиссию.</w:t>
      </w:r>
    </w:p>
    <w:p w:rsidR="0029427B" w:rsidRPr="00B02A52" w:rsidRDefault="00CA6142" w:rsidP="0029427B">
      <w:pPr>
        <w:widowControl w:val="0"/>
        <w:tabs>
          <w:tab w:val="left" w:pos="12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CA6142" w:rsidRPr="00B02A52" w:rsidRDefault="00CA6142" w:rsidP="0029427B">
      <w:pPr>
        <w:widowControl w:val="0"/>
        <w:tabs>
          <w:tab w:val="left" w:pos="12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ри рассмотрении апелляции апелляционная комиссия принимает решение о сохранении оценки, выставленной жюри по результатам Регионального этапа Всероссийской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Регионального этапа Всероссийской олимпиады, а также участников, получивших дополнительные поощрения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По итогам Регионального этапа Всероссийской олимпиады составляется протокол жюри (по форме, приведенной в приложении </w:t>
      </w:r>
      <w:r w:rsidR="00EF2ABB" w:rsidRPr="00B02A5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рядку) с указанием победителя и призёров. Протокол подписывается председателем жюри, членами жюри и директором ГБПОУ РО «РКРИПТ» и заверяется печатью колледжа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проведения Регионального этапа Всероссийской олимпиады оформляются актом (по форме, приведенной в приложении </w:t>
      </w:r>
      <w:r w:rsidR="00EF2ABB" w:rsidRPr="00B02A5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к настоящему Порядку).</w:t>
      </w:r>
    </w:p>
    <w:p w:rsidR="00CA6142" w:rsidRPr="00B02A52" w:rsidRDefault="00CA6142" w:rsidP="006E3850">
      <w:pPr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Организатор Регионального этапа Всероссийской олимпиады, не позднее </w:t>
      </w:r>
      <w:r w:rsidR="0029427B" w:rsidRPr="00B02A5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, представляет отчет о проведении Регионального этапа Всероссийской олимпиады на электронном и бумажном носителях в министерство общего и профессионального образования Ростовской области (в соответствии с перечнем документов, приведенным в прило</w:t>
      </w:r>
      <w:r w:rsidR="00EF2ABB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жении </w:t>
      </w:r>
      <w:r w:rsidR="00992F94" w:rsidRPr="00B02A5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к настоящему Порядку).</w:t>
      </w:r>
    </w:p>
    <w:p w:rsidR="00CA6142" w:rsidRPr="00B02A52" w:rsidRDefault="00CA6142" w:rsidP="00100EA9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29427B">
      <w:pPr>
        <w:widowControl w:val="0"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7"/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Оценивание результатов выполнения заданий, </w:t>
      </w:r>
      <w:r w:rsidR="006A135B" w:rsidRPr="00B02A52">
        <w:rPr>
          <w:rFonts w:ascii="Times New Roman" w:hAnsi="Times New Roman" w:cs="Times New Roman"/>
          <w:color w:val="auto"/>
          <w:sz w:val="28"/>
          <w:szCs w:val="28"/>
        </w:rPr>
        <w:t>порядок определения победителя и призеров регионального этапа Всероссийской олимпиады</w:t>
      </w:r>
    </w:p>
    <w:p w:rsidR="00CA6142" w:rsidRPr="00B02A52" w:rsidRDefault="00CA6142" w:rsidP="0029427B">
      <w:pPr>
        <w:widowControl w:val="0"/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CA6142" w:rsidRPr="00B02A52" w:rsidRDefault="00CA6142" w:rsidP="0029427B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й оцениваются</w:t>
      </w:r>
      <w:r w:rsidR="0029427B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критериям, указанных в ФОС Регионального этапа Всероссийской олимпиады по каждому заданию</w:t>
      </w:r>
      <w:r w:rsidR="006A135B" w:rsidRPr="00B02A5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35B" w:rsidRPr="00B02A52" w:rsidRDefault="006A135B" w:rsidP="0029427B">
      <w:pPr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й оцениваются:</w:t>
      </w:r>
    </w:p>
    <w:p w:rsidR="006A135B" w:rsidRPr="00B02A52" w:rsidRDefault="006A135B" w:rsidP="006A135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дания  I уровня – максимально 30баллов (тестирование – 10 баллов; практические задачи – 20 баллов);</w:t>
      </w:r>
    </w:p>
    <w:p w:rsidR="006A135B" w:rsidRPr="00B02A52" w:rsidRDefault="006A135B" w:rsidP="006A135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дания  II уровня</w:t>
      </w:r>
      <w:r w:rsidR="004A263F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максимально 70 баллов (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вариантная часть – 35 баллов, вариативная часть задания – 35 баллов</w:t>
      </w:r>
      <w:r w:rsidR="004A263F"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04F90" w:rsidRPr="00B02A52" w:rsidRDefault="00C04F90" w:rsidP="006A135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мма баллов за выполнение профессионального комплексного задания составляет не более 100.</w:t>
      </w:r>
    </w:p>
    <w:p w:rsidR="00CA6142" w:rsidRPr="00B02A52" w:rsidRDefault="00CA6142" w:rsidP="0029427B">
      <w:pPr>
        <w:pStyle w:val="af4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</w:t>
      </w:r>
      <w:r w:rsidRPr="00B02A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плексного задания II уровня.</w:t>
      </w:r>
    </w:p>
    <w:p w:rsidR="00CA6142" w:rsidRPr="00B02A52" w:rsidRDefault="00CA6142" w:rsidP="0029427B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CA6142" w:rsidRPr="00B02A52" w:rsidRDefault="00CA6142" w:rsidP="0029427B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Участник, имеющий первый результат, является победителем. Победителю присуждается первое место.</w:t>
      </w:r>
    </w:p>
    <w:p w:rsidR="00CA6142" w:rsidRPr="00B02A52" w:rsidRDefault="00CA6142" w:rsidP="0029427B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CA6142" w:rsidRPr="00B02A52" w:rsidRDefault="00CA6142" w:rsidP="0029427B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CA6142" w:rsidRPr="00B02A52" w:rsidRDefault="00CA6142" w:rsidP="0029427B">
      <w:pPr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Победитель </w:t>
      </w:r>
      <w:r w:rsidR="00AD5AE4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го этапа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может быть рекомендован для участия в заключительном этапе Всероссийской олимпиады профессионального мастерства обучающихся</w:t>
      </w:r>
      <w:r w:rsidR="00BF34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2A52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>по</w:t>
      </w:r>
      <w:r w:rsidR="00BF34A3">
        <w:rPr>
          <w:rFonts w:ascii="Times New Roman" w:hAnsi="Times New Roman" w:cs="Times New Roman"/>
          <w:color w:val="auto"/>
          <w:spacing w:val="8"/>
          <w:sz w:val="28"/>
          <w:szCs w:val="28"/>
          <w:shd w:val="clear" w:color="auto" w:fill="FFFFFF"/>
        </w:rPr>
        <w:t xml:space="preserve"> </w:t>
      </w:r>
      <w:r w:rsidRPr="00B02A52">
        <w:rPr>
          <w:rFonts w:ascii="Times New Roman" w:hAnsi="Times New Roman" w:cs="Times New Roman"/>
          <w:color w:val="auto"/>
          <w:sz w:val="28"/>
          <w:szCs w:val="28"/>
        </w:rPr>
        <w:t>специальностям среднего профессионального образования 11.02.01 Радиоаппаратостроение, 11.02.02 Техническое обслуживание и ремонт радиоэлектронной техники (по отраслям).</w:t>
      </w:r>
    </w:p>
    <w:p w:rsidR="00CA6142" w:rsidRPr="00B02A52" w:rsidRDefault="00CA6142" w:rsidP="00100EA9">
      <w:pPr>
        <w:tabs>
          <w:tab w:val="left" w:pos="127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CA6142" w:rsidRPr="00B02A52" w:rsidRDefault="00CA6142" w:rsidP="00AD5AE4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проведения номинаций олимпиады</w:t>
      </w:r>
    </w:p>
    <w:p w:rsidR="00CA6142" w:rsidRPr="00B02A52" w:rsidRDefault="00CA6142" w:rsidP="00AD5AE4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6142" w:rsidRPr="00B02A52" w:rsidRDefault="00CA6142" w:rsidP="00AD5AE4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проведения Регионального этапа Всероссийской олимпиады осуществляется за счет:</w:t>
      </w:r>
    </w:p>
    <w:p w:rsidR="00CA6142" w:rsidRPr="00B02A52" w:rsidRDefault="00AD5AE4" w:rsidP="00AD5AE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организационных взносов профессиональных образовательных учреждений, студенты которых являются участниками этапа олимпиады и (или) организационных взносов иных заинтересованных лиц;</w:t>
      </w:r>
    </w:p>
    <w:p w:rsidR="00CA6142" w:rsidRPr="00B02A52" w:rsidRDefault="00AD5AE4" w:rsidP="00AD5AE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х взносов Совета директоров учреждений профессионального образования Ростовской области; </w:t>
      </w:r>
    </w:p>
    <w:p w:rsidR="00CA6142" w:rsidRPr="00B02A52" w:rsidRDefault="00AD5AE4" w:rsidP="00AD5AE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142" w:rsidRPr="00B02A52">
        <w:rPr>
          <w:rFonts w:ascii="Times New Roman" w:hAnsi="Times New Roman" w:cs="Times New Roman"/>
          <w:color w:val="auto"/>
          <w:sz w:val="28"/>
          <w:szCs w:val="28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.</w:t>
      </w:r>
    </w:p>
    <w:p w:rsidR="00AD5AE4" w:rsidRPr="00B02A52" w:rsidRDefault="00CA6142" w:rsidP="00AD5AE4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Величина организационного взноса устанавливается организатором.</w:t>
      </w:r>
    </w:p>
    <w:p w:rsidR="00CA6142" w:rsidRPr="00B02A52" w:rsidRDefault="00CA6142" w:rsidP="00AD5AE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CA6142" w:rsidRPr="00B02A52" w:rsidSect="00AF304F">
          <w:headerReference w:type="default" r:id="rId10"/>
          <w:pgSz w:w="11905" w:h="16837"/>
          <w:pgMar w:top="816" w:right="851" w:bottom="851" w:left="1134" w:header="0" w:footer="6" w:gutter="0"/>
          <w:cols w:space="720"/>
          <w:noEndnote/>
          <w:titlePg/>
          <w:docGrid w:linePitch="360"/>
        </w:sectPr>
      </w:pPr>
      <w:r w:rsidRPr="00B02A52">
        <w:rPr>
          <w:rFonts w:ascii="Times New Roman" w:hAnsi="Times New Roman" w:cs="Times New Roman"/>
          <w:color w:val="auto"/>
          <w:sz w:val="28"/>
          <w:szCs w:val="28"/>
        </w:rPr>
        <w:t>Питание, медицинское и транспортное обслуживание участников, а также проведение культурных мероприятий для участников обеспечиваются организатором за счёт организационных взносов, иных средств, поступивших на обеспечение проведения Регионального этапа Всероссийской олимпиады, а также средств организатора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A6142" w:rsidP="00F92F1C">
      <w:pPr>
        <w:pStyle w:val="1"/>
        <w:framePr w:w="14836" w:h="2596" w:hRule="exact" w:wrap="auto" w:vAnchor="page" w:hAnchor="page" w:x="1372" w:y="2591"/>
        <w:shd w:val="clear" w:color="auto" w:fill="auto"/>
        <w:spacing w:after="0" w:line="324" w:lineRule="exact"/>
        <w:ind w:left="828" w:right="1368" w:firstLine="0"/>
        <w:jc w:val="center"/>
        <w:rPr>
          <w:rFonts w:cs="Tahoma"/>
          <w:color w:val="auto"/>
        </w:rPr>
      </w:pPr>
      <w:r w:rsidRPr="00B02A52">
        <w:rPr>
          <w:rStyle w:val="14pt"/>
          <w:color w:val="auto"/>
        </w:rPr>
        <w:t>ЗАЯВКА</w:t>
      </w:r>
    </w:p>
    <w:p w:rsidR="00CA6142" w:rsidRPr="00B02A52" w:rsidRDefault="00CA6142" w:rsidP="00F92F1C">
      <w:pPr>
        <w:pStyle w:val="1"/>
        <w:framePr w:w="14836" w:h="2596" w:hRule="exact" w:wrap="auto" w:vAnchor="page" w:hAnchor="page" w:x="1372" w:y="2591"/>
        <w:spacing w:after="0" w:line="324" w:lineRule="exact"/>
        <w:ind w:left="828" w:right="1368"/>
        <w:jc w:val="center"/>
        <w:rPr>
          <w:rStyle w:val="14pt"/>
          <w:rFonts w:cs="Tahoma"/>
          <w:color w:val="auto"/>
        </w:rPr>
      </w:pPr>
      <w:r w:rsidRPr="00B02A52">
        <w:rPr>
          <w:rStyle w:val="14pt"/>
          <w:color w:val="auto"/>
        </w:rPr>
        <w:t xml:space="preserve">на участие в региональном этапе Всероссийской олимпиады профессионального мастерства </w:t>
      </w:r>
    </w:p>
    <w:p w:rsidR="00CA6142" w:rsidRPr="00B02A52" w:rsidRDefault="00CA6142" w:rsidP="00F92F1C">
      <w:pPr>
        <w:pStyle w:val="1"/>
        <w:framePr w:w="14836" w:h="2596" w:hRule="exact" w:wrap="auto" w:vAnchor="page" w:hAnchor="page" w:x="1372" w:y="2591"/>
        <w:spacing w:line="324" w:lineRule="exact"/>
        <w:ind w:left="828" w:right="1368"/>
        <w:jc w:val="center"/>
        <w:rPr>
          <w:rFonts w:cs="Tahoma"/>
          <w:color w:val="auto"/>
        </w:rPr>
      </w:pPr>
      <w:r w:rsidRPr="00B02A52">
        <w:rPr>
          <w:rStyle w:val="14pt"/>
          <w:color w:val="auto"/>
        </w:rPr>
        <w:t>обучающихсяпо специальностям среднего профессионального образования</w:t>
      </w:r>
      <w:r w:rsidR="00AD5AE4" w:rsidRPr="00B02A52">
        <w:rPr>
          <w:rStyle w:val="14pt"/>
          <w:color w:val="auto"/>
        </w:rPr>
        <w:t xml:space="preserve"> в 2017</w:t>
      </w:r>
      <w:r w:rsidRPr="00B02A52">
        <w:rPr>
          <w:rStyle w:val="14pt"/>
          <w:color w:val="auto"/>
        </w:rPr>
        <w:t xml:space="preserve"> году</w:t>
      </w:r>
    </w:p>
    <w:p w:rsidR="00CA6142" w:rsidRPr="00B02A52" w:rsidRDefault="00CA6142" w:rsidP="00091FD3">
      <w:pPr>
        <w:pStyle w:val="1"/>
        <w:framePr w:w="14836" w:h="2596" w:hRule="exact" w:wrap="auto" w:vAnchor="page" w:hAnchor="page" w:x="1372" w:y="2591"/>
        <w:spacing w:after="0" w:line="324" w:lineRule="exact"/>
        <w:ind w:right="423" w:firstLine="0"/>
        <w:rPr>
          <w:rStyle w:val="14pt"/>
          <w:color w:val="auto"/>
        </w:rPr>
      </w:pPr>
      <w:r w:rsidRPr="00B02A52">
        <w:rPr>
          <w:rStyle w:val="14pt"/>
          <w:color w:val="auto"/>
        </w:rPr>
        <w:t xml:space="preserve">Профильное направление </w:t>
      </w:r>
    </w:p>
    <w:p w:rsidR="00CA6142" w:rsidRPr="00B02A52" w:rsidRDefault="00CA6142" w:rsidP="00091FD3">
      <w:pPr>
        <w:pStyle w:val="1"/>
        <w:framePr w:w="14836" w:h="2596" w:hRule="exact" w:wrap="auto" w:vAnchor="page" w:hAnchor="page" w:x="1372" w:y="2591"/>
        <w:spacing w:after="0" w:line="324" w:lineRule="exact"/>
        <w:ind w:right="423" w:firstLine="0"/>
        <w:rPr>
          <w:rStyle w:val="14pt"/>
          <w:color w:val="auto"/>
        </w:rPr>
      </w:pPr>
      <w:r w:rsidRPr="00B02A52">
        <w:rPr>
          <w:rStyle w:val="14pt"/>
          <w:color w:val="auto"/>
        </w:rPr>
        <w:t>11.00.00 Электроника, радиотехника и системы связи,</w:t>
      </w:r>
    </w:p>
    <w:p w:rsidR="00CA6142" w:rsidRPr="00B02A52" w:rsidRDefault="00CA6142" w:rsidP="00091FD3">
      <w:pPr>
        <w:pStyle w:val="1"/>
        <w:framePr w:w="14836" w:h="2596" w:hRule="exact" w:wrap="auto" w:vAnchor="page" w:hAnchor="page" w:x="1372" w:y="2591"/>
        <w:spacing w:after="0" w:line="324" w:lineRule="exact"/>
        <w:ind w:right="423" w:firstLine="0"/>
        <w:rPr>
          <w:rStyle w:val="14pt"/>
          <w:rFonts w:cs="Tahoma"/>
          <w:color w:val="auto"/>
        </w:rPr>
      </w:pPr>
      <w:r w:rsidRPr="00B02A52">
        <w:rPr>
          <w:rStyle w:val="14pt"/>
          <w:color w:val="auto"/>
        </w:rPr>
        <w:t>11.02.01 Радиоаппаратостроение,</w:t>
      </w:r>
    </w:p>
    <w:p w:rsidR="00CA6142" w:rsidRPr="00B02A52" w:rsidRDefault="00CA6142" w:rsidP="00091FD3">
      <w:pPr>
        <w:pStyle w:val="1"/>
        <w:framePr w:w="14836" w:h="2596" w:hRule="exact" w:wrap="auto" w:vAnchor="page" w:hAnchor="page" w:x="1372" w:y="2591"/>
        <w:spacing w:after="0" w:line="324" w:lineRule="exact"/>
        <w:ind w:right="423" w:firstLine="0"/>
        <w:rPr>
          <w:rStyle w:val="14pt"/>
          <w:color w:val="auto"/>
        </w:rPr>
      </w:pPr>
      <w:r w:rsidRPr="00B02A52">
        <w:rPr>
          <w:rStyle w:val="14pt"/>
          <w:color w:val="auto"/>
        </w:rPr>
        <w:t>11.02.02 Техническое обслуживание и ремонт радиоэлектронной техники (по отраслям)</w:t>
      </w:r>
    </w:p>
    <w:p w:rsidR="00CA6142" w:rsidRPr="00B02A52" w:rsidRDefault="00CA6142" w:rsidP="00091FD3">
      <w:pPr>
        <w:pStyle w:val="1"/>
        <w:framePr w:w="14836" w:h="2596" w:hRule="exact" w:wrap="auto" w:vAnchor="page" w:hAnchor="page" w:x="1372" w:y="2591"/>
        <w:spacing w:after="0" w:line="324" w:lineRule="exact"/>
        <w:ind w:right="423" w:firstLine="0"/>
        <w:rPr>
          <w:rFonts w:cs="Tahoma"/>
          <w:color w:val="auto"/>
        </w:rPr>
      </w:pPr>
    </w:p>
    <w:tbl>
      <w:tblPr>
        <w:tblpPr w:leftFromText="180" w:rightFromText="180" w:vertAnchor="text" w:horzAnchor="margin" w:tblpXSpec="center" w:tblpY="13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2970"/>
        <w:gridCol w:w="4252"/>
        <w:gridCol w:w="3254"/>
        <w:gridCol w:w="2840"/>
      </w:tblGrid>
      <w:tr w:rsidR="00B02A52" w:rsidRPr="00B02A52">
        <w:trPr>
          <w:trHeight w:val="19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pStyle w:val="1"/>
              <w:shd w:val="clear" w:color="auto" w:fill="auto"/>
              <w:spacing w:after="0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"/>
                <w:color w:val="auto"/>
              </w:rPr>
              <w:t>№</w:t>
            </w:r>
            <w:r w:rsidRPr="00B02A52">
              <w:rPr>
                <w:rStyle w:val="14pt"/>
                <w:color w:val="auto"/>
              </w:rPr>
              <w:br/>
              <w:t>п/</w:t>
            </w:r>
            <w:r w:rsidRPr="00B02A52">
              <w:rPr>
                <w:rStyle w:val="14pt"/>
                <w:color w:val="auto"/>
              </w:rPr>
              <w:br/>
              <w:t>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pStyle w:val="1"/>
              <w:shd w:val="clear" w:color="auto" w:fill="auto"/>
              <w:spacing w:after="0" w:line="317" w:lineRule="exact"/>
              <w:ind w:left="900" w:hanging="300"/>
              <w:rPr>
                <w:rFonts w:cs="Tahoma"/>
                <w:color w:val="auto"/>
              </w:rPr>
            </w:pPr>
            <w:r w:rsidRPr="00B02A52">
              <w:rPr>
                <w:rStyle w:val="14pt"/>
                <w:color w:val="auto"/>
              </w:rPr>
              <w:t>Фамилия, имя,</w:t>
            </w:r>
            <w:r w:rsidRPr="00B02A52">
              <w:rPr>
                <w:rStyle w:val="14pt"/>
                <w:color w:val="auto"/>
              </w:rPr>
              <w:br/>
              <w:t>отчество</w:t>
            </w:r>
            <w:r w:rsidRPr="00B02A52">
              <w:rPr>
                <w:rStyle w:val="14pt"/>
                <w:color w:val="auto"/>
              </w:rPr>
              <w:br/>
              <w:t>участ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pStyle w:val="1"/>
              <w:shd w:val="clear" w:color="auto" w:fill="auto"/>
              <w:spacing w:after="0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"/>
                <w:color w:val="auto"/>
              </w:rPr>
              <w:t>Наименование специальности</w:t>
            </w:r>
          </w:p>
          <w:p w:rsidR="00CA6142" w:rsidRPr="00B02A52" w:rsidRDefault="00CA6142" w:rsidP="00091FD3">
            <w:pPr>
              <w:pStyle w:val="1"/>
              <w:shd w:val="clear" w:color="auto" w:fill="auto"/>
              <w:spacing w:after="0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"/>
                <w:color w:val="auto"/>
              </w:rPr>
              <w:t>СПО, курс обучения,</w:t>
            </w:r>
            <w:r w:rsidRPr="00B02A52">
              <w:rPr>
                <w:rStyle w:val="14pt"/>
                <w:color w:val="auto"/>
              </w:rPr>
              <w:br/>
              <w:t>наименование образовательной</w:t>
            </w:r>
            <w:r w:rsidRPr="00B02A52">
              <w:rPr>
                <w:rStyle w:val="14pt"/>
                <w:color w:val="auto"/>
              </w:rPr>
              <w:br/>
              <w:t>организации (в соответствии с</w:t>
            </w:r>
            <w:r w:rsidRPr="00B02A52">
              <w:rPr>
                <w:rStyle w:val="14pt"/>
                <w:color w:val="auto"/>
              </w:rPr>
              <w:br/>
              <w:t>Уставо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pStyle w:val="1"/>
              <w:shd w:val="clear" w:color="auto" w:fill="auto"/>
              <w:spacing w:after="0" w:line="317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"/>
                <w:color w:val="auto"/>
              </w:rPr>
              <w:t>Фамилия, имя, отчество</w:t>
            </w:r>
            <w:r w:rsidRPr="00B02A52">
              <w:rPr>
                <w:rStyle w:val="14pt"/>
                <w:color w:val="auto"/>
              </w:rPr>
              <w:br/>
              <w:t>сопровождающе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pStyle w:val="1"/>
              <w:shd w:val="clear" w:color="auto" w:fill="auto"/>
              <w:spacing w:after="0" w:line="317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"/>
                <w:color w:val="auto"/>
              </w:rPr>
              <w:t>Победитель</w:t>
            </w:r>
            <w:r w:rsidRPr="00B02A52">
              <w:rPr>
                <w:rStyle w:val="14pt"/>
                <w:color w:val="auto"/>
              </w:rPr>
              <w:br/>
              <w:t>начального этапа</w:t>
            </w:r>
          </w:p>
          <w:p w:rsidR="00CA6142" w:rsidRPr="00B02A52" w:rsidRDefault="00CA6142" w:rsidP="00F92F1C">
            <w:pPr>
              <w:pStyle w:val="1"/>
              <w:shd w:val="clear" w:color="auto" w:fill="auto"/>
              <w:spacing w:after="0" w:line="317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"/>
                <w:color w:val="auto"/>
              </w:rPr>
              <w:t>Всероссийской</w:t>
            </w:r>
            <w:r w:rsidRPr="00B02A52">
              <w:rPr>
                <w:rStyle w:val="14pt"/>
                <w:color w:val="auto"/>
              </w:rPr>
              <w:br/>
              <w:t>олимпиады, занятое</w:t>
            </w:r>
            <w:r w:rsidRPr="00B02A52">
              <w:rPr>
                <w:rStyle w:val="14pt"/>
                <w:color w:val="auto"/>
              </w:rPr>
              <w:br/>
              <w:t>место</w:t>
            </w:r>
          </w:p>
        </w:tc>
      </w:tr>
      <w:tr w:rsidR="00B02A52" w:rsidRPr="00B02A52" w:rsidTr="00AD5AE4">
        <w:trPr>
          <w:trHeight w:val="3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142" w:rsidRPr="00B02A52" w:rsidRDefault="00CA6142" w:rsidP="00AD5AE4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"/>
                <w:color w:val="auto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142" w:rsidRPr="00B02A52" w:rsidRDefault="00CA6142" w:rsidP="00AD5AE4">
            <w:pPr>
              <w:pStyle w:val="81"/>
              <w:shd w:val="clear" w:color="auto" w:fill="auto"/>
              <w:spacing w:after="0" w:line="240" w:lineRule="auto"/>
              <w:ind w:left="-13"/>
              <w:jc w:val="center"/>
              <w:rPr>
                <w:rFonts w:cs="Tahoma"/>
                <w:b w:val="0"/>
                <w:color w:val="auto"/>
              </w:rPr>
            </w:pPr>
            <w:r w:rsidRPr="00B02A52">
              <w:rPr>
                <w:rStyle w:val="80"/>
                <w:b w:val="0"/>
                <w:color w:val="auto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142" w:rsidRPr="00B02A52" w:rsidRDefault="00CA6142" w:rsidP="00AD5AE4">
            <w:pPr>
              <w:pStyle w:val="81"/>
              <w:shd w:val="clear" w:color="auto" w:fill="auto"/>
              <w:spacing w:after="0" w:line="240" w:lineRule="auto"/>
              <w:ind w:left="-13"/>
              <w:jc w:val="center"/>
              <w:rPr>
                <w:rStyle w:val="80"/>
                <w:b w:val="0"/>
                <w:color w:val="auto"/>
              </w:rPr>
            </w:pPr>
            <w:r w:rsidRPr="00B02A52">
              <w:rPr>
                <w:rStyle w:val="80"/>
                <w:b w:val="0"/>
                <w:color w:val="auto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142" w:rsidRPr="00B02A52" w:rsidRDefault="00CA6142" w:rsidP="00AD5AE4">
            <w:pPr>
              <w:pStyle w:val="81"/>
              <w:shd w:val="clear" w:color="auto" w:fill="auto"/>
              <w:spacing w:after="0" w:line="240" w:lineRule="auto"/>
              <w:ind w:left="-13"/>
              <w:jc w:val="center"/>
              <w:rPr>
                <w:rStyle w:val="80"/>
                <w:b w:val="0"/>
                <w:color w:val="auto"/>
              </w:rPr>
            </w:pPr>
            <w:r w:rsidRPr="00B02A52">
              <w:rPr>
                <w:rStyle w:val="80"/>
                <w:b w:val="0"/>
                <w:color w:val="auto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142" w:rsidRPr="00B02A52" w:rsidRDefault="00CA6142" w:rsidP="00AD5AE4">
            <w:pPr>
              <w:pStyle w:val="81"/>
              <w:shd w:val="clear" w:color="auto" w:fill="auto"/>
              <w:spacing w:after="0" w:line="240" w:lineRule="auto"/>
              <w:ind w:left="-13"/>
              <w:jc w:val="center"/>
              <w:rPr>
                <w:rStyle w:val="80"/>
                <w:b w:val="0"/>
                <w:color w:val="auto"/>
              </w:rPr>
            </w:pPr>
            <w:r w:rsidRPr="00B02A52">
              <w:rPr>
                <w:rStyle w:val="80"/>
                <w:b w:val="0"/>
                <w:color w:val="auto"/>
              </w:rPr>
              <w:t>5</w:t>
            </w:r>
          </w:p>
        </w:tc>
      </w:tr>
      <w:tr w:rsidR="00B02A52" w:rsidRPr="00B02A52" w:rsidTr="00AD5AE4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142" w:rsidRPr="00B02A52" w:rsidRDefault="00AD5AE4" w:rsidP="00AD5AE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92F1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2A52" w:rsidRPr="00B02A52" w:rsidTr="00AD5AE4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E4" w:rsidRPr="00B02A52" w:rsidRDefault="00AD5AE4" w:rsidP="00AD5AE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A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AE4" w:rsidRPr="00B02A52" w:rsidRDefault="00AD5AE4" w:rsidP="00F92F1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AE4" w:rsidRPr="00B02A52" w:rsidRDefault="00AD5AE4" w:rsidP="00F92F1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AE4" w:rsidRPr="00B02A52" w:rsidRDefault="00AD5AE4" w:rsidP="00F92F1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AE4" w:rsidRPr="00B02A52" w:rsidRDefault="00AD5AE4" w:rsidP="00F92F1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A6142" w:rsidRPr="00B02A52" w:rsidRDefault="00CA6142" w:rsidP="000570CE">
      <w:pPr>
        <w:pStyle w:val="1"/>
        <w:framePr w:w="15163" w:h="1530" w:hRule="exact" w:wrap="auto" w:vAnchor="page" w:hAnchor="page" w:x="1372" w:y="865"/>
        <w:spacing w:after="0" w:line="317" w:lineRule="exact"/>
        <w:ind w:left="6941" w:right="560" w:firstLine="0"/>
        <w:jc w:val="right"/>
        <w:rPr>
          <w:rStyle w:val="14pt"/>
          <w:color w:val="auto"/>
        </w:rPr>
      </w:pPr>
      <w:r w:rsidRPr="00B02A52">
        <w:rPr>
          <w:rStyle w:val="14pt"/>
          <w:color w:val="auto"/>
        </w:rPr>
        <w:t>Приложение 1</w:t>
      </w:r>
    </w:p>
    <w:p w:rsidR="00CA6142" w:rsidRPr="00B02A52" w:rsidRDefault="00CA6142" w:rsidP="00277B7B">
      <w:pPr>
        <w:pStyle w:val="1"/>
        <w:framePr w:w="15163" w:h="1530" w:hRule="exact" w:wrap="auto" w:vAnchor="page" w:hAnchor="page" w:x="1372" w:y="865"/>
        <w:spacing w:line="317" w:lineRule="exact"/>
        <w:ind w:left="7938" w:right="423" w:firstLine="0"/>
        <w:jc w:val="both"/>
        <w:rPr>
          <w:rFonts w:cs="Tahoma"/>
          <w:color w:val="auto"/>
        </w:rPr>
      </w:pPr>
      <w:r w:rsidRPr="00B02A52">
        <w:rPr>
          <w:rStyle w:val="14pt"/>
          <w:color w:val="auto"/>
        </w:rPr>
        <w:t>к Порядку</w:t>
      </w:r>
      <w:r w:rsidR="00AD5AE4" w:rsidRPr="00B02A52">
        <w:rPr>
          <w:rStyle w:val="14pt"/>
          <w:color w:val="auto"/>
        </w:rPr>
        <w:t xml:space="preserve">организации и проведения </w:t>
      </w:r>
      <w:r w:rsidRPr="00B02A52">
        <w:rPr>
          <w:rStyle w:val="14pt"/>
          <w:color w:val="auto"/>
        </w:rPr>
        <w:t>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CA6142" w:rsidRPr="00B02A52" w:rsidRDefault="00CA6142">
      <w:pPr>
        <w:rPr>
          <w:color w:val="auto"/>
          <w:sz w:val="2"/>
          <w:szCs w:val="2"/>
        </w:rPr>
      </w:pPr>
    </w:p>
    <w:p w:rsidR="00C10B56" w:rsidRPr="00B02A52" w:rsidRDefault="00C10B56" w:rsidP="00BF34A3">
      <w:pPr>
        <w:pStyle w:val="1"/>
        <w:framePr w:w="14686" w:h="2251" w:hRule="exact" w:wrap="auto" w:vAnchor="page" w:hAnchor="page" w:x="1861" w:y="8011"/>
        <w:shd w:val="clear" w:color="auto" w:fill="auto"/>
        <w:spacing w:after="0" w:line="260" w:lineRule="exact"/>
        <w:ind w:left="80" w:firstLine="0"/>
        <w:rPr>
          <w:rStyle w:val="14pt"/>
          <w:rFonts w:cs="Tahoma"/>
          <w:color w:val="auto"/>
        </w:rPr>
      </w:pPr>
    </w:p>
    <w:p w:rsidR="00C10B56" w:rsidRPr="00B02A52" w:rsidRDefault="00C10B56" w:rsidP="00BF34A3">
      <w:pPr>
        <w:pStyle w:val="1"/>
        <w:framePr w:w="14686" w:h="2251" w:hRule="exact" w:wrap="auto" w:vAnchor="page" w:hAnchor="page" w:x="1861" w:y="8011"/>
        <w:shd w:val="clear" w:color="auto" w:fill="auto"/>
        <w:spacing w:after="0" w:line="260" w:lineRule="exact"/>
        <w:ind w:left="80" w:firstLine="0"/>
        <w:rPr>
          <w:rFonts w:cs="Tahoma"/>
          <w:color w:val="auto"/>
        </w:rPr>
      </w:pPr>
      <w:r w:rsidRPr="00B02A52">
        <w:rPr>
          <w:rStyle w:val="14pt"/>
          <w:color w:val="auto"/>
        </w:rPr>
        <w:t>Директор образовательного учреждения___</w:t>
      </w:r>
      <w:r w:rsidRPr="00B02A52">
        <w:rPr>
          <w:rStyle w:val="14pt"/>
          <w:color w:val="auto"/>
          <w:u w:val="single"/>
        </w:rPr>
        <w:t>_____________                  ____________</w:t>
      </w:r>
    </w:p>
    <w:p w:rsidR="00C10B56" w:rsidRPr="00B02A52" w:rsidRDefault="00C10B56" w:rsidP="00BF34A3">
      <w:pPr>
        <w:pStyle w:val="1"/>
        <w:framePr w:w="14686" w:h="2251" w:hRule="exact" w:wrap="auto" w:vAnchor="page" w:hAnchor="page" w:x="1861" w:y="8011"/>
        <w:shd w:val="clear" w:color="auto" w:fill="auto"/>
        <w:tabs>
          <w:tab w:val="left" w:leader="underscore" w:pos="10938"/>
          <w:tab w:val="center" w:pos="13072"/>
          <w:tab w:val="left" w:leader="underscore" w:pos="14890"/>
        </w:tabs>
        <w:spacing w:after="0" w:line="260" w:lineRule="exact"/>
        <w:ind w:left="80" w:firstLine="0"/>
        <w:rPr>
          <w:rFonts w:cs="Tahoma"/>
          <w:color w:val="auto"/>
        </w:rPr>
      </w:pPr>
      <w:r w:rsidRPr="00B02A52">
        <w:rPr>
          <w:rStyle w:val="14pt"/>
          <w:rFonts w:cs="Tahoma"/>
          <w:color w:val="auto"/>
        </w:rPr>
        <w:tab/>
      </w:r>
      <w:r w:rsidRPr="00B02A52">
        <w:rPr>
          <w:rStyle w:val="14pt"/>
          <w:rFonts w:cs="Tahoma"/>
          <w:color w:val="auto"/>
        </w:rPr>
        <w:tab/>
      </w:r>
      <w:r w:rsidRPr="00B02A52">
        <w:rPr>
          <w:rStyle w:val="14pt"/>
          <w:rFonts w:cs="Tahoma"/>
          <w:color w:val="auto"/>
        </w:rPr>
        <w:tab/>
      </w:r>
    </w:p>
    <w:p w:rsidR="00C10B56" w:rsidRPr="00B02A52" w:rsidRDefault="00C10B56" w:rsidP="00BF34A3">
      <w:pPr>
        <w:pStyle w:val="60"/>
        <w:framePr w:w="14686" w:h="2251" w:hRule="exact" w:wrap="auto" w:vAnchor="page" w:hAnchor="page" w:x="1861" w:y="8011"/>
        <w:shd w:val="clear" w:color="auto" w:fill="auto"/>
        <w:tabs>
          <w:tab w:val="center" w:pos="11907"/>
        </w:tabs>
        <w:spacing w:after="11" w:line="230" w:lineRule="exact"/>
        <w:ind w:left="6804"/>
        <w:rPr>
          <w:rStyle w:val="14pt"/>
          <w:rFonts w:cs="Tahoma"/>
          <w:color w:val="auto"/>
        </w:rPr>
      </w:pPr>
      <w:r w:rsidRPr="00B02A52">
        <w:rPr>
          <w:rStyle w:val="612pt"/>
          <w:color w:val="auto"/>
        </w:rPr>
        <w:t>Подпись</w:t>
      </w:r>
      <w:r w:rsidRPr="00B02A52">
        <w:rPr>
          <w:rStyle w:val="612pt"/>
          <w:color w:val="auto"/>
        </w:rPr>
        <w:tab/>
        <w:t>Фамилия, инициалы</w:t>
      </w:r>
    </w:p>
    <w:p w:rsidR="00C10B56" w:rsidRPr="00B02A52" w:rsidRDefault="00C10B56" w:rsidP="00BF34A3">
      <w:pPr>
        <w:pStyle w:val="1"/>
        <w:framePr w:w="14686" w:h="2251" w:hRule="exact" w:wrap="auto" w:vAnchor="page" w:hAnchor="page" w:x="1861" w:y="8011"/>
        <w:shd w:val="clear" w:color="auto" w:fill="auto"/>
        <w:spacing w:after="0" w:line="260" w:lineRule="exact"/>
        <w:ind w:left="80" w:firstLine="0"/>
        <w:rPr>
          <w:rStyle w:val="14pt"/>
          <w:rFonts w:cs="Tahoma"/>
          <w:color w:val="auto"/>
        </w:rPr>
      </w:pPr>
    </w:p>
    <w:p w:rsidR="00C10B56" w:rsidRPr="00B02A52" w:rsidRDefault="00C10B56" w:rsidP="00BF34A3">
      <w:pPr>
        <w:pStyle w:val="1"/>
        <w:framePr w:w="14686" w:h="2251" w:hRule="exact" w:wrap="auto" w:vAnchor="page" w:hAnchor="page" w:x="1861" w:y="8011"/>
        <w:shd w:val="clear" w:color="auto" w:fill="auto"/>
        <w:spacing w:after="0" w:line="260" w:lineRule="exact"/>
        <w:ind w:left="1496" w:firstLine="628"/>
        <w:rPr>
          <w:rStyle w:val="14pt"/>
          <w:rFonts w:cs="Tahoma"/>
          <w:color w:val="auto"/>
        </w:rPr>
      </w:pPr>
      <w:r w:rsidRPr="00B02A52">
        <w:rPr>
          <w:rStyle w:val="14pt"/>
          <w:color w:val="auto"/>
        </w:rPr>
        <w:t>М.П.</w:t>
      </w:r>
      <w:r w:rsidRPr="00B02A52">
        <w:rPr>
          <w:rStyle w:val="14pt"/>
          <w:color w:val="auto"/>
        </w:rPr>
        <w:tab/>
      </w:r>
      <w:r w:rsidRPr="00B02A52">
        <w:rPr>
          <w:rStyle w:val="14pt"/>
          <w:color w:val="auto"/>
        </w:rPr>
        <w:tab/>
      </w:r>
      <w:r w:rsidRPr="00B02A52">
        <w:rPr>
          <w:rStyle w:val="14pt"/>
          <w:color w:val="auto"/>
        </w:rPr>
        <w:tab/>
      </w:r>
      <w:r w:rsidRPr="00B02A52">
        <w:rPr>
          <w:rStyle w:val="14pt"/>
          <w:color w:val="auto"/>
          <w:u w:val="single"/>
        </w:rPr>
        <w:t>____._________.____</w:t>
      </w:r>
    </w:p>
    <w:p w:rsidR="00C10B56" w:rsidRPr="00B02A52" w:rsidRDefault="00C10B56" w:rsidP="00BF34A3">
      <w:pPr>
        <w:pStyle w:val="1"/>
        <w:framePr w:w="14686" w:h="2251" w:hRule="exact" w:wrap="auto" w:vAnchor="page" w:hAnchor="page" w:x="1861" w:y="8011"/>
        <w:shd w:val="clear" w:color="auto" w:fill="auto"/>
        <w:spacing w:after="0" w:line="260" w:lineRule="exact"/>
        <w:ind w:left="1496" w:firstLine="628"/>
        <w:rPr>
          <w:rStyle w:val="14pt"/>
          <w:rFonts w:cs="Tahoma"/>
          <w:color w:val="auto"/>
        </w:rPr>
      </w:pPr>
    </w:p>
    <w:p w:rsidR="00C10B56" w:rsidRPr="00B02A52" w:rsidRDefault="00C10B56" w:rsidP="00BF34A3">
      <w:pPr>
        <w:pStyle w:val="1"/>
        <w:framePr w:w="14686" w:h="2251" w:hRule="exact" w:wrap="auto" w:vAnchor="page" w:hAnchor="page" w:x="1861" w:y="8011"/>
        <w:shd w:val="clear" w:color="auto" w:fill="auto"/>
        <w:spacing w:after="0" w:line="260" w:lineRule="exact"/>
        <w:ind w:left="6452" w:firstLine="628"/>
        <w:rPr>
          <w:rFonts w:cs="Tahoma"/>
          <w:color w:val="auto"/>
          <w:sz w:val="2"/>
          <w:szCs w:val="2"/>
        </w:rPr>
      </w:pPr>
      <w:r w:rsidRPr="00B02A52">
        <w:rPr>
          <w:rStyle w:val="14pt"/>
          <w:color w:val="auto"/>
        </w:rPr>
        <w:t xml:space="preserve">Дата </w:t>
      </w:r>
    </w:p>
    <w:p w:rsidR="00CA6142" w:rsidRPr="00B02A52" w:rsidRDefault="00CA6142">
      <w:pPr>
        <w:rPr>
          <w:color w:val="auto"/>
          <w:sz w:val="2"/>
          <w:szCs w:val="2"/>
        </w:rPr>
      </w:pPr>
      <w:r w:rsidRPr="00B02A52">
        <w:rPr>
          <w:color w:val="auto"/>
          <w:sz w:val="2"/>
          <w:szCs w:val="2"/>
        </w:rPr>
        <w:br w:type="page"/>
      </w:r>
    </w:p>
    <w:p w:rsidR="00AD5AE4" w:rsidRPr="00B02A52" w:rsidRDefault="00AD5AE4">
      <w:pPr>
        <w:rPr>
          <w:color w:val="auto"/>
          <w:sz w:val="2"/>
          <w:szCs w:val="2"/>
        </w:rPr>
        <w:sectPr w:rsidR="00AD5AE4" w:rsidRPr="00B02A52" w:rsidSect="00100EA9">
          <w:pgSz w:w="16837" w:h="11905" w:orient="landscape"/>
          <w:pgMar w:top="0" w:right="0" w:bottom="0" w:left="0" w:header="0" w:footer="3" w:gutter="0"/>
          <w:cols w:space="720"/>
          <w:noEndnote/>
          <w:titlePg/>
          <w:docGrid w:linePitch="360"/>
        </w:sectPr>
      </w:pPr>
    </w:p>
    <w:p w:rsidR="00CA6142" w:rsidRPr="00B02A52" w:rsidRDefault="00CA6142">
      <w:pPr>
        <w:rPr>
          <w:color w:val="auto"/>
          <w:sz w:val="2"/>
          <w:szCs w:val="2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2786"/>
        <w:gridCol w:w="6880"/>
      </w:tblGrid>
      <w:tr w:rsidR="00B02A52" w:rsidRPr="00B02A52" w:rsidTr="00C10B56">
        <w:trPr>
          <w:trHeight w:val="9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40" w:lineRule="auto"/>
              <w:ind w:left="2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C10B56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/>
              <w:ind w:left="1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Фамилия, имя,отчествосубъектаперсональных</w:t>
            </w:r>
            <w:r w:rsidRPr="00B02A52">
              <w:rPr>
                <w:rStyle w:val="14pt2"/>
                <w:color w:val="auto"/>
              </w:rPr>
              <w:br/>
              <w:t>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60" w:line="240" w:lineRule="auto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Я,</w:t>
            </w:r>
            <w:r w:rsidR="00C10B56" w:rsidRPr="00B02A52">
              <w:rPr>
                <w:rStyle w:val="14pt2"/>
                <w:color w:val="auto"/>
              </w:rPr>
              <w:t>_______________________________________________,</w:t>
            </w:r>
          </w:p>
          <w:p w:rsidR="00CA6142" w:rsidRPr="00B02A52" w:rsidRDefault="00CA6142">
            <w:pPr>
              <w:pStyle w:val="60"/>
              <w:framePr w:w="10249" w:h="9727" w:wrap="auto" w:vAnchor="page" w:hAnchor="page" w:x="828" w:y="5937"/>
              <w:shd w:val="clear" w:color="auto" w:fill="auto"/>
              <w:spacing w:before="60" w:after="0" w:line="240" w:lineRule="auto"/>
              <w:ind w:left="2120"/>
              <w:rPr>
                <w:rFonts w:cs="Tahoma"/>
                <w:color w:val="auto"/>
              </w:rPr>
            </w:pPr>
            <w:r w:rsidRPr="00B02A52">
              <w:rPr>
                <w:rStyle w:val="612pt4"/>
                <w:color w:val="auto"/>
              </w:rPr>
              <w:t>(фамилия, имя, отчество)</w:t>
            </w:r>
          </w:p>
        </w:tc>
      </w:tr>
      <w:tr w:rsidR="00B02A52" w:rsidRPr="00B02A52">
        <w:trPr>
          <w:trHeight w:val="9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50"/>
              <w:framePr w:w="10249" w:h="9727" w:wrap="auto" w:vAnchor="page" w:hAnchor="page" w:x="828" w:y="5937"/>
              <w:shd w:val="clear" w:color="auto" w:fill="auto"/>
              <w:spacing w:line="240" w:lineRule="auto"/>
              <w:ind w:left="220"/>
              <w:rPr>
                <w:color w:val="auto"/>
              </w:rPr>
            </w:pPr>
            <w:r w:rsidRPr="00B02A52">
              <w:rPr>
                <w:color w:val="auto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C10B56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/>
              <w:ind w:left="1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Документ,</w:t>
            </w:r>
            <w:r w:rsidRPr="00B02A52">
              <w:rPr>
                <w:rStyle w:val="14pt2"/>
                <w:color w:val="auto"/>
              </w:rPr>
              <w:br/>
              <w:t>удостоверяющий</w:t>
            </w:r>
            <w:r w:rsidRPr="00B02A52">
              <w:rPr>
                <w:rStyle w:val="14pt2"/>
                <w:color w:val="auto"/>
              </w:rPr>
              <w:br/>
              <w:t>личность субъекта</w:t>
            </w:r>
            <w:r w:rsidRPr="00B02A52">
              <w:rPr>
                <w:rStyle w:val="14pt2"/>
                <w:color w:val="auto"/>
              </w:rPr>
              <w:br/>
              <w:t>персональных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324" w:lineRule="exact"/>
              <w:ind w:left="120" w:firstLine="0"/>
              <w:rPr>
                <w:rStyle w:val="14pt2"/>
                <w:color w:val="auto"/>
              </w:rPr>
            </w:pPr>
            <w:r w:rsidRPr="00B02A52">
              <w:rPr>
                <w:rStyle w:val="14pt2"/>
                <w:color w:val="auto"/>
              </w:rPr>
              <w:t xml:space="preserve">паспорт серии </w:t>
            </w:r>
            <w:r w:rsidR="00C10B56" w:rsidRPr="00B02A52">
              <w:rPr>
                <w:rStyle w:val="14pt2"/>
                <w:color w:val="auto"/>
              </w:rPr>
              <w:t xml:space="preserve">__________  </w:t>
            </w:r>
            <w:r w:rsidRPr="00B02A52">
              <w:rPr>
                <w:rStyle w:val="14pt2"/>
                <w:color w:val="auto"/>
              </w:rPr>
              <w:t>номер</w:t>
            </w:r>
            <w:r w:rsidR="00C10B56" w:rsidRPr="00B02A52">
              <w:rPr>
                <w:rStyle w:val="14pt2"/>
                <w:color w:val="auto"/>
              </w:rPr>
              <w:t>_______________________,</w:t>
            </w:r>
            <w:r w:rsidRPr="00B02A52">
              <w:rPr>
                <w:rStyle w:val="14pt2"/>
                <w:color w:val="auto"/>
              </w:rPr>
              <w:br/>
              <w:t>кем и когда выдан</w:t>
            </w:r>
            <w:r w:rsidR="00C10B56" w:rsidRPr="00B02A52">
              <w:rPr>
                <w:rStyle w:val="14pt2"/>
                <w:color w:val="auto"/>
              </w:rPr>
              <w:t xml:space="preserve"> ____________________________________</w:t>
            </w:r>
          </w:p>
          <w:p w:rsidR="00C10B56" w:rsidRPr="00B02A52" w:rsidRDefault="00C10B56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324" w:lineRule="exact"/>
              <w:ind w:left="120" w:firstLine="0"/>
              <w:rPr>
                <w:rStyle w:val="14pt2"/>
                <w:color w:val="auto"/>
              </w:rPr>
            </w:pPr>
            <w:r w:rsidRPr="00B02A52">
              <w:rPr>
                <w:rStyle w:val="14pt2"/>
                <w:color w:val="auto"/>
              </w:rPr>
              <w:t>____________________________________________________</w:t>
            </w:r>
          </w:p>
          <w:p w:rsidR="00C10B56" w:rsidRPr="00B02A52" w:rsidRDefault="00C10B56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324" w:lineRule="exact"/>
              <w:ind w:left="120" w:firstLine="0"/>
              <w:rPr>
                <w:rFonts w:cs="Tahoma"/>
                <w:color w:val="auto"/>
              </w:rPr>
            </w:pPr>
          </w:p>
        </w:tc>
      </w:tr>
      <w:tr w:rsidR="00B02A52" w:rsidRPr="00B02A52" w:rsidTr="00C10B56">
        <w:trPr>
          <w:trHeight w:val="39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40" w:lineRule="auto"/>
              <w:ind w:left="2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3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324" w:lineRule="exact"/>
              <w:ind w:left="1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Адрес субъекта</w:t>
            </w:r>
          </w:p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324" w:lineRule="exact"/>
              <w:ind w:left="1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персональных</w:t>
            </w:r>
          </w:p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324" w:lineRule="exact"/>
              <w:ind w:left="1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40" w:lineRule="auto"/>
              <w:ind w:firstLine="0"/>
              <w:jc w:val="both"/>
              <w:rPr>
                <w:rStyle w:val="14pt2"/>
                <w:color w:val="auto"/>
              </w:rPr>
            </w:pPr>
            <w:r w:rsidRPr="00B02A52">
              <w:rPr>
                <w:rStyle w:val="14pt2"/>
                <w:color w:val="auto"/>
              </w:rPr>
              <w:t>зарегистрированный по адресу</w:t>
            </w:r>
            <w:r w:rsidR="00C10B56" w:rsidRPr="00B02A52">
              <w:rPr>
                <w:rStyle w:val="14pt2"/>
                <w:color w:val="auto"/>
              </w:rPr>
              <w:t xml:space="preserve"> _______________________</w:t>
            </w:r>
          </w:p>
          <w:p w:rsidR="00C10B56" w:rsidRPr="00B02A52" w:rsidRDefault="00C10B56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40" w:lineRule="auto"/>
              <w:ind w:firstLine="0"/>
              <w:jc w:val="both"/>
              <w:rPr>
                <w:rFonts w:cs="Tahoma"/>
                <w:color w:val="auto"/>
              </w:rPr>
            </w:pPr>
          </w:p>
        </w:tc>
      </w:tr>
      <w:tr w:rsidR="00B02A52" w:rsidRPr="00B02A52">
        <w:trPr>
          <w:trHeight w:val="31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>
        <w:trPr>
          <w:trHeight w:val="342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>
        <w:trPr>
          <w:trHeight w:val="1674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C10B56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/>
              <w:ind w:left="150" w:right="156"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Даю свое согласие своей волей и в своем интересе с учетом требований</w:t>
            </w:r>
            <w:r w:rsidRPr="00B02A52">
              <w:rPr>
                <w:rStyle w:val="14pt2"/>
                <w:color w:val="auto"/>
              </w:rPr>
              <w:br/>
              <w:t>Федерального закона Российской Федерации от 27.07.2006 № 152-ФЗ</w:t>
            </w:r>
            <w:r w:rsidRPr="00B02A52">
              <w:rPr>
                <w:rStyle w:val="14pt2"/>
                <w:color w:val="auto"/>
              </w:rPr>
              <w:br/>
              <w:t>«О персональных данных» на обработку, передачу и распространение</w:t>
            </w:r>
            <w:r w:rsidRPr="00B02A52">
              <w:rPr>
                <w:rStyle w:val="a5"/>
                <w:i w:val="0"/>
                <w:color w:val="auto"/>
              </w:rPr>
              <w:t>моих</w:t>
            </w:r>
            <w:r w:rsidRPr="00B02A52">
              <w:rPr>
                <w:rStyle w:val="a5"/>
                <w:color w:val="auto"/>
              </w:rPr>
              <w:br/>
            </w:r>
            <w:r w:rsidRPr="00B02A52">
              <w:rPr>
                <w:rStyle w:val="14pt2"/>
                <w:color w:val="auto"/>
              </w:rPr>
              <w:t>персональных данных (включая их получение от меня и/или от любых третьих</w:t>
            </w:r>
            <w:r w:rsidRPr="00B02A52">
              <w:rPr>
                <w:rStyle w:val="14pt2"/>
                <w:color w:val="auto"/>
              </w:rPr>
              <w:br/>
              <w:t>лиц) Оператору и другим пользователям:</w:t>
            </w:r>
          </w:p>
        </w:tc>
      </w:tr>
      <w:tr w:rsidR="00B02A52" w:rsidRPr="00B02A52">
        <w:trPr>
          <w:trHeight w:val="994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40" w:lineRule="auto"/>
              <w:ind w:left="2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4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/>
              <w:ind w:left="1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Операторперсональных</w:t>
            </w:r>
            <w:r w:rsidRPr="00B02A52">
              <w:rPr>
                <w:rStyle w:val="14pt2"/>
                <w:color w:val="auto"/>
              </w:rPr>
              <w:br/>
              <w:t>данных, получивший</w:t>
            </w:r>
            <w:r w:rsidRPr="00B02A52">
              <w:rPr>
                <w:rStyle w:val="14pt2"/>
                <w:color w:val="auto"/>
              </w:rPr>
              <w:br/>
              <w:t>согласиена обработку</w:t>
            </w:r>
          </w:p>
          <w:p w:rsidR="00CA6142" w:rsidRPr="00B02A52" w:rsidRDefault="00C10B56" w:rsidP="00C10B56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/>
              <w:ind w:left="1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п</w:t>
            </w:r>
            <w:r w:rsidR="00CA6142" w:rsidRPr="00B02A52">
              <w:rPr>
                <w:rStyle w:val="14pt2"/>
                <w:color w:val="auto"/>
              </w:rPr>
              <w:t>ерсональных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324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название профессиональной образовательной</w:t>
            </w:r>
            <w:r w:rsidRPr="00B02A52">
              <w:rPr>
                <w:rStyle w:val="14pt2"/>
                <w:color w:val="auto"/>
              </w:rPr>
              <w:br/>
              <w:t>организации:</w:t>
            </w:r>
          </w:p>
        </w:tc>
      </w:tr>
      <w:tr w:rsidR="00B02A52" w:rsidRPr="00B02A52">
        <w:trPr>
          <w:trHeight w:val="63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40" w:lineRule="auto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адрес местонахождения:</w:t>
            </w:r>
          </w:p>
        </w:tc>
      </w:tr>
      <w:tr w:rsidR="00B02A52" w:rsidRPr="00B02A52">
        <w:trPr>
          <w:trHeight w:val="63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49" w:h="9727" w:wrap="auto" w:vAnchor="page" w:hAnchor="page" w:x="828" w:y="5937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>
        <w:trPr>
          <w:trHeight w:val="310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40" w:lineRule="auto"/>
              <w:ind w:left="468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с целью:</w:t>
            </w:r>
          </w:p>
        </w:tc>
      </w:tr>
      <w:tr w:rsidR="00B02A52" w:rsidRPr="00B02A52">
        <w:trPr>
          <w:trHeight w:val="12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40" w:lineRule="auto"/>
              <w:ind w:left="2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95" w:lineRule="exact"/>
              <w:ind w:left="1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Цель обработки</w:t>
            </w:r>
            <w:r w:rsidRPr="00B02A52">
              <w:rPr>
                <w:rStyle w:val="14pt2"/>
                <w:color w:val="auto"/>
              </w:rPr>
              <w:br/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49" w:h="9727" w:wrap="auto" w:vAnchor="page" w:hAnchor="page" w:x="828" w:y="5937"/>
              <w:shd w:val="clear" w:color="auto" w:fill="auto"/>
              <w:spacing w:after="0" w:line="299" w:lineRule="exact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индивидуального учета результатов олимпиады, хранения,</w:t>
            </w:r>
            <w:r w:rsidRPr="00B02A52">
              <w:rPr>
                <w:rStyle w:val="14pt2"/>
                <w:color w:val="auto"/>
              </w:rPr>
              <w:br/>
              <w:t>обработки, передачи и распространения моих</w:t>
            </w:r>
            <w:r w:rsidRPr="00B02A52">
              <w:rPr>
                <w:rStyle w:val="14pt2"/>
                <w:color w:val="auto"/>
              </w:rPr>
              <w:br/>
              <w:t>персональных данных (включая их получение</w:t>
            </w:r>
            <w:r w:rsidRPr="00B02A52">
              <w:rPr>
                <w:rStyle w:val="14pt2"/>
                <w:color w:val="auto"/>
              </w:rPr>
              <w:br/>
              <w:t>от меня и/или от любых третьих лиц)</w:t>
            </w:r>
          </w:p>
        </w:tc>
      </w:tr>
    </w:tbl>
    <w:p w:rsidR="00CA6142" w:rsidRPr="00B02A52" w:rsidRDefault="00CA6142">
      <w:pPr>
        <w:rPr>
          <w:color w:val="auto"/>
          <w:sz w:val="2"/>
          <w:szCs w:val="2"/>
        </w:rPr>
      </w:pPr>
    </w:p>
    <w:p w:rsidR="00C10B56" w:rsidRPr="00B02A52" w:rsidRDefault="00C10B56" w:rsidP="00C10B56">
      <w:pPr>
        <w:pStyle w:val="1"/>
        <w:framePr w:w="10508" w:h="4994" w:hRule="exact" w:wrap="auto" w:vAnchor="page" w:hAnchor="page" w:x="796" w:y="903"/>
        <w:shd w:val="clear" w:color="auto" w:fill="auto"/>
        <w:tabs>
          <w:tab w:val="left" w:pos="10490"/>
        </w:tabs>
        <w:spacing w:after="0"/>
        <w:ind w:left="5670" w:right="294" w:firstLine="0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t>Приложение 2</w:t>
      </w:r>
    </w:p>
    <w:p w:rsidR="00C10B56" w:rsidRPr="00B02A52" w:rsidRDefault="00C10B56" w:rsidP="00C10B56">
      <w:pPr>
        <w:pStyle w:val="1"/>
        <w:framePr w:w="10508" w:h="4994" w:hRule="exact" w:wrap="auto" w:vAnchor="page" w:hAnchor="page" w:x="796" w:y="903"/>
        <w:shd w:val="clear" w:color="auto" w:fill="auto"/>
        <w:tabs>
          <w:tab w:val="left" w:pos="10490"/>
        </w:tabs>
        <w:spacing w:after="597"/>
        <w:ind w:left="4962" w:right="294" w:firstLine="0"/>
        <w:jc w:val="center"/>
        <w:rPr>
          <w:rFonts w:cs="Tahoma"/>
          <w:color w:val="auto"/>
        </w:rPr>
      </w:pPr>
      <w:r w:rsidRPr="00B02A52">
        <w:rPr>
          <w:rStyle w:val="14pt2"/>
          <w:color w:val="auto"/>
        </w:rPr>
        <w:t xml:space="preserve">к Порядку </w:t>
      </w:r>
      <w:r w:rsidRPr="00B02A52">
        <w:rPr>
          <w:rStyle w:val="14pt"/>
          <w:color w:val="auto"/>
        </w:rPr>
        <w:t>организации и</w:t>
      </w:r>
      <w:r w:rsidRPr="00B02A52">
        <w:rPr>
          <w:rStyle w:val="14pt2"/>
          <w:color w:val="auto"/>
        </w:rPr>
        <w:t xml:space="preserve">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C10B56" w:rsidRPr="00B02A52" w:rsidRDefault="00C10B56" w:rsidP="00C10B56">
      <w:pPr>
        <w:framePr w:w="10508" w:h="4994" w:hRule="exact" w:wrap="auto" w:vAnchor="page" w:hAnchor="page" w:x="796" w:y="903"/>
        <w:widowControl w:val="0"/>
        <w:tabs>
          <w:tab w:val="left" w:pos="10490"/>
        </w:tabs>
        <w:ind w:left="40" w:right="294" w:firstLine="669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t>ЗАЯВЛЕНИЕ О СОГЛАСИИ НА ОБРАБОТКУ ПЕРСОНАЛЬНЫХ ДАННЫХ</w:t>
      </w:r>
    </w:p>
    <w:p w:rsidR="00C10B56" w:rsidRPr="00B02A52" w:rsidRDefault="00C10B56" w:rsidP="00C10B56">
      <w:pPr>
        <w:framePr w:w="10508" w:h="4994" w:hRule="exact" w:wrap="auto" w:vAnchor="page" w:hAnchor="page" w:x="796" w:y="903"/>
        <w:widowControl w:val="0"/>
        <w:tabs>
          <w:tab w:val="left" w:pos="10490"/>
        </w:tabs>
        <w:ind w:left="40" w:right="294" w:firstLine="66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02A52">
        <w:rPr>
          <w:rStyle w:val="14pt2"/>
          <w:color w:val="auto"/>
        </w:rPr>
        <w:t xml:space="preserve">участника регионального этапа Всероссийской олимпиады профессионального мастерства обучающихся по специальностям среднего профессионального образования </w:t>
      </w:r>
      <w:r w:rsidRPr="00B02A52">
        <w:rPr>
          <w:rFonts w:ascii="Times New Roman" w:hAnsi="Times New Roman" w:cs="Times New Roman"/>
          <w:color w:val="auto"/>
          <w:sz w:val="26"/>
          <w:szCs w:val="26"/>
        </w:rPr>
        <w:t xml:space="preserve">по профильному направлению 11.00.00 Электроника, радиотехника и системы связи </w:t>
      </w:r>
    </w:p>
    <w:p w:rsidR="00C10B56" w:rsidRPr="00B02A52" w:rsidRDefault="00C10B56" w:rsidP="00C10B56">
      <w:pPr>
        <w:framePr w:w="10508" w:h="4994" w:hRule="exact" w:wrap="auto" w:vAnchor="page" w:hAnchor="page" w:x="796" w:y="903"/>
        <w:widowControl w:val="0"/>
        <w:tabs>
          <w:tab w:val="left" w:pos="10490"/>
        </w:tabs>
        <w:ind w:left="40" w:right="294" w:firstLine="6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2A52">
        <w:rPr>
          <w:rFonts w:ascii="Times New Roman" w:hAnsi="Times New Roman" w:cs="Times New Roman"/>
          <w:color w:val="auto"/>
          <w:sz w:val="26"/>
          <w:szCs w:val="26"/>
        </w:rPr>
        <w:t>11.02.01 Радиоаппаратостроение, 11.02.02 Техническое обслуживание и ремонт радиоэлектронной техники (по отраслям)</w:t>
      </w:r>
    </w:p>
    <w:p w:rsidR="00CA6142" w:rsidRPr="00B02A52" w:rsidRDefault="00CA6142">
      <w:pPr>
        <w:rPr>
          <w:color w:val="auto"/>
          <w:sz w:val="2"/>
          <w:szCs w:val="2"/>
        </w:rPr>
      </w:pPr>
      <w:r w:rsidRPr="00B02A52">
        <w:rPr>
          <w:color w:val="auto"/>
          <w:sz w:val="2"/>
          <w:szCs w:val="2"/>
        </w:rPr>
        <w:br w:type="page"/>
      </w:r>
    </w:p>
    <w:p w:rsidR="00CA6142" w:rsidRPr="00B02A52" w:rsidRDefault="00CA6142">
      <w:pPr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616E9" w:rsidRPr="00B02A52" w:rsidRDefault="00D616E9" w:rsidP="00D616E9">
      <w:pPr>
        <w:pStyle w:val="60"/>
        <w:framePr w:w="5566" w:h="1036" w:hRule="exact" w:wrap="auto" w:vAnchor="page" w:hAnchor="page" w:x="721" w:y="13396"/>
        <w:shd w:val="clear" w:color="auto" w:fill="auto"/>
        <w:spacing w:after="0" w:line="230" w:lineRule="exact"/>
        <w:ind w:left="620" w:right="849"/>
        <w:rPr>
          <w:rStyle w:val="612pt3"/>
          <w:color w:val="auto"/>
        </w:rPr>
      </w:pPr>
      <w:r w:rsidRPr="00B02A52">
        <w:rPr>
          <w:rStyle w:val="612pt3"/>
          <w:color w:val="auto"/>
        </w:rPr>
        <w:lastRenderedPageBreak/>
        <w:t>____________________________________</w:t>
      </w:r>
    </w:p>
    <w:p w:rsidR="00CA6142" w:rsidRPr="00B02A52" w:rsidRDefault="00CA6142" w:rsidP="00D616E9">
      <w:pPr>
        <w:pStyle w:val="60"/>
        <w:framePr w:w="5566" w:h="1036" w:hRule="exact" w:wrap="auto" w:vAnchor="page" w:hAnchor="page" w:x="721" w:y="13396"/>
        <w:shd w:val="clear" w:color="auto" w:fill="auto"/>
        <w:spacing w:after="0" w:line="230" w:lineRule="exact"/>
        <w:ind w:left="620" w:right="849"/>
        <w:rPr>
          <w:rStyle w:val="612pt3"/>
          <w:rFonts w:cs="Tahoma"/>
          <w:color w:val="auto"/>
          <w:u w:val="single"/>
        </w:rPr>
      </w:pPr>
      <w:r w:rsidRPr="00B02A52">
        <w:rPr>
          <w:rStyle w:val="612pt3"/>
          <w:color w:val="auto"/>
        </w:rPr>
        <w:t>(Ф.И.О. субъекта персональных данных)</w:t>
      </w: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10B56">
      <w:pPr>
        <w:pStyle w:val="10"/>
        <w:framePr w:wrap="auto" w:vAnchor="page" w:hAnchor="page" w:x="6009" w:y="1601"/>
        <w:shd w:val="clear" w:color="auto" w:fill="auto"/>
        <w:spacing w:line="180" w:lineRule="exact"/>
        <w:jc w:val="both"/>
        <w:rPr>
          <w:rFonts w:cs="Tahoma"/>
          <w:color w:val="auto"/>
        </w:rPr>
      </w:pPr>
      <w:r w:rsidRPr="00B02A52">
        <w:rPr>
          <w:rFonts w:cs="Tahoma"/>
          <w:color w:val="auto"/>
        </w:rPr>
        <w:t>2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779"/>
        <w:gridCol w:w="6880"/>
      </w:tblGrid>
      <w:tr w:rsidR="00B02A52" w:rsidRPr="00B02A52">
        <w:trPr>
          <w:trHeight w:val="317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40" w:lineRule="auto"/>
              <w:ind w:left="456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в объеме:</w:t>
            </w:r>
          </w:p>
        </w:tc>
      </w:tr>
      <w:tr w:rsidR="00B02A52" w:rsidRPr="00B02A52">
        <w:trPr>
          <w:trHeight w:val="23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230"/>
              <w:framePr w:w="10224" w:h="10238" w:wrap="auto" w:vAnchor="page" w:hAnchor="page" w:x="904" w:y="2041"/>
              <w:shd w:val="clear" w:color="auto" w:fill="auto"/>
              <w:spacing w:line="240" w:lineRule="auto"/>
              <w:ind w:left="200"/>
              <w:rPr>
                <w:color w:val="auto"/>
              </w:rPr>
            </w:pPr>
            <w:r w:rsidRPr="00B02A52">
              <w:rPr>
                <w:color w:val="auto"/>
              </w:rPr>
              <w:t>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Перечень</w:t>
            </w:r>
            <w:r w:rsidRPr="00B02A52">
              <w:rPr>
                <w:rStyle w:val="14pt2"/>
                <w:color w:val="auto"/>
              </w:rPr>
              <w:br/>
              <w:t>обрабатываемых</w:t>
            </w:r>
            <w:r w:rsidRPr="00B02A52">
              <w:rPr>
                <w:rStyle w:val="14pt2"/>
                <w:color w:val="auto"/>
              </w:rPr>
              <w:br/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C10B56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66" w:right="131"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фамилия, имя, отчество, пол, дата рождения, гражданство,</w:t>
            </w:r>
            <w:r w:rsidRPr="00B02A52">
              <w:rPr>
                <w:rStyle w:val="14pt2"/>
                <w:color w:val="auto"/>
              </w:rPr>
              <w:br/>
              <w:t>документ, удостоверяющий личность (вид документа, его</w:t>
            </w:r>
            <w:r w:rsidRPr="00B02A52">
              <w:rPr>
                <w:rStyle w:val="14pt2"/>
                <w:color w:val="auto"/>
              </w:rPr>
              <w:br/>
              <w:t>серия и номер, кем и когда выдан), место жительства,</w:t>
            </w:r>
            <w:r w:rsidRPr="00B02A52">
              <w:rPr>
                <w:rStyle w:val="14pt2"/>
                <w:color w:val="auto"/>
              </w:rPr>
              <w:br/>
              <w:t>место регистрации, информация о смене фамилии, имени,</w:t>
            </w:r>
            <w:r w:rsidRPr="00B02A52">
              <w:rPr>
                <w:rStyle w:val="14pt2"/>
                <w:color w:val="auto"/>
              </w:rPr>
              <w:br/>
              <w:t>отчества, номер телефона (в том числе мобильный), адрес</w:t>
            </w:r>
            <w:r w:rsidRPr="00B02A52">
              <w:rPr>
                <w:rStyle w:val="14pt2"/>
                <w:color w:val="auto"/>
              </w:rPr>
              <w:br/>
              <w:t>электронной почты, сведения необходимые по итогам</w:t>
            </w:r>
            <w:r w:rsidRPr="00B02A52">
              <w:rPr>
                <w:rStyle w:val="14pt2"/>
                <w:color w:val="auto"/>
              </w:rPr>
              <w:br/>
              <w:t>Олимпиады, в том числе сведения о личном счете</w:t>
            </w:r>
            <w:r w:rsidRPr="00B02A52">
              <w:rPr>
                <w:rStyle w:val="14pt2"/>
                <w:color w:val="auto"/>
              </w:rPr>
              <w:br/>
              <w:t>в сберегательном банке Российской Федерации</w:t>
            </w:r>
          </w:p>
        </w:tc>
      </w:tr>
      <w:tr w:rsidR="00B02A52" w:rsidRPr="00B02A52">
        <w:trPr>
          <w:trHeight w:val="310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C10B56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40" w:lineRule="auto"/>
              <w:ind w:left="66" w:right="131" w:firstLine="4195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для совершения:</w:t>
            </w:r>
          </w:p>
        </w:tc>
      </w:tr>
      <w:tr w:rsidR="00B02A52" w:rsidRPr="00B02A52">
        <w:trPr>
          <w:trHeight w:val="2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40" w:lineRule="auto"/>
              <w:ind w:left="2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Перечень действий с</w:t>
            </w:r>
          </w:p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персональными</w:t>
            </w:r>
          </w:p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данными,</w:t>
            </w:r>
          </w:p>
          <w:p w:rsidR="00CA6142" w:rsidRPr="00B02A52" w:rsidRDefault="00CA6142" w:rsidP="00C10B56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на совершениекоторыхдаетсясогласие</w:t>
            </w:r>
            <w:r w:rsidRPr="00B02A52">
              <w:rPr>
                <w:rStyle w:val="14pt2"/>
                <w:color w:val="auto"/>
              </w:rPr>
              <w:br/>
              <w:t>на обработку</w:t>
            </w:r>
            <w:r w:rsidRPr="00B02A52">
              <w:rPr>
                <w:rStyle w:val="14pt2"/>
                <w:color w:val="auto"/>
              </w:rPr>
              <w:br/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C10B56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66" w:right="131"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действий в отношении персональных данных, которые</w:t>
            </w:r>
            <w:r w:rsidRPr="00B02A52">
              <w:rPr>
                <w:rStyle w:val="14pt2"/>
                <w:color w:val="auto"/>
              </w:rPr>
              <w:br/>
              <w:t>необходимы для достижения указанных в пункте 5 целей,</w:t>
            </w:r>
            <w:r w:rsidRPr="00B02A52">
              <w:rPr>
                <w:rStyle w:val="14pt2"/>
                <w:color w:val="auto"/>
              </w:rPr>
              <w:br/>
              <w:t>включая без ограничения: сбор, систематизацию,</w:t>
            </w:r>
            <w:r w:rsidRPr="00B02A52">
              <w:rPr>
                <w:rStyle w:val="14pt2"/>
                <w:color w:val="auto"/>
              </w:rPr>
              <w:br/>
              <w:t>накопление, хранение, уточнение (обновление, изменение),</w:t>
            </w:r>
            <w:r w:rsidRPr="00B02A52">
              <w:rPr>
                <w:rStyle w:val="14pt2"/>
                <w:color w:val="auto"/>
              </w:rPr>
              <w:br/>
              <w:t>использование (в том числе передача), обезличивание,</w:t>
            </w:r>
            <w:r w:rsidRPr="00B02A52">
              <w:rPr>
                <w:rStyle w:val="14pt2"/>
                <w:color w:val="auto"/>
              </w:rPr>
              <w:br/>
              <w:t>блокирование, уничтожение, трансграничную передачу</w:t>
            </w:r>
            <w:r w:rsidRPr="00B02A52">
              <w:rPr>
                <w:rStyle w:val="14pt2"/>
                <w:color w:val="auto"/>
              </w:rPr>
              <w:br/>
              <w:t>персональных данных с учетом действующего</w:t>
            </w:r>
            <w:r w:rsidRPr="00B02A52">
              <w:rPr>
                <w:rStyle w:val="14pt2"/>
                <w:color w:val="auto"/>
              </w:rPr>
              <w:br/>
              <w:t>законодательства Российской Федерации</w:t>
            </w:r>
          </w:p>
        </w:tc>
      </w:tr>
      <w:tr w:rsidR="00B02A52" w:rsidRPr="00B02A52">
        <w:trPr>
          <w:trHeight w:val="313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40" w:lineRule="auto"/>
              <w:ind w:left="414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с использованием:</w:t>
            </w:r>
          </w:p>
        </w:tc>
      </w:tr>
      <w:tr w:rsidR="00B02A52" w:rsidRPr="00B02A52">
        <w:trPr>
          <w:trHeight w:val="15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210"/>
              <w:framePr w:w="10224" w:h="10238" w:wrap="auto" w:vAnchor="page" w:hAnchor="page" w:x="904" w:y="2041"/>
              <w:shd w:val="clear" w:color="auto" w:fill="auto"/>
              <w:spacing w:line="240" w:lineRule="auto"/>
              <w:ind w:left="200"/>
              <w:rPr>
                <w:color w:val="auto"/>
              </w:rPr>
            </w:pPr>
            <w:r w:rsidRPr="00B02A52">
              <w:rPr>
                <w:color w:val="auto"/>
              </w:rPr>
              <w:t>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9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Описаниеиспользуемых</w:t>
            </w:r>
            <w:r w:rsidRPr="00B02A52">
              <w:rPr>
                <w:rStyle w:val="14pt2"/>
                <w:color w:val="auto"/>
              </w:rPr>
              <w:br/>
              <w:t>оператором способов</w:t>
            </w:r>
            <w:r w:rsidRPr="00B02A52">
              <w:rPr>
                <w:rStyle w:val="14pt2"/>
                <w:color w:val="auto"/>
              </w:rPr>
              <w:br/>
              <w:t>обработки</w:t>
            </w:r>
          </w:p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9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D616E9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9" w:lineRule="exact"/>
              <w:ind w:left="66" w:right="131"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как автоматизированных средств обработки моих</w:t>
            </w:r>
            <w:r w:rsidRPr="00B02A52">
              <w:rPr>
                <w:rStyle w:val="14pt2"/>
                <w:color w:val="auto"/>
              </w:rPr>
              <w:br/>
              <w:t>персональных данных, так и без использования средств</w:t>
            </w:r>
            <w:r w:rsidRPr="00B02A52">
              <w:rPr>
                <w:rStyle w:val="14pt2"/>
                <w:color w:val="auto"/>
              </w:rPr>
              <w:br/>
              <w:t>автоматизации</w:t>
            </w:r>
          </w:p>
        </w:tc>
      </w:tr>
      <w:tr w:rsidR="00B02A52" w:rsidRPr="00B02A52">
        <w:trPr>
          <w:trHeight w:val="12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40" w:lineRule="auto"/>
              <w:ind w:left="20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Срок, в течение</w:t>
            </w:r>
            <w:r w:rsidRPr="00B02A52">
              <w:rPr>
                <w:rStyle w:val="14pt2"/>
                <w:color w:val="auto"/>
              </w:rPr>
              <w:br/>
              <w:t>которого действует</w:t>
            </w:r>
            <w:r w:rsidRPr="00B02A52">
              <w:rPr>
                <w:rStyle w:val="14pt2"/>
                <w:color w:val="auto"/>
              </w:rPr>
              <w:br/>
              <w:t>согласие на обработку</w:t>
            </w:r>
            <w:r w:rsidRPr="00B02A52">
              <w:rPr>
                <w:rStyle w:val="14pt2"/>
                <w:color w:val="auto"/>
              </w:rPr>
              <w:br/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D616E9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66" w:right="131"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для участников Олимпиады настоящее согласие действует</w:t>
            </w:r>
            <w:r w:rsidRPr="00B02A52">
              <w:rPr>
                <w:rStyle w:val="14pt2"/>
                <w:color w:val="auto"/>
              </w:rPr>
              <w:br/>
              <w:t>со дня его подписания до дня отзыва в письменной форме</w:t>
            </w:r>
            <w:r w:rsidRPr="00B02A52">
              <w:rPr>
                <w:rStyle w:val="14pt2"/>
                <w:color w:val="auto"/>
              </w:rPr>
              <w:br/>
              <w:t>или 2 года с момента подписания согласия</w:t>
            </w:r>
          </w:p>
        </w:tc>
      </w:tr>
      <w:tr w:rsidR="00B02A52" w:rsidRPr="00B02A52">
        <w:trPr>
          <w:trHeight w:val="18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220"/>
              <w:framePr w:w="10224" w:h="10238" w:wrap="auto" w:vAnchor="page" w:hAnchor="page" w:x="904" w:y="2041"/>
              <w:shd w:val="clear" w:color="auto" w:fill="auto"/>
              <w:spacing w:line="240" w:lineRule="auto"/>
              <w:ind w:left="200"/>
              <w:rPr>
                <w:color w:val="auto"/>
              </w:rPr>
            </w:pPr>
            <w:r w:rsidRPr="00B02A52">
              <w:rPr>
                <w:color w:val="auto"/>
              </w:rPr>
              <w:t>1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Отзыв согласия</w:t>
            </w:r>
            <w:r w:rsidRPr="00B02A52">
              <w:rPr>
                <w:rStyle w:val="14pt2"/>
                <w:color w:val="auto"/>
              </w:rPr>
              <w:br/>
              <w:t>на обработку</w:t>
            </w:r>
            <w:r w:rsidRPr="00B02A52">
              <w:rPr>
                <w:rStyle w:val="14pt2"/>
                <w:color w:val="auto"/>
              </w:rPr>
              <w:br/>
              <w:t>персональных данных</w:t>
            </w:r>
            <w:r w:rsidRPr="00B02A52">
              <w:rPr>
                <w:rStyle w:val="14pt2"/>
                <w:color w:val="auto"/>
              </w:rPr>
              <w:br/>
              <w:t>по инициативе</w:t>
            </w:r>
            <w:r w:rsidRPr="00B02A52">
              <w:rPr>
                <w:rStyle w:val="14pt2"/>
                <w:color w:val="auto"/>
              </w:rPr>
              <w:br/>
              <w:t>субъекта</w:t>
            </w:r>
          </w:p>
          <w:p w:rsidR="00CA6142" w:rsidRPr="00B02A52" w:rsidRDefault="00CA6142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персональных данных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D616E9">
            <w:pPr>
              <w:pStyle w:val="1"/>
              <w:framePr w:w="10224" w:h="10238" w:wrap="auto" w:vAnchor="page" w:hAnchor="page" w:x="904" w:y="2041"/>
              <w:shd w:val="clear" w:color="auto" w:fill="auto"/>
              <w:spacing w:after="0" w:line="295" w:lineRule="exact"/>
              <w:ind w:left="66" w:right="131"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в случае неправомерного использования предоставленных</w:t>
            </w:r>
            <w:r w:rsidRPr="00B02A52">
              <w:rPr>
                <w:rStyle w:val="14pt2"/>
                <w:color w:val="auto"/>
              </w:rPr>
              <w:br/>
              <w:t>персональных данных согласие на обработку</w:t>
            </w:r>
            <w:r w:rsidRPr="00B02A52">
              <w:rPr>
                <w:rStyle w:val="14pt2"/>
                <w:color w:val="auto"/>
              </w:rPr>
              <w:br/>
              <w:t>персональных данных отзывается моим письменным</w:t>
            </w:r>
            <w:r w:rsidRPr="00B02A52">
              <w:rPr>
                <w:rStyle w:val="14pt2"/>
                <w:color w:val="auto"/>
              </w:rPr>
              <w:br/>
              <w:t>заявлением</w:t>
            </w:r>
          </w:p>
        </w:tc>
      </w:tr>
    </w:tbl>
    <w:p w:rsidR="00CA6142" w:rsidRPr="00B02A52" w:rsidRDefault="00CA6142" w:rsidP="00D616E9">
      <w:pPr>
        <w:pStyle w:val="60"/>
        <w:framePr w:w="5371" w:h="1531" w:hRule="exact" w:wrap="auto" w:vAnchor="page" w:hAnchor="page" w:x="7381" w:y="12639"/>
        <w:widowControl w:val="0"/>
        <w:shd w:val="clear" w:color="auto" w:fill="auto"/>
        <w:spacing w:after="0" w:line="240" w:lineRule="auto"/>
        <w:ind w:right="1719"/>
        <w:rPr>
          <w:rStyle w:val="612pt3"/>
          <w:rFonts w:cs="Tahoma"/>
          <w:color w:val="auto"/>
        </w:rPr>
      </w:pPr>
    </w:p>
    <w:p w:rsidR="00CA6142" w:rsidRPr="00B02A52" w:rsidRDefault="00CA6142" w:rsidP="00D616E9">
      <w:pPr>
        <w:pStyle w:val="60"/>
        <w:framePr w:w="5371" w:h="1531" w:hRule="exact" w:wrap="auto" w:vAnchor="page" w:hAnchor="page" w:x="7381" w:y="12639"/>
        <w:widowControl w:val="0"/>
        <w:shd w:val="clear" w:color="auto" w:fill="auto"/>
        <w:spacing w:after="0" w:line="240" w:lineRule="auto"/>
        <w:ind w:right="1719"/>
        <w:rPr>
          <w:rStyle w:val="612pt3"/>
          <w:rFonts w:cs="Tahoma"/>
          <w:color w:val="auto"/>
        </w:rPr>
      </w:pPr>
    </w:p>
    <w:p w:rsidR="00CA6142" w:rsidRPr="00B02A52" w:rsidRDefault="00CA6142" w:rsidP="00D616E9">
      <w:pPr>
        <w:pStyle w:val="60"/>
        <w:framePr w:w="5371" w:h="1531" w:hRule="exact" w:wrap="auto" w:vAnchor="page" w:hAnchor="page" w:x="7381" w:y="12639"/>
        <w:widowControl w:val="0"/>
        <w:shd w:val="clear" w:color="auto" w:fill="auto"/>
        <w:spacing w:after="0" w:line="240" w:lineRule="auto"/>
        <w:ind w:right="1719"/>
        <w:rPr>
          <w:rStyle w:val="612pt3"/>
          <w:rFonts w:cs="Tahoma"/>
          <w:color w:val="auto"/>
        </w:rPr>
      </w:pPr>
    </w:p>
    <w:p w:rsidR="00CA6142" w:rsidRPr="00B02A52" w:rsidRDefault="00CA6142" w:rsidP="00D616E9">
      <w:pPr>
        <w:pStyle w:val="60"/>
        <w:framePr w:w="5371" w:h="1531" w:hRule="exact" w:wrap="auto" w:vAnchor="page" w:hAnchor="page" w:x="7381" w:y="12639"/>
        <w:widowControl w:val="0"/>
        <w:shd w:val="clear" w:color="auto" w:fill="auto"/>
        <w:spacing w:after="0" w:line="240" w:lineRule="auto"/>
        <w:ind w:right="1719"/>
        <w:rPr>
          <w:rStyle w:val="612pt3"/>
          <w:color w:val="auto"/>
          <w:u w:val="single"/>
        </w:rPr>
      </w:pPr>
      <w:r w:rsidRPr="00B02A52">
        <w:rPr>
          <w:rStyle w:val="612pt3"/>
          <w:color w:val="auto"/>
          <w:u w:val="single"/>
        </w:rPr>
        <w:t>.</w:t>
      </w:r>
    </w:p>
    <w:p w:rsidR="00CA6142" w:rsidRPr="00B02A52" w:rsidRDefault="00CA6142" w:rsidP="00D616E9">
      <w:pPr>
        <w:pStyle w:val="60"/>
        <w:framePr w:w="5371" w:h="1531" w:hRule="exact" w:wrap="auto" w:vAnchor="page" w:hAnchor="page" w:x="7381" w:y="12639"/>
        <w:widowControl w:val="0"/>
        <w:shd w:val="clear" w:color="auto" w:fill="auto"/>
        <w:spacing w:after="0" w:line="240" w:lineRule="auto"/>
        <w:ind w:right="1719"/>
        <w:jc w:val="center"/>
        <w:rPr>
          <w:rFonts w:cs="Tahoma"/>
          <w:color w:val="auto"/>
          <w:spacing w:val="-6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B02A52">
        <w:rPr>
          <w:rStyle w:val="612pt3"/>
          <w:color w:val="auto"/>
        </w:rPr>
        <w:t>(подпись)                             (дата)</w:t>
      </w: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A6142" w:rsidP="00C14CBB">
      <w:pPr>
        <w:pStyle w:val="60"/>
        <w:framePr w:w="10415" w:h="6391" w:hRule="exact" w:wrap="auto" w:vAnchor="page" w:hAnchor="page" w:x="1246" w:y="631"/>
        <w:spacing w:line="274" w:lineRule="exact"/>
        <w:ind w:left="5103" w:right="345"/>
        <w:jc w:val="right"/>
        <w:rPr>
          <w:rStyle w:val="14pt2"/>
          <w:rFonts w:cs="Tahoma"/>
          <w:color w:val="auto"/>
        </w:rPr>
      </w:pPr>
      <w:r w:rsidRPr="00B02A52">
        <w:rPr>
          <w:rStyle w:val="14pt2"/>
          <w:color w:val="auto"/>
        </w:rPr>
        <w:t xml:space="preserve">Приложение </w:t>
      </w:r>
      <w:r w:rsidR="00EF2ABB" w:rsidRPr="00B02A52">
        <w:rPr>
          <w:rStyle w:val="14pt2"/>
          <w:color w:val="auto"/>
        </w:rPr>
        <w:t>3</w:t>
      </w:r>
    </w:p>
    <w:p w:rsidR="00CA6142" w:rsidRPr="00B02A52" w:rsidRDefault="00CA6142" w:rsidP="00C14CBB">
      <w:pPr>
        <w:pStyle w:val="60"/>
        <w:framePr w:w="10415" w:h="6391" w:hRule="exact" w:wrap="auto" w:vAnchor="page" w:hAnchor="page" w:x="1246" w:y="631"/>
        <w:shd w:val="clear" w:color="auto" w:fill="auto"/>
        <w:spacing w:after="0" w:line="274" w:lineRule="exact"/>
        <w:ind w:left="5103" w:right="345"/>
        <w:jc w:val="both"/>
        <w:rPr>
          <w:rStyle w:val="14pt2"/>
          <w:rFonts w:cs="Tahoma"/>
          <w:color w:val="auto"/>
        </w:rPr>
      </w:pPr>
      <w:r w:rsidRPr="00B02A52">
        <w:rPr>
          <w:rStyle w:val="14pt2"/>
          <w:color w:val="auto"/>
        </w:rPr>
        <w:t xml:space="preserve">к Порядку </w:t>
      </w:r>
      <w:r w:rsidR="00EF2ABB" w:rsidRPr="00B02A52">
        <w:rPr>
          <w:rStyle w:val="14pt2"/>
          <w:color w:val="auto"/>
        </w:rPr>
        <w:t>организации и</w:t>
      </w:r>
      <w:r w:rsidRPr="00B02A52">
        <w:rPr>
          <w:rStyle w:val="14pt2"/>
          <w:color w:val="auto"/>
        </w:rPr>
        <w:t xml:space="preserve">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</w:t>
      </w:r>
    </w:p>
    <w:p w:rsidR="00CA6142" w:rsidRPr="00B02A52" w:rsidRDefault="00CA6142" w:rsidP="00C14CBB">
      <w:pPr>
        <w:pStyle w:val="60"/>
        <w:framePr w:w="10415" w:h="6391" w:hRule="exact" w:wrap="auto" w:vAnchor="page" w:hAnchor="page" w:x="1246" w:y="631"/>
        <w:shd w:val="clear" w:color="auto" w:fill="auto"/>
        <w:spacing w:after="0" w:line="274" w:lineRule="exact"/>
        <w:ind w:left="160" w:right="345"/>
        <w:jc w:val="center"/>
        <w:rPr>
          <w:rStyle w:val="14pt2"/>
          <w:rFonts w:cs="Tahoma"/>
          <w:color w:val="auto"/>
        </w:rPr>
      </w:pPr>
    </w:p>
    <w:p w:rsidR="00CA6142" w:rsidRPr="00B02A52" w:rsidRDefault="00CA6142" w:rsidP="00C14CBB">
      <w:pPr>
        <w:pStyle w:val="60"/>
        <w:framePr w:w="10415" w:h="6391" w:hRule="exact" w:wrap="auto" w:vAnchor="page" w:hAnchor="page" w:x="1246" w:y="631"/>
        <w:shd w:val="clear" w:color="auto" w:fill="auto"/>
        <w:spacing w:after="0" w:line="274" w:lineRule="exact"/>
        <w:ind w:left="160" w:right="345"/>
        <w:jc w:val="center"/>
        <w:rPr>
          <w:rStyle w:val="612pt1"/>
          <w:rFonts w:cs="Tahoma"/>
          <w:color w:val="auto"/>
        </w:rPr>
      </w:pPr>
    </w:p>
    <w:p w:rsidR="00CA6142" w:rsidRPr="00B02A52" w:rsidRDefault="00CA6142" w:rsidP="00C14CBB">
      <w:pPr>
        <w:pStyle w:val="60"/>
        <w:framePr w:w="10415" w:h="6391" w:hRule="exact" w:wrap="auto" w:vAnchor="page" w:hAnchor="page" w:x="1246" w:y="631"/>
        <w:shd w:val="clear" w:color="auto" w:fill="auto"/>
        <w:spacing w:after="0" w:line="274" w:lineRule="exact"/>
        <w:ind w:left="160" w:right="345"/>
        <w:jc w:val="center"/>
        <w:rPr>
          <w:rStyle w:val="612pt1"/>
          <w:rFonts w:cs="Tahoma"/>
          <w:color w:val="auto"/>
          <w:sz w:val="26"/>
          <w:szCs w:val="26"/>
        </w:rPr>
      </w:pPr>
      <w:r w:rsidRPr="00B02A52">
        <w:rPr>
          <w:rStyle w:val="612pt1"/>
          <w:color w:val="auto"/>
        </w:rPr>
        <w:t>ПРОТОКОЛ</w:t>
      </w:r>
      <w:r w:rsidRPr="00B02A52">
        <w:rPr>
          <w:rStyle w:val="612pt1"/>
          <w:color w:val="auto"/>
        </w:rPr>
        <w:br/>
      </w:r>
      <w:r w:rsidRPr="00B02A52">
        <w:rPr>
          <w:rStyle w:val="612pt1"/>
          <w:color w:val="auto"/>
          <w:sz w:val="26"/>
          <w:szCs w:val="26"/>
        </w:rPr>
        <w:t>заседания жюри</w:t>
      </w:r>
      <w:r w:rsidR="00BF34A3">
        <w:rPr>
          <w:rStyle w:val="612pt1"/>
          <w:color w:val="auto"/>
          <w:sz w:val="26"/>
          <w:szCs w:val="26"/>
        </w:rPr>
        <w:t xml:space="preserve"> </w:t>
      </w:r>
      <w:r w:rsidRPr="00B02A52">
        <w:rPr>
          <w:rStyle w:val="612pt1"/>
          <w:color w:val="auto"/>
          <w:sz w:val="26"/>
          <w:szCs w:val="26"/>
        </w:rPr>
        <w:t xml:space="preserve">регионального этапа Всероссийской олимпиады </w:t>
      </w:r>
    </w:p>
    <w:p w:rsidR="00CA6142" w:rsidRPr="00B02A52" w:rsidRDefault="00CA6142" w:rsidP="00087A20">
      <w:pPr>
        <w:pStyle w:val="60"/>
        <w:framePr w:w="10415" w:h="6391" w:hRule="exact" w:wrap="auto" w:vAnchor="page" w:hAnchor="page" w:x="1246" w:y="631"/>
        <w:shd w:val="clear" w:color="auto" w:fill="auto"/>
        <w:spacing w:after="0" w:line="274" w:lineRule="exact"/>
        <w:ind w:left="160" w:right="345"/>
        <w:jc w:val="center"/>
        <w:rPr>
          <w:rStyle w:val="14pt2"/>
          <w:rFonts w:cs="Tahoma"/>
          <w:color w:val="auto"/>
        </w:rPr>
      </w:pPr>
      <w:r w:rsidRPr="00B02A52">
        <w:rPr>
          <w:rStyle w:val="612pt1"/>
          <w:color w:val="auto"/>
          <w:sz w:val="26"/>
          <w:szCs w:val="26"/>
        </w:rPr>
        <w:t>профессионального мастерства</w:t>
      </w:r>
      <w:r w:rsidR="00BF34A3">
        <w:rPr>
          <w:rStyle w:val="612pt1"/>
          <w:color w:val="auto"/>
          <w:sz w:val="26"/>
          <w:szCs w:val="26"/>
        </w:rPr>
        <w:t xml:space="preserve"> </w:t>
      </w:r>
      <w:r w:rsidRPr="00B02A52">
        <w:rPr>
          <w:rStyle w:val="612pt1"/>
          <w:color w:val="auto"/>
          <w:sz w:val="26"/>
          <w:szCs w:val="26"/>
        </w:rPr>
        <w:t>обучающихся по специальностям среднего профессионального образования</w:t>
      </w:r>
      <w:r w:rsidRPr="00B02A52">
        <w:rPr>
          <w:rStyle w:val="14pt2"/>
          <w:color w:val="auto"/>
        </w:rPr>
        <w:t>в 20</w:t>
      </w:r>
      <w:r w:rsidR="00EF2ABB" w:rsidRPr="00B02A52">
        <w:rPr>
          <w:rStyle w:val="14pt2"/>
          <w:color w:val="auto"/>
        </w:rPr>
        <w:t>17</w:t>
      </w:r>
      <w:r w:rsidRPr="00B02A52">
        <w:rPr>
          <w:rStyle w:val="14pt2"/>
          <w:color w:val="auto"/>
        </w:rPr>
        <w:t>году</w:t>
      </w:r>
    </w:p>
    <w:p w:rsidR="00CA6142" w:rsidRPr="00B02A52" w:rsidRDefault="00CA6142" w:rsidP="00087A20">
      <w:pPr>
        <w:pStyle w:val="60"/>
        <w:framePr w:w="10415" w:h="6391" w:hRule="exact" w:wrap="auto" w:vAnchor="page" w:hAnchor="page" w:x="1246" w:y="631"/>
        <w:shd w:val="clear" w:color="auto" w:fill="auto"/>
        <w:spacing w:after="0" w:line="274" w:lineRule="exact"/>
        <w:ind w:left="160" w:right="345"/>
        <w:jc w:val="center"/>
        <w:rPr>
          <w:rFonts w:cs="Tahoma"/>
          <w:color w:val="auto"/>
          <w:sz w:val="26"/>
          <w:szCs w:val="26"/>
        </w:rPr>
      </w:pPr>
    </w:p>
    <w:p w:rsidR="00CA6142" w:rsidRPr="00B02A52" w:rsidRDefault="00CA6142" w:rsidP="00C14CBB">
      <w:pPr>
        <w:pStyle w:val="1"/>
        <w:framePr w:w="10415" w:h="6391" w:hRule="exact" w:wrap="auto" w:vAnchor="page" w:hAnchor="page" w:x="1246" w:y="631"/>
        <w:shd w:val="clear" w:color="auto" w:fill="auto"/>
        <w:tabs>
          <w:tab w:val="left" w:leader="underscore" w:pos="10086"/>
        </w:tabs>
        <w:spacing w:after="0" w:line="324" w:lineRule="exact"/>
        <w:ind w:left="100" w:right="345" w:firstLine="0"/>
        <w:jc w:val="both"/>
        <w:rPr>
          <w:rStyle w:val="14pt2"/>
          <w:color w:val="auto"/>
        </w:rPr>
      </w:pPr>
      <w:r w:rsidRPr="00B02A52">
        <w:rPr>
          <w:rStyle w:val="14pt2"/>
          <w:color w:val="auto"/>
        </w:rPr>
        <w:t xml:space="preserve">Профильное направление </w:t>
      </w:r>
      <w:r w:rsidRPr="00B02A52">
        <w:rPr>
          <w:rStyle w:val="612pt1"/>
          <w:color w:val="auto"/>
          <w:sz w:val="26"/>
          <w:szCs w:val="26"/>
        </w:rPr>
        <w:t xml:space="preserve">регионального этапа </w:t>
      </w:r>
      <w:r w:rsidRPr="00B02A52">
        <w:rPr>
          <w:rStyle w:val="14pt2"/>
          <w:color w:val="auto"/>
        </w:rPr>
        <w:t>Всероссийской олимпиады</w:t>
      </w:r>
    </w:p>
    <w:p w:rsidR="00CA6142" w:rsidRPr="00B02A52" w:rsidRDefault="00CA6142" w:rsidP="00C14CBB">
      <w:pPr>
        <w:pStyle w:val="1"/>
        <w:framePr w:w="10415" w:h="6391" w:hRule="exact" w:wrap="auto" w:vAnchor="page" w:hAnchor="page" w:x="1246" w:y="631"/>
        <w:shd w:val="clear" w:color="auto" w:fill="auto"/>
        <w:tabs>
          <w:tab w:val="left" w:leader="underscore" w:pos="10086"/>
        </w:tabs>
        <w:spacing w:after="0" w:line="324" w:lineRule="exact"/>
        <w:ind w:left="100" w:right="345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ab/>
      </w:r>
    </w:p>
    <w:p w:rsidR="00CA6142" w:rsidRPr="00B02A52" w:rsidRDefault="00CA6142" w:rsidP="00C14CBB">
      <w:pPr>
        <w:pStyle w:val="1"/>
        <w:framePr w:w="10415" w:h="6391" w:hRule="exact" w:wrap="auto" w:vAnchor="page" w:hAnchor="page" w:x="1246" w:y="631"/>
        <w:shd w:val="clear" w:color="auto" w:fill="auto"/>
        <w:tabs>
          <w:tab w:val="left" w:leader="underscore" w:pos="10079"/>
        </w:tabs>
        <w:spacing w:after="0" w:line="324" w:lineRule="exact"/>
        <w:ind w:left="100" w:right="345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Специальность/специальности СПО</w:t>
      </w:r>
      <w:r w:rsidRPr="00B02A52">
        <w:rPr>
          <w:rStyle w:val="14pt2"/>
          <w:color w:val="auto"/>
        </w:rPr>
        <w:tab/>
      </w:r>
    </w:p>
    <w:p w:rsidR="00CA6142" w:rsidRPr="00B02A52" w:rsidRDefault="00CA6142" w:rsidP="00C14CBB">
      <w:pPr>
        <w:pStyle w:val="1"/>
        <w:framePr w:w="10415" w:h="6391" w:hRule="exact" w:wrap="auto" w:vAnchor="page" w:hAnchor="page" w:x="1246" w:y="631"/>
        <w:shd w:val="clear" w:color="auto" w:fill="auto"/>
        <w:tabs>
          <w:tab w:val="left" w:leader="underscore" w:pos="10079"/>
        </w:tabs>
        <w:spacing w:after="0" w:line="324" w:lineRule="exact"/>
        <w:ind w:left="100" w:right="345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Этап Всероссийской олимпиады</w:t>
      </w:r>
      <w:r w:rsidRPr="00B02A52">
        <w:rPr>
          <w:rStyle w:val="14pt2"/>
          <w:color w:val="auto"/>
        </w:rPr>
        <w:tab/>
      </w:r>
    </w:p>
    <w:p w:rsidR="00CA6142" w:rsidRPr="00B02A52" w:rsidRDefault="00CA6142" w:rsidP="00C14CBB">
      <w:pPr>
        <w:pStyle w:val="1"/>
        <w:framePr w:w="10415" w:h="6391" w:hRule="exact" w:wrap="auto" w:vAnchor="page" w:hAnchor="page" w:x="1246" w:y="631"/>
        <w:shd w:val="clear" w:color="auto" w:fill="auto"/>
        <w:tabs>
          <w:tab w:val="left" w:leader="underscore" w:pos="3023"/>
          <w:tab w:val="left" w:leader="underscore" w:pos="4290"/>
        </w:tabs>
        <w:spacing w:after="347" w:line="324" w:lineRule="exact"/>
        <w:ind w:left="100" w:right="345" w:firstLine="0"/>
        <w:jc w:val="both"/>
        <w:rPr>
          <w:rStyle w:val="14pt2"/>
          <w:color w:val="auto"/>
        </w:rPr>
      </w:pPr>
      <w:r w:rsidRPr="00B02A52">
        <w:rPr>
          <w:rStyle w:val="14pt2"/>
          <w:color w:val="auto"/>
        </w:rPr>
        <w:t>«___»</w:t>
      </w:r>
      <w:r w:rsidRPr="00B02A52">
        <w:rPr>
          <w:rStyle w:val="14pt2"/>
          <w:color w:val="auto"/>
        </w:rPr>
        <w:tab/>
        <w:t>2016</w:t>
      </w:r>
    </w:p>
    <w:p w:rsidR="00EF2ABB" w:rsidRPr="00B02A52" w:rsidRDefault="00EF2ABB" w:rsidP="00EF2ABB">
      <w:pPr>
        <w:pStyle w:val="1"/>
        <w:framePr w:w="10415" w:h="6391" w:hRule="exact" w:wrap="auto" w:vAnchor="page" w:hAnchor="page" w:x="1246" w:y="631"/>
        <w:shd w:val="clear" w:color="auto" w:fill="auto"/>
        <w:tabs>
          <w:tab w:val="left" w:leader="underscore" w:pos="3023"/>
          <w:tab w:val="left" w:leader="underscore" w:pos="4290"/>
        </w:tabs>
        <w:spacing w:after="0" w:line="240" w:lineRule="auto"/>
        <w:ind w:left="102" w:right="346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__________________________________________________________________________</w:t>
      </w:r>
    </w:p>
    <w:p w:rsidR="00CA6142" w:rsidRPr="00B02A52" w:rsidRDefault="00CA6142" w:rsidP="00EF2ABB">
      <w:pPr>
        <w:pStyle w:val="91"/>
        <w:framePr w:w="10415" w:h="6391" w:hRule="exact" w:wrap="auto" w:vAnchor="page" w:hAnchor="page" w:x="1246" w:y="631"/>
        <w:shd w:val="clear" w:color="auto" w:fill="auto"/>
        <w:spacing w:before="0" w:after="0" w:line="190" w:lineRule="exact"/>
        <w:ind w:left="100" w:right="345"/>
        <w:jc w:val="center"/>
        <w:rPr>
          <w:color w:val="auto"/>
          <w:sz w:val="22"/>
          <w:szCs w:val="22"/>
        </w:rPr>
      </w:pPr>
      <w:r w:rsidRPr="00B02A52">
        <w:rPr>
          <w:color w:val="auto"/>
          <w:sz w:val="22"/>
          <w:szCs w:val="22"/>
        </w:rPr>
        <w:t>(место проведения регионального этапа Всероссийской олимпиады)</w:t>
      </w:r>
    </w:p>
    <w:p w:rsidR="00CA6142" w:rsidRPr="00B02A52" w:rsidRDefault="00CA6142" w:rsidP="000213B6">
      <w:pPr>
        <w:pStyle w:val="60"/>
        <w:framePr w:w="10415" w:h="623" w:hRule="exact" w:wrap="auto" w:vAnchor="page" w:hAnchor="page" w:x="1266" w:y="7127"/>
        <w:shd w:val="clear" w:color="auto" w:fill="auto"/>
        <w:spacing w:after="0" w:line="274" w:lineRule="exact"/>
        <w:ind w:left="100" w:right="160"/>
        <w:jc w:val="center"/>
        <w:rPr>
          <w:rStyle w:val="612pt1"/>
          <w:color w:val="auto"/>
        </w:rPr>
      </w:pPr>
      <w:r w:rsidRPr="00B02A52">
        <w:rPr>
          <w:rStyle w:val="612pt1"/>
          <w:color w:val="auto"/>
        </w:rPr>
        <w:t xml:space="preserve">Результаты регионального этапа Всероссийской олимпиады </w:t>
      </w:r>
    </w:p>
    <w:p w:rsidR="00CA6142" w:rsidRPr="00B02A52" w:rsidRDefault="00CA6142" w:rsidP="000213B6">
      <w:pPr>
        <w:pStyle w:val="60"/>
        <w:framePr w:w="10415" w:h="623" w:hRule="exact" w:wrap="auto" w:vAnchor="page" w:hAnchor="page" w:x="1266" w:y="7127"/>
        <w:shd w:val="clear" w:color="auto" w:fill="auto"/>
        <w:spacing w:after="0" w:line="274" w:lineRule="exact"/>
        <w:ind w:left="100" w:right="160"/>
        <w:jc w:val="center"/>
        <w:rPr>
          <w:rFonts w:cs="Tahoma"/>
          <w:color w:val="auto"/>
        </w:rPr>
      </w:pPr>
      <w:r w:rsidRPr="00B02A52">
        <w:rPr>
          <w:rStyle w:val="612pt1"/>
          <w:color w:val="auto"/>
        </w:rPr>
        <w:t>профессионального мастерства оценивало жюри в составе: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66"/>
        <w:gridCol w:w="2977"/>
        <w:gridCol w:w="4410"/>
      </w:tblGrid>
      <w:tr w:rsidR="00B02A52" w:rsidRPr="00B02A52" w:rsidTr="00EF2ABB">
        <w:trPr>
          <w:trHeight w:val="69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53" w:h="2988" w:wrap="auto" w:vAnchor="page" w:hAnchor="page" w:x="1270" w:y="7991"/>
              <w:shd w:val="clear" w:color="auto" w:fill="auto"/>
              <w:spacing w:after="0" w:line="324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Фамилия, имя,</w:t>
            </w:r>
            <w:r w:rsidRPr="00B02A52">
              <w:rPr>
                <w:rStyle w:val="14pt2"/>
                <w:color w:val="auto"/>
              </w:rPr>
              <w:br/>
              <w:t>отчеств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BB" w:rsidRPr="00B02A52" w:rsidRDefault="00CA6142">
            <w:pPr>
              <w:pStyle w:val="1"/>
              <w:framePr w:w="10253" w:h="2988" w:wrap="auto" w:vAnchor="page" w:hAnchor="page" w:x="1270" w:y="7991"/>
              <w:shd w:val="clear" w:color="auto" w:fill="auto"/>
              <w:spacing w:after="0" w:line="324" w:lineRule="exact"/>
              <w:ind w:firstLine="0"/>
              <w:jc w:val="center"/>
              <w:rPr>
                <w:rStyle w:val="14pt2"/>
                <w:color w:val="auto"/>
              </w:rPr>
            </w:pPr>
            <w:r w:rsidRPr="00B02A52">
              <w:rPr>
                <w:rStyle w:val="14pt2"/>
                <w:color w:val="auto"/>
              </w:rPr>
              <w:t xml:space="preserve">Должность, звание </w:t>
            </w:r>
          </w:p>
          <w:p w:rsidR="00CA6142" w:rsidRPr="00B02A52" w:rsidRDefault="00CA6142" w:rsidP="00EF2ABB">
            <w:pPr>
              <w:pStyle w:val="1"/>
              <w:framePr w:w="10253" w:h="2988" w:wrap="auto" w:vAnchor="page" w:hAnchor="page" w:x="1270" w:y="7991"/>
              <w:shd w:val="clear" w:color="auto" w:fill="auto"/>
              <w:spacing w:after="0" w:line="324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(почетное,ученое и т.д.)</w:t>
            </w:r>
          </w:p>
        </w:tc>
      </w:tr>
      <w:tr w:rsidR="00B02A52" w:rsidRPr="00B02A52">
        <w:trPr>
          <w:trHeight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53" w:h="2988" w:wrap="auto" w:vAnchor="page" w:hAnchor="page" w:x="1270" w:y="7991"/>
              <w:shd w:val="clear" w:color="auto" w:fill="auto"/>
              <w:spacing w:after="0" w:line="240" w:lineRule="auto"/>
              <w:ind w:left="138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81"/>
              <w:framePr w:w="10253" w:h="2988" w:wrap="auto" w:vAnchor="page" w:hAnchor="page" w:x="1270" w:y="7991"/>
              <w:shd w:val="clear" w:color="auto" w:fill="auto"/>
              <w:spacing w:line="240" w:lineRule="auto"/>
              <w:rPr>
                <w:rFonts w:cs="Tahoma"/>
                <w:color w:val="auto"/>
              </w:rPr>
            </w:pPr>
            <w:r w:rsidRPr="00B02A52">
              <w:rPr>
                <w:rStyle w:val="180"/>
                <w:color w:val="auto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53" w:h="2988" w:wrap="auto" w:vAnchor="page" w:hAnchor="page" w:x="1270" w:y="7991"/>
              <w:shd w:val="clear" w:color="auto" w:fill="auto"/>
              <w:spacing w:after="0" w:line="240" w:lineRule="auto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3</w:t>
            </w:r>
          </w:p>
        </w:tc>
      </w:tr>
      <w:tr w:rsidR="00B02A52" w:rsidRPr="00B02A52">
        <w:trPr>
          <w:trHeight w:val="33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53" w:h="2988" w:wrap="auto" w:vAnchor="page" w:hAnchor="page" w:x="1270" w:y="7991"/>
              <w:shd w:val="clear" w:color="auto" w:fill="auto"/>
              <w:spacing w:after="0" w:line="240" w:lineRule="auto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Председатель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>
        <w:trPr>
          <w:trHeight w:val="33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pStyle w:val="1"/>
              <w:framePr w:w="10253" w:h="2988" w:wrap="auto" w:vAnchor="page" w:hAnchor="page" w:x="1270" w:y="7991"/>
              <w:shd w:val="clear" w:color="auto" w:fill="auto"/>
              <w:spacing w:after="0" w:line="240" w:lineRule="auto"/>
              <w:ind w:left="1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Члены жю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>
        <w:trPr>
          <w:trHeight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>
        <w:trPr>
          <w:trHeight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>
        <w:trPr>
          <w:trHeight w:val="34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>
            <w:pPr>
              <w:framePr w:w="10253" w:h="2988" w:wrap="auto" w:vAnchor="page" w:hAnchor="page" w:x="1270" w:y="7991"/>
              <w:rPr>
                <w:color w:val="auto"/>
                <w:sz w:val="10"/>
                <w:szCs w:val="10"/>
              </w:rPr>
            </w:pPr>
          </w:p>
        </w:tc>
      </w:tr>
    </w:tbl>
    <w:p w:rsidR="00CA6142" w:rsidRPr="00B02A52" w:rsidRDefault="00CA6142">
      <w:pPr>
        <w:pStyle w:val="60"/>
        <w:framePr w:w="10415" w:h="1464" w:hRule="exact" w:wrap="auto" w:vAnchor="page" w:hAnchor="page" w:x="1266" w:y="11221"/>
        <w:shd w:val="clear" w:color="auto" w:fill="auto"/>
        <w:spacing w:after="275" w:line="274" w:lineRule="exact"/>
        <w:ind w:left="100" w:right="160"/>
        <w:jc w:val="both"/>
        <w:rPr>
          <w:rFonts w:cs="Tahoma"/>
          <w:color w:val="auto"/>
        </w:rPr>
      </w:pPr>
      <w:r w:rsidRPr="00B02A52">
        <w:rPr>
          <w:rStyle w:val="612pt1"/>
          <w:color w:val="auto"/>
        </w:rPr>
        <w:t>На основании рассмотрения результатов выполнения профессионального комплексного задания</w:t>
      </w:r>
      <w:r w:rsidRPr="00B02A52">
        <w:rPr>
          <w:rStyle w:val="612pt1"/>
          <w:color w:val="auto"/>
        </w:rPr>
        <w:br/>
        <w:t>жюри решило:</w:t>
      </w:r>
    </w:p>
    <w:p w:rsidR="00CA6142" w:rsidRPr="00B02A52" w:rsidRDefault="00CA6142">
      <w:pPr>
        <w:pStyle w:val="60"/>
        <w:framePr w:w="10415" w:h="1464" w:hRule="exact" w:wrap="auto" w:vAnchor="page" w:hAnchor="page" w:x="1266" w:y="11221"/>
        <w:shd w:val="clear" w:color="auto" w:fill="auto"/>
        <w:spacing w:after="0" w:line="230" w:lineRule="exact"/>
        <w:ind w:left="100" w:right="137"/>
        <w:jc w:val="both"/>
        <w:rPr>
          <w:rStyle w:val="612pt1"/>
          <w:color w:val="auto"/>
        </w:rPr>
      </w:pPr>
      <w:r w:rsidRPr="00B02A52">
        <w:rPr>
          <w:rStyle w:val="612pt1"/>
          <w:color w:val="auto"/>
        </w:rPr>
        <w:t>1) присудить звание победителя (первое место)</w:t>
      </w:r>
    </w:p>
    <w:p w:rsidR="00CA6142" w:rsidRPr="00B02A52" w:rsidRDefault="00CA6142" w:rsidP="00773C54">
      <w:pPr>
        <w:pStyle w:val="60"/>
        <w:framePr w:w="10415" w:h="1464" w:hRule="exact" w:wrap="auto" w:vAnchor="page" w:hAnchor="page" w:x="1266" w:y="11221"/>
        <w:shd w:val="clear" w:color="auto" w:fill="auto"/>
        <w:spacing w:after="0" w:line="230" w:lineRule="exact"/>
        <w:ind w:right="137"/>
        <w:jc w:val="both"/>
        <w:rPr>
          <w:color w:val="auto"/>
        </w:rPr>
      </w:pPr>
      <w:r w:rsidRPr="00B02A52">
        <w:rPr>
          <w:color w:val="auto"/>
        </w:rPr>
        <w:t>_____________________________________________________________________________________</w:t>
      </w:r>
    </w:p>
    <w:p w:rsidR="00CA6142" w:rsidRPr="00B02A52" w:rsidRDefault="00CA6142" w:rsidP="00773C54">
      <w:pPr>
        <w:pStyle w:val="60"/>
        <w:framePr w:w="10415" w:h="1217" w:hRule="exact" w:wrap="auto" w:vAnchor="page" w:hAnchor="page" w:x="1266" w:y="12639"/>
        <w:shd w:val="clear" w:color="auto" w:fill="auto"/>
        <w:spacing w:after="0" w:line="274" w:lineRule="exact"/>
        <w:ind w:right="77"/>
        <w:jc w:val="center"/>
        <w:rPr>
          <w:rStyle w:val="612pt1"/>
          <w:color w:val="auto"/>
        </w:rPr>
      </w:pPr>
      <w:r w:rsidRPr="00B02A52">
        <w:rPr>
          <w:rStyle w:val="612pt1"/>
          <w:color w:val="auto"/>
        </w:rPr>
        <w:t>фамилия, имя, отчество участника</w:t>
      </w:r>
      <w:r w:rsidR="00EF2ABB" w:rsidRPr="00B02A52">
        <w:rPr>
          <w:rStyle w:val="612pt1"/>
          <w:color w:val="auto"/>
        </w:rPr>
        <w:t xml:space="preserve">, </w:t>
      </w:r>
      <w:r w:rsidRPr="00B02A52">
        <w:rPr>
          <w:rStyle w:val="612pt1"/>
          <w:color w:val="auto"/>
        </w:rPr>
        <w:t>полное наименование образовательной организации</w:t>
      </w:r>
    </w:p>
    <w:p w:rsidR="00EF2ABB" w:rsidRPr="00B02A52" w:rsidRDefault="00EF2ABB" w:rsidP="00773C54">
      <w:pPr>
        <w:pStyle w:val="60"/>
        <w:framePr w:w="10415" w:h="1217" w:hRule="exact" w:wrap="auto" w:vAnchor="page" w:hAnchor="page" w:x="1266" w:y="12639"/>
        <w:shd w:val="clear" w:color="auto" w:fill="auto"/>
        <w:spacing w:after="0" w:line="274" w:lineRule="exact"/>
        <w:ind w:right="2560"/>
        <w:jc w:val="both"/>
        <w:rPr>
          <w:rStyle w:val="612pt1"/>
          <w:color w:val="auto"/>
        </w:rPr>
      </w:pPr>
    </w:p>
    <w:p w:rsidR="00CA6142" w:rsidRPr="00B02A52" w:rsidRDefault="00CA6142" w:rsidP="00773C54">
      <w:pPr>
        <w:pStyle w:val="60"/>
        <w:framePr w:w="10415" w:h="1217" w:hRule="exact" w:wrap="auto" w:vAnchor="page" w:hAnchor="page" w:x="1266" w:y="12639"/>
        <w:shd w:val="clear" w:color="auto" w:fill="auto"/>
        <w:spacing w:after="0" w:line="274" w:lineRule="exact"/>
        <w:ind w:right="2560"/>
        <w:jc w:val="both"/>
        <w:rPr>
          <w:rFonts w:cs="Tahoma"/>
          <w:color w:val="auto"/>
        </w:rPr>
      </w:pPr>
      <w:r w:rsidRPr="00B02A52">
        <w:rPr>
          <w:rStyle w:val="612pt1"/>
          <w:color w:val="auto"/>
        </w:rPr>
        <w:t>2) присудить звание призера (второе место)</w:t>
      </w:r>
    </w:p>
    <w:p w:rsidR="00CA6142" w:rsidRPr="00B02A52" w:rsidRDefault="00CA6142" w:rsidP="00773C54">
      <w:pPr>
        <w:pStyle w:val="60"/>
        <w:framePr w:w="10415" w:h="1726" w:hRule="exact" w:wrap="auto" w:vAnchor="page" w:hAnchor="page" w:x="1266" w:y="13546"/>
        <w:shd w:val="clear" w:color="auto" w:fill="auto"/>
        <w:spacing w:after="275" w:line="274" w:lineRule="exact"/>
        <w:ind w:left="160" w:right="11"/>
        <w:jc w:val="center"/>
        <w:rPr>
          <w:rFonts w:cs="Tahoma"/>
          <w:color w:val="auto"/>
        </w:rPr>
      </w:pPr>
      <w:r w:rsidRPr="00B02A52">
        <w:rPr>
          <w:rStyle w:val="612pt1"/>
          <w:color w:val="auto"/>
        </w:rPr>
        <w:t>____________________________________________________________________________________________фамилия, имя, отчество участника,полное наименование образовательной организации</w:t>
      </w:r>
    </w:p>
    <w:p w:rsidR="00CA6142" w:rsidRPr="00B02A52" w:rsidRDefault="00CA6142" w:rsidP="00773C54">
      <w:pPr>
        <w:pStyle w:val="60"/>
        <w:framePr w:w="10415" w:h="1726" w:hRule="exact" w:wrap="auto" w:vAnchor="page" w:hAnchor="page" w:x="1266" w:y="13546"/>
        <w:shd w:val="clear" w:color="auto" w:fill="auto"/>
        <w:spacing w:after="0" w:line="230" w:lineRule="exact"/>
        <w:ind w:left="105" w:right="11"/>
        <w:jc w:val="both"/>
        <w:rPr>
          <w:rStyle w:val="612pt1"/>
          <w:color w:val="auto"/>
        </w:rPr>
      </w:pPr>
      <w:r w:rsidRPr="00B02A52">
        <w:rPr>
          <w:rStyle w:val="612pt1"/>
          <w:color w:val="auto"/>
        </w:rPr>
        <w:t>3) присудить звание призера (третье место)</w:t>
      </w:r>
    </w:p>
    <w:p w:rsidR="00CA6142" w:rsidRPr="00B02A52" w:rsidRDefault="00CA6142" w:rsidP="00773C54">
      <w:pPr>
        <w:pStyle w:val="60"/>
        <w:framePr w:w="10415" w:h="1726" w:hRule="exact" w:wrap="auto" w:vAnchor="page" w:hAnchor="page" w:x="1266" w:y="13546"/>
        <w:shd w:val="clear" w:color="auto" w:fill="auto"/>
        <w:spacing w:after="0" w:line="230" w:lineRule="exact"/>
        <w:ind w:left="105" w:right="11"/>
        <w:jc w:val="both"/>
        <w:rPr>
          <w:rFonts w:cs="Tahoma"/>
          <w:color w:val="auto"/>
        </w:rPr>
      </w:pPr>
      <w:r w:rsidRPr="00B02A52">
        <w:rPr>
          <w:rStyle w:val="612pt1"/>
          <w:color w:val="auto"/>
        </w:rPr>
        <w:t>______________________________________________________________________________________</w:t>
      </w:r>
    </w:p>
    <w:p w:rsidR="00CA6142" w:rsidRPr="00B02A52" w:rsidRDefault="00CA6142" w:rsidP="00EF2ABB">
      <w:pPr>
        <w:pStyle w:val="1"/>
        <w:framePr w:w="10415" w:h="606" w:hRule="exact" w:wrap="auto" w:vAnchor="page" w:hAnchor="page" w:x="1266" w:y="14926"/>
        <w:shd w:val="clear" w:color="auto" w:fill="auto"/>
        <w:spacing w:after="0" w:line="274" w:lineRule="exact"/>
        <w:ind w:left="142" w:right="786" w:firstLine="709"/>
        <w:jc w:val="center"/>
        <w:rPr>
          <w:rFonts w:cs="Tahoma"/>
          <w:color w:val="auto"/>
        </w:rPr>
      </w:pPr>
      <w:r w:rsidRPr="00B02A52">
        <w:rPr>
          <w:rStyle w:val="14pt2"/>
          <w:color w:val="auto"/>
          <w:sz w:val="23"/>
          <w:szCs w:val="23"/>
        </w:rPr>
        <w:t>фамилия, имя, отчество участника,полное наименование образовательнойорганизации</w:t>
      </w:r>
    </w:p>
    <w:p w:rsidR="00CA6142" w:rsidRPr="00B02A52" w:rsidRDefault="00CA6142">
      <w:pPr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A6142" w:rsidP="00EF2ABB">
      <w:pPr>
        <w:pStyle w:val="1"/>
        <w:framePr w:w="9947" w:h="1184" w:hRule="exact" w:wrap="auto" w:vAnchor="page" w:hAnchor="page" w:x="1336" w:y="841"/>
        <w:shd w:val="clear" w:color="auto" w:fill="auto"/>
        <w:tabs>
          <w:tab w:val="left" w:pos="4178"/>
          <w:tab w:val="left" w:leader="underscore" w:pos="5737"/>
          <w:tab w:val="left" w:leader="underscore" w:pos="9718"/>
        </w:tabs>
        <w:spacing w:after="0" w:line="260" w:lineRule="exact"/>
        <w:ind w:left="20" w:firstLine="0"/>
        <w:rPr>
          <w:rStyle w:val="612pt1"/>
          <w:rFonts w:cs="Tahoma"/>
          <w:color w:val="auto"/>
        </w:rPr>
      </w:pPr>
      <w:r w:rsidRPr="00B02A52">
        <w:rPr>
          <w:rStyle w:val="14pt2"/>
          <w:color w:val="auto"/>
        </w:rPr>
        <w:t>Председатель жюри</w:t>
      </w:r>
      <w:r w:rsidRPr="00B02A52">
        <w:rPr>
          <w:rStyle w:val="612pt1"/>
          <w:rFonts w:cs="Tahoma"/>
          <w:color w:val="auto"/>
        </w:rPr>
        <w:tab/>
      </w:r>
      <w:r w:rsidRPr="00B02A52">
        <w:rPr>
          <w:rStyle w:val="612pt1"/>
          <w:rFonts w:cs="Tahoma"/>
          <w:color w:val="auto"/>
        </w:rPr>
        <w:tab/>
      </w:r>
      <w:r w:rsidRPr="00B02A52">
        <w:rPr>
          <w:rStyle w:val="612pt1"/>
          <w:rFonts w:cs="Tahoma"/>
          <w:color w:val="auto"/>
        </w:rPr>
        <w:tab/>
      </w:r>
    </w:p>
    <w:p w:rsidR="00CA6142" w:rsidRPr="00B02A52" w:rsidRDefault="00CA6142" w:rsidP="00EF2ABB">
      <w:pPr>
        <w:pStyle w:val="60"/>
        <w:framePr w:w="9947" w:h="1184" w:hRule="exact" w:wrap="auto" w:vAnchor="page" w:hAnchor="page" w:x="1336" w:y="841"/>
        <w:shd w:val="clear" w:color="auto" w:fill="auto"/>
        <w:tabs>
          <w:tab w:val="right" w:pos="9731"/>
        </w:tabs>
        <w:spacing w:after="0" w:line="230" w:lineRule="exact"/>
        <w:ind w:left="4540"/>
        <w:rPr>
          <w:rFonts w:cs="Tahoma"/>
          <w:color w:val="auto"/>
        </w:rPr>
      </w:pPr>
      <w:r w:rsidRPr="00B02A52">
        <w:rPr>
          <w:rStyle w:val="612pt1"/>
          <w:color w:val="auto"/>
        </w:rPr>
        <w:t>подпись</w:t>
      </w:r>
      <w:r w:rsidRPr="00B02A52">
        <w:rPr>
          <w:rStyle w:val="612pt1"/>
          <w:color w:val="auto"/>
        </w:rPr>
        <w:tab/>
        <w:t>фамилия, инициалы, должность</w:t>
      </w:r>
    </w:p>
    <w:p w:rsidR="00CA6142" w:rsidRPr="00B02A52" w:rsidRDefault="00CA6142" w:rsidP="00EF2ABB">
      <w:pPr>
        <w:pStyle w:val="1"/>
        <w:framePr w:w="9947" w:h="1184" w:hRule="exact" w:wrap="auto" w:vAnchor="page" w:hAnchor="page" w:x="1336" w:y="841"/>
        <w:shd w:val="clear" w:color="auto" w:fill="auto"/>
        <w:tabs>
          <w:tab w:val="left" w:pos="4178"/>
          <w:tab w:val="left" w:leader="underscore" w:pos="5737"/>
          <w:tab w:val="left" w:leader="underscore" w:pos="9718"/>
        </w:tabs>
        <w:spacing w:after="0" w:line="260" w:lineRule="exact"/>
        <w:ind w:left="20" w:firstLine="0"/>
        <w:rPr>
          <w:rFonts w:cs="Tahoma"/>
          <w:color w:val="auto"/>
          <w:u w:val="single"/>
        </w:rPr>
      </w:pPr>
      <w:r w:rsidRPr="00B02A52">
        <w:rPr>
          <w:rStyle w:val="14pt2"/>
          <w:color w:val="auto"/>
        </w:rPr>
        <w:t>Члены жюри:</w:t>
      </w:r>
      <w:r w:rsidRPr="00B02A52">
        <w:rPr>
          <w:rStyle w:val="14pt2"/>
          <w:color w:val="auto"/>
        </w:rPr>
        <w:tab/>
      </w:r>
      <w:r w:rsidRPr="00B02A52">
        <w:rPr>
          <w:rStyle w:val="14pt2"/>
          <w:rFonts w:cs="Tahoma"/>
          <w:color w:val="auto"/>
          <w:u w:val="single"/>
        </w:rPr>
        <w:tab/>
      </w:r>
      <w:r w:rsidRPr="00B02A52">
        <w:rPr>
          <w:rStyle w:val="14pt2"/>
          <w:rFonts w:cs="Tahoma"/>
          <w:color w:val="auto"/>
          <w:u w:val="single"/>
        </w:rPr>
        <w:tab/>
      </w:r>
      <w:r w:rsidRPr="00B02A52">
        <w:rPr>
          <w:rStyle w:val="14pt2"/>
          <w:color w:val="auto"/>
          <w:u w:val="single"/>
        </w:rPr>
        <w:t>.</w:t>
      </w:r>
    </w:p>
    <w:p w:rsidR="00CA6142" w:rsidRPr="00B02A52" w:rsidRDefault="00CA6142" w:rsidP="00EF2ABB">
      <w:pPr>
        <w:pStyle w:val="60"/>
        <w:framePr w:w="9947" w:h="1184" w:hRule="exact" w:wrap="auto" w:vAnchor="page" w:hAnchor="page" w:x="1336" w:y="841"/>
        <w:shd w:val="clear" w:color="auto" w:fill="auto"/>
        <w:tabs>
          <w:tab w:val="right" w:pos="9731"/>
        </w:tabs>
        <w:spacing w:after="0" w:line="230" w:lineRule="exact"/>
        <w:ind w:left="4540"/>
        <w:rPr>
          <w:rFonts w:cs="Tahoma"/>
          <w:color w:val="auto"/>
        </w:rPr>
      </w:pPr>
      <w:r w:rsidRPr="00B02A52">
        <w:rPr>
          <w:rStyle w:val="612pt1"/>
          <w:color w:val="auto"/>
        </w:rPr>
        <w:t>подпись</w:t>
      </w:r>
      <w:r w:rsidRPr="00B02A52">
        <w:rPr>
          <w:rStyle w:val="612pt1"/>
          <w:color w:val="auto"/>
        </w:rPr>
        <w:tab/>
        <w:t>фамилия, инициалы, должность</w:t>
      </w:r>
    </w:p>
    <w:p w:rsidR="00CA6142" w:rsidRPr="00B02A52" w:rsidRDefault="00CA6142" w:rsidP="00EF2ABB">
      <w:pPr>
        <w:pStyle w:val="60"/>
        <w:framePr w:w="9947" w:h="2161" w:hRule="exact" w:wrap="auto" w:vAnchor="page" w:hAnchor="page" w:x="1306" w:y="2521"/>
        <w:shd w:val="clear" w:color="auto" w:fill="auto"/>
        <w:tabs>
          <w:tab w:val="left" w:pos="6408"/>
        </w:tabs>
        <w:spacing w:after="0" w:line="320" w:lineRule="exact"/>
        <w:rPr>
          <w:rStyle w:val="612pt1"/>
          <w:color w:val="auto"/>
        </w:rPr>
      </w:pPr>
      <w:r w:rsidRPr="00B02A52">
        <w:rPr>
          <w:rStyle w:val="612pt1"/>
          <w:color w:val="auto"/>
        </w:rPr>
        <w:t>.</w:t>
      </w:r>
    </w:p>
    <w:p w:rsidR="00CA6142" w:rsidRPr="00B02A52" w:rsidRDefault="00CA6142" w:rsidP="00EF2ABB">
      <w:pPr>
        <w:pStyle w:val="60"/>
        <w:framePr w:w="9947" w:h="2161" w:hRule="exact" w:wrap="auto" w:vAnchor="page" w:hAnchor="page" w:x="1306" w:y="2521"/>
        <w:shd w:val="clear" w:color="auto" w:fill="auto"/>
        <w:tabs>
          <w:tab w:val="left" w:pos="6408"/>
        </w:tabs>
        <w:spacing w:after="0" w:line="320" w:lineRule="exact"/>
        <w:ind w:left="4540"/>
        <w:rPr>
          <w:rFonts w:cs="Tahoma"/>
          <w:color w:val="auto"/>
        </w:rPr>
      </w:pPr>
      <w:r w:rsidRPr="00B02A52">
        <w:rPr>
          <w:rStyle w:val="612pt1"/>
          <w:color w:val="auto"/>
        </w:rPr>
        <w:t>подпись</w:t>
      </w:r>
      <w:r w:rsidRPr="00B02A52">
        <w:rPr>
          <w:rStyle w:val="612pt1"/>
          <w:color w:val="auto"/>
        </w:rPr>
        <w:tab/>
        <w:t>фамилия, инициалы, должность</w:t>
      </w:r>
    </w:p>
    <w:p w:rsidR="00CA6142" w:rsidRPr="00B02A52" w:rsidRDefault="00CA6142" w:rsidP="00EF2ABB">
      <w:pPr>
        <w:pStyle w:val="1"/>
        <w:framePr w:w="9947" w:h="2161" w:hRule="exact" w:wrap="auto" w:vAnchor="page" w:hAnchor="page" w:x="1306" w:y="2521"/>
        <w:shd w:val="clear" w:color="auto" w:fill="auto"/>
        <w:spacing w:after="0"/>
        <w:ind w:left="20" w:right="260" w:firstLine="0"/>
        <w:rPr>
          <w:rFonts w:cs="Tahoma"/>
          <w:color w:val="auto"/>
        </w:rPr>
      </w:pPr>
      <w:r w:rsidRPr="00B02A52">
        <w:rPr>
          <w:rStyle w:val="14pt2"/>
          <w:color w:val="auto"/>
        </w:rPr>
        <w:t>Руководитель образовательной</w:t>
      </w:r>
      <w:r w:rsidRPr="00B02A52">
        <w:rPr>
          <w:rStyle w:val="14pt2"/>
          <w:color w:val="auto"/>
        </w:rPr>
        <w:br/>
        <w:t>организации, являющейся</w:t>
      </w:r>
    </w:p>
    <w:p w:rsidR="00CA6142" w:rsidRPr="00B02A52" w:rsidRDefault="00CA6142" w:rsidP="00EF2ABB">
      <w:pPr>
        <w:pStyle w:val="1"/>
        <w:framePr w:w="9947" w:h="2161" w:hRule="exact" w:wrap="auto" w:vAnchor="page" w:hAnchor="page" w:x="1306" w:y="2521"/>
        <w:shd w:val="clear" w:color="auto" w:fill="auto"/>
        <w:tabs>
          <w:tab w:val="left" w:pos="4185"/>
          <w:tab w:val="left" w:leader="underscore" w:pos="5744"/>
          <w:tab w:val="left" w:leader="underscore" w:pos="9711"/>
        </w:tabs>
        <w:spacing w:after="0"/>
        <w:ind w:left="20" w:firstLine="0"/>
        <w:rPr>
          <w:rFonts w:cs="Tahoma"/>
          <w:color w:val="auto"/>
        </w:rPr>
      </w:pPr>
      <w:r w:rsidRPr="00B02A52">
        <w:rPr>
          <w:rStyle w:val="14pt2"/>
          <w:color w:val="auto"/>
        </w:rPr>
        <w:t xml:space="preserve">организатором </w:t>
      </w:r>
      <w:r w:rsidR="00EF2ABB" w:rsidRPr="00B02A52">
        <w:rPr>
          <w:rStyle w:val="14pt2"/>
          <w:color w:val="auto"/>
        </w:rPr>
        <w:t xml:space="preserve">Регионального </w:t>
      </w:r>
      <w:r w:rsidRPr="00B02A52">
        <w:rPr>
          <w:rStyle w:val="14pt2"/>
          <w:color w:val="auto"/>
        </w:rPr>
        <w:t>этапа</w:t>
      </w:r>
      <w:r w:rsidRPr="00B02A52">
        <w:rPr>
          <w:rStyle w:val="14pt2"/>
          <w:color w:val="auto"/>
        </w:rPr>
        <w:tab/>
      </w:r>
      <w:r w:rsidRPr="00B02A52">
        <w:rPr>
          <w:rStyle w:val="14pt2"/>
          <w:color w:val="auto"/>
        </w:rPr>
        <w:tab/>
      </w:r>
      <w:r w:rsidRPr="00B02A52">
        <w:rPr>
          <w:rStyle w:val="14pt2"/>
          <w:color w:val="auto"/>
        </w:rPr>
        <w:tab/>
      </w:r>
    </w:p>
    <w:p w:rsidR="00CA6142" w:rsidRPr="00B02A52" w:rsidRDefault="00CA6142" w:rsidP="00EF2ABB">
      <w:pPr>
        <w:pStyle w:val="60"/>
        <w:framePr w:w="9947" w:h="2161" w:hRule="exact" w:wrap="auto" w:vAnchor="page" w:hAnchor="page" w:x="1306" w:y="2521"/>
        <w:shd w:val="clear" w:color="auto" w:fill="auto"/>
        <w:tabs>
          <w:tab w:val="left" w:pos="4552"/>
          <w:tab w:val="left" w:pos="7036"/>
        </w:tabs>
        <w:spacing w:after="0" w:line="260" w:lineRule="exact"/>
        <w:ind w:left="20"/>
        <w:rPr>
          <w:rFonts w:cs="Tahoma"/>
          <w:color w:val="auto"/>
        </w:rPr>
      </w:pPr>
      <w:r w:rsidRPr="00B02A52">
        <w:rPr>
          <w:rStyle w:val="614pt"/>
          <w:color w:val="auto"/>
        </w:rPr>
        <w:t>Всероссийской олимпиады</w:t>
      </w:r>
      <w:r w:rsidRPr="00B02A52">
        <w:rPr>
          <w:rStyle w:val="612pt1"/>
          <w:rFonts w:cs="Tahoma"/>
          <w:color w:val="auto"/>
        </w:rPr>
        <w:tab/>
      </w:r>
      <w:r w:rsidRPr="00B02A52">
        <w:rPr>
          <w:rStyle w:val="612pt1"/>
          <w:color w:val="auto"/>
        </w:rPr>
        <w:t>подпись</w:t>
      </w:r>
      <w:r w:rsidRPr="00B02A52">
        <w:rPr>
          <w:rStyle w:val="612pt1"/>
          <w:color w:val="auto"/>
        </w:rPr>
        <w:tab/>
        <w:t>фамилия, инициалы</w:t>
      </w:r>
    </w:p>
    <w:p w:rsidR="00CA6142" w:rsidRPr="00B02A52" w:rsidRDefault="00CA6142" w:rsidP="004522D4">
      <w:pPr>
        <w:pStyle w:val="1"/>
        <w:framePr w:wrap="auto" w:vAnchor="page" w:hAnchor="page" w:x="1246" w:y="6241"/>
        <w:shd w:val="clear" w:color="auto" w:fill="auto"/>
        <w:spacing w:after="0" w:line="260" w:lineRule="exact"/>
        <w:ind w:left="4800" w:firstLine="0"/>
        <w:rPr>
          <w:rFonts w:cs="Tahoma"/>
          <w:color w:val="auto"/>
        </w:rPr>
      </w:pPr>
      <w:r w:rsidRPr="00B02A52">
        <w:rPr>
          <w:rStyle w:val="14pt2"/>
          <w:color w:val="auto"/>
        </w:rPr>
        <w:t>МП</w:t>
      </w:r>
    </w:p>
    <w:p w:rsidR="00CA6142" w:rsidRPr="00B02A52" w:rsidRDefault="00CA6142">
      <w:pPr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EF2ABB" w:rsidP="00676A7A">
      <w:pPr>
        <w:pStyle w:val="60"/>
        <w:framePr w:w="10332" w:h="1670" w:hRule="exact" w:wrap="auto" w:vAnchor="page" w:hAnchor="page" w:x="1062" w:y="1368"/>
        <w:shd w:val="clear" w:color="auto" w:fill="auto"/>
        <w:spacing w:after="0" w:line="274" w:lineRule="exact"/>
        <w:ind w:left="5103" w:right="345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t>Приложение 4</w:t>
      </w:r>
    </w:p>
    <w:p w:rsidR="00CA6142" w:rsidRPr="00B02A52" w:rsidRDefault="00CA6142" w:rsidP="00676A7A">
      <w:pPr>
        <w:pStyle w:val="60"/>
        <w:framePr w:w="10332" w:h="1670" w:hRule="exact" w:wrap="auto" w:vAnchor="page" w:hAnchor="page" w:x="1062" w:y="1368"/>
        <w:shd w:val="clear" w:color="auto" w:fill="auto"/>
        <w:spacing w:after="0" w:line="274" w:lineRule="exact"/>
        <w:ind w:left="5103" w:right="345"/>
        <w:jc w:val="center"/>
        <w:rPr>
          <w:rStyle w:val="14pt2"/>
          <w:rFonts w:cs="Tahoma"/>
          <w:color w:val="auto"/>
        </w:rPr>
      </w:pPr>
      <w:r w:rsidRPr="00B02A52">
        <w:rPr>
          <w:rStyle w:val="14pt2"/>
          <w:color w:val="auto"/>
        </w:rPr>
        <w:t xml:space="preserve">к Порядку </w:t>
      </w:r>
      <w:r w:rsidR="00676A7A" w:rsidRPr="00B02A52">
        <w:rPr>
          <w:rStyle w:val="14pt2"/>
          <w:color w:val="auto"/>
        </w:rPr>
        <w:t>организации и</w:t>
      </w:r>
      <w:r w:rsidR="00BF34A3">
        <w:rPr>
          <w:rStyle w:val="14pt2"/>
          <w:color w:val="auto"/>
        </w:rPr>
        <w:t xml:space="preserve"> </w:t>
      </w:r>
      <w:r w:rsidRPr="00B02A52">
        <w:rPr>
          <w:rStyle w:val="14pt2"/>
          <w:color w:val="auto"/>
        </w:rPr>
        <w:t>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CA6142" w:rsidRPr="00B02A52" w:rsidRDefault="00CA6142">
      <w:pPr>
        <w:pStyle w:val="1"/>
        <w:framePr w:w="10332" w:h="1670" w:hRule="exact" w:wrap="auto" w:vAnchor="page" w:hAnchor="page" w:x="1062" w:y="1368"/>
        <w:shd w:val="clear" w:color="auto" w:fill="auto"/>
        <w:spacing w:after="0"/>
        <w:ind w:left="4741" w:right="340" w:firstLine="0"/>
        <w:jc w:val="center"/>
        <w:rPr>
          <w:rFonts w:cs="Tahoma"/>
          <w:color w:val="auto"/>
        </w:rPr>
      </w:pPr>
    </w:p>
    <w:p w:rsidR="00CA6142" w:rsidRPr="00B02A52" w:rsidRDefault="00CA6142" w:rsidP="007424C7">
      <w:pPr>
        <w:pStyle w:val="1"/>
        <w:framePr w:w="10332" w:h="1646" w:hRule="exact" w:wrap="auto" w:vAnchor="page" w:hAnchor="page" w:x="1062" w:y="3305"/>
        <w:shd w:val="clear" w:color="auto" w:fill="auto"/>
        <w:spacing w:after="0"/>
        <w:ind w:left="760" w:right="724" w:firstLine="0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t>АКТ</w:t>
      </w:r>
      <w:r w:rsidRPr="00B02A52">
        <w:rPr>
          <w:rStyle w:val="14pt2"/>
          <w:color w:val="auto"/>
        </w:rPr>
        <w:br/>
        <w:t xml:space="preserve">проведения регионального этапа Всероссийской олимпиады </w:t>
      </w:r>
    </w:p>
    <w:p w:rsidR="00CA6142" w:rsidRPr="00B02A52" w:rsidRDefault="00CA6142" w:rsidP="007424C7">
      <w:pPr>
        <w:pStyle w:val="1"/>
        <w:framePr w:w="10332" w:h="1646" w:hRule="exact" w:wrap="auto" w:vAnchor="page" w:hAnchor="page" w:x="1062" w:y="3305"/>
        <w:shd w:val="clear" w:color="auto" w:fill="auto"/>
        <w:spacing w:after="0"/>
        <w:ind w:left="760" w:right="724" w:firstLine="0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t xml:space="preserve">профессионального мастерства обучающихся по специальностям </w:t>
      </w:r>
    </w:p>
    <w:p w:rsidR="00CA6142" w:rsidRPr="00B02A52" w:rsidRDefault="00CA6142" w:rsidP="007424C7">
      <w:pPr>
        <w:pStyle w:val="1"/>
        <w:framePr w:w="10332" w:h="1646" w:hRule="exact" w:wrap="auto" w:vAnchor="page" w:hAnchor="page" w:x="1062" w:y="3305"/>
        <w:shd w:val="clear" w:color="auto" w:fill="auto"/>
        <w:spacing w:after="0"/>
        <w:ind w:left="760" w:right="724" w:firstLine="0"/>
        <w:jc w:val="center"/>
        <w:rPr>
          <w:rFonts w:cs="Tahoma"/>
          <w:color w:val="auto"/>
        </w:rPr>
      </w:pPr>
      <w:r w:rsidRPr="00B02A52">
        <w:rPr>
          <w:rStyle w:val="14pt2"/>
          <w:color w:val="auto"/>
        </w:rPr>
        <w:t>среднего проф</w:t>
      </w:r>
      <w:r w:rsidR="00FA4ED1" w:rsidRPr="00B02A52">
        <w:rPr>
          <w:rStyle w:val="14pt2"/>
          <w:color w:val="auto"/>
        </w:rPr>
        <w:t>ессионального образования в 2017</w:t>
      </w:r>
      <w:r w:rsidRPr="00B02A52">
        <w:rPr>
          <w:rStyle w:val="14pt2"/>
          <w:color w:val="auto"/>
        </w:rPr>
        <w:t xml:space="preserve"> году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6"/>
        <w:gridCol w:w="3035"/>
        <w:gridCol w:w="3398"/>
        <w:gridCol w:w="2992"/>
      </w:tblGrid>
      <w:tr w:rsidR="00B02A52" w:rsidRPr="00B02A52">
        <w:trPr>
          <w:trHeight w:val="13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1"/>
              <w:framePr w:w="10181" w:h="2002" w:wrap="auto" w:vAnchor="page" w:hAnchor="page" w:x="1126" w:y="11146"/>
              <w:shd w:val="clear" w:color="auto" w:fill="auto"/>
              <w:spacing w:after="0" w:line="317" w:lineRule="exact"/>
              <w:ind w:right="280" w:firstLine="0"/>
              <w:jc w:val="right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№</w:t>
            </w:r>
            <w:r w:rsidRPr="00B02A52">
              <w:rPr>
                <w:rStyle w:val="14pt2"/>
                <w:color w:val="auto"/>
              </w:rPr>
              <w:br/>
              <w:t>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1"/>
              <w:framePr w:w="10181" w:h="2002" w:wrap="auto" w:vAnchor="page" w:hAnchor="page" w:x="1126" w:y="11146"/>
              <w:shd w:val="clear" w:color="auto" w:fill="auto"/>
              <w:spacing w:after="0" w:line="324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Фамилия, имя,</w:t>
            </w:r>
            <w:r w:rsidRPr="00B02A52">
              <w:rPr>
                <w:rStyle w:val="14pt2"/>
                <w:color w:val="auto"/>
              </w:rPr>
              <w:br/>
              <w:t>отчество участни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1"/>
              <w:framePr w:w="10181" w:h="2002" w:wrap="auto" w:vAnchor="page" w:hAnchor="page" w:x="1126" w:y="11146"/>
              <w:shd w:val="clear" w:color="auto" w:fill="auto"/>
              <w:spacing w:after="0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Наименование</w:t>
            </w:r>
            <w:r w:rsidRPr="00B02A52">
              <w:rPr>
                <w:rStyle w:val="14pt2"/>
                <w:color w:val="auto"/>
              </w:rPr>
              <w:br/>
              <w:t>образовательной</w:t>
            </w:r>
            <w:r w:rsidRPr="00B02A52">
              <w:rPr>
                <w:rStyle w:val="14pt2"/>
                <w:color w:val="auto"/>
              </w:rPr>
              <w:br/>
              <w:t>организации</w:t>
            </w:r>
            <w:r w:rsidRPr="00B02A52">
              <w:rPr>
                <w:rStyle w:val="14pt2"/>
                <w:color w:val="auto"/>
              </w:rPr>
              <w:br/>
              <w:t>(в соответствии с Уставом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1"/>
              <w:framePr w:w="10181" w:h="2002" w:wrap="auto" w:vAnchor="page" w:hAnchor="page" w:x="1126" w:y="11146"/>
              <w:shd w:val="clear" w:color="auto" w:fill="auto"/>
              <w:spacing w:after="0" w:line="324" w:lineRule="exact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Наименование субъекта</w:t>
            </w:r>
            <w:r w:rsidRPr="00B02A52">
              <w:rPr>
                <w:rStyle w:val="14pt2"/>
                <w:color w:val="auto"/>
              </w:rPr>
              <w:br/>
              <w:t>Российской Федерации</w:t>
            </w:r>
          </w:p>
        </w:tc>
      </w:tr>
      <w:tr w:rsidR="00B02A52" w:rsidRPr="00B02A52">
        <w:trPr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1"/>
              <w:framePr w:w="10181" w:h="2002" w:wrap="auto" w:vAnchor="page" w:hAnchor="page" w:x="1126" w:y="11146"/>
              <w:shd w:val="clear" w:color="auto" w:fill="auto"/>
              <w:spacing w:after="0" w:line="240" w:lineRule="auto"/>
              <w:ind w:right="280" w:firstLine="0"/>
              <w:jc w:val="right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211"/>
              <w:framePr w:w="10181" w:h="2002" w:wrap="auto" w:vAnchor="page" w:hAnchor="page" w:x="1126" w:y="11146"/>
              <w:shd w:val="clear" w:color="auto" w:fill="auto"/>
              <w:spacing w:before="0" w:line="240" w:lineRule="auto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24"/>
                <w:color w:val="auto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1"/>
              <w:framePr w:w="10181" w:h="2002" w:wrap="auto" w:vAnchor="page" w:hAnchor="page" w:x="1126" w:y="11146"/>
              <w:shd w:val="clear" w:color="auto" w:fill="auto"/>
              <w:spacing w:after="0" w:line="240" w:lineRule="auto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1"/>
              <w:framePr w:w="10181" w:h="2002" w:wrap="auto" w:vAnchor="page" w:hAnchor="page" w:x="1126" w:y="11146"/>
              <w:shd w:val="clear" w:color="auto" w:fill="auto"/>
              <w:spacing w:after="0" w:line="240" w:lineRule="auto"/>
              <w:ind w:left="14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4</w:t>
            </w:r>
          </w:p>
        </w:tc>
      </w:tr>
      <w:tr w:rsidR="00B02A52" w:rsidRPr="00B02A52">
        <w:trPr>
          <w:trHeight w:val="3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framePr w:w="10181" w:h="2002" w:wrap="auto" w:vAnchor="page" w:hAnchor="page" w:x="1126" w:y="11146"/>
              <w:rPr>
                <w:color w:val="auto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framePr w:w="10181" w:h="2002" w:wrap="auto" w:vAnchor="page" w:hAnchor="page" w:x="1126" w:y="11146"/>
              <w:rPr>
                <w:color w:val="auto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framePr w:w="10181" w:h="2002" w:wrap="auto" w:vAnchor="page" w:hAnchor="page" w:x="1126" w:y="11146"/>
              <w:rPr>
                <w:color w:val="auto"/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framePr w:w="10181" w:h="2002" w:wrap="auto" w:vAnchor="page" w:hAnchor="page" w:x="1126" w:y="11146"/>
              <w:rPr>
                <w:color w:val="auto"/>
                <w:sz w:val="10"/>
                <w:szCs w:val="10"/>
              </w:rPr>
            </w:pPr>
          </w:p>
        </w:tc>
      </w:tr>
    </w:tbl>
    <w:p w:rsidR="00CA6142" w:rsidRPr="00B02A52" w:rsidRDefault="00CA6142" w:rsidP="00FA4ED1">
      <w:pPr>
        <w:pStyle w:val="1"/>
        <w:framePr w:w="10276" w:h="2701" w:hRule="exact" w:wrap="auto" w:vAnchor="page" w:hAnchor="page" w:x="946" w:y="13351"/>
        <w:shd w:val="clear" w:color="auto" w:fill="auto"/>
        <w:spacing w:after="0" w:line="240" w:lineRule="auto"/>
        <w:ind w:right="40" w:firstLine="0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t>Организатор регионального этапа Всероссийской олимпиады профессионального мастерства</w:t>
      </w:r>
    </w:p>
    <w:p w:rsidR="00FA4ED1" w:rsidRPr="00B02A52" w:rsidRDefault="00CA6142" w:rsidP="00FA4ED1">
      <w:pPr>
        <w:pStyle w:val="1"/>
        <w:framePr w:w="10276" w:h="2701" w:hRule="exact" w:wrap="auto" w:vAnchor="page" w:hAnchor="page" w:x="946" w:y="13351"/>
        <w:shd w:val="clear" w:color="auto" w:fill="auto"/>
        <w:spacing w:after="0" w:line="240" w:lineRule="auto"/>
        <w:ind w:right="40" w:firstLine="0"/>
        <w:jc w:val="center"/>
        <w:rPr>
          <w:rStyle w:val="12pt"/>
          <w:color w:val="auto"/>
        </w:rPr>
      </w:pPr>
      <w:r w:rsidRPr="00B02A52">
        <w:rPr>
          <w:rStyle w:val="14pt2"/>
          <w:color w:val="auto"/>
        </w:rPr>
        <w:t>_____________________________________________________________________________</w:t>
      </w:r>
      <w:r w:rsidRPr="00B02A52">
        <w:rPr>
          <w:rStyle w:val="14pt2"/>
          <w:color w:val="auto"/>
        </w:rPr>
        <w:br/>
      </w:r>
      <w:r w:rsidRPr="00B02A52">
        <w:rPr>
          <w:rStyle w:val="12pt"/>
          <w:color w:val="auto"/>
        </w:rPr>
        <w:t>(наименование образовательной организации, являющейся организатором этапа)</w:t>
      </w:r>
      <w:r w:rsidRPr="00B02A52">
        <w:rPr>
          <w:rStyle w:val="12pt"/>
          <w:color w:val="auto"/>
        </w:rPr>
        <w:br/>
      </w:r>
      <w:r w:rsidR="00FA4ED1" w:rsidRPr="00B02A52">
        <w:rPr>
          <w:rStyle w:val="12pt"/>
          <w:color w:val="auto"/>
        </w:rPr>
        <w:t>_____________________________________________________________________________________</w:t>
      </w:r>
    </w:p>
    <w:p w:rsidR="00FA4ED1" w:rsidRPr="00B02A52" w:rsidRDefault="00CA6142" w:rsidP="00FA4ED1">
      <w:pPr>
        <w:pStyle w:val="1"/>
        <w:framePr w:w="10276" w:h="2701" w:hRule="exact" w:wrap="auto" w:vAnchor="page" w:hAnchor="page" w:x="946" w:y="13351"/>
        <w:shd w:val="clear" w:color="auto" w:fill="auto"/>
        <w:spacing w:after="0" w:line="240" w:lineRule="auto"/>
        <w:ind w:right="40" w:firstLine="0"/>
        <w:jc w:val="center"/>
        <w:rPr>
          <w:rStyle w:val="14pt2"/>
          <w:color w:val="auto"/>
        </w:rPr>
      </w:pPr>
      <w:r w:rsidRPr="00B02A52">
        <w:rPr>
          <w:rStyle w:val="12pt"/>
          <w:color w:val="auto"/>
        </w:rPr>
        <w:t>(место нахождения образовательной организации)</w:t>
      </w:r>
      <w:r w:rsidRPr="00B02A52">
        <w:rPr>
          <w:rStyle w:val="12pt"/>
          <w:color w:val="auto"/>
        </w:rPr>
        <w:br/>
      </w:r>
    </w:p>
    <w:p w:rsidR="00CA6142" w:rsidRPr="00B02A52" w:rsidRDefault="00CA6142" w:rsidP="00FA4ED1">
      <w:pPr>
        <w:pStyle w:val="1"/>
        <w:framePr w:w="10276" w:h="2701" w:hRule="exact" w:wrap="auto" w:vAnchor="page" w:hAnchor="page" w:x="946" w:y="13351"/>
        <w:shd w:val="clear" w:color="auto" w:fill="auto"/>
        <w:spacing w:after="0" w:line="240" w:lineRule="auto"/>
        <w:ind w:right="40" w:firstLine="0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t>Описание рабочих мест для выполнения профессионального комплексного задания</w:t>
      </w:r>
    </w:p>
    <w:p w:rsidR="00CA6142" w:rsidRPr="00B02A52" w:rsidRDefault="00CA6142" w:rsidP="00FA4ED1">
      <w:pPr>
        <w:pStyle w:val="1"/>
        <w:framePr w:w="10276" w:h="2701" w:hRule="exact" w:wrap="auto" w:vAnchor="page" w:hAnchor="page" w:x="946" w:y="13351"/>
        <w:shd w:val="clear" w:color="auto" w:fill="auto"/>
        <w:spacing w:after="0" w:line="276" w:lineRule="auto"/>
        <w:ind w:right="40" w:firstLine="0"/>
        <w:jc w:val="center"/>
        <w:rPr>
          <w:rFonts w:cs="Tahoma"/>
          <w:color w:val="auto"/>
        </w:rPr>
      </w:pPr>
      <w:r w:rsidRPr="00B02A52">
        <w:rPr>
          <w:rStyle w:val="14pt2"/>
          <w:color w:val="auto"/>
        </w:rPr>
        <w:t>__________________________________________________</w:t>
      </w:r>
      <w:r w:rsidR="00FA4ED1" w:rsidRPr="00B02A52">
        <w:rPr>
          <w:rStyle w:val="14pt2"/>
          <w:color w:val="auto"/>
        </w:rPr>
        <w:t>_______________________________</w:t>
      </w:r>
    </w:p>
    <w:p w:rsidR="00CA6142" w:rsidRPr="00B02A52" w:rsidRDefault="00CA6142" w:rsidP="00FA4ED1">
      <w:pPr>
        <w:pStyle w:val="60"/>
        <w:framePr w:w="10276" w:h="2701" w:hRule="exact" w:wrap="auto" w:vAnchor="page" w:hAnchor="page" w:x="946" w:y="13351"/>
        <w:shd w:val="clear" w:color="auto" w:fill="auto"/>
        <w:spacing w:after="0" w:line="276" w:lineRule="auto"/>
        <w:ind w:right="40"/>
        <w:jc w:val="center"/>
        <w:rPr>
          <w:rFonts w:cs="Tahoma"/>
          <w:color w:val="auto"/>
        </w:rPr>
      </w:pPr>
      <w:r w:rsidRPr="00B02A52">
        <w:rPr>
          <w:rStyle w:val="612pt3"/>
          <w:color w:val="auto"/>
        </w:rPr>
        <w:t>наименование, количество</w:t>
      </w:r>
    </w:p>
    <w:p w:rsidR="00CA6142" w:rsidRPr="00B02A52" w:rsidRDefault="00CA6142" w:rsidP="00FA4ED1">
      <w:pPr>
        <w:pStyle w:val="1"/>
        <w:framePr w:w="10336" w:h="6091" w:hRule="exact" w:wrap="auto" w:vAnchor="page" w:hAnchor="page" w:x="1062" w:y="5116"/>
        <w:shd w:val="clear" w:color="auto" w:fill="auto"/>
        <w:tabs>
          <w:tab w:val="left" w:leader="underscore" w:pos="10209"/>
        </w:tabs>
        <w:spacing w:after="0"/>
        <w:ind w:left="100" w:firstLine="0"/>
        <w:jc w:val="both"/>
        <w:rPr>
          <w:rStyle w:val="14pt2"/>
          <w:color w:val="auto"/>
        </w:rPr>
      </w:pPr>
      <w:r w:rsidRPr="00B02A52">
        <w:rPr>
          <w:rStyle w:val="14pt2"/>
          <w:color w:val="auto"/>
        </w:rPr>
        <w:t>Профильное направление регионального этапа Всероссийской олимпиады</w:t>
      </w:r>
    </w:p>
    <w:p w:rsidR="00CA6142" w:rsidRPr="00B02A52" w:rsidRDefault="00CA6142" w:rsidP="00FA4ED1">
      <w:pPr>
        <w:pStyle w:val="1"/>
        <w:framePr w:w="10336" w:h="6091" w:hRule="exact" w:wrap="auto" w:vAnchor="page" w:hAnchor="page" w:x="1062" w:y="5116"/>
        <w:shd w:val="clear" w:color="auto" w:fill="auto"/>
        <w:tabs>
          <w:tab w:val="left" w:leader="underscore" w:pos="10209"/>
        </w:tabs>
        <w:spacing w:after="0"/>
        <w:ind w:left="100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ab/>
      </w:r>
    </w:p>
    <w:p w:rsidR="00CA6142" w:rsidRPr="00B02A52" w:rsidRDefault="00CA6142" w:rsidP="00FA4ED1">
      <w:pPr>
        <w:pStyle w:val="1"/>
        <w:framePr w:w="10336" w:h="6091" w:hRule="exact" w:wrap="auto" w:vAnchor="page" w:hAnchor="page" w:x="1062" w:y="5116"/>
        <w:shd w:val="clear" w:color="auto" w:fill="auto"/>
        <w:tabs>
          <w:tab w:val="left" w:leader="underscore" w:pos="10245"/>
        </w:tabs>
        <w:spacing w:after="0"/>
        <w:ind w:left="100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Специальность/специальности СПО</w:t>
      </w:r>
      <w:r w:rsidRPr="00B02A52">
        <w:rPr>
          <w:rStyle w:val="14pt2"/>
          <w:color w:val="auto"/>
        </w:rPr>
        <w:tab/>
      </w:r>
    </w:p>
    <w:p w:rsidR="00CA6142" w:rsidRPr="00B02A52" w:rsidRDefault="00CA6142" w:rsidP="00FA4ED1">
      <w:pPr>
        <w:pStyle w:val="1"/>
        <w:framePr w:w="10336" w:h="6091" w:hRule="exact" w:wrap="auto" w:vAnchor="page" w:hAnchor="page" w:x="1062" w:y="5116"/>
        <w:shd w:val="clear" w:color="auto" w:fill="auto"/>
        <w:tabs>
          <w:tab w:val="left" w:leader="underscore" w:pos="10230"/>
        </w:tabs>
        <w:spacing w:after="348"/>
        <w:ind w:left="100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Этап Всероссийской олимпиады</w:t>
      </w:r>
      <w:r w:rsidRPr="00B02A52">
        <w:rPr>
          <w:rStyle w:val="14pt2"/>
          <w:color w:val="auto"/>
        </w:rPr>
        <w:tab/>
      </w:r>
    </w:p>
    <w:p w:rsidR="00CA6142" w:rsidRPr="00B02A52" w:rsidRDefault="00CA6142" w:rsidP="00FA4ED1">
      <w:pPr>
        <w:pStyle w:val="140"/>
        <w:framePr w:w="10336" w:h="6091" w:hRule="exact" w:wrap="auto" w:vAnchor="page" w:hAnchor="page" w:x="1062" w:y="5116"/>
        <w:shd w:val="clear" w:color="auto" w:fill="auto"/>
        <w:tabs>
          <w:tab w:val="left" w:leader="underscore" w:pos="651"/>
          <w:tab w:val="left" w:leader="underscore" w:pos="3030"/>
          <w:tab w:val="left" w:leader="underscore" w:pos="4290"/>
        </w:tabs>
        <w:spacing w:after="286" w:line="260" w:lineRule="exact"/>
        <w:ind w:left="100"/>
        <w:jc w:val="center"/>
        <w:rPr>
          <w:color w:val="auto"/>
        </w:rPr>
      </w:pPr>
      <w:bookmarkStart w:id="2" w:name="bookmark0"/>
      <w:r w:rsidRPr="00B02A52">
        <w:rPr>
          <w:color w:val="auto"/>
        </w:rPr>
        <w:t>«</w:t>
      </w:r>
      <w:r w:rsidRPr="00B02A52">
        <w:rPr>
          <w:color w:val="auto"/>
        </w:rPr>
        <w:tab/>
        <w:t>»</w:t>
      </w:r>
      <w:r w:rsidRPr="00B02A52">
        <w:rPr>
          <w:color w:val="auto"/>
        </w:rPr>
        <w:tab/>
        <w:t>20</w:t>
      </w:r>
      <w:bookmarkEnd w:id="2"/>
      <w:r w:rsidR="00FA4ED1" w:rsidRPr="00B02A52">
        <w:rPr>
          <w:color w:val="auto"/>
        </w:rPr>
        <w:t>17</w:t>
      </w:r>
      <w:r w:rsidRPr="00B02A52">
        <w:rPr>
          <w:color w:val="auto"/>
        </w:rPr>
        <w:t xml:space="preserve"> г.</w:t>
      </w:r>
    </w:p>
    <w:p w:rsidR="00FA4ED1" w:rsidRPr="00B02A52" w:rsidRDefault="00FA4ED1" w:rsidP="00FA4ED1">
      <w:pPr>
        <w:pStyle w:val="140"/>
        <w:framePr w:w="10336" w:h="6091" w:hRule="exact" w:wrap="auto" w:vAnchor="page" w:hAnchor="page" w:x="1062" w:y="5116"/>
        <w:shd w:val="clear" w:color="auto" w:fill="auto"/>
        <w:tabs>
          <w:tab w:val="left" w:leader="underscore" w:pos="651"/>
          <w:tab w:val="left" w:leader="underscore" w:pos="3030"/>
          <w:tab w:val="left" w:leader="underscore" w:pos="4290"/>
        </w:tabs>
        <w:spacing w:after="0" w:line="240" w:lineRule="auto"/>
        <w:ind w:left="102"/>
        <w:jc w:val="center"/>
        <w:rPr>
          <w:rFonts w:cs="Tahoma"/>
          <w:color w:val="auto"/>
        </w:rPr>
      </w:pPr>
      <w:r w:rsidRPr="00B02A52">
        <w:rPr>
          <w:rFonts w:cs="Tahoma"/>
          <w:color w:val="auto"/>
        </w:rPr>
        <w:t>___________________________________________________________________________</w:t>
      </w:r>
    </w:p>
    <w:p w:rsidR="00CA6142" w:rsidRPr="00B02A52" w:rsidRDefault="00CA6142" w:rsidP="00FA4ED1">
      <w:pPr>
        <w:pStyle w:val="60"/>
        <w:framePr w:w="10336" w:h="6091" w:hRule="exact" w:wrap="auto" w:vAnchor="page" w:hAnchor="page" w:x="1062" w:y="5116"/>
        <w:shd w:val="clear" w:color="auto" w:fill="auto"/>
        <w:spacing w:after="0" w:line="240" w:lineRule="auto"/>
        <w:ind w:left="102"/>
        <w:jc w:val="center"/>
        <w:rPr>
          <w:rFonts w:cs="Tahoma"/>
          <w:color w:val="auto"/>
          <w:sz w:val="24"/>
        </w:rPr>
      </w:pPr>
      <w:r w:rsidRPr="00B02A52">
        <w:rPr>
          <w:rStyle w:val="612pt3"/>
          <w:color w:val="auto"/>
          <w:sz w:val="24"/>
        </w:rPr>
        <w:t>(место проведения регионального этапа Всероссийской олимпиады)</w:t>
      </w:r>
    </w:p>
    <w:p w:rsidR="00FA4ED1" w:rsidRPr="00B02A52" w:rsidRDefault="00FA4ED1" w:rsidP="00FA4ED1">
      <w:pPr>
        <w:pStyle w:val="1"/>
        <w:framePr w:w="10336" w:h="6091" w:hRule="exact" w:wrap="auto" w:vAnchor="page" w:hAnchor="page" w:x="1062" w:y="5116"/>
        <w:shd w:val="clear" w:color="auto" w:fill="auto"/>
        <w:spacing w:after="0" w:line="317" w:lineRule="exact"/>
        <w:ind w:right="40" w:firstLine="0"/>
        <w:jc w:val="both"/>
        <w:rPr>
          <w:rStyle w:val="14pt2"/>
          <w:color w:val="auto"/>
        </w:rPr>
      </w:pPr>
    </w:p>
    <w:p w:rsidR="00CA6142" w:rsidRPr="00B02A52" w:rsidRDefault="00CA6142" w:rsidP="00FA4ED1">
      <w:pPr>
        <w:pStyle w:val="1"/>
        <w:framePr w:w="10336" w:h="6091" w:hRule="exact" w:wrap="auto" w:vAnchor="page" w:hAnchor="page" w:x="1062" w:y="5116"/>
        <w:shd w:val="clear" w:color="auto" w:fill="auto"/>
        <w:spacing w:after="0" w:line="317" w:lineRule="exact"/>
        <w:ind w:right="40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Основание проведения регионального этапа Всероссийской олимпиады профессионального мастерства: приказ министерства общего и профессионального образования Ростовской области от 17.02.2016г. №75 об утверждении Регламента проведения Областной олимпиады профессионального мастерства по профессиям и специальностям среднего профессионального образования и регионального этапа Всероссийской олимпиады профессионального мастерства обучающихся по  специальностям среднего профессионального образования.</w:t>
      </w:r>
    </w:p>
    <w:p w:rsidR="00FA4ED1" w:rsidRPr="00B02A52" w:rsidRDefault="00FA4ED1" w:rsidP="00FA4ED1">
      <w:pPr>
        <w:pStyle w:val="1"/>
        <w:framePr w:w="10336" w:h="6091" w:hRule="exact" w:wrap="auto" w:vAnchor="page" w:hAnchor="page" w:x="1062" w:y="5116"/>
        <w:shd w:val="clear" w:color="auto" w:fill="auto"/>
        <w:spacing w:after="0" w:line="324" w:lineRule="exact"/>
        <w:ind w:right="40" w:firstLine="0"/>
        <w:jc w:val="center"/>
        <w:rPr>
          <w:rStyle w:val="14pt2"/>
          <w:color w:val="auto"/>
        </w:rPr>
      </w:pPr>
    </w:p>
    <w:p w:rsidR="00CA6142" w:rsidRPr="00B02A52" w:rsidRDefault="00CA6142" w:rsidP="00FA4ED1">
      <w:pPr>
        <w:pStyle w:val="1"/>
        <w:framePr w:w="10336" w:h="6091" w:hRule="exact" w:wrap="auto" w:vAnchor="page" w:hAnchor="page" w:x="1062" w:y="5116"/>
        <w:shd w:val="clear" w:color="auto" w:fill="auto"/>
        <w:spacing w:after="0" w:line="324" w:lineRule="exact"/>
        <w:ind w:right="40" w:firstLine="0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t>Прибыли и допущены рабочей группой к участию в региональном этапе</w:t>
      </w:r>
    </w:p>
    <w:p w:rsidR="00CA6142" w:rsidRPr="00B02A52" w:rsidRDefault="00CA6142" w:rsidP="00FA4ED1">
      <w:pPr>
        <w:pStyle w:val="1"/>
        <w:framePr w:w="10336" w:h="6091" w:hRule="exact" w:wrap="auto" w:vAnchor="page" w:hAnchor="page" w:x="1062" w:y="5116"/>
        <w:shd w:val="clear" w:color="auto" w:fill="auto"/>
        <w:spacing w:after="0" w:line="324" w:lineRule="exact"/>
        <w:ind w:right="40" w:firstLine="0"/>
        <w:jc w:val="center"/>
        <w:rPr>
          <w:rFonts w:cs="Tahoma"/>
          <w:color w:val="auto"/>
        </w:rPr>
      </w:pPr>
      <w:r w:rsidRPr="00B02A52">
        <w:rPr>
          <w:rStyle w:val="14pt2"/>
          <w:color w:val="auto"/>
        </w:rPr>
        <w:t>Всероссийской олимпиады профессионального мастерства</w:t>
      </w:r>
    </w:p>
    <w:p w:rsidR="00CA6142" w:rsidRPr="00B02A52" w:rsidRDefault="00CA6142">
      <w:pPr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A6142" w:rsidP="0085167B">
      <w:pPr>
        <w:pStyle w:val="1"/>
        <w:framePr w:w="10332" w:h="6991" w:hRule="exact" w:wrap="auto" w:vAnchor="page" w:hAnchor="page" w:x="1027" w:y="1158"/>
        <w:shd w:val="clear" w:color="auto" w:fill="auto"/>
        <w:spacing w:before="240" w:after="0" w:line="240" w:lineRule="auto"/>
        <w:ind w:left="80" w:right="60" w:firstLine="0"/>
        <w:jc w:val="both"/>
        <w:rPr>
          <w:rStyle w:val="14pt2"/>
          <w:color w:val="auto"/>
          <w:u w:val="single"/>
        </w:rPr>
      </w:pPr>
      <w:r w:rsidRPr="00B02A52">
        <w:rPr>
          <w:rStyle w:val="14pt2"/>
          <w:color w:val="auto"/>
        </w:rPr>
        <w:t>Комплексное задание I уровня состояло из следующих теоретических вопросов</w:t>
      </w:r>
      <w:r w:rsidRPr="00B02A52">
        <w:rPr>
          <w:rStyle w:val="14pt2"/>
          <w:color w:val="auto"/>
        </w:rPr>
        <w:br/>
        <w:t>и практических задач:.</w:t>
      </w:r>
    </w:p>
    <w:p w:rsidR="00CA6142" w:rsidRPr="00B02A52" w:rsidRDefault="00CA6142" w:rsidP="0085167B">
      <w:pPr>
        <w:pStyle w:val="1"/>
        <w:framePr w:w="10332" w:h="6991" w:hRule="exact" w:wrap="auto" w:vAnchor="page" w:hAnchor="page" w:x="1027" w:y="1158"/>
        <w:shd w:val="clear" w:color="auto" w:fill="auto"/>
        <w:spacing w:after="0" w:line="240" w:lineRule="auto"/>
        <w:ind w:left="80" w:right="60" w:firstLine="0"/>
        <w:jc w:val="both"/>
        <w:rPr>
          <w:rStyle w:val="14pt2"/>
          <w:color w:val="auto"/>
          <w:u w:val="single"/>
        </w:rPr>
      </w:pPr>
      <w:r w:rsidRPr="00B02A52">
        <w:rPr>
          <w:rStyle w:val="14pt2"/>
          <w:color w:val="auto"/>
        </w:rPr>
        <w:t>Анализ результатов выполнения теоретических вопросов и практических задач</w:t>
      </w:r>
      <w:r w:rsidRPr="00B02A52">
        <w:rPr>
          <w:rStyle w:val="14pt2"/>
          <w:color w:val="auto"/>
        </w:rPr>
        <w:br/>
        <w:t>комплексного задания I уровня:</w:t>
      </w:r>
      <w:r w:rsidRPr="00B02A52">
        <w:rPr>
          <w:rStyle w:val="14pt2"/>
          <w:color w:val="auto"/>
          <w:u w:val="single"/>
        </w:rPr>
        <w:t>.</w:t>
      </w:r>
    </w:p>
    <w:p w:rsidR="00CA6142" w:rsidRPr="00B02A52" w:rsidRDefault="00CA6142" w:rsidP="0085167B">
      <w:pPr>
        <w:pStyle w:val="1"/>
        <w:framePr w:w="10332" w:h="6991" w:hRule="exact" w:wrap="auto" w:vAnchor="page" w:hAnchor="page" w:x="1027" w:y="1158"/>
        <w:shd w:val="clear" w:color="auto" w:fill="auto"/>
        <w:spacing w:after="900" w:line="240" w:lineRule="auto"/>
        <w:ind w:left="80" w:right="60" w:firstLine="0"/>
        <w:jc w:val="center"/>
        <w:rPr>
          <w:rFonts w:cs="Tahoma"/>
          <w:color w:val="auto"/>
        </w:rPr>
      </w:pPr>
      <w:r w:rsidRPr="00B02A52">
        <w:rPr>
          <w:rStyle w:val="612pt3"/>
          <w:color w:val="auto"/>
        </w:rPr>
        <w:t>подробно указать положительные стороны и недостатки,</w:t>
      </w:r>
      <w:r w:rsidRPr="00B02A52">
        <w:rPr>
          <w:rStyle w:val="612pt3"/>
          <w:color w:val="auto"/>
        </w:rPr>
        <w:br/>
        <w:t>причины недостатков, рекомендации по их устранению</w:t>
      </w:r>
    </w:p>
    <w:p w:rsidR="00CA6142" w:rsidRPr="00B02A52" w:rsidRDefault="00CA6142" w:rsidP="0085167B">
      <w:pPr>
        <w:pStyle w:val="1"/>
        <w:framePr w:w="10332" w:h="6991" w:hRule="exact" w:wrap="auto" w:vAnchor="page" w:hAnchor="page" w:x="1027" w:y="1158"/>
        <w:shd w:val="clear" w:color="auto" w:fill="auto"/>
        <w:tabs>
          <w:tab w:val="left" w:leader="underscore" w:pos="10218"/>
        </w:tabs>
        <w:spacing w:after="0" w:line="240" w:lineRule="auto"/>
        <w:ind w:left="80" w:right="60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Комплексное задание II уровня состояло из следующих практических</w:t>
      </w:r>
      <w:r w:rsidRPr="00B02A52">
        <w:rPr>
          <w:rStyle w:val="14pt2"/>
          <w:color w:val="auto"/>
        </w:rPr>
        <w:br/>
        <w:t>заданий:</w:t>
      </w:r>
      <w:r w:rsidRPr="00B02A52">
        <w:rPr>
          <w:rStyle w:val="14pt2"/>
          <w:color w:val="auto"/>
        </w:rPr>
        <w:tab/>
      </w:r>
    </w:p>
    <w:p w:rsidR="00CA6142" w:rsidRPr="00B02A52" w:rsidRDefault="00CA6142" w:rsidP="0085167B">
      <w:pPr>
        <w:pStyle w:val="60"/>
        <w:framePr w:w="10332" w:h="6991" w:hRule="exact" w:wrap="auto" w:vAnchor="page" w:hAnchor="page" w:x="1027" w:y="1158"/>
        <w:shd w:val="clear" w:color="auto" w:fill="auto"/>
        <w:spacing w:after="249" w:line="240" w:lineRule="auto"/>
        <w:ind w:right="40"/>
        <w:jc w:val="center"/>
        <w:rPr>
          <w:rFonts w:cs="Tahoma"/>
          <w:color w:val="auto"/>
        </w:rPr>
      </w:pPr>
      <w:r w:rsidRPr="00B02A52">
        <w:rPr>
          <w:rStyle w:val="612pt3"/>
          <w:color w:val="auto"/>
        </w:rPr>
        <w:t>содержание работы, название объекта</w:t>
      </w:r>
    </w:p>
    <w:p w:rsidR="00CA6142" w:rsidRPr="00B02A52" w:rsidRDefault="00CA6142" w:rsidP="0085167B">
      <w:pPr>
        <w:pStyle w:val="1"/>
        <w:framePr w:w="10332" w:h="6991" w:hRule="exact" w:wrap="auto" w:vAnchor="page" w:hAnchor="page" w:x="1027" w:y="1158"/>
        <w:shd w:val="clear" w:color="auto" w:fill="auto"/>
        <w:tabs>
          <w:tab w:val="left" w:leader="underscore" w:pos="10153"/>
        </w:tabs>
        <w:spacing w:after="0" w:line="240" w:lineRule="auto"/>
        <w:ind w:left="80" w:right="60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Анализ результатов выполнения практических заданий комплексного задания</w:t>
      </w:r>
      <w:r w:rsidRPr="00B02A52">
        <w:rPr>
          <w:rStyle w:val="14pt2"/>
          <w:color w:val="auto"/>
        </w:rPr>
        <w:br/>
        <w:t>II уровня:</w:t>
      </w:r>
      <w:r w:rsidRPr="00B02A52">
        <w:rPr>
          <w:rStyle w:val="14pt2"/>
          <w:color w:val="auto"/>
        </w:rPr>
        <w:tab/>
      </w:r>
    </w:p>
    <w:p w:rsidR="00CA6142" w:rsidRPr="00B02A52" w:rsidRDefault="00CA6142" w:rsidP="0085167B">
      <w:pPr>
        <w:pStyle w:val="60"/>
        <w:framePr w:w="10332" w:h="6991" w:hRule="exact" w:wrap="auto" w:vAnchor="page" w:hAnchor="page" w:x="1027" w:y="1158"/>
        <w:shd w:val="clear" w:color="auto" w:fill="auto"/>
        <w:spacing w:after="0" w:line="240" w:lineRule="auto"/>
        <w:ind w:right="40"/>
        <w:jc w:val="center"/>
        <w:rPr>
          <w:rFonts w:cs="Tahoma"/>
          <w:color w:val="auto"/>
        </w:rPr>
      </w:pPr>
      <w:r w:rsidRPr="00B02A52">
        <w:rPr>
          <w:rStyle w:val="612pt3"/>
          <w:color w:val="auto"/>
        </w:rPr>
        <w:t>подробно указать положительные стороны и недостатки,</w:t>
      </w:r>
      <w:r w:rsidRPr="00B02A52">
        <w:rPr>
          <w:rStyle w:val="612pt3"/>
          <w:color w:val="auto"/>
        </w:rPr>
        <w:br/>
        <w:t>причины недостатков, рекомендации по их устранению</w:t>
      </w:r>
    </w:p>
    <w:p w:rsidR="00CA6142" w:rsidRPr="00B02A52" w:rsidRDefault="00CA6142" w:rsidP="0085167B">
      <w:pPr>
        <w:pStyle w:val="1"/>
        <w:framePr w:w="10332" w:h="6991" w:hRule="exact" w:wrap="auto" w:vAnchor="page" w:hAnchor="page" w:x="1027" w:y="1158"/>
        <w:shd w:val="clear" w:color="auto" w:fill="auto"/>
        <w:spacing w:before="240" w:after="0" w:line="240" w:lineRule="auto"/>
        <w:ind w:left="80" w:firstLine="0"/>
        <w:rPr>
          <w:rStyle w:val="14pt2"/>
          <w:color w:val="auto"/>
        </w:rPr>
      </w:pPr>
      <w:r w:rsidRPr="00B02A52">
        <w:rPr>
          <w:rStyle w:val="14pt2"/>
          <w:color w:val="auto"/>
        </w:rPr>
        <w:t>Соблюдение правил безопасности труда, дисциплины:________________________</w:t>
      </w:r>
      <w:r w:rsidR="00FA4ED1" w:rsidRPr="00B02A52">
        <w:rPr>
          <w:rStyle w:val="14pt2"/>
          <w:color w:val="auto"/>
        </w:rPr>
        <w:t>__________</w:t>
      </w:r>
    </w:p>
    <w:p w:rsidR="00FA4ED1" w:rsidRPr="00B02A52" w:rsidRDefault="00FA4ED1" w:rsidP="0085167B">
      <w:pPr>
        <w:pStyle w:val="1"/>
        <w:framePr w:w="10332" w:h="6991" w:hRule="exact" w:wrap="auto" w:vAnchor="page" w:hAnchor="page" w:x="1027" w:y="1158"/>
        <w:shd w:val="clear" w:color="auto" w:fill="auto"/>
        <w:spacing w:before="240" w:after="0" w:line="240" w:lineRule="auto"/>
        <w:ind w:left="80" w:firstLine="0"/>
        <w:rPr>
          <w:rFonts w:cs="Tahoma"/>
          <w:color w:val="auto"/>
        </w:rPr>
      </w:pPr>
      <w:r w:rsidRPr="00B02A52">
        <w:rPr>
          <w:rStyle w:val="14pt2"/>
          <w:color w:val="auto"/>
        </w:rPr>
        <w:t>_________________________________________________________________________________</w:t>
      </w:r>
    </w:p>
    <w:tbl>
      <w:tblPr>
        <w:tblpPr w:leftFromText="180" w:rightFromText="180" w:vertAnchor="text" w:horzAnchor="margin" w:tblpXSpec="center" w:tblpY="10087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87"/>
        <w:gridCol w:w="2995"/>
        <w:gridCol w:w="3269"/>
        <w:gridCol w:w="2974"/>
      </w:tblGrid>
      <w:tr w:rsidR="00B02A52" w:rsidRPr="00B02A52">
        <w:trPr>
          <w:trHeight w:val="163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pStyle w:val="1"/>
              <w:shd w:val="clear" w:color="auto" w:fill="auto"/>
              <w:spacing w:after="0" w:line="324" w:lineRule="exact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Занятое</w:t>
            </w:r>
            <w:r w:rsidRPr="00B02A52">
              <w:rPr>
                <w:rStyle w:val="14pt2"/>
                <w:color w:val="auto"/>
              </w:rPr>
              <w:br/>
              <w:t>мес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pStyle w:val="1"/>
              <w:shd w:val="clear" w:color="auto" w:fill="auto"/>
              <w:spacing w:after="0" w:line="317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Фамилия, имя,</w:t>
            </w:r>
            <w:r w:rsidRPr="00B02A52">
              <w:rPr>
                <w:rStyle w:val="14pt2"/>
                <w:color w:val="auto"/>
              </w:rPr>
              <w:br/>
              <w:t>отчество участни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pStyle w:val="1"/>
              <w:shd w:val="clear" w:color="auto" w:fill="auto"/>
              <w:spacing w:after="0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Наименование</w:t>
            </w:r>
            <w:r w:rsidRPr="00B02A52">
              <w:rPr>
                <w:rStyle w:val="14pt2"/>
                <w:color w:val="auto"/>
              </w:rPr>
              <w:br/>
              <w:t>образовательной</w:t>
            </w:r>
          </w:p>
          <w:p w:rsidR="00CA6142" w:rsidRPr="00B02A52" w:rsidRDefault="00CA6142" w:rsidP="0085167B">
            <w:pPr>
              <w:pStyle w:val="1"/>
              <w:shd w:val="clear" w:color="auto" w:fill="auto"/>
              <w:spacing w:after="0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организации</w:t>
            </w:r>
            <w:r w:rsidRPr="00B02A52">
              <w:rPr>
                <w:rStyle w:val="14pt2"/>
                <w:color w:val="auto"/>
              </w:rPr>
              <w:br/>
              <w:t>(в соответствии с</w:t>
            </w:r>
            <w:r w:rsidRPr="00B02A52">
              <w:rPr>
                <w:rStyle w:val="14pt2"/>
                <w:color w:val="auto"/>
              </w:rPr>
              <w:br/>
              <w:t>Уставом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pStyle w:val="1"/>
              <w:shd w:val="clear" w:color="auto" w:fill="auto"/>
              <w:spacing w:after="0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Наименование субъекта</w:t>
            </w:r>
            <w:r w:rsidRPr="00B02A52">
              <w:rPr>
                <w:rStyle w:val="14pt2"/>
                <w:color w:val="auto"/>
              </w:rPr>
              <w:br/>
              <w:t>Российской Федерации</w:t>
            </w:r>
          </w:p>
        </w:tc>
      </w:tr>
      <w:tr w:rsidR="00B02A52" w:rsidRPr="00B02A52">
        <w:trPr>
          <w:trHeight w:val="3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pStyle w:val="1"/>
              <w:shd w:val="clear" w:color="auto" w:fill="auto"/>
              <w:spacing w:after="0" w:line="240" w:lineRule="auto"/>
              <w:ind w:left="5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pStyle w:val="241"/>
              <w:shd w:val="clear" w:color="auto" w:fill="auto"/>
              <w:spacing w:line="240" w:lineRule="auto"/>
              <w:rPr>
                <w:color w:val="auto"/>
              </w:rPr>
            </w:pPr>
            <w:r w:rsidRPr="00B02A52">
              <w:rPr>
                <w:color w:val="auto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pStyle w:val="1"/>
              <w:shd w:val="clear" w:color="auto" w:fill="auto"/>
              <w:spacing w:after="0" w:line="240" w:lineRule="auto"/>
              <w:ind w:left="142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4</w:t>
            </w:r>
          </w:p>
        </w:tc>
      </w:tr>
      <w:tr w:rsidR="00B02A52" w:rsidRPr="00B02A52">
        <w:trPr>
          <w:trHeight w:val="35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85167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CA6142" w:rsidRPr="00B02A52" w:rsidRDefault="00CA6142">
      <w:pPr>
        <w:rPr>
          <w:color w:val="auto"/>
          <w:sz w:val="2"/>
          <w:szCs w:val="2"/>
        </w:rPr>
      </w:pPr>
    </w:p>
    <w:p w:rsidR="00FA4ED1" w:rsidRPr="00B02A52" w:rsidRDefault="00FA4ED1" w:rsidP="00FA4ED1">
      <w:pPr>
        <w:pStyle w:val="1"/>
        <w:framePr w:w="10332" w:h="695" w:hRule="exact" w:wrap="auto" w:vAnchor="page" w:hAnchor="page" w:x="946" w:y="8071"/>
        <w:shd w:val="clear" w:color="auto" w:fill="auto"/>
        <w:spacing w:after="0"/>
        <w:ind w:left="1624" w:right="1559" w:firstLine="0"/>
        <w:jc w:val="center"/>
        <w:rPr>
          <w:rFonts w:cs="Tahoma"/>
          <w:color w:val="auto"/>
        </w:rPr>
      </w:pPr>
      <w:r w:rsidRPr="00B02A52">
        <w:rPr>
          <w:rStyle w:val="14pt2"/>
          <w:color w:val="auto"/>
        </w:rPr>
        <w:t>Победители и призеры регионального этапа</w:t>
      </w:r>
      <w:r w:rsidRPr="00B02A52">
        <w:rPr>
          <w:rStyle w:val="14pt2"/>
          <w:rFonts w:cs="Tahoma"/>
          <w:color w:val="auto"/>
        </w:rPr>
        <w:br/>
      </w:r>
      <w:r w:rsidRPr="00B02A52">
        <w:rPr>
          <w:rStyle w:val="14pt2"/>
          <w:color w:val="auto"/>
        </w:rPr>
        <w:t>Всероссийской олимпиады профессионального мастерства</w:t>
      </w:r>
    </w:p>
    <w:p w:rsidR="00FA4ED1" w:rsidRPr="00B02A52" w:rsidRDefault="00FA4ED1" w:rsidP="00FA4ED1">
      <w:pPr>
        <w:pStyle w:val="1"/>
        <w:framePr w:w="10332" w:h="1816" w:hRule="exact" w:wrap="auto" w:vAnchor="page" w:hAnchor="page" w:x="961" w:y="13366"/>
        <w:shd w:val="clear" w:color="auto" w:fill="auto"/>
        <w:spacing w:after="0" w:line="240" w:lineRule="auto"/>
        <w:ind w:left="74" w:right="40" w:firstLine="0"/>
        <w:rPr>
          <w:rStyle w:val="14pt2"/>
          <w:color w:val="auto"/>
        </w:rPr>
      </w:pPr>
      <w:r w:rsidRPr="00B02A52">
        <w:rPr>
          <w:rStyle w:val="14pt2"/>
          <w:color w:val="auto"/>
        </w:rPr>
        <w:t>Краткие выводы о результатах регионального этапа  Всероссийской олимпиады профессионального мастерства,  замечания и предложения рабочей группы, жюри, участников</w:t>
      </w:r>
    </w:p>
    <w:p w:rsidR="00FA4ED1" w:rsidRPr="00B02A52" w:rsidRDefault="00FA4ED1" w:rsidP="00FA4ED1">
      <w:pPr>
        <w:pStyle w:val="1"/>
        <w:framePr w:w="10332" w:h="1816" w:hRule="exact" w:wrap="auto" w:vAnchor="page" w:hAnchor="page" w:x="961" w:y="13366"/>
        <w:shd w:val="clear" w:color="auto" w:fill="auto"/>
        <w:spacing w:after="0" w:line="240" w:lineRule="auto"/>
        <w:ind w:left="74" w:right="40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Регионального этапаВсероссийской олимпиады и сопровождающих их лиц по совершенствованию организации и проведения Регионального этапа Всероссийской олимпиады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142" w:rsidRPr="00B02A52" w:rsidRDefault="00CA6142">
      <w:pPr>
        <w:rPr>
          <w:color w:val="auto"/>
          <w:sz w:val="2"/>
          <w:szCs w:val="2"/>
        </w:rPr>
      </w:pPr>
      <w:r w:rsidRPr="00B02A52">
        <w:rPr>
          <w:color w:val="auto"/>
          <w:sz w:val="2"/>
          <w:szCs w:val="2"/>
        </w:rPr>
        <w:br w:type="page"/>
      </w:r>
    </w:p>
    <w:p w:rsidR="00CA6142" w:rsidRPr="00B02A52" w:rsidRDefault="00CA6142">
      <w:pPr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CA6142" w:rsidP="00FA4ED1">
      <w:pPr>
        <w:pStyle w:val="1"/>
        <w:framePr w:w="10426" w:h="1011" w:hRule="exact" w:wrap="auto" w:vAnchor="page" w:hAnchor="page" w:x="811" w:y="1111"/>
        <w:shd w:val="clear" w:color="auto" w:fill="auto"/>
        <w:spacing w:after="0"/>
        <w:ind w:left="20" w:right="2322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Акт составлен в двух экземплярах:</w:t>
      </w:r>
    </w:p>
    <w:p w:rsidR="00CA6142" w:rsidRPr="00B02A52" w:rsidRDefault="00CA6142" w:rsidP="00FA4ED1">
      <w:pPr>
        <w:pStyle w:val="1"/>
        <w:framePr w:w="10426" w:h="1011" w:hRule="exact" w:wrap="auto" w:vAnchor="page" w:hAnchor="page" w:x="811" w:y="1111"/>
        <w:numPr>
          <w:ilvl w:val="0"/>
          <w:numId w:val="1"/>
        </w:numPr>
        <w:shd w:val="clear" w:color="auto" w:fill="auto"/>
        <w:tabs>
          <w:tab w:val="left" w:pos="193"/>
        </w:tabs>
        <w:spacing w:after="0"/>
        <w:ind w:left="20" w:right="2322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экз. - Министерству образования и науки Российской Федерации</w:t>
      </w:r>
    </w:p>
    <w:p w:rsidR="00CA6142" w:rsidRPr="00B02A52" w:rsidRDefault="00CA6142" w:rsidP="00FA4ED1">
      <w:pPr>
        <w:pStyle w:val="1"/>
        <w:framePr w:w="10426" w:h="1011" w:hRule="exact" w:wrap="auto" w:vAnchor="page" w:hAnchor="page" w:x="811" w:y="1111"/>
        <w:numPr>
          <w:ilvl w:val="0"/>
          <w:numId w:val="1"/>
        </w:numPr>
        <w:shd w:val="clear" w:color="auto" w:fill="auto"/>
        <w:tabs>
          <w:tab w:val="left" w:pos="222"/>
        </w:tabs>
        <w:spacing w:after="0"/>
        <w:ind w:left="20" w:right="2322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экз. - Исполнителю проекта</w:t>
      </w:r>
    </w:p>
    <w:p w:rsidR="00CA6142" w:rsidRPr="00B02A52" w:rsidRDefault="00CA6142" w:rsidP="00FA4ED1">
      <w:pPr>
        <w:pStyle w:val="1"/>
        <w:framePr w:w="3614" w:h="1270" w:hRule="exact" w:wrap="auto" w:vAnchor="page" w:hAnchor="page" w:x="796" w:y="2746"/>
        <w:shd w:val="clear" w:color="auto" w:fill="auto"/>
        <w:spacing w:after="0" w:line="598" w:lineRule="exact"/>
        <w:ind w:left="20" w:firstLine="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Председатель рабочей группы</w:t>
      </w:r>
      <w:r w:rsidRPr="00B02A52">
        <w:rPr>
          <w:rStyle w:val="14pt2"/>
          <w:color w:val="auto"/>
        </w:rPr>
        <w:br/>
        <w:t>Члены рабочей группы:</w:t>
      </w:r>
    </w:p>
    <w:p w:rsidR="00CA6142" w:rsidRPr="00B02A52" w:rsidRDefault="00CA6142" w:rsidP="00FA4ED1">
      <w:pPr>
        <w:pStyle w:val="1"/>
        <w:framePr w:w="3614" w:h="1271" w:hRule="exact" w:wrap="auto" w:vAnchor="page" w:hAnchor="page" w:x="826" w:y="4096"/>
        <w:shd w:val="clear" w:color="auto" w:fill="auto"/>
        <w:spacing w:after="0" w:line="598" w:lineRule="exact"/>
        <w:ind w:left="20" w:right="1220" w:firstLine="0"/>
        <w:rPr>
          <w:rFonts w:cs="Tahoma"/>
          <w:color w:val="auto"/>
        </w:rPr>
      </w:pPr>
      <w:r w:rsidRPr="00B02A52">
        <w:rPr>
          <w:rStyle w:val="14pt2"/>
          <w:color w:val="auto"/>
        </w:rPr>
        <w:t>Председатель жюри</w:t>
      </w:r>
      <w:r w:rsidRPr="00B02A52">
        <w:rPr>
          <w:rStyle w:val="14pt2"/>
          <w:color w:val="auto"/>
        </w:rPr>
        <w:br/>
        <w:t>Члены жюри:</w:t>
      </w:r>
    </w:p>
    <w:p w:rsidR="00CA6142" w:rsidRPr="00B02A52" w:rsidRDefault="00CA6142" w:rsidP="00FA4ED1">
      <w:pPr>
        <w:pStyle w:val="1"/>
        <w:framePr w:w="3614" w:h="719" w:hRule="exact" w:wrap="auto" w:vAnchor="page" w:hAnchor="page" w:x="961" w:y="5716"/>
        <w:shd w:val="clear" w:color="auto" w:fill="auto"/>
        <w:spacing w:after="0"/>
        <w:ind w:left="20" w:right="780" w:firstLine="0"/>
        <w:rPr>
          <w:rFonts w:cs="Tahoma"/>
          <w:color w:val="auto"/>
        </w:rPr>
      </w:pPr>
      <w:r w:rsidRPr="00B02A52">
        <w:rPr>
          <w:rStyle w:val="14pt2"/>
          <w:color w:val="auto"/>
        </w:rPr>
        <w:t>Директор (исполнитель</w:t>
      </w:r>
      <w:r w:rsidRPr="00B02A52">
        <w:rPr>
          <w:rStyle w:val="14pt2"/>
          <w:color w:val="auto"/>
        </w:rPr>
        <w:br/>
        <w:t>проекта)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50"/>
        <w:gridCol w:w="4273"/>
      </w:tblGrid>
      <w:tr w:rsidR="00B02A52" w:rsidRPr="00B02A52">
        <w:trPr>
          <w:trHeight w:val="612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40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подпись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52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фамилия, инициалы, должность</w:t>
            </w:r>
          </w:p>
        </w:tc>
      </w:tr>
      <w:tr w:rsidR="00B02A52" w:rsidRPr="00B02A52">
        <w:trPr>
          <w:trHeight w:val="594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40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подпись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52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фамилия, инициалы, должность</w:t>
            </w:r>
          </w:p>
        </w:tc>
      </w:tr>
      <w:tr w:rsidR="00B02A52" w:rsidRPr="00B02A52">
        <w:trPr>
          <w:trHeight w:val="605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40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подпись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52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фамилия, инициалы, должность</w:t>
            </w:r>
          </w:p>
        </w:tc>
      </w:tr>
      <w:tr w:rsidR="00B02A52" w:rsidRPr="00B02A52">
        <w:trPr>
          <w:trHeight w:val="598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40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подпись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52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фамилия, инициалы, должность</w:t>
            </w:r>
          </w:p>
        </w:tc>
      </w:tr>
      <w:tr w:rsidR="00B02A52" w:rsidRPr="00B02A52">
        <w:trPr>
          <w:trHeight w:val="594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40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подпись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52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фамилия, инициалы, должность</w:t>
            </w:r>
          </w:p>
        </w:tc>
      </w:tr>
      <w:tr w:rsidR="00B02A52" w:rsidRPr="00B02A52">
        <w:trPr>
          <w:trHeight w:val="936"/>
        </w:trPr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40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подпись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6142" w:rsidRPr="00B02A52" w:rsidRDefault="00CA6142" w:rsidP="00FA4ED1">
            <w:pPr>
              <w:pStyle w:val="60"/>
              <w:framePr w:w="6023" w:h="3938" w:wrap="auto" w:vAnchor="page" w:hAnchor="page" w:x="5357" w:y="3136"/>
              <w:shd w:val="clear" w:color="auto" w:fill="auto"/>
              <w:spacing w:after="0" w:line="240" w:lineRule="auto"/>
              <w:ind w:left="520"/>
              <w:rPr>
                <w:rFonts w:cs="Tahoma"/>
                <w:color w:val="auto"/>
              </w:rPr>
            </w:pPr>
            <w:r w:rsidRPr="00B02A52">
              <w:rPr>
                <w:rStyle w:val="612pt3"/>
                <w:color w:val="auto"/>
              </w:rPr>
              <w:t>фамилия, инициалы, должность</w:t>
            </w:r>
          </w:p>
        </w:tc>
      </w:tr>
    </w:tbl>
    <w:p w:rsidR="00CA6142" w:rsidRPr="00B02A52" w:rsidRDefault="00CA6142" w:rsidP="00FA4ED1">
      <w:pPr>
        <w:pStyle w:val="60"/>
        <w:framePr w:wrap="auto" w:vAnchor="page" w:hAnchor="page" w:x="5761" w:y="7261"/>
        <w:shd w:val="clear" w:color="auto" w:fill="auto"/>
        <w:spacing w:after="0" w:line="230" w:lineRule="exact"/>
        <w:rPr>
          <w:rFonts w:cs="Tahoma"/>
          <w:color w:val="auto"/>
        </w:rPr>
      </w:pPr>
      <w:r w:rsidRPr="00B02A52">
        <w:rPr>
          <w:rStyle w:val="612pt3"/>
          <w:color w:val="auto"/>
        </w:rPr>
        <w:t>подпись</w:t>
      </w:r>
    </w:p>
    <w:p w:rsidR="00CA6142" w:rsidRPr="00B02A52" w:rsidRDefault="00CA6142" w:rsidP="00FA4ED1">
      <w:pPr>
        <w:pStyle w:val="60"/>
        <w:framePr w:wrap="auto" w:vAnchor="page" w:hAnchor="page" w:x="7771" w:y="7231"/>
        <w:shd w:val="clear" w:color="auto" w:fill="auto"/>
        <w:spacing w:after="0" w:line="230" w:lineRule="exact"/>
        <w:rPr>
          <w:rFonts w:cs="Tahoma"/>
          <w:color w:val="auto"/>
        </w:rPr>
      </w:pPr>
      <w:r w:rsidRPr="00B02A52">
        <w:rPr>
          <w:rStyle w:val="612pt3"/>
          <w:color w:val="auto"/>
        </w:rPr>
        <w:t>фамилия, инициалы, должность</w:t>
      </w:r>
    </w:p>
    <w:p w:rsidR="00CA6142" w:rsidRPr="00B02A52" w:rsidRDefault="00CA6142">
      <w:pPr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A6142" w:rsidRPr="00B02A52" w:rsidRDefault="00CA6142">
      <w:pPr>
        <w:rPr>
          <w:color w:val="auto"/>
          <w:sz w:val="2"/>
          <w:szCs w:val="2"/>
        </w:rPr>
      </w:pPr>
    </w:p>
    <w:p w:rsidR="00CA6142" w:rsidRPr="00B02A52" w:rsidRDefault="00EF2ABB" w:rsidP="00BE57B8">
      <w:pPr>
        <w:pStyle w:val="60"/>
        <w:framePr w:w="10231" w:h="14941" w:hRule="exact" w:wrap="auto" w:vAnchor="page" w:hAnchor="page" w:x="1344" w:y="1497"/>
        <w:shd w:val="clear" w:color="auto" w:fill="auto"/>
        <w:spacing w:after="0" w:line="274" w:lineRule="exact"/>
        <w:ind w:left="5103" w:right="345"/>
        <w:jc w:val="right"/>
        <w:rPr>
          <w:rStyle w:val="14pt2"/>
          <w:color w:val="auto"/>
        </w:rPr>
      </w:pPr>
      <w:r w:rsidRPr="00B02A52">
        <w:rPr>
          <w:rStyle w:val="14pt2"/>
          <w:color w:val="auto"/>
        </w:rPr>
        <w:t>Приложение 5</w:t>
      </w:r>
    </w:p>
    <w:p w:rsidR="00CA6142" w:rsidRPr="00B02A52" w:rsidRDefault="00CA6142" w:rsidP="00BE57B8">
      <w:pPr>
        <w:pStyle w:val="60"/>
        <w:framePr w:w="10231" w:h="14941" w:hRule="exact" w:wrap="auto" w:vAnchor="page" w:hAnchor="page" w:x="1344" w:y="1497"/>
        <w:shd w:val="clear" w:color="auto" w:fill="auto"/>
        <w:spacing w:after="0" w:line="274" w:lineRule="exact"/>
        <w:ind w:left="5103" w:right="345"/>
        <w:jc w:val="both"/>
        <w:rPr>
          <w:rStyle w:val="14pt2"/>
          <w:rFonts w:cs="Tahoma"/>
          <w:color w:val="auto"/>
        </w:rPr>
      </w:pPr>
      <w:r w:rsidRPr="00B02A52">
        <w:rPr>
          <w:rStyle w:val="14pt2"/>
          <w:color w:val="auto"/>
        </w:rPr>
        <w:t xml:space="preserve">к Порядку </w:t>
      </w:r>
      <w:r w:rsidR="00FA4ED1" w:rsidRPr="00B02A52">
        <w:rPr>
          <w:rStyle w:val="14pt2"/>
          <w:color w:val="auto"/>
        </w:rPr>
        <w:t>организации и</w:t>
      </w:r>
      <w:r w:rsidRPr="00B02A52">
        <w:rPr>
          <w:rStyle w:val="14pt2"/>
          <w:color w:val="auto"/>
        </w:rPr>
        <w:t xml:space="preserve">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</w:t>
      </w:r>
    </w:p>
    <w:p w:rsidR="00CA6142" w:rsidRPr="00B02A52" w:rsidRDefault="00CA6142" w:rsidP="00BE57B8">
      <w:pPr>
        <w:pStyle w:val="1"/>
        <w:framePr w:w="10231" w:h="14941" w:hRule="exact" w:wrap="auto" w:vAnchor="page" w:hAnchor="page" w:x="1344" w:y="1497"/>
        <w:shd w:val="clear" w:color="auto" w:fill="auto"/>
        <w:spacing w:after="600"/>
        <w:ind w:left="4680" w:right="360" w:firstLine="1920"/>
        <w:rPr>
          <w:rFonts w:cs="Tahoma"/>
          <w:color w:val="auto"/>
        </w:rPr>
      </w:pPr>
    </w:p>
    <w:p w:rsidR="00CA6142" w:rsidRPr="00B02A52" w:rsidRDefault="00CA6142" w:rsidP="00414B31">
      <w:pPr>
        <w:pStyle w:val="1"/>
        <w:framePr w:w="10231" w:h="14941" w:hRule="exact" w:wrap="auto" w:vAnchor="page" w:hAnchor="page" w:x="1344" w:y="1497"/>
        <w:shd w:val="clear" w:color="auto" w:fill="auto"/>
        <w:spacing w:after="263"/>
        <w:ind w:left="20" w:firstLine="0"/>
        <w:jc w:val="center"/>
        <w:rPr>
          <w:rFonts w:cs="Tahoma"/>
          <w:color w:val="auto"/>
        </w:rPr>
      </w:pPr>
      <w:r w:rsidRPr="00B02A52">
        <w:rPr>
          <w:rStyle w:val="14pt2"/>
          <w:color w:val="auto"/>
        </w:rPr>
        <w:t>ПЕРЕЧЕНЬ ДОКУМЕНТОВ,</w:t>
      </w:r>
      <w:r w:rsidRPr="00B02A52">
        <w:rPr>
          <w:rStyle w:val="14pt2"/>
          <w:color w:val="auto"/>
        </w:rPr>
        <w:br/>
        <w:t>включаемых в состав отчета о проведении регионального этапа</w:t>
      </w:r>
      <w:r w:rsidRPr="00B02A52">
        <w:rPr>
          <w:rStyle w:val="14pt2"/>
          <w:rFonts w:cs="Tahoma"/>
          <w:color w:val="auto"/>
        </w:rPr>
        <w:br/>
      </w:r>
      <w:r w:rsidRPr="00B02A52">
        <w:rPr>
          <w:rStyle w:val="14pt2"/>
          <w:color w:val="auto"/>
        </w:rPr>
        <w:t>Всероссийской олимпиады профессионального мастерства обучающихся</w:t>
      </w:r>
      <w:r w:rsidRPr="00B02A52">
        <w:rPr>
          <w:rStyle w:val="14pt2"/>
          <w:color w:val="auto"/>
        </w:rPr>
        <w:br/>
        <w:t>по специальностям среднего профессионального образования</w:t>
      </w:r>
      <w:r w:rsidRPr="00B02A52">
        <w:rPr>
          <w:rStyle w:val="14pt2"/>
          <w:color w:val="auto"/>
        </w:rPr>
        <w:br/>
      </w:r>
      <w:r w:rsidRPr="00B02A52">
        <w:rPr>
          <w:rStyle w:val="14pt1"/>
          <w:color w:val="auto"/>
        </w:rPr>
        <w:t>на электронном и бумажном носителях</w:t>
      </w:r>
    </w:p>
    <w:p w:rsidR="00CA6142" w:rsidRPr="00B02A52" w:rsidRDefault="00CA6142" w:rsidP="00414B31">
      <w:pPr>
        <w:pStyle w:val="1"/>
        <w:framePr w:w="10231" w:h="14941" w:hRule="exact" w:wrap="auto" w:vAnchor="page" w:hAnchor="page" w:x="1344" w:y="1497"/>
        <w:numPr>
          <w:ilvl w:val="1"/>
          <w:numId w:val="2"/>
        </w:numPr>
        <w:shd w:val="clear" w:color="auto" w:fill="auto"/>
        <w:tabs>
          <w:tab w:val="left" w:pos="1136"/>
        </w:tabs>
        <w:spacing w:after="0" w:line="367" w:lineRule="exact"/>
        <w:ind w:left="20" w:right="307" w:firstLine="58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Приказ профессиональной образовательной организации,</w:t>
      </w:r>
      <w:r w:rsidRPr="00B02A52">
        <w:rPr>
          <w:rStyle w:val="14pt2"/>
          <w:color w:val="auto"/>
        </w:rPr>
        <w:br/>
        <w:t>являющейся организатором регионального этапа Всероссийской</w:t>
      </w:r>
      <w:r w:rsidRPr="00B02A52">
        <w:rPr>
          <w:rStyle w:val="14pt2"/>
          <w:color w:val="auto"/>
        </w:rPr>
        <w:br/>
        <w:t xml:space="preserve">олимпиады профессионального мастерства </w:t>
      </w:r>
      <w:r w:rsidRPr="00B02A52">
        <w:rPr>
          <w:rStyle w:val="14pt1"/>
          <w:color w:val="auto"/>
          <w:u w:val="none"/>
        </w:rPr>
        <w:t xml:space="preserve">о проведении регионального этапа </w:t>
      </w:r>
      <w:r w:rsidRPr="00B02A52">
        <w:rPr>
          <w:rStyle w:val="14pt2"/>
          <w:color w:val="auto"/>
        </w:rPr>
        <w:t>Всероссийской олимпиады.</w:t>
      </w:r>
    </w:p>
    <w:p w:rsidR="00CA6142" w:rsidRPr="00B02A52" w:rsidRDefault="00CA6142" w:rsidP="00414B31">
      <w:pPr>
        <w:pStyle w:val="1"/>
        <w:framePr w:w="10231" w:h="14941" w:hRule="exact" w:wrap="auto" w:vAnchor="page" w:hAnchor="page" w:x="1344" w:y="1497"/>
        <w:numPr>
          <w:ilvl w:val="1"/>
          <w:numId w:val="2"/>
        </w:numPr>
        <w:shd w:val="clear" w:color="auto" w:fill="auto"/>
        <w:tabs>
          <w:tab w:val="left" w:pos="1136"/>
        </w:tabs>
        <w:spacing w:after="0" w:line="367" w:lineRule="exact"/>
        <w:ind w:left="20" w:right="307" w:firstLine="58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Приказы образовательной организации, являющейся</w:t>
      </w:r>
      <w:r w:rsidRPr="00B02A52">
        <w:rPr>
          <w:rStyle w:val="14pt2"/>
          <w:color w:val="auto"/>
        </w:rPr>
        <w:br/>
        <w:t xml:space="preserve">организатором регионального этапа Всероссийской олимпиады, </w:t>
      </w:r>
      <w:r w:rsidRPr="00B02A52">
        <w:rPr>
          <w:rStyle w:val="14pt1"/>
          <w:color w:val="auto"/>
          <w:u w:val="none"/>
        </w:rPr>
        <w:t>о составах</w:t>
      </w:r>
      <w:r w:rsidRPr="00B02A52">
        <w:rPr>
          <w:rStyle w:val="14pt1"/>
          <w:color w:val="auto"/>
          <w:u w:val="none"/>
        </w:rPr>
        <w:br/>
        <w:t>рабочей группы, жюри, апелляционной комиссии, экспертной группы</w:t>
      </w:r>
      <w:r w:rsidRPr="00B02A52">
        <w:rPr>
          <w:rStyle w:val="14pt1"/>
          <w:color w:val="auto"/>
          <w:u w:val="none"/>
        </w:rPr>
        <w:br/>
      </w:r>
      <w:r w:rsidRPr="00B02A52">
        <w:rPr>
          <w:rStyle w:val="14pt2"/>
          <w:color w:val="auto"/>
        </w:rPr>
        <w:t>регионального этапа Всероссийской олимпиады.</w:t>
      </w:r>
    </w:p>
    <w:p w:rsidR="00CA6142" w:rsidRPr="00B02A52" w:rsidRDefault="00CA6142" w:rsidP="00414B31">
      <w:pPr>
        <w:pStyle w:val="1"/>
        <w:framePr w:w="10231" w:h="14941" w:hRule="exact" w:wrap="auto" w:vAnchor="page" w:hAnchor="page" w:x="1344" w:y="1497"/>
        <w:numPr>
          <w:ilvl w:val="1"/>
          <w:numId w:val="2"/>
        </w:numPr>
        <w:shd w:val="clear" w:color="auto" w:fill="auto"/>
        <w:tabs>
          <w:tab w:val="left" w:pos="1136"/>
        </w:tabs>
        <w:spacing w:after="0" w:line="367" w:lineRule="exact"/>
        <w:ind w:left="20" w:right="307" w:firstLine="58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Информационное письмо образовательной организации, являющейся</w:t>
      </w:r>
      <w:r w:rsidRPr="00B02A52">
        <w:rPr>
          <w:rStyle w:val="14pt2"/>
          <w:color w:val="auto"/>
        </w:rPr>
        <w:br/>
        <w:t xml:space="preserve">организатором регионального этапа Всероссийской олимпиады, </w:t>
      </w:r>
      <w:r w:rsidRPr="00B02A52">
        <w:rPr>
          <w:rStyle w:val="14pt1"/>
          <w:color w:val="auto"/>
          <w:u w:val="none"/>
        </w:rPr>
        <w:t>о проведении</w:t>
      </w:r>
      <w:r w:rsidRPr="00B02A52">
        <w:rPr>
          <w:rStyle w:val="14pt1"/>
          <w:color w:val="auto"/>
          <w:u w:val="none"/>
        </w:rPr>
        <w:br/>
        <w:t xml:space="preserve">регионального этапа </w:t>
      </w:r>
      <w:r w:rsidRPr="00B02A52">
        <w:rPr>
          <w:rStyle w:val="14pt2"/>
          <w:color w:val="auto"/>
        </w:rPr>
        <w:t>Всероссийской олимпиады.</w:t>
      </w:r>
    </w:p>
    <w:p w:rsidR="00CA6142" w:rsidRPr="00B02A52" w:rsidRDefault="00CA6142" w:rsidP="00414B31">
      <w:pPr>
        <w:pStyle w:val="1"/>
        <w:framePr w:w="10231" w:h="14941" w:hRule="exact" w:wrap="auto" w:vAnchor="page" w:hAnchor="page" w:x="1344" w:y="1497"/>
        <w:numPr>
          <w:ilvl w:val="1"/>
          <w:numId w:val="2"/>
        </w:numPr>
        <w:shd w:val="clear" w:color="auto" w:fill="auto"/>
        <w:tabs>
          <w:tab w:val="left" w:pos="1150"/>
        </w:tabs>
        <w:spacing w:after="0" w:line="367" w:lineRule="exact"/>
        <w:ind w:left="20" w:right="307" w:firstLine="580"/>
        <w:jc w:val="both"/>
        <w:rPr>
          <w:rStyle w:val="14pt2"/>
          <w:rFonts w:cs="Tahoma"/>
          <w:color w:val="auto"/>
          <w:sz w:val="27"/>
          <w:szCs w:val="27"/>
        </w:rPr>
      </w:pPr>
      <w:r w:rsidRPr="00B02A52">
        <w:rPr>
          <w:rStyle w:val="14pt2"/>
          <w:color w:val="auto"/>
        </w:rPr>
        <w:t>Порядок организации и проведения</w:t>
      </w:r>
      <w:r w:rsidR="00BF34A3">
        <w:rPr>
          <w:rStyle w:val="14pt2"/>
          <w:color w:val="auto"/>
        </w:rPr>
        <w:t xml:space="preserve"> </w:t>
      </w:r>
      <w:r w:rsidRPr="00B02A52">
        <w:rPr>
          <w:rStyle w:val="14pt2"/>
          <w:color w:val="auto"/>
        </w:rPr>
        <w:t>регионального этапа Всероссийской</w:t>
      </w:r>
      <w:r w:rsidRPr="00B02A52">
        <w:rPr>
          <w:rStyle w:val="14pt2"/>
          <w:color w:val="auto"/>
        </w:rPr>
        <w:br/>
        <w:t>олимпиады, утвержденный образовательной организацией, являющейся</w:t>
      </w:r>
      <w:r w:rsidRPr="00B02A52">
        <w:rPr>
          <w:rStyle w:val="14pt2"/>
          <w:color w:val="auto"/>
        </w:rPr>
        <w:br/>
        <w:t>организатором регионального этапа Всероссийской олимпиады.</w:t>
      </w:r>
    </w:p>
    <w:p w:rsidR="00FA4ED1" w:rsidRPr="00B02A52" w:rsidRDefault="00FA4ED1" w:rsidP="00414B31">
      <w:pPr>
        <w:pStyle w:val="1"/>
        <w:framePr w:w="10231" w:h="14941" w:hRule="exact" w:wrap="auto" w:vAnchor="page" w:hAnchor="page" w:x="1344" w:y="1497"/>
        <w:numPr>
          <w:ilvl w:val="1"/>
          <w:numId w:val="2"/>
        </w:numPr>
        <w:shd w:val="clear" w:color="auto" w:fill="auto"/>
        <w:tabs>
          <w:tab w:val="left" w:pos="1150"/>
        </w:tabs>
        <w:spacing w:after="0" w:line="367" w:lineRule="exact"/>
        <w:ind w:left="20" w:right="307" w:firstLine="580"/>
        <w:jc w:val="both"/>
        <w:rPr>
          <w:rStyle w:val="14pt2"/>
          <w:color w:val="auto"/>
        </w:rPr>
      </w:pPr>
      <w:r w:rsidRPr="00B02A52">
        <w:rPr>
          <w:rStyle w:val="14pt2"/>
          <w:color w:val="auto"/>
        </w:rPr>
        <w:t>Фонд оценочных средств регионального этапа Всероссийской олимпиады , включая конкурсные задания.</w:t>
      </w:r>
    </w:p>
    <w:p w:rsidR="00CA6142" w:rsidRPr="00B02A52" w:rsidRDefault="00FA4ED1" w:rsidP="00414B31">
      <w:pPr>
        <w:pStyle w:val="1"/>
        <w:framePr w:w="10231" w:h="14941" w:hRule="exact" w:wrap="auto" w:vAnchor="page" w:hAnchor="page" w:x="1344" w:y="1497"/>
        <w:numPr>
          <w:ilvl w:val="1"/>
          <w:numId w:val="2"/>
        </w:numPr>
        <w:shd w:val="clear" w:color="auto" w:fill="auto"/>
        <w:tabs>
          <w:tab w:val="left" w:pos="1150"/>
        </w:tabs>
        <w:spacing w:after="0" w:line="367" w:lineRule="exact"/>
        <w:ind w:left="20" w:right="307" w:firstLine="580"/>
        <w:jc w:val="both"/>
        <w:rPr>
          <w:rStyle w:val="14pt2"/>
          <w:rFonts w:cs="Tahoma"/>
          <w:color w:val="auto"/>
          <w:sz w:val="27"/>
          <w:szCs w:val="27"/>
        </w:rPr>
      </w:pPr>
      <w:r w:rsidRPr="00B02A52">
        <w:rPr>
          <w:rStyle w:val="14pt2"/>
          <w:color w:val="auto"/>
        </w:rPr>
        <w:t>Э</w:t>
      </w:r>
      <w:r w:rsidR="00CA6142" w:rsidRPr="00B02A52">
        <w:rPr>
          <w:rStyle w:val="14pt2"/>
          <w:color w:val="auto"/>
        </w:rPr>
        <w:t>кспертны</w:t>
      </w:r>
      <w:r w:rsidRPr="00B02A52">
        <w:rPr>
          <w:rStyle w:val="14pt2"/>
          <w:color w:val="auto"/>
        </w:rPr>
        <w:t>е заключения, полученные на ФОС (не менее 3</w:t>
      </w:r>
      <w:r w:rsidR="004F69E7" w:rsidRPr="00B02A52">
        <w:rPr>
          <w:rStyle w:val="14pt2"/>
          <w:color w:val="auto"/>
        </w:rPr>
        <w:t>)</w:t>
      </w:r>
      <w:r w:rsidR="00CA6142" w:rsidRPr="00B02A52">
        <w:rPr>
          <w:rStyle w:val="14pt2"/>
          <w:color w:val="auto"/>
        </w:rPr>
        <w:t>.</w:t>
      </w:r>
    </w:p>
    <w:p w:rsidR="004F69E7" w:rsidRPr="00B02A52" w:rsidRDefault="00CA6142" w:rsidP="004F69E7">
      <w:pPr>
        <w:pStyle w:val="1"/>
        <w:framePr w:w="10231" w:h="14941" w:hRule="exact" w:wrap="auto" w:vAnchor="page" w:hAnchor="page" w:x="1344" w:y="1497"/>
        <w:numPr>
          <w:ilvl w:val="1"/>
          <w:numId w:val="2"/>
        </w:numPr>
        <w:shd w:val="clear" w:color="auto" w:fill="auto"/>
        <w:tabs>
          <w:tab w:val="left" w:pos="1150"/>
        </w:tabs>
        <w:spacing w:after="0" w:line="367" w:lineRule="exact"/>
        <w:ind w:left="20" w:right="307" w:firstLine="580"/>
        <w:jc w:val="both"/>
        <w:rPr>
          <w:rFonts w:cs="Tahoma"/>
          <w:color w:val="auto"/>
          <w:sz w:val="2"/>
          <w:szCs w:val="2"/>
        </w:rPr>
      </w:pPr>
      <w:r w:rsidRPr="00B02A52">
        <w:rPr>
          <w:rStyle w:val="14pt2"/>
          <w:rFonts w:cs="Tahoma"/>
          <w:color w:val="auto"/>
        </w:rPr>
        <w:t>Список участников регионального этапа Всероссийской олимпиады</w:t>
      </w:r>
      <w:r w:rsidRPr="00B02A52">
        <w:rPr>
          <w:rStyle w:val="14pt2"/>
          <w:rFonts w:cs="Tahoma"/>
          <w:color w:val="auto"/>
        </w:rPr>
        <w:br/>
        <w:t>(фамилия, имя, отчество, наименование сп</w:t>
      </w:r>
      <w:r w:rsidR="004F69E7" w:rsidRPr="00B02A52">
        <w:rPr>
          <w:rStyle w:val="14pt2"/>
          <w:rFonts w:cs="Tahoma"/>
          <w:color w:val="auto"/>
        </w:rPr>
        <w:t>ециальности СПО, курс обучения,</w:t>
      </w:r>
      <w:r w:rsidR="004F69E7" w:rsidRPr="00B02A52">
        <w:rPr>
          <w:rStyle w:val="14pt2"/>
          <w:color w:val="auto"/>
        </w:rPr>
        <w:t>наименование образовательной организации (в соответствии с Уставом).</w:t>
      </w:r>
    </w:p>
    <w:p w:rsidR="00CA6142" w:rsidRPr="00B02A52" w:rsidRDefault="00CA6142" w:rsidP="004F69E7">
      <w:pPr>
        <w:pStyle w:val="1"/>
        <w:framePr w:w="10231" w:h="14941" w:hRule="exact" w:wrap="auto" w:vAnchor="page" w:hAnchor="page" w:x="1344" w:y="1497"/>
        <w:shd w:val="clear" w:color="auto" w:fill="auto"/>
        <w:tabs>
          <w:tab w:val="left" w:pos="1150"/>
        </w:tabs>
        <w:spacing w:after="0" w:line="367" w:lineRule="exact"/>
        <w:ind w:left="600" w:right="307" w:firstLine="0"/>
        <w:jc w:val="both"/>
        <w:rPr>
          <w:rFonts w:cs="Tahoma"/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A6142" w:rsidRPr="00B02A52" w:rsidRDefault="00CA6142" w:rsidP="00BF34A3">
      <w:pPr>
        <w:pStyle w:val="1"/>
        <w:framePr w:w="10276" w:h="6571" w:hRule="exact" w:wrap="auto" w:vAnchor="page" w:hAnchor="page" w:x="1021" w:y="931"/>
        <w:numPr>
          <w:ilvl w:val="1"/>
          <w:numId w:val="2"/>
        </w:numPr>
        <w:shd w:val="clear" w:color="auto" w:fill="auto"/>
        <w:tabs>
          <w:tab w:val="left" w:pos="1143"/>
        </w:tabs>
        <w:spacing w:after="0" w:line="367" w:lineRule="exact"/>
        <w:ind w:left="20" w:right="352" w:firstLine="58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lastRenderedPageBreak/>
        <w:t>Заявления о согласии на обработку персональных данных участников</w:t>
      </w:r>
      <w:r w:rsidRPr="00B02A52">
        <w:rPr>
          <w:rStyle w:val="14pt2"/>
          <w:color w:val="auto"/>
        </w:rPr>
        <w:br/>
        <w:t>регионального этапа Всероссийской олимпиады (приложение 2).</w:t>
      </w:r>
    </w:p>
    <w:p w:rsidR="00CA6142" w:rsidRPr="00B02A52" w:rsidRDefault="004F69E7" w:rsidP="00BF34A3">
      <w:pPr>
        <w:pStyle w:val="1"/>
        <w:framePr w:w="10276" w:h="6571" w:hRule="exact" w:wrap="auto" w:vAnchor="page" w:hAnchor="page" w:x="1021" w:y="931"/>
        <w:numPr>
          <w:ilvl w:val="1"/>
          <w:numId w:val="2"/>
        </w:numPr>
        <w:shd w:val="clear" w:color="auto" w:fill="auto"/>
        <w:tabs>
          <w:tab w:val="left" w:pos="1136"/>
        </w:tabs>
        <w:spacing w:after="0" w:line="367" w:lineRule="exact"/>
        <w:ind w:left="20" w:right="352" w:firstLine="58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Ведомости оценок результатов, согласно шаблону ФОС (приложения 1,2,3 ФОС)</w:t>
      </w:r>
      <w:r w:rsidR="00CA6142" w:rsidRPr="00B02A52">
        <w:rPr>
          <w:rStyle w:val="14pt2"/>
          <w:color w:val="auto"/>
        </w:rPr>
        <w:t>.</w:t>
      </w:r>
    </w:p>
    <w:p w:rsidR="00CA6142" w:rsidRPr="00B02A52" w:rsidRDefault="00CA6142" w:rsidP="00BF34A3">
      <w:pPr>
        <w:pStyle w:val="1"/>
        <w:framePr w:w="10276" w:h="6571" w:hRule="exact" w:wrap="auto" w:vAnchor="page" w:hAnchor="page" w:x="1021" w:y="931"/>
        <w:numPr>
          <w:ilvl w:val="1"/>
          <w:numId w:val="2"/>
        </w:numPr>
        <w:shd w:val="clear" w:color="auto" w:fill="auto"/>
        <w:tabs>
          <w:tab w:val="left" w:pos="1129"/>
        </w:tabs>
        <w:spacing w:after="0" w:line="367" w:lineRule="exact"/>
        <w:ind w:left="20" w:right="352" w:firstLine="58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Протокол жюри регионального этапа Всероссийской олимпиады</w:t>
      </w:r>
      <w:r w:rsidRPr="00B02A52">
        <w:rPr>
          <w:rStyle w:val="14pt2"/>
          <w:color w:val="auto"/>
        </w:rPr>
        <w:br/>
        <w:t xml:space="preserve">(приложение </w:t>
      </w:r>
      <w:r w:rsidR="004F69E7" w:rsidRPr="00B02A52">
        <w:rPr>
          <w:rStyle w:val="14pt2"/>
          <w:color w:val="auto"/>
        </w:rPr>
        <w:t>3</w:t>
      </w:r>
      <w:r w:rsidRPr="00B02A52">
        <w:rPr>
          <w:rStyle w:val="14pt2"/>
          <w:color w:val="auto"/>
        </w:rPr>
        <w:t>).</w:t>
      </w:r>
    </w:p>
    <w:p w:rsidR="00CA6142" w:rsidRPr="00B02A52" w:rsidRDefault="00CA6142" w:rsidP="00BF34A3">
      <w:pPr>
        <w:pStyle w:val="1"/>
        <w:framePr w:w="10276" w:h="6571" w:hRule="exact" w:wrap="auto" w:vAnchor="page" w:hAnchor="page" w:x="1021" w:y="931"/>
        <w:numPr>
          <w:ilvl w:val="1"/>
          <w:numId w:val="2"/>
        </w:numPr>
        <w:shd w:val="clear" w:color="auto" w:fill="auto"/>
        <w:tabs>
          <w:tab w:val="left" w:pos="1129"/>
        </w:tabs>
        <w:spacing w:after="0" w:line="367" w:lineRule="exact"/>
        <w:ind w:left="20" w:right="352" w:firstLine="58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Акт проведения регионального этапа Всеро</w:t>
      </w:r>
      <w:r w:rsidR="004F69E7" w:rsidRPr="00B02A52">
        <w:rPr>
          <w:rStyle w:val="14pt2"/>
          <w:color w:val="auto"/>
        </w:rPr>
        <w:t>ссийской олимпиады</w:t>
      </w:r>
      <w:r w:rsidR="004F69E7" w:rsidRPr="00B02A52">
        <w:rPr>
          <w:rStyle w:val="14pt2"/>
          <w:color w:val="auto"/>
        </w:rPr>
        <w:br/>
        <w:t>(приложение 4</w:t>
      </w:r>
      <w:r w:rsidRPr="00B02A52">
        <w:rPr>
          <w:rStyle w:val="14pt2"/>
          <w:color w:val="auto"/>
        </w:rPr>
        <w:t>).</w:t>
      </w:r>
    </w:p>
    <w:p w:rsidR="00CA6142" w:rsidRPr="00B02A52" w:rsidRDefault="00CA6142" w:rsidP="00BF34A3">
      <w:pPr>
        <w:pStyle w:val="1"/>
        <w:framePr w:w="10276" w:h="6571" w:hRule="exact" w:wrap="auto" w:vAnchor="page" w:hAnchor="page" w:x="1021" w:y="931"/>
        <w:numPr>
          <w:ilvl w:val="1"/>
          <w:numId w:val="2"/>
        </w:numPr>
        <w:shd w:val="clear" w:color="auto" w:fill="auto"/>
        <w:tabs>
          <w:tab w:val="left" w:pos="1143"/>
        </w:tabs>
        <w:spacing w:after="0" w:line="324" w:lineRule="exact"/>
        <w:ind w:right="352" w:firstLine="567"/>
        <w:jc w:val="both"/>
        <w:rPr>
          <w:rStyle w:val="14pt2"/>
          <w:rFonts w:cs="Tahoma"/>
          <w:color w:val="auto"/>
          <w:sz w:val="27"/>
          <w:szCs w:val="27"/>
        </w:rPr>
      </w:pPr>
      <w:r w:rsidRPr="00B02A52">
        <w:rPr>
          <w:rStyle w:val="14pt2"/>
          <w:color w:val="auto"/>
        </w:rPr>
        <w:t>Отчёт о качестве подготовки участников по итогам проведения</w:t>
      </w:r>
      <w:r w:rsidRPr="00B02A52">
        <w:rPr>
          <w:rStyle w:val="14pt2"/>
          <w:color w:val="auto"/>
        </w:rPr>
        <w:br/>
        <w:t>олимпиады. Требования к структуре и содержанию отч</w:t>
      </w:r>
      <w:r w:rsidR="004F69E7" w:rsidRPr="00B02A52">
        <w:rPr>
          <w:rStyle w:val="14pt2"/>
          <w:color w:val="auto"/>
        </w:rPr>
        <w:t>ёта представлены</w:t>
      </w:r>
      <w:r w:rsidR="004F69E7" w:rsidRPr="00B02A52">
        <w:rPr>
          <w:rStyle w:val="14pt2"/>
          <w:color w:val="auto"/>
        </w:rPr>
        <w:br/>
        <w:t xml:space="preserve">в приложении </w:t>
      </w:r>
      <w:r w:rsidR="00AB68E2" w:rsidRPr="00B02A52">
        <w:rPr>
          <w:rStyle w:val="14pt2"/>
          <w:color w:val="auto"/>
        </w:rPr>
        <w:t>6</w:t>
      </w:r>
      <w:r w:rsidRPr="00B02A52">
        <w:rPr>
          <w:rStyle w:val="14pt2"/>
          <w:color w:val="auto"/>
        </w:rPr>
        <w:t xml:space="preserve"> к настоящему Порядку.</w:t>
      </w:r>
    </w:p>
    <w:p w:rsidR="00CA6142" w:rsidRPr="00B02A52" w:rsidRDefault="00CA6142" w:rsidP="00BF34A3">
      <w:pPr>
        <w:pStyle w:val="1"/>
        <w:framePr w:w="10276" w:h="6571" w:hRule="exact" w:wrap="auto" w:vAnchor="page" w:hAnchor="page" w:x="1021" w:y="931"/>
        <w:numPr>
          <w:ilvl w:val="1"/>
          <w:numId w:val="2"/>
        </w:numPr>
        <w:shd w:val="clear" w:color="auto" w:fill="auto"/>
        <w:tabs>
          <w:tab w:val="left" w:pos="1143"/>
        </w:tabs>
        <w:spacing w:after="0" w:line="324" w:lineRule="exact"/>
        <w:ind w:right="352" w:firstLine="567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Сведения об участии работодателей в региональном этапе Всероссийской олимпиады профессионального мастерства обучающихся по специальностям среднего профессионального образов</w:t>
      </w:r>
      <w:r w:rsidR="004F69E7" w:rsidRPr="00B02A52">
        <w:rPr>
          <w:rStyle w:val="14pt2"/>
          <w:color w:val="auto"/>
        </w:rPr>
        <w:t xml:space="preserve">ания представлены в приложении </w:t>
      </w:r>
      <w:r w:rsidR="00B65541" w:rsidRPr="00B02A52">
        <w:rPr>
          <w:rStyle w:val="14pt2"/>
          <w:color w:val="auto"/>
        </w:rPr>
        <w:t>7</w:t>
      </w:r>
      <w:r w:rsidRPr="00B02A52">
        <w:rPr>
          <w:rStyle w:val="14pt2"/>
          <w:color w:val="auto"/>
        </w:rPr>
        <w:t xml:space="preserve"> к настоящему Порядку.</w:t>
      </w:r>
    </w:p>
    <w:p w:rsidR="00CA6142" w:rsidRPr="00B02A52" w:rsidRDefault="00CA6142" w:rsidP="00BF34A3">
      <w:pPr>
        <w:pStyle w:val="1"/>
        <w:framePr w:w="10276" w:h="6571" w:hRule="exact" w:wrap="auto" w:vAnchor="page" w:hAnchor="page" w:x="1021" w:y="931"/>
        <w:numPr>
          <w:ilvl w:val="1"/>
          <w:numId w:val="2"/>
        </w:numPr>
        <w:shd w:val="clear" w:color="auto" w:fill="auto"/>
        <w:tabs>
          <w:tab w:val="left" w:pos="1150"/>
        </w:tabs>
        <w:spacing w:after="0" w:line="367" w:lineRule="exact"/>
        <w:ind w:left="20" w:right="352" w:firstLine="580"/>
        <w:jc w:val="both"/>
        <w:rPr>
          <w:rFonts w:cs="Tahoma"/>
          <w:color w:val="auto"/>
        </w:rPr>
      </w:pPr>
      <w:r w:rsidRPr="00B02A52">
        <w:rPr>
          <w:rStyle w:val="14pt2"/>
          <w:color w:val="auto"/>
        </w:rPr>
        <w:t>Отчёт об организации деловой программы, культурно-досуговых</w:t>
      </w:r>
      <w:r w:rsidRPr="00B02A52">
        <w:rPr>
          <w:rStyle w:val="14pt2"/>
          <w:color w:val="auto"/>
        </w:rPr>
        <w:br/>
        <w:t>мероприятий для участников и лиц, сопровождающих участников регионального этапа Всероссийской олимпиады (семинары, круглые столы, мастер-классы, экскурсии).</w:t>
      </w:r>
    </w:p>
    <w:p w:rsidR="00CA6142" w:rsidRPr="00B02A52" w:rsidRDefault="00CA6142" w:rsidP="00BF34A3">
      <w:pPr>
        <w:pStyle w:val="1"/>
        <w:framePr w:w="10276" w:h="6571" w:hRule="exact" w:wrap="auto" w:vAnchor="page" w:hAnchor="page" w:x="1021" w:y="931"/>
        <w:numPr>
          <w:ilvl w:val="1"/>
          <w:numId w:val="2"/>
        </w:numPr>
        <w:shd w:val="clear" w:color="auto" w:fill="auto"/>
        <w:tabs>
          <w:tab w:val="left" w:pos="1143"/>
        </w:tabs>
        <w:spacing w:after="0" w:line="367" w:lineRule="exact"/>
        <w:ind w:left="20" w:right="352" w:firstLine="580"/>
        <w:jc w:val="both"/>
        <w:rPr>
          <w:rFonts w:cs="Tahoma"/>
          <w:color w:val="auto"/>
          <w:sz w:val="2"/>
          <w:szCs w:val="2"/>
        </w:rPr>
      </w:pPr>
      <w:r w:rsidRPr="00B02A52">
        <w:rPr>
          <w:rStyle w:val="14pt2"/>
          <w:color w:val="auto"/>
        </w:rPr>
        <w:t>Фото- и видеоотчет о проведении регионального этапа Всероссийской</w:t>
      </w:r>
      <w:r w:rsidRPr="00B02A52">
        <w:rPr>
          <w:rStyle w:val="14pt2"/>
          <w:color w:val="auto"/>
        </w:rPr>
        <w:br/>
        <w:t>олимпиады.</w:t>
      </w:r>
    </w:p>
    <w:p w:rsidR="00CA6142" w:rsidRPr="00B02A52" w:rsidRDefault="00CA6142" w:rsidP="00414B31">
      <w:pPr>
        <w:ind w:right="848"/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A6142" w:rsidRPr="00B02A52" w:rsidRDefault="00CA6142" w:rsidP="00C0630C">
      <w:pPr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B65541" w:rsidRPr="00B02A52" w:rsidRDefault="00B65541" w:rsidP="00BF34A3">
      <w:pPr>
        <w:pStyle w:val="1"/>
        <w:framePr w:w="10364" w:h="5086" w:hRule="exact" w:wrap="auto" w:vAnchor="page" w:hAnchor="page" w:x="1302" w:y="826"/>
        <w:shd w:val="clear" w:color="auto" w:fill="auto"/>
        <w:spacing w:after="0" w:line="317" w:lineRule="exact"/>
        <w:ind w:right="324" w:firstLine="0"/>
        <w:jc w:val="right"/>
        <w:rPr>
          <w:rStyle w:val="14pt1"/>
          <w:color w:val="auto"/>
          <w:u w:val="none"/>
        </w:rPr>
      </w:pPr>
      <w:r w:rsidRPr="00B02A52">
        <w:rPr>
          <w:rStyle w:val="14pt1"/>
          <w:color w:val="auto"/>
          <w:u w:val="none"/>
        </w:rPr>
        <w:lastRenderedPageBreak/>
        <w:t>Приложение 6</w:t>
      </w:r>
    </w:p>
    <w:p w:rsidR="00CA6142" w:rsidRPr="00B02A52" w:rsidRDefault="008E3C63" w:rsidP="00BF34A3">
      <w:pPr>
        <w:pStyle w:val="1"/>
        <w:framePr w:w="10364" w:h="5086" w:hRule="exact" w:wrap="auto" w:vAnchor="page" w:hAnchor="page" w:x="1302" w:y="826"/>
        <w:shd w:val="clear" w:color="auto" w:fill="auto"/>
        <w:spacing w:after="0" w:line="317" w:lineRule="exact"/>
        <w:ind w:left="4781" w:right="324" w:firstLine="0"/>
        <w:jc w:val="right"/>
        <w:rPr>
          <w:rFonts w:cs="Tahoma"/>
          <w:color w:val="auto"/>
        </w:rPr>
      </w:pPr>
      <w:r w:rsidRPr="00B02A52">
        <w:rPr>
          <w:rStyle w:val="14pt1"/>
          <w:color w:val="auto"/>
          <w:u w:val="none"/>
        </w:rPr>
        <w:t xml:space="preserve">К </w:t>
      </w:r>
      <w:r w:rsidR="00CA6142" w:rsidRPr="00B02A52">
        <w:rPr>
          <w:rStyle w:val="14pt1"/>
          <w:color w:val="auto"/>
          <w:u w:val="none"/>
        </w:rPr>
        <w:t xml:space="preserve">Порядку </w:t>
      </w:r>
      <w:r w:rsidR="00B65541" w:rsidRPr="00B02A52">
        <w:rPr>
          <w:rStyle w:val="14pt1"/>
          <w:color w:val="auto"/>
          <w:u w:val="none"/>
        </w:rPr>
        <w:t xml:space="preserve">организации и </w:t>
      </w:r>
      <w:r w:rsidR="00CA6142" w:rsidRPr="00B02A52">
        <w:rPr>
          <w:rStyle w:val="14pt1"/>
          <w:color w:val="auto"/>
          <w:u w:val="none"/>
        </w:rPr>
        <w:t>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CA6142" w:rsidRPr="00B02A52" w:rsidRDefault="00CA6142" w:rsidP="008A5027">
      <w:pPr>
        <w:pStyle w:val="1"/>
        <w:framePr w:w="10364" w:h="5086" w:hRule="exact" w:wrap="auto" w:vAnchor="page" w:hAnchor="page" w:x="1302" w:y="826"/>
        <w:shd w:val="clear" w:color="auto" w:fill="auto"/>
        <w:spacing w:after="600"/>
        <w:ind w:right="440" w:firstLine="0"/>
        <w:jc w:val="center"/>
        <w:rPr>
          <w:rFonts w:cs="Tahoma"/>
          <w:color w:val="auto"/>
        </w:rPr>
      </w:pPr>
    </w:p>
    <w:p w:rsidR="00CA6142" w:rsidRPr="00B02A52" w:rsidRDefault="00CA6142" w:rsidP="00B65541">
      <w:pPr>
        <w:pStyle w:val="1"/>
        <w:framePr w:w="10364" w:h="5086" w:hRule="exact" w:wrap="auto" w:vAnchor="page" w:hAnchor="page" w:x="1302" w:y="826"/>
        <w:shd w:val="clear" w:color="auto" w:fill="auto"/>
        <w:spacing w:after="0" w:line="240" w:lineRule="auto"/>
        <w:ind w:left="142" w:right="113" w:firstLine="0"/>
        <w:jc w:val="center"/>
        <w:rPr>
          <w:rFonts w:cs="Tahoma"/>
          <w:color w:val="auto"/>
        </w:rPr>
      </w:pPr>
      <w:r w:rsidRPr="00B02A52">
        <w:rPr>
          <w:rStyle w:val="14pt1"/>
          <w:color w:val="auto"/>
          <w:u w:val="none"/>
        </w:rPr>
        <w:t>ОТЧЕТ О КАЧЕСТВЕ ПОДГОТОВКИ УЧАСТНИКОВ</w:t>
      </w:r>
      <w:r w:rsidRPr="00B02A52">
        <w:rPr>
          <w:rStyle w:val="14pt1"/>
          <w:color w:val="auto"/>
          <w:u w:val="none"/>
        </w:rPr>
        <w:br/>
        <w:t>регионального этапа Всероссийской олимпиады профессионального мастерства</w:t>
      </w:r>
      <w:r w:rsidRPr="00B02A52">
        <w:rPr>
          <w:rStyle w:val="14pt1"/>
          <w:color w:val="auto"/>
          <w:u w:val="none"/>
        </w:rPr>
        <w:br/>
        <w:t>по специальностям среднего профессионального образования</w:t>
      </w:r>
    </w:p>
    <w:p w:rsidR="00B65541" w:rsidRPr="00B02A52" w:rsidRDefault="00B65541" w:rsidP="00B65541">
      <w:pPr>
        <w:pStyle w:val="91"/>
        <w:framePr w:w="10364" w:h="5086" w:hRule="exact" w:wrap="auto" w:vAnchor="page" w:hAnchor="page" w:x="1302" w:y="826"/>
        <w:shd w:val="clear" w:color="auto" w:fill="auto"/>
        <w:spacing w:before="0" w:after="0" w:line="240" w:lineRule="auto"/>
        <w:ind w:left="142" w:right="113"/>
        <w:jc w:val="center"/>
        <w:rPr>
          <w:color w:val="auto"/>
        </w:rPr>
      </w:pPr>
      <w:r w:rsidRPr="00B02A52">
        <w:rPr>
          <w:color w:val="auto"/>
        </w:rPr>
        <w:t>____________________________________________________________________________________________</w:t>
      </w:r>
    </w:p>
    <w:p w:rsidR="00CA6142" w:rsidRPr="00B02A52" w:rsidRDefault="00CA6142" w:rsidP="00B65541">
      <w:pPr>
        <w:pStyle w:val="91"/>
        <w:framePr w:w="10364" w:h="5086" w:hRule="exact" w:wrap="auto" w:vAnchor="page" w:hAnchor="page" w:x="1302" w:y="826"/>
        <w:shd w:val="clear" w:color="auto" w:fill="auto"/>
        <w:spacing w:before="0" w:after="0" w:line="240" w:lineRule="auto"/>
        <w:ind w:left="142" w:right="113"/>
        <w:jc w:val="center"/>
        <w:rPr>
          <w:color w:val="auto"/>
        </w:rPr>
      </w:pPr>
      <w:r w:rsidRPr="00B02A52">
        <w:rPr>
          <w:color w:val="auto"/>
        </w:rPr>
        <w:t xml:space="preserve">(наименование </w:t>
      </w:r>
      <w:r w:rsidR="00B65541" w:rsidRPr="00B02A52">
        <w:rPr>
          <w:color w:val="auto"/>
        </w:rPr>
        <w:t xml:space="preserve">УГС СПО, </w:t>
      </w:r>
      <w:r w:rsidRPr="00B02A52">
        <w:rPr>
          <w:color w:val="auto"/>
        </w:rPr>
        <w:t>специальности/специальностей</w:t>
      </w:r>
      <w:r w:rsidR="00B65541" w:rsidRPr="00B02A52">
        <w:rPr>
          <w:color w:val="auto"/>
        </w:rPr>
        <w:t xml:space="preserve"> СПО</w:t>
      </w:r>
      <w:r w:rsidRPr="00B02A52">
        <w:rPr>
          <w:color w:val="auto"/>
        </w:rPr>
        <w:t>)</w:t>
      </w:r>
    </w:p>
    <w:p w:rsidR="00B65541" w:rsidRPr="00B02A52" w:rsidRDefault="00B65541" w:rsidP="008A5027">
      <w:pPr>
        <w:pStyle w:val="1"/>
        <w:framePr w:w="10364" w:h="5086" w:hRule="exact" w:wrap="auto" w:vAnchor="page" w:hAnchor="page" w:x="1302" w:y="826"/>
        <w:shd w:val="clear" w:color="auto" w:fill="auto"/>
        <w:tabs>
          <w:tab w:val="left" w:leader="underscore" w:pos="10096"/>
        </w:tabs>
        <w:spacing w:after="0" w:line="260" w:lineRule="exact"/>
        <w:ind w:left="700" w:firstLine="0"/>
        <w:rPr>
          <w:rStyle w:val="14pt1"/>
          <w:color w:val="auto"/>
          <w:u w:val="none"/>
        </w:rPr>
      </w:pPr>
    </w:p>
    <w:p w:rsidR="00CA6142" w:rsidRPr="00B02A52" w:rsidRDefault="00CA6142" w:rsidP="00B65541">
      <w:pPr>
        <w:pStyle w:val="1"/>
        <w:framePr w:w="10364" w:h="5086" w:hRule="exact" w:wrap="auto" w:vAnchor="page" w:hAnchor="page" w:x="1302" w:y="826"/>
        <w:shd w:val="clear" w:color="auto" w:fill="auto"/>
        <w:tabs>
          <w:tab w:val="left" w:leader="underscore" w:pos="10096"/>
        </w:tabs>
        <w:spacing w:after="0" w:line="240" w:lineRule="auto"/>
        <w:ind w:left="700" w:firstLine="0"/>
        <w:rPr>
          <w:rFonts w:cs="Tahoma"/>
          <w:color w:val="auto"/>
        </w:rPr>
      </w:pPr>
      <w:r w:rsidRPr="00B02A52">
        <w:rPr>
          <w:rStyle w:val="14pt1"/>
          <w:color w:val="auto"/>
          <w:u w:val="none"/>
        </w:rPr>
        <w:t>Организатор проведения регионального этапа:</w:t>
      </w:r>
      <w:r w:rsidRPr="00B02A52">
        <w:rPr>
          <w:rStyle w:val="14pt1"/>
          <w:color w:val="auto"/>
          <w:u w:val="none"/>
        </w:rPr>
        <w:tab/>
      </w:r>
    </w:p>
    <w:p w:rsidR="00B65541" w:rsidRPr="00B02A52" w:rsidRDefault="00B65541" w:rsidP="00B65541">
      <w:pPr>
        <w:pStyle w:val="34"/>
        <w:framePr w:w="10282" w:h="9886" w:hRule="exact" w:wrap="auto" w:vAnchor="page" w:hAnchor="page" w:x="1291" w:y="5956"/>
        <w:shd w:val="clear" w:color="auto" w:fill="auto"/>
        <w:spacing w:before="0" w:line="240" w:lineRule="auto"/>
        <w:ind w:left="426"/>
        <w:rPr>
          <w:color w:val="auto"/>
        </w:rPr>
      </w:pPr>
      <w:r w:rsidRPr="00B02A52">
        <w:rPr>
          <w:color w:val="auto"/>
        </w:rPr>
        <w:t>_________________________________________________________________________________________________________</w:t>
      </w:r>
    </w:p>
    <w:p w:rsidR="00CA6142" w:rsidRPr="00B02A52" w:rsidRDefault="00CA6142" w:rsidP="00B65541">
      <w:pPr>
        <w:pStyle w:val="34"/>
        <w:framePr w:w="10282" w:h="9886" w:hRule="exact" w:wrap="auto" w:vAnchor="page" w:hAnchor="page" w:x="1291" w:y="5956"/>
        <w:shd w:val="clear" w:color="auto" w:fill="auto"/>
        <w:spacing w:before="0" w:line="240" w:lineRule="auto"/>
        <w:ind w:left="2540"/>
        <w:rPr>
          <w:color w:val="auto"/>
        </w:rPr>
      </w:pPr>
      <w:r w:rsidRPr="00B02A52">
        <w:rPr>
          <w:color w:val="auto"/>
        </w:rPr>
        <w:t>(наименование образовательной организации)</w:t>
      </w:r>
    </w:p>
    <w:p w:rsidR="00B65541" w:rsidRPr="00B02A52" w:rsidRDefault="00B65541" w:rsidP="00414B31">
      <w:pPr>
        <w:pStyle w:val="a9"/>
        <w:framePr w:w="10282" w:h="9886" w:hRule="exact" w:wrap="auto" w:vAnchor="page" w:hAnchor="page" w:x="1291" w:y="5956"/>
        <w:shd w:val="clear" w:color="auto" w:fill="auto"/>
        <w:tabs>
          <w:tab w:val="left" w:leader="underscore" w:pos="10177"/>
        </w:tabs>
        <w:spacing w:after="232" w:line="260" w:lineRule="exact"/>
        <w:ind w:firstLine="820"/>
        <w:rPr>
          <w:rStyle w:val="14pt0"/>
          <w:color w:val="auto"/>
        </w:rPr>
      </w:pPr>
    </w:p>
    <w:p w:rsidR="00CA6142" w:rsidRPr="00B02A52" w:rsidRDefault="00CA6142" w:rsidP="00414B31">
      <w:pPr>
        <w:pStyle w:val="a9"/>
        <w:framePr w:w="10282" w:h="9886" w:hRule="exact" w:wrap="auto" w:vAnchor="page" w:hAnchor="page" w:x="1291" w:y="5956"/>
        <w:shd w:val="clear" w:color="auto" w:fill="auto"/>
        <w:tabs>
          <w:tab w:val="left" w:leader="underscore" w:pos="10177"/>
        </w:tabs>
        <w:spacing w:after="232" w:line="260" w:lineRule="exact"/>
        <w:ind w:firstLine="820"/>
        <w:rPr>
          <w:rFonts w:cs="Tahoma"/>
          <w:color w:val="auto"/>
        </w:rPr>
      </w:pPr>
      <w:r w:rsidRPr="00B02A52">
        <w:rPr>
          <w:rStyle w:val="14pt0"/>
          <w:color w:val="auto"/>
        </w:rPr>
        <w:t>Место и год проведения</w:t>
      </w:r>
      <w:r w:rsidRPr="00B02A52">
        <w:rPr>
          <w:rStyle w:val="14pt0"/>
          <w:color w:val="auto"/>
        </w:rPr>
        <w:tab/>
      </w:r>
    </w:p>
    <w:p w:rsidR="00CA6142" w:rsidRPr="00B02A52" w:rsidRDefault="00CA6142" w:rsidP="00414B31">
      <w:pPr>
        <w:pStyle w:val="a9"/>
        <w:framePr w:w="10282" w:h="9886" w:hRule="exact" w:wrap="auto" w:vAnchor="page" w:hAnchor="page" w:x="1291" w:y="5956"/>
        <w:numPr>
          <w:ilvl w:val="0"/>
          <w:numId w:val="3"/>
        </w:numPr>
        <w:shd w:val="clear" w:color="auto" w:fill="auto"/>
        <w:tabs>
          <w:tab w:val="left" w:pos="1404"/>
        </w:tabs>
        <w:spacing w:line="418" w:lineRule="exact"/>
        <w:ind w:right="160" w:firstLine="820"/>
        <w:rPr>
          <w:rFonts w:cs="Tahoma"/>
          <w:color w:val="auto"/>
        </w:rPr>
      </w:pPr>
      <w:r w:rsidRPr="00B02A52">
        <w:rPr>
          <w:rStyle w:val="14pt0"/>
          <w:color w:val="auto"/>
        </w:rPr>
        <w:t>Характеристика участников олимпиады (количество участников,</w:t>
      </w:r>
      <w:r w:rsidRPr="00B02A52">
        <w:rPr>
          <w:rStyle w:val="14pt0"/>
          <w:color w:val="auto"/>
        </w:rPr>
        <w:br/>
        <w:t>названия образовательных организаций, регионов, специальностей СПО);</w:t>
      </w:r>
    </w:p>
    <w:p w:rsidR="00CA6142" w:rsidRPr="00B02A52" w:rsidRDefault="00CA6142" w:rsidP="00414B31">
      <w:pPr>
        <w:pStyle w:val="a9"/>
        <w:framePr w:w="10282" w:h="9886" w:hRule="exact" w:wrap="auto" w:vAnchor="page" w:hAnchor="page" w:x="1291" w:y="5956"/>
        <w:numPr>
          <w:ilvl w:val="0"/>
          <w:numId w:val="3"/>
        </w:numPr>
        <w:shd w:val="clear" w:color="auto" w:fill="auto"/>
        <w:tabs>
          <w:tab w:val="left" w:pos="1242"/>
        </w:tabs>
        <w:spacing w:line="418" w:lineRule="exact"/>
        <w:ind w:firstLine="820"/>
        <w:rPr>
          <w:rFonts w:cs="Tahoma"/>
          <w:color w:val="auto"/>
        </w:rPr>
      </w:pPr>
      <w:r w:rsidRPr="00B02A52">
        <w:rPr>
          <w:rStyle w:val="14pt0"/>
          <w:color w:val="auto"/>
        </w:rPr>
        <w:t>Характеристика состава жюри;</w:t>
      </w:r>
    </w:p>
    <w:p w:rsidR="00CA6142" w:rsidRPr="00B02A52" w:rsidRDefault="00CA6142" w:rsidP="00414B31">
      <w:pPr>
        <w:pStyle w:val="a9"/>
        <w:framePr w:w="10282" w:h="9886" w:hRule="exact" w:wrap="auto" w:vAnchor="page" w:hAnchor="page" w:x="1291" w:y="5956"/>
        <w:numPr>
          <w:ilvl w:val="0"/>
          <w:numId w:val="3"/>
        </w:numPr>
        <w:shd w:val="clear" w:color="auto" w:fill="auto"/>
        <w:tabs>
          <w:tab w:val="left" w:pos="1404"/>
        </w:tabs>
        <w:spacing w:line="418" w:lineRule="exact"/>
        <w:ind w:right="160" w:firstLine="820"/>
        <w:rPr>
          <w:rFonts w:cs="Tahoma"/>
          <w:color w:val="auto"/>
        </w:rPr>
      </w:pPr>
      <w:r w:rsidRPr="00B02A52">
        <w:rPr>
          <w:rStyle w:val="14pt0"/>
          <w:color w:val="auto"/>
        </w:rPr>
        <w:t>Характеристика профессионального комплексного задания:</w:t>
      </w:r>
      <w:r w:rsidRPr="00B02A52">
        <w:rPr>
          <w:rStyle w:val="14pt0"/>
          <w:color w:val="auto"/>
        </w:rPr>
        <w:br/>
        <w:t>теоретических вопросов и практических заданий, их связи с ФГОС СПО,</w:t>
      </w:r>
      <w:r w:rsidRPr="00B02A52">
        <w:rPr>
          <w:rStyle w:val="14pt0"/>
          <w:color w:val="auto"/>
        </w:rPr>
        <w:br/>
        <w:t>профессиональными стандартами, требованиями работодателей;</w:t>
      </w:r>
    </w:p>
    <w:p w:rsidR="00CA6142" w:rsidRPr="00B02A52" w:rsidRDefault="00CA6142" w:rsidP="00414B31">
      <w:pPr>
        <w:pStyle w:val="a9"/>
        <w:framePr w:w="10282" w:h="9886" w:hRule="exact" w:wrap="auto" w:vAnchor="page" w:hAnchor="page" w:x="1291" w:y="5956"/>
        <w:numPr>
          <w:ilvl w:val="0"/>
          <w:numId w:val="3"/>
        </w:numPr>
        <w:shd w:val="clear" w:color="auto" w:fill="auto"/>
        <w:tabs>
          <w:tab w:val="left" w:pos="1404"/>
        </w:tabs>
        <w:spacing w:line="418" w:lineRule="exact"/>
        <w:ind w:right="160" w:firstLine="820"/>
        <w:rPr>
          <w:rFonts w:cs="Tahoma"/>
          <w:color w:val="auto"/>
        </w:rPr>
      </w:pPr>
      <w:r w:rsidRPr="00B02A52">
        <w:rPr>
          <w:rStyle w:val="14pt0"/>
          <w:color w:val="auto"/>
        </w:rPr>
        <w:t>Характеристика процедур и критериев оценок профессионального</w:t>
      </w:r>
      <w:r w:rsidRPr="00B02A52">
        <w:rPr>
          <w:rStyle w:val="14pt0"/>
          <w:color w:val="auto"/>
        </w:rPr>
        <w:br/>
        <w:t>комплексного задания;</w:t>
      </w:r>
    </w:p>
    <w:p w:rsidR="00CA6142" w:rsidRPr="00B02A52" w:rsidRDefault="00CA6142" w:rsidP="00414B31">
      <w:pPr>
        <w:pStyle w:val="a9"/>
        <w:framePr w:w="10282" w:h="9886" w:hRule="exact" w:wrap="auto" w:vAnchor="page" w:hAnchor="page" w:x="1291" w:y="5956"/>
        <w:numPr>
          <w:ilvl w:val="0"/>
          <w:numId w:val="3"/>
        </w:numPr>
        <w:shd w:val="clear" w:color="auto" w:fill="auto"/>
        <w:tabs>
          <w:tab w:val="left" w:pos="1411"/>
        </w:tabs>
        <w:spacing w:line="418" w:lineRule="exact"/>
        <w:ind w:right="160" w:firstLine="820"/>
        <w:rPr>
          <w:rFonts w:cs="Tahoma"/>
          <w:color w:val="auto"/>
        </w:rPr>
      </w:pPr>
      <w:r w:rsidRPr="00B02A52">
        <w:rPr>
          <w:rStyle w:val="14pt0"/>
          <w:color w:val="auto"/>
        </w:rPr>
        <w:t>Результаты выполнения теоретических вопросов и практических задач,</w:t>
      </w:r>
      <w:r w:rsidRPr="00B02A52">
        <w:rPr>
          <w:rStyle w:val="14pt0"/>
          <w:color w:val="auto"/>
        </w:rPr>
        <w:br/>
        <w:t>вошедших в комплексное задание I уровня: приводятся персональные и общие</w:t>
      </w:r>
      <w:r w:rsidRPr="00B02A52">
        <w:rPr>
          <w:rStyle w:val="14pt0"/>
          <w:color w:val="auto"/>
        </w:rPr>
        <w:br/>
        <w:t>количественные и качественные результаты, статистические данные в соответствии</w:t>
      </w:r>
      <w:r w:rsidRPr="00B02A52">
        <w:rPr>
          <w:rStyle w:val="14pt0"/>
          <w:color w:val="auto"/>
        </w:rPr>
        <w:br/>
        <w:t>с критериями оценки, графики, диаграммы, таблицы, указываются положительные</w:t>
      </w:r>
      <w:r w:rsidRPr="00B02A52">
        <w:rPr>
          <w:rStyle w:val="14pt0"/>
          <w:color w:val="auto"/>
        </w:rPr>
        <w:br/>
        <w:t>тенденции и типичные ошибки участников;</w:t>
      </w:r>
    </w:p>
    <w:p w:rsidR="00CA6142" w:rsidRPr="00B02A52" w:rsidRDefault="00CA6142" w:rsidP="00414B31">
      <w:pPr>
        <w:pStyle w:val="a9"/>
        <w:framePr w:w="10282" w:h="9886" w:hRule="exact" w:wrap="auto" w:vAnchor="page" w:hAnchor="page" w:x="1291" w:y="5956"/>
        <w:numPr>
          <w:ilvl w:val="0"/>
          <w:numId w:val="3"/>
        </w:numPr>
        <w:shd w:val="clear" w:color="auto" w:fill="auto"/>
        <w:tabs>
          <w:tab w:val="left" w:pos="1404"/>
        </w:tabs>
        <w:spacing w:line="418" w:lineRule="exact"/>
        <w:ind w:right="160" w:firstLine="820"/>
        <w:rPr>
          <w:rFonts w:cs="Tahoma"/>
          <w:color w:val="auto"/>
        </w:rPr>
      </w:pPr>
      <w:r w:rsidRPr="00B02A52">
        <w:rPr>
          <w:rStyle w:val="14pt0"/>
          <w:color w:val="auto"/>
        </w:rPr>
        <w:t>Результаты выполнения практических заданий, вошедших</w:t>
      </w:r>
      <w:r w:rsidRPr="00B02A52">
        <w:rPr>
          <w:rStyle w:val="14pt0"/>
          <w:color w:val="auto"/>
        </w:rPr>
        <w:br/>
        <w:t>в комплексное задание II уровня: приводятся персональные и общие</w:t>
      </w:r>
      <w:r w:rsidRPr="00B02A52">
        <w:rPr>
          <w:rStyle w:val="14pt0"/>
          <w:color w:val="auto"/>
        </w:rPr>
        <w:br/>
        <w:t>количественные и качественные, и общие результаты, статистические данные</w:t>
      </w:r>
      <w:r w:rsidRPr="00B02A52">
        <w:rPr>
          <w:rStyle w:val="14pt0"/>
          <w:color w:val="auto"/>
        </w:rPr>
        <w:br/>
        <w:t>в соответствии с критериями оценки, графики, диаграммы, таблицы, указываются</w:t>
      </w:r>
      <w:r w:rsidRPr="00B02A52">
        <w:rPr>
          <w:rStyle w:val="14pt0"/>
          <w:color w:val="auto"/>
        </w:rPr>
        <w:br/>
        <w:t>положительные тенденции и типичные ошибки участников;</w:t>
      </w:r>
    </w:p>
    <w:p w:rsidR="00CA6142" w:rsidRPr="00B02A52" w:rsidRDefault="00CA6142" w:rsidP="00414B31">
      <w:pPr>
        <w:pStyle w:val="a9"/>
        <w:framePr w:w="10282" w:h="9886" w:hRule="exact" w:wrap="auto" w:vAnchor="page" w:hAnchor="page" w:x="1291" w:y="5956"/>
        <w:numPr>
          <w:ilvl w:val="0"/>
          <w:numId w:val="3"/>
        </w:numPr>
        <w:shd w:val="clear" w:color="auto" w:fill="auto"/>
        <w:tabs>
          <w:tab w:val="left" w:pos="1426"/>
        </w:tabs>
        <w:spacing w:line="418" w:lineRule="exact"/>
        <w:ind w:right="160" w:firstLine="820"/>
        <w:rPr>
          <w:rFonts w:cs="Tahoma"/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B02A52">
        <w:rPr>
          <w:rStyle w:val="14pt0"/>
          <w:rFonts w:cs="Tahoma"/>
          <w:color w:val="auto"/>
        </w:rPr>
        <w:t>Общие итоги выполнения профессионального комплексного задания:</w:t>
      </w:r>
      <w:r w:rsidRPr="00B02A52">
        <w:rPr>
          <w:rStyle w:val="14pt0"/>
          <w:rFonts w:cs="Tahoma"/>
          <w:color w:val="auto"/>
        </w:rPr>
        <w:br/>
        <w:t>представляется информация о победителях, аутсайдерах, количественные</w:t>
      </w:r>
    </w:p>
    <w:p w:rsidR="00CA6142" w:rsidRPr="00B02A52" w:rsidRDefault="00CA6142" w:rsidP="000C5A91">
      <w:pPr>
        <w:rPr>
          <w:color w:val="auto"/>
          <w:sz w:val="2"/>
          <w:szCs w:val="2"/>
        </w:rPr>
      </w:pPr>
    </w:p>
    <w:p w:rsidR="00CA6142" w:rsidRPr="00B02A52" w:rsidRDefault="00CA6142" w:rsidP="00B65541">
      <w:pPr>
        <w:pStyle w:val="1"/>
        <w:framePr w:w="10476" w:h="2684" w:hRule="exact" w:wrap="auto" w:vAnchor="page" w:hAnchor="page" w:x="961" w:y="1096"/>
        <w:shd w:val="clear" w:color="auto" w:fill="auto"/>
        <w:spacing w:after="249" w:line="421" w:lineRule="exact"/>
        <w:ind w:left="40" w:right="360" w:firstLine="0"/>
        <w:rPr>
          <w:rFonts w:cs="Tahoma"/>
          <w:color w:val="auto"/>
        </w:rPr>
      </w:pPr>
      <w:r w:rsidRPr="00B02A52">
        <w:rPr>
          <w:rStyle w:val="14pt1"/>
          <w:color w:val="auto"/>
          <w:u w:val="none"/>
        </w:rPr>
        <w:t>статистические данные о высшем, среднем и низшем полученном балле участников</w:t>
      </w:r>
      <w:r w:rsidRPr="00B02A52">
        <w:rPr>
          <w:rStyle w:val="14pt1"/>
          <w:color w:val="auto"/>
          <w:u w:val="none"/>
        </w:rPr>
        <w:br/>
        <w:t>олимпиад. Заполняется следующая таблица.</w:t>
      </w:r>
    </w:p>
    <w:p w:rsidR="00CA6142" w:rsidRPr="00B02A52" w:rsidRDefault="00CA6142" w:rsidP="00B65541">
      <w:pPr>
        <w:pStyle w:val="1"/>
        <w:framePr w:w="10476" w:h="2684" w:hRule="exact" w:wrap="auto" w:vAnchor="page" w:hAnchor="page" w:x="961" w:y="1096"/>
        <w:shd w:val="clear" w:color="auto" w:fill="auto"/>
        <w:spacing w:after="257" w:line="260" w:lineRule="exact"/>
        <w:ind w:left="8320" w:firstLine="0"/>
        <w:rPr>
          <w:rFonts w:cs="Tahoma"/>
          <w:color w:val="auto"/>
        </w:rPr>
      </w:pPr>
      <w:r w:rsidRPr="00B02A52">
        <w:rPr>
          <w:rStyle w:val="14pt1"/>
          <w:color w:val="auto"/>
          <w:u w:val="none"/>
        </w:rPr>
        <w:t>Таблица</w:t>
      </w:r>
    </w:p>
    <w:p w:rsidR="00CA6142" w:rsidRPr="00B02A52" w:rsidRDefault="00CA6142" w:rsidP="00B65541">
      <w:pPr>
        <w:pStyle w:val="1"/>
        <w:framePr w:w="10476" w:h="2684" w:hRule="exact" w:wrap="auto" w:vAnchor="page" w:hAnchor="page" w:x="961" w:y="1096"/>
        <w:shd w:val="clear" w:color="auto" w:fill="auto"/>
        <w:spacing w:after="0"/>
        <w:ind w:left="40" w:right="248" w:firstLine="0"/>
        <w:jc w:val="center"/>
        <w:rPr>
          <w:rFonts w:cs="Tahoma"/>
          <w:color w:val="auto"/>
        </w:rPr>
      </w:pPr>
      <w:r w:rsidRPr="00B02A52">
        <w:rPr>
          <w:rStyle w:val="14pt1"/>
          <w:color w:val="auto"/>
          <w:u w:val="none"/>
        </w:rPr>
        <w:t>Соотношение высших, средних и низших баллов</w:t>
      </w:r>
      <w:r w:rsidRPr="00B02A52">
        <w:rPr>
          <w:rStyle w:val="14pt1"/>
          <w:color w:val="auto"/>
          <w:u w:val="none"/>
        </w:rPr>
        <w:br/>
        <w:t>участников регионального этапа Всероссийской олимпиады профессионального</w:t>
      </w:r>
      <w:r w:rsidRPr="00B02A52">
        <w:rPr>
          <w:rStyle w:val="14pt1"/>
          <w:color w:val="auto"/>
          <w:u w:val="none"/>
        </w:rPr>
        <w:br/>
        <w:t>мастерства по специальностям среднего профессионального образования</w:t>
      </w:r>
    </w:p>
    <w:p w:rsidR="00B65541" w:rsidRPr="00B02A52" w:rsidRDefault="00B65541" w:rsidP="00B65541">
      <w:pPr>
        <w:pStyle w:val="28"/>
        <w:framePr w:w="9961" w:h="601" w:hRule="exact" w:wrap="auto" w:vAnchor="page" w:hAnchor="page" w:x="1126" w:y="3871"/>
        <w:shd w:val="clear" w:color="auto" w:fill="auto"/>
        <w:spacing w:line="240" w:lineRule="auto"/>
        <w:rPr>
          <w:color w:val="auto"/>
        </w:rPr>
      </w:pPr>
      <w:r w:rsidRPr="00B02A52">
        <w:rPr>
          <w:color w:val="auto"/>
        </w:rPr>
        <w:t>__________________________________________________________________________________________________________</w:t>
      </w:r>
    </w:p>
    <w:p w:rsidR="00CA6142" w:rsidRPr="00B02A52" w:rsidRDefault="00CA6142" w:rsidP="00B65541">
      <w:pPr>
        <w:pStyle w:val="28"/>
        <w:framePr w:w="9961" w:h="601" w:hRule="exact" w:wrap="auto" w:vAnchor="page" w:hAnchor="page" w:x="1126" w:y="3871"/>
        <w:shd w:val="clear" w:color="auto" w:fill="auto"/>
        <w:spacing w:line="240" w:lineRule="auto"/>
        <w:jc w:val="center"/>
        <w:rPr>
          <w:color w:val="auto"/>
        </w:rPr>
      </w:pPr>
      <w:r w:rsidRPr="00B02A52">
        <w:rPr>
          <w:color w:val="auto"/>
        </w:rPr>
        <w:t xml:space="preserve">(наименование </w:t>
      </w:r>
      <w:r w:rsidR="00B65541" w:rsidRPr="00B02A52">
        <w:rPr>
          <w:color w:val="auto"/>
        </w:rPr>
        <w:t xml:space="preserve">УГС СПО, </w:t>
      </w:r>
      <w:r w:rsidRPr="00B02A52">
        <w:rPr>
          <w:color w:val="auto"/>
        </w:rPr>
        <w:t>специальности/специальностей</w:t>
      </w:r>
      <w:r w:rsidR="00B65541" w:rsidRPr="00B02A52">
        <w:rPr>
          <w:color w:val="auto"/>
        </w:rPr>
        <w:t xml:space="preserve"> СПО</w:t>
      </w:r>
      <w:r w:rsidRPr="00B02A52">
        <w:rPr>
          <w:color w:val="auto"/>
        </w:rPr>
        <w:t>)</w:t>
      </w:r>
    </w:p>
    <w:tbl>
      <w:tblPr>
        <w:tblW w:w="1022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6"/>
        <w:gridCol w:w="2383"/>
        <w:gridCol w:w="3359"/>
        <w:gridCol w:w="2516"/>
      </w:tblGrid>
      <w:tr w:rsidR="00B02A52" w:rsidRPr="00B02A52" w:rsidTr="00B65541">
        <w:trPr>
          <w:trHeight w:val="14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pStyle w:val="1"/>
              <w:framePr w:w="10087" w:h="3924" w:wrap="auto" w:vAnchor="page" w:hAnchor="page" w:x="1111" w:y="5116"/>
              <w:shd w:val="clear" w:color="auto" w:fill="auto"/>
              <w:spacing w:after="0" w:line="274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1"/>
                <w:color w:val="auto"/>
                <w:u w:val="none"/>
              </w:rPr>
              <w:t>Оценка</w:t>
            </w:r>
            <w:r w:rsidRPr="00B02A52">
              <w:rPr>
                <w:rStyle w:val="14pt1"/>
                <w:color w:val="auto"/>
                <w:u w:val="none"/>
              </w:rPr>
              <w:br/>
              <w:t>комплексного</w:t>
            </w:r>
            <w:r w:rsidRPr="00B02A52">
              <w:rPr>
                <w:rStyle w:val="14pt1"/>
                <w:color w:val="auto"/>
                <w:u w:val="none"/>
              </w:rPr>
              <w:br/>
              <w:t>задания I уровня</w:t>
            </w:r>
            <w:r w:rsidRPr="00B02A52">
              <w:rPr>
                <w:rStyle w:val="14pt1"/>
                <w:color w:val="auto"/>
                <w:u w:val="none"/>
              </w:rPr>
              <w:br/>
              <w:t>(в баллах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pStyle w:val="1"/>
              <w:framePr w:w="10087" w:h="3924" w:wrap="auto" w:vAnchor="page" w:hAnchor="page" w:x="1111" w:y="5116"/>
              <w:shd w:val="clear" w:color="auto" w:fill="auto"/>
              <w:spacing w:after="0" w:line="277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1"/>
                <w:color w:val="auto"/>
                <w:u w:val="none"/>
              </w:rPr>
              <w:t>Оценка комплексного</w:t>
            </w:r>
            <w:r w:rsidRPr="00B02A52">
              <w:rPr>
                <w:rStyle w:val="14pt1"/>
                <w:color w:val="auto"/>
                <w:u w:val="none"/>
              </w:rPr>
              <w:br/>
            </w:r>
            <w:bookmarkStart w:id="3" w:name="_GoBack"/>
            <w:bookmarkEnd w:id="3"/>
            <w:r w:rsidRPr="00B02A52">
              <w:rPr>
                <w:rStyle w:val="14pt1"/>
                <w:color w:val="auto"/>
                <w:u w:val="none"/>
              </w:rPr>
              <w:t>задания II уровня</w:t>
            </w:r>
            <w:r w:rsidRPr="00B02A52">
              <w:rPr>
                <w:rStyle w:val="14pt1"/>
                <w:color w:val="auto"/>
                <w:u w:val="none"/>
              </w:rPr>
              <w:br/>
              <w:t>(в баллах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B65541" w:rsidP="00B65541">
            <w:pPr>
              <w:pStyle w:val="1"/>
              <w:framePr w:w="10087" w:h="3924" w:wrap="auto" w:vAnchor="page" w:hAnchor="page" w:x="1111" w:y="5116"/>
              <w:shd w:val="clear" w:color="auto" w:fill="auto"/>
              <w:spacing w:after="0" w:line="274" w:lineRule="exact"/>
              <w:ind w:right="260" w:firstLine="0"/>
              <w:jc w:val="right"/>
              <w:rPr>
                <w:rFonts w:cs="Tahoma"/>
                <w:color w:val="auto"/>
              </w:rPr>
            </w:pPr>
            <w:r w:rsidRPr="00B02A52">
              <w:rPr>
                <w:rStyle w:val="14pt1"/>
                <w:color w:val="auto"/>
                <w:u w:val="none"/>
              </w:rPr>
              <w:t>Итоговая оценка</w:t>
            </w:r>
            <w:r w:rsidRPr="00B02A52">
              <w:rPr>
                <w:rStyle w:val="14pt1"/>
                <w:color w:val="auto"/>
                <w:u w:val="none"/>
              </w:rPr>
              <w:br/>
              <w:t>профессиональног</w:t>
            </w:r>
            <w:r w:rsidR="00CA6142" w:rsidRPr="00B02A52">
              <w:rPr>
                <w:rStyle w:val="14pt1"/>
                <w:color w:val="auto"/>
                <w:u w:val="none"/>
              </w:rPr>
              <w:t>окомплексного</w:t>
            </w:r>
          </w:p>
          <w:p w:rsidR="00CA6142" w:rsidRPr="00B02A52" w:rsidRDefault="00CA6142" w:rsidP="00B65541">
            <w:pPr>
              <w:pStyle w:val="1"/>
              <w:framePr w:w="10087" w:h="3924" w:wrap="auto" w:vAnchor="page" w:hAnchor="page" w:x="1111" w:y="5116"/>
              <w:shd w:val="clear" w:color="auto" w:fill="auto"/>
              <w:spacing w:after="0" w:line="274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1"/>
                <w:color w:val="auto"/>
                <w:u w:val="none"/>
              </w:rPr>
              <w:t>задания</w:t>
            </w:r>
            <w:r w:rsidRPr="00B02A52">
              <w:rPr>
                <w:rStyle w:val="14pt1"/>
                <w:color w:val="auto"/>
                <w:u w:val="none"/>
              </w:rPr>
              <w:br/>
              <w:t>(сумма баллов)</w:t>
            </w:r>
          </w:p>
        </w:tc>
      </w:tr>
      <w:tr w:rsidR="00B02A52" w:rsidRPr="00B02A52" w:rsidTr="00B65541">
        <w:trPr>
          <w:trHeight w:val="839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B65541" w:rsidP="00B65541">
            <w:pPr>
              <w:pStyle w:val="1"/>
              <w:framePr w:w="10087" w:h="3924" w:wrap="auto" w:vAnchor="page" w:hAnchor="page" w:x="1111" w:y="5116"/>
              <w:shd w:val="clear" w:color="auto" w:fill="auto"/>
              <w:spacing w:after="0" w:line="277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1"/>
                <w:color w:val="auto"/>
                <w:u w:val="none"/>
              </w:rPr>
              <w:t>Максимальное</w:t>
            </w:r>
            <w:r w:rsidR="00CA6142" w:rsidRPr="00B02A52">
              <w:rPr>
                <w:rStyle w:val="14pt1"/>
                <w:color w:val="auto"/>
                <w:u w:val="none"/>
              </w:rPr>
              <w:br/>
              <w:t>знач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 w:rsidTr="00B65541">
        <w:trPr>
          <w:trHeight w:val="83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pStyle w:val="1"/>
              <w:framePr w:w="10087" w:h="3924" w:wrap="auto" w:vAnchor="page" w:hAnchor="page" w:x="1111" w:y="5116"/>
              <w:shd w:val="clear" w:color="auto" w:fill="auto"/>
              <w:spacing w:after="0" w:line="274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1"/>
                <w:color w:val="auto"/>
                <w:u w:val="none"/>
              </w:rPr>
              <w:t>Минимальное</w:t>
            </w:r>
            <w:r w:rsidRPr="00B02A52">
              <w:rPr>
                <w:rStyle w:val="14pt1"/>
                <w:color w:val="auto"/>
                <w:u w:val="none"/>
              </w:rPr>
              <w:br/>
              <w:t>знач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 w:rsidTr="00B65541">
        <w:trPr>
          <w:trHeight w:val="85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pStyle w:val="1"/>
              <w:framePr w:w="10087" w:h="3924" w:wrap="auto" w:vAnchor="page" w:hAnchor="page" w:x="1111" w:y="5116"/>
              <w:shd w:val="clear" w:color="auto" w:fill="auto"/>
              <w:spacing w:after="0" w:line="277" w:lineRule="exact"/>
              <w:ind w:firstLine="0"/>
              <w:jc w:val="center"/>
              <w:rPr>
                <w:rFonts w:cs="Tahoma"/>
                <w:color w:val="auto"/>
              </w:rPr>
            </w:pPr>
            <w:r w:rsidRPr="00B02A52">
              <w:rPr>
                <w:rStyle w:val="14pt1"/>
                <w:color w:val="auto"/>
                <w:u w:val="none"/>
              </w:rPr>
              <w:t>Среднее</w:t>
            </w:r>
            <w:r w:rsidRPr="00B02A52">
              <w:rPr>
                <w:rStyle w:val="14pt1"/>
                <w:color w:val="auto"/>
                <w:u w:val="none"/>
              </w:rPr>
              <w:br/>
              <w:t>значен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B65541">
            <w:pPr>
              <w:framePr w:w="10087" w:h="3924" w:wrap="auto" w:vAnchor="page" w:hAnchor="page" w:x="1111" w:y="5116"/>
              <w:rPr>
                <w:color w:val="auto"/>
                <w:sz w:val="10"/>
                <w:szCs w:val="10"/>
              </w:rPr>
            </w:pPr>
          </w:p>
        </w:tc>
      </w:tr>
    </w:tbl>
    <w:p w:rsidR="00CA6142" w:rsidRPr="00B02A52" w:rsidRDefault="00CA6142" w:rsidP="00264F96">
      <w:pPr>
        <w:pStyle w:val="ab"/>
        <w:framePr w:w="9811" w:h="3286" w:hRule="exact" w:wrap="auto" w:vAnchor="page" w:hAnchor="page" w:x="1501" w:y="10696"/>
        <w:shd w:val="clear" w:color="auto" w:fill="auto"/>
        <w:spacing w:after="0" w:line="260" w:lineRule="exact"/>
        <w:rPr>
          <w:rStyle w:val="14pt3"/>
          <w:color w:val="auto"/>
        </w:rPr>
      </w:pPr>
      <w:r w:rsidRPr="00B02A52">
        <w:rPr>
          <w:rStyle w:val="14pt3"/>
          <w:color w:val="auto"/>
        </w:rPr>
        <w:t>8. Общие выводы и рекомендации._______________________________________________</w:t>
      </w:r>
    </w:p>
    <w:p w:rsidR="00CA6142" w:rsidRPr="00B02A52" w:rsidRDefault="00CA6142" w:rsidP="00264F96">
      <w:pPr>
        <w:pStyle w:val="ab"/>
        <w:framePr w:w="9811" w:h="3286" w:hRule="exact" w:wrap="auto" w:vAnchor="page" w:hAnchor="page" w:x="1501" w:y="10696"/>
        <w:shd w:val="clear" w:color="auto" w:fill="auto"/>
        <w:spacing w:after="0" w:line="260" w:lineRule="exact"/>
        <w:rPr>
          <w:rFonts w:cs="Tahoma"/>
          <w:color w:val="auto"/>
        </w:rPr>
      </w:pPr>
    </w:p>
    <w:p w:rsidR="00CA6142" w:rsidRPr="00B02A52" w:rsidRDefault="009E0BDC" w:rsidP="00264F96">
      <w:pPr>
        <w:pStyle w:val="ab"/>
        <w:framePr w:w="9811" w:h="3286" w:hRule="exact" w:wrap="auto" w:vAnchor="page" w:hAnchor="page" w:x="1501" w:y="10696"/>
        <w:shd w:val="clear" w:color="auto" w:fill="auto"/>
        <w:spacing w:after="0" w:line="260" w:lineRule="exact"/>
        <w:rPr>
          <w:rFonts w:cs="Tahoma"/>
          <w:color w:val="auto"/>
        </w:rPr>
      </w:pPr>
      <w:r w:rsidRPr="009E0BDC"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.5pt;margin-top:21.25pt;width:491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VzHgIAADs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"/>
        </w:pict>
      </w:r>
      <w:r w:rsidRPr="009E0BDC">
        <w:rPr>
          <w:noProof/>
          <w:color w:val="auto"/>
        </w:rPr>
        <w:pict>
          <v:shape id="AutoShape 2" o:spid="_x0000_s1027" type="#_x0000_t32" style="position:absolute;margin-left:1.5pt;margin-top:-.5pt;width:491.2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U0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Z4+LBaPM4z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"/>
        </w:pict>
      </w:r>
    </w:p>
    <w:p w:rsidR="00CA6142" w:rsidRPr="00B02A52" w:rsidRDefault="00CA6142" w:rsidP="000C5A91">
      <w:pPr>
        <w:rPr>
          <w:color w:val="auto"/>
          <w:sz w:val="2"/>
          <w:szCs w:val="2"/>
        </w:rPr>
        <w:sectPr w:rsidR="00CA6142" w:rsidRPr="00B02A52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A6142" w:rsidRPr="00B02A52" w:rsidRDefault="00B65541" w:rsidP="00B65541">
      <w:pPr>
        <w:pStyle w:val="1"/>
        <w:framePr w:w="10480" w:h="4621" w:hRule="exact" w:wrap="auto" w:vAnchor="page" w:hAnchor="page" w:x="975" w:y="1163"/>
        <w:shd w:val="clear" w:color="auto" w:fill="auto"/>
        <w:spacing w:after="0"/>
        <w:ind w:left="6237" w:right="420" w:firstLine="0"/>
        <w:jc w:val="center"/>
        <w:rPr>
          <w:rStyle w:val="14pt2"/>
          <w:color w:val="auto"/>
        </w:rPr>
      </w:pPr>
      <w:r w:rsidRPr="00B02A52">
        <w:rPr>
          <w:rStyle w:val="14pt2"/>
          <w:color w:val="auto"/>
        </w:rPr>
        <w:lastRenderedPageBreak/>
        <w:t>Приложение 7</w:t>
      </w:r>
    </w:p>
    <w:p w:rsidR="00CA6142" w:rsidRPr="00B02A52" w:rsidRDefault="00CA6142" w:rsidP="00B65541">
      <w:pPr>
        <w:pStyle w:val="1"/>
        <w:framePr w:w="10480" w:h="4621" w:hRule="exact" w:wrap="auto" w:vAnchor="page" w:hAnchor="page" w:x="975" w:y="1163"/>
        <w:shd w:val="clear" w:color="auto" w:fill="auto"/>
        <w:spacing w:after="0"/>
        <w:ind w:left="5245" w:right="-5" w:firstLine="0"/>
        <w:jc w:val="center"/>
        <w:rPr>
          <w:rFonts w:cs="Tahoma"/>
          <w:color w:val="auto"/>
        </w:rPr>
      </w:pPr>
      <w:r w:rsidRPr="00B02A52">
        <w:rPr>
          <w:rStyle w:val="14pt2"/>
          <w:color w:val="auto"/>
        </w:rPr>
        <w:t xml:space="preserve">к </w:t>
      </w:r>
      <w:r w:rsidR="00B65541" w:rsidRPr="00B02A52">
        <w:rPr>
          <w:rStyle w:val="14pt2"/>
          <w:color w:val="auto"/>
        </w:rPr>
        <w:t xml:space="preserve">Порядку организации и </w:t>
      </w:r>
      <w:r w:rsidRPr="00B02A52">
        <w:rPr>
          <w:rStyle w:val="14pt2"/>
          <w:color w:val="auto"/>
        </w:rPr>
        <w:t xml:space="preserve">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CA6142" w:rsidRPr="00B02A52" w:rsidRDefault="00CA6142" w:rsidP="00414B31">
      <w:pPr>
        <w:pStyle w:val="1"/>
        <w:framePr w:w="10480" w:h="4621" w:hRule="exact" w:wrap="auto" w:vAnchor="page" w:hAnchor="page" w:x="975" w:y="1163"/>
        <w:shd w:val="clear" w:color="auto" w:fill="auto"/>
        <w:spacing w:after="0" w:line="324" w:lineRule="exact"/>
        <w:ind w:left="640" w:right="1060" w:firstLine="1480"/>
        <w:rPr>
          <w:rStyle w:val="14pt2"/>
          <w:rFonts w:cs="Tahoma"/>
          <w:color w:val="auto"/>
        </w:rPr>
      </w:pPr>
    </w:p>
    <w:p w:rsidR="00B65541" w:rsidRPr="00B02A52" w:rsidRDefault="00CA6142" w:rsidP="00414B31">
      <w:pPr>
        <w:pStyle w:val="1"/>
        <w:framePr w:w="10480" w:h="4621" w:hRule="exact" w:wrap="auto" w:vAnchor="page" w:hAnchor="page" w:x="975" w:y="1163"/>
        <w:shd w:val="clear" w:color="auto" w:fill="auto"/>
        <w:spacing w:after="0" w:line="324" w:lineRule="exact"/>
        <w:ind w:left="640" w:right="279" w:firstLine="1480"/>
        <w:rPr>
          <w:rStyle w:val="14pt2"/>
          <w:color w:val="auto"/>
        </w:rPr>
      </w:pPr>
      <w:r w:rsidRPr="00B02A52">
        <w:rPr>
          <w:rStyle w:val="14pt2"/>
          <w:color w:val="auto"/>
        </w:rPr>
        <w:t>СВЕДЕНИЯ ОБ УЧАСТИИ РАБОТОДАТЕЛЕЙ</w:t>
      </w:r>
    </w:p>
    <w:p w:rsidR="00CA6142" w:rsidRPr="00B02A52" w:rsidRDefault="00CA6142" w:rsidP="00414B31">
      <w:pPr>
        <w:pStyle w:val="1"/>
        <w:framePr w:w="10480" w:h="4621" w:hRule="exact" w:wrap="auto" w:vAnchor="page" w:hAnchor="page" w:x="975" w:y="1163"/>
        <w:shd w:val="clear" w:color="auto" w:fill="auto"/>
        <w:spacing w:after="0" w:line="324" w:lineRule="exact"/>
        <w:ind w:left="640" w:right="279" w:firstLine="1480"/>
        <w:rPr>
          <w:rStyle w:val="14pt2"/>
          <w:color w:val="auto"/>
        </w:rPr>
      </w:pPr>
      <w:r w:rsidRPr="00B02A52">
        <w:rPr>
          <w:rStyle w:val="14pt2"/>
          <w:color w:val="auto"/>
        </w:rPr>
        <w:t>в региональном этапе Всероссийской олимпиады профессионального мастерства обучающихся по специальностям среднего профессионального образования</w:t>
      </w:r>
    </w:p>
    <w:p w:rsidR="00CA6142" w:rsidRPr="00B02A52" w:rsidRDefault="00CA6142" w:rsidP="00B65541">
      <w:pPr>
        <w:pStyle w:val="1"/>
        <w:framePr w:w="10480" w:h="4621" w:hRule="exact" w:wrap="auto" w:vAnchor="page" w:hAnchor="page" w:x="975" w:y="1163"/>
        <w:shd w:val="clear" w:color="auto" w:fill="auto"/>
        <w:spacing w:after="0" w:line="240" w:lineRule="auto"/>
        <w:ind w:left="640" w:right="279" w:firstLine="1480"/>
        <w:rPr>
          <w:rFonts w:cs="Tahoma"/>
          <w:color w:val="auto"/>
          <w:u w:val="single"/>
        </w:rPr>
      </w:pPr>
      <w:r w:rsidRPr="00B02A52">
        <w:rPr>
          <w:rStyle w:val="14pt2"/>
          <w:color w:val="auto"/>
          <w:u w:val="single"/>
        </w:rPr>
        <w:t>.</w:t>
      </w:r>
    </w:p>
    <w:p w:rsidR="00CA6142" w:rsidRPr="00B02A52" w:rsidRDefault="00CA6142" w:rsidP="00B65541">
      <w:pPr>
        <w:pStyle w:val="28"/>
        <w:framePr w:wrap="auto" w:vAnchor="page" w:hAnchor="page" w:x="4186" w:y="4756"/>
        <w:shd w:val="clear" w:color="auto" w:fill="auto"/>
        <w:spacing w:line="240" w:lineRule="auto"/>
        <w:rPr>
          <w:color w:val="auto"/>
        </w:rPr>
      </w:pPr>
      <w:r w:rsidRPr="00B02A52">
        <w:rPr>
          <w:color w:val="auto"/>
        </w:rPr>
        <w:t xml:space="preserve">(наименование </w:t>
      </w:r>
      <w:r w:rsidR="00B65541" w:rsidRPr="00B02A52">
        <w:rPr>
          <w:color w:val="auto"/>
        </w:rPr>
        <w:t xml:space="preserve">УГС СПО, </w:t>
      </w:r>
      <w:r w:rsidRPr="00B02A52">
        <w:rPr>
          <w:color w:val="auto"/>
        </w:rPr>
        <w:t>специальности/специальностей</w:t>
      </w:r>
      <w:r w:rsidR="00B65541" w:rsidRPr="00B02A52">
        <w:rPr>
          <w:color w:val="auto"/>
        </w:rPr>
        <w:t xml:space="preserve"> СПО</w:t>
      </w:r>
      <w:r w:rsidRPr="00B02A52">
        <w:rPr>
          <w:color w:val="auto"/>
        </w:rPr>
        <w:t>)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1"/>
        <w:gridCol w:w="3647"/>
        <w:gridCol w:w="5962"/>
      </w:tblGrid>
      <w:tr w:rsidR="00B02A52" w:rsidRPr="00B02A52">
        <w:trPr>
          <w:trHeight w:val="6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pStyle w:val="1"/>
              <w:framePr w:w="10210" w:h="1757" w:wrap="auto" w:vAnchor="page" w:hAnchor="page" w:x="978" w:y="5534"/>
              <w:shd w:val="clear" w:color="auto" w:fill="auto"/>
              <w:spacing w:after="0" w:line="324" w:lineRule="exact"/>
              <w:ind w:firstLine="0"/>
              <w:jc w:val="both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№</w:t>
            </w:r>
            <w:r w:rsidRPr="00B02A52">
              <w:rPr>
                <w:rStyle w:val="14pt2"/>
                <w:color w:val="auto"/>
              </w:rPr>
              <w:br/>
              <w:t>п/п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pStyle w:val="1"/>
              <w:framePr w:w="10210" w:h="1757" w:wrap="auto" w:vAnchor="page" w:hAnchor="page" w:x="978" w:y="5534"/>
              <w:shd w:val="clear" w:color="auto" w:fill="auto"/>
              <w:spacing w:after="0" w:line="240" w:lineRule="auto"/>
              <w:ind w:left="14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Организация - работодатель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pStyle w:val="1"/>
              <w:framePr w:w="10210" w:h="1757" w:wrap="auto" w:vAnchor="page" w:hAnchor="page" w:x="978" w:y="5534"/>
              <w:shd w:val="clear" w:color="auto" w:fill="auto"/>
              <w:spacing w:after="0" w:line="240" w:lineRule="auto"/>
              <w:ind w:left="1360" w:firstLine="0"/>
              <w:rPr>
                <w:rFonts w:cs="Tahoma"/>
                <w:color w:val="auto"/>
              </w:rPr>
            </w:pPr>
            <w:r w:rsidRPr="00B02A52">
              <w:rPr>
                <w:rStyle w:val="14pt2"/>
                <w:color w:val="auto"/>
              </w:rPr>
              <w:t>Роль участия работодателя</w:t>
            </w:r>
          </w:p>
        </w:tc>
      </w:tr>
      <w:tr w:rsidR="00B02A52" w:rsidRPr="00B02A52">
        <w:trPr>
          <w:trHeight w:val="4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framePr w:w="10210" w:h="1757" w:wrap="auto" w:vAnchor="page" w:hAnchor="page" w:x="978" w:y="5534"/>
              <w:rPr>
                <w:color w:val="auto"/>
                <w:sz w:val="10"/>
                <w:szCs w:val="1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framePr w:w="10210" w:h="1757" w:wrap="auto" w:vAnchor="page" w:hAnchor="page" w:x="978" w:y="5534"/>
              <w:rPr>
                <w:color w:val="auto"/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framePr w:w="10210" w:h="1757" w:wrap="auto" w:vAnchor="page" w:hAnchor="page" w:x="978" w:y="5534"/>
              <w:rPr>
                <w:color w:val="auto"/>
                <w:sz w:val="10"/>
                <w:szCs w:val="10"/>
              </w:rPr>
            </w:pPr>
          </w:p>
        </w:tc>
      </w:tr>
      <w:tr w:rsidR="00B02A52" w:rsidRPr="00B02A52">
        <w:trPr>
          <w:trHeight w:val="5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framePr w:w="10210" w:h="1757" w:wrap="auto" w:vAnchor="page" w:hAnchor="page" w:x="978" w:y="5534"/>
              <w:rPr>
                <w:color w:val="auto"/>
                <w:sz w:val="10"/>
                <w:szCs w:val="1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framePr w:w="10210" w:h="1757" w:wrap="auto" w:vAnchor="page" w:hAnchor="page" w:x="978" w:y="5534"/>
              <w:rPr>
                <w:color w:val="auto"/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142" w:rsidRPr="00B02A52" w:rsidRDefault="00CA6142" w:rsidP="006A565A">
            <w:pPr>
              <w:framePr w:w="10210" w:h="1757" w:wrap="auto" w:vAnchor="page" w:hAnchor="page" w:x="978" w:y="5534"/>
              <w:rPr>
                <w:color w:val="auto"/>
                <w:sz w:val="10"/>
                <w:szCs w:val="10"/>
              </w:rPr>
            </w:pPr>
          </w:p>
        </w:tc>
      </w:tr>
    </w:tbl>
    <w:p w:rsidR="00CA6142" w:rsidRPr="00B02A52" w:rsidRDefault="00CA6142" w:rsidP="000D4F45">
      <w:pPr>
        <w:tabs>
          <w:tab w:val="left" w:pos="3840"/>
        </w:tabs>
        <w:rPr>
          <w:color w:val="auto"/>
          <w:sz w:val="2"/>
          <w:szCs w:val="2"/>
        </w:rPr>
      </w:pPr>
    </w:p>
    <w:sectPr w:rsidR="00CA6142" w:rsidRPr="00B02A52" w:rsidSect="00C86093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8FA" w:rsidRDefault="00C668FA">
      <w:r>
        <w:separator/>
      </w:r>
    </w:p>
  </w:endnote>
  <w:endnote w:type="continuationSeparator" w:id="1">
    <w:p w:rsidR="00C668FA" w:rsidRDefault="00C6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8FA" w:rsidRDefault="00C668FA">
      <w:r>
        <w:separator/>
      </w:r>
    </w:p>
  </w:footnote>
  <w:footnote w:type="continuationSeparator" w:id="1">
    <w:p w:rsidR="00C668FA" w:rsidRDefault="00C66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B5" w:rsidRDefault="008F0CB5">
    <w:pPr>
      <w:pStyle w:val="af0"/>
      <w:framePr w:wrap="auto" w:vAnchor="text" w:hAnchor="margin" w:xAlign="center" w:y="1"/>
      <w:rPr>
        <w:rStyle w:val="af2"/>
      </w:rPr>
    </w:pPr>
  </w:p>
  <w:p w:rsidR="008F0CB5" w:rsidRDefault="008F0CB5" w:rsidP="00E20CEF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FA"/>
    <w:multiLevelType w:val="multilevel"/>
    <w:tmpl w:val="4EB87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C93D26"/>
    <w:multiLevelType w:val="singleLevel"/>
    <w:tmpl w:val="22BCFF58"/>
    <w:lvl w:ilvl="0">
      <w:start w:val="10"/>
      <w:numFmt w:val="decimal"/>
      <w:lvlText w:val="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>
    <w:nsid w:val="05B76CC5"/>
    <w:multiLevelType w:val="multilevel"/>
    <w:tmpl w:val="0AFA9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C387560"/>
    <w:multiLevelType w:val="multilevel"/>
    <w:tmpl w:val="D61CB2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8C1A39"/>
    <w:multiLevelType w:val="multilevel"/>
    <w:tmpl w:val="6C4C232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36C9D"/>
    <w:multiLevelType w:val="multilevel"/>
    <w:tmpl w:val="18386110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67D1B"/>
    <w:multiLevelType w:val="multilevel"/>
    <w:tmpl w:val="9EA8438C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147C3"/>
    <w:multiLevelType w:val="multilevel"/>
    <w:tmpl w:val="C8702D1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825DAE"/>
    <w:multiLevelType w:val="multilevel"/>
    <w:tmpl w:val="7E5635A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8FC35F3"/>
    <w:multiLevelType w:val="singleLevel"/>
    <w:tmpl w:val="F8BCFA38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4E9A376C"/>
    <w:multiLevelType w:val="hybridMultilevel"/>
    <w:tmpl w:val="59D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05119"/>
    <w:multiLevelType w:val="multilevel"/>
    <w:tmpl w:val="FF8097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D5023C"/>
    <w:multiLevelType w:val="multilevel"/>
    <w:tmpl w:val="CE5C3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544" w:hanging="2160"/>
      </w:pPr>
      <w:rPr>
        <w:rFonts w:hint="default"/>
      </w:rPr>
    </w:lvl>
  </w:abstractNum>
  <w:abstractNum w:abstractNumId="14">
    <w:nsid w:val="746D4A32"/>
    <w:multiLevelType w:val="hybridMultilevel"/>
    <w:tmpl w:val="276CD9C2"/>
    <w:lvl w:ilvl="0" w:tplc="1876ACF8">
      <w:start w:val="2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"/>
    <w:lvlOverride w:ilvl="0">
      <w:lvl w:ilvl="0">
        <w:start w:val="5"/>
        <w:numFmt w:val="decimal"/>
        <w:lvlText w:val="6.%1.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10"/>
    <w:lvlOverride w:ilvl="0">
      <w:lvl w:ilvl="0">
        <w:start w:val="4"/>
        <w:numFmt w:val="decimal"/>
        <w:lvlText w:val="7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0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1812"/>
    <w:rsid w:val="00003ED8"/>
    <w:rsid w:val="00014B36"/>
    <w:rsid w:val="000213B6"/>
    <w:rsid w:val="00027113"/>
    <w:rsid w:val="00031E2F"/>
    <w:rsid w:val="00044D7C"/>
    <w:rsid w:val="0004782A"/>
    <w:rsid w:val="000570CE"/>
    <w:rsid w:val="00087A20"/>
    <w:rsid w:val="00090EF6"/>
    <w:rsid w:val="00091FD3"/>
    <w:rsid w:val="000A7B15"/>
    <w:rsid w:val="000C2588"/>
    <w:rsid w:val="000C5A91"/>
    <w:rsid w:val="000D4F45"/>
    <w:rsid w:val="000D6F74"/>
    <w:rsid w:val="00100EA9"/>
    <w:rsid w:val="00111491"/>
    <w:rsid w:val="00172D6C"/>
    <w:rsid w:val="001B54E7"/>
    <w:rsid w:val="0021057F"/>
    <w:rsid w:val="0025055B"/>
    <w:rsid w:val="00263328"/>
    <w:rsid w:val="00264F96"/>
    <w:rsid w:val="00277B7B"/>
    <w:rsid w:val="0029427B"/>
    <w:rsid w:val="00294AC4"/>
    <w:rsid w:val="002E210B"/>
    <w:rsid w:val="002E4EBB"/>
    <w:rsid w:val="002F63BB"/>
    <w:rsid w:val="0035668C"/>
    <w:rsid w:val="003A6546"/>
    <w:rsid w:val="0041126F"/>
    <w:rsid w:val="00414B31"/>
    <w:rsid w:val="0041547C"/>
    <w:rsid w:val="00434D74"/>
    <w:rsid w:val="00441268"/>
    <w:rsid w:val="004522D4"/>
    <w:rsid w:val="00462D5F"/>
    <w:rsid w:val="0047176F"/>
    <w:rsid w:val="00476D9E"/>
    <w:rsid w:val="004A263F"/>
    <w:rsid w:val="004A38F7"/>
    <w:rsid w:val="004B10B7"/>
    <w:rsid w:val="004C11F5"/>
    <w:rsid w:val="004D7B77"/>
    <w:rsid w:val="004F69E7"/>
    <w:rsid w:val="005025D6"/>
    <w:rsid w:val="00541B32"/>
    <w:rsid w:val="00543365"/>
    <w:rsid w:val="0055009C"/>
    <w:rsid w:val="005559CE"/>
    <w:rsid w:val="00557DE9"/>
    <w:rsid w:val="0058450B"/>
    <w:rsid w:val="005A090C"/>
    <w:rsid w:val="005B0FD1"/>
    <w:rsid w:val="005C098D"/>
    <w:rsid w:val="005F4E4E"/>
    <w:rsid w:val="005F5AE6"/>
    <w:rsid w:val="00621F7F"/>
    <w:rsid w:val="00635109"/>
    <w:rsid w:val="00645D23"/>
    <w:rsid w:val="00650D55"/>
    <w:rsid w:val="00651B14"/>
    <w:rsid w:val="006674A9"/>
    <w:rsid w:val="00676A7A"/>
    <w:rsid w:val="006A135B"/>
    <w:rsid w:val="006A565A"/>
    <w:rsid w:val="006D0DCA"/>
    <w:rsid w:val="006E3850"/>
    <w:rsid w:val="00721605"/>
    <w:rsid w:val="0073394D"/>
    <w:rsid w:val="00735FE6"/>
    <w:rsid w:val="00736819"/>
    <w:rsid w:val="007424C7"/>
    <w:rsid w:val="00771851"/>
    <w:rsid w:val="00773C54"/>
    <w:rsid w:val="007D62B7"/>
    <w:rsid w:val="007F0056"/>
    <w:rsid w:val="0080630C"/>
    <w:rsid w:val="008461AA"/>
    <w:rsid w:val="0085167B"/>
    <w:rsid w:val="00864FA3"/>
    <w:rsid w:val="00867AB0"/>
    <w:rsid w:val="00874559"/>
    <w:rsid w:val="00881C08"/>
    <w:rsid w:val="008A5027"/>
    <w:rsid w:val="008C7D67"/>
    <w:rsid w:val="008E3C63"/>
    <w:rsid w:val="008F0CB5"/>
    <w:rsid w:val="008F458D"/>
    <w:rsid w:val="00931DF5"/>
    <w:rsid w:val="00942448"/>
    <w:rsid w:val="009548B2"/>
    <w:rsid w:val="009659F1"/>
    <w:rsid w:val="00980C63"/>
    <w:rsid w:val="00987530"/>
    <w:rsid w:val="00992F94"/>
    <w:rsid w:val="009A2BE0"/>
    <w:rsid w:val="009A7B16"/>
    <w:rsid w:val="009D60B9"/>
    <w:rsid w:val="009E0BDC"/>
    <w:rsid w:val="009E6824"/>
    <w:rsid w:val="00A41FFC"/>
    <w:rsid w:val="00A43480"/>
    <w:rsid w:val="00A512EA"/>
    <w:rsid w:val="00A86873"/>
    <w:rsid w:val="00AB68E2"/>
    <w:rsid w:val="00AD5AE4"/>
    <w:rsid w:val="00AF304F"/>
    <w:rsid w:val="00B01775"/>
    <w:rsid w:val="00B02A52"/>
    <w:rsid w:val="00B273C6"/>
    <w:rsid w:val="00B27E40"/>
    <w:rsid w:val="00B406ED"/>
    <w:rsid w:val="00B65541"/>
    <w:rsid w:val="00B72AB6"/>
    <w:rsid w:val="00B77279"/>
    <w:rsid w:val="00B907F3"/>
    <w:rsid w:val="00BB2E1E"/>
    <w:rsid w:val="00BD035A"/>
    <w:rsid w:val="00BE57B8"/>
    <w:rsid w:val="00BE6A15"/>
    <w:rsid w:val="00BE728E"/>
    <w:rsid w:val="00BF34A3"/>
    <w:rsid w:val="00C04F90"/>
    <w:rsid w:val="00C0630C"/>
    <w:rsid w:val="00C10B56"/>
    <w:rsid w:val="00C14CBB"/>
    <w:rsid w:val="00C441C3"/>
    <w:rsid w:val="00C45CC6"/>
    <w:rsid w:val="00C668FA"/>
    <w:rsid w:val="00C76C7B"/>
    <w:rsid w:val="00C86093"/>
    <w:rsid w:val="00CA52E9"/>
    <w:rsid w:val="00CA6142"/>
    <w:rsid w:val="00CB2D5B"/>
    <w:rsid w:val="00CB6930"/>
    <w:rsid w:val="00CC6857"/>
    <w:rsid w:val="00CD0376"/>
    <w:rsid w:val="00CE11E7"/>
    <w:rsid w:val="00CF2156"/>
    <w:rsid w:val="00D11EB1"/>
    <w:rsid w:val="00D55192"/>
    <w:rsid w:val="00D616E9"/>
    <w:rsid w:val="00D94B25"/>
    <w:rsid w:val="00DD754F"/>
    <w:rsid w:val="00DF1D23"/>
    <w:rsid w:val="00E20CEF"/>
    <w:rsid w:val="00E30898"/>
    <w:rsid w:val="00E3121A"/>
    <w:rsid w:val="00E3759A"/>
    <w:rsid w:val="00EA3709"/>
    <w:rsid w:val="00EF2ABB"/>
    <w:rsid w:val="00F12F22"/>
    <w:rsid w:val="00F21E0D"/>
    <w:rsid w:val="00F24886"/>
    <w:rsid w:val="00F51443"/>
    <w:rsid w:val="00F92F1C"/>
    <w:rsid w:val="00FA1812"/>
    <w:rsid w:val="00FA4ED1"/>
    <w:rsid w:val="00FB57E4"/>
    <w:rsid w:val="00FC3D50"/>
    <w:rsid w:val="00FE4C21"/>
    <w:rsid w:val="00FE69D4"/>
    <w:rsid w:val="00FF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9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6093"/>
    <w:rPr>
      <w:color w:val="auto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C86093"/>
    <w:rPr>
      <w:rFonts w:ascii="Times New Roman" w:hAnsi="Times New Roman" w:cs="Times New Roman"/>
      <w:spacing w:val="-5"/>
      <w:sz w:val="27"/>
      <w:szCs w:val="27"/>
    </w:rPr>
  </w:style>
  <w:style w:type="character" w:customStyle="1" w:styleId="14pt">
    <w:name w:val="Основной текст + 14 pt"/>
    <w:basedOn w:val="a4"/>
    <w:uiPriority w:val="99"/>
    <w:rsid w:val="00C86093"/>
    <w:rPr>
      <w:rFonts w:ascii="Times New Roman" w:hAnsi="Times New Roman" w:cs="Times New Roman"/>
      <w:spacing w:val="-4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C86093"/>
    <w:rPr>
      <w:rFonts w:ascii="Times New Roman" w:hAnsi="Times New Roman" w:cs="Times New Roman"/>
      <w:spacing w:val="-7"/>
      <w:sz w:val="27"/>
      <w:szCs w:val="27"/>
    </w:rPr>
  </w:style>
  <w:style w:type="character" w:customStyle="1" w:styleId="314pt">
    <w:name w:val="Основной текст (3) + 14 pt"/>
    <w:aliases w:val="Не курсив"/>
    <w:basedOn w:val="3"/>
    <w:uiPriority w:val="99"/>
    <w:rsid w:val="00C86093"/>
    <w:rPr>
      <w:rFonts w:ascii="Times New Roman" w:hAnsi="Times New Roman" w:cs="Times New Roman"/>
      <w:i/>
      <w:iCs/>
      <w:spacing w:val="-4"/>
      <w:sz w:val="26"/>
      <w:szCs w:val="26"/>
      <w:u w:val="single"/>
    </w:rPr>
  </w:style>
  <w:style w:type="character" w:customStyle="1" w:styleId="30pt">
    <w:name w:val="Основной текст (3) + Интервал 0 pt"/>
    <w:basedOn w:val="3"/>
    <w:uiPriority w:val="99"/>
    <w:rsid w:val="00C86093"/>
    <w:rPr>
      <w:rFonts w:ascii="Times New Roman" w:hAnsi="Times New Roman" w:cs="Times New Roman"/>
      <w:spacing w:val="-7"/>
      <w:sz w:val="27"/>
      <w:szCs w:val="27"/>
      <w:u w:val="single"/>
    </w:rPr>
  </w:style>
  <w:style w:type="character" w:customStyle="1" w:styleId="8">
    <w:name w:val="Основной текст (8)_"/>
    <w:basedOn w:val="a0"/>
    <w:link w:val="81"/>
    <w:uiPriority w:val="99"/>
    <w:locked/>
    <w:rsid w:val="00C86093"/>
    <w:rPr>
      <w:rFonts w:ascii="Times New Roman" w:hAnsi="Times New Roman" w:cs="Times New Roman"/>
      <w:spacing w:val="-6"/>
      <w:sz w:val="26"/>
      <w:szCs w:val="26"/>
    </w:rPr>
  </w:style>
  <w:style w:type="character" w:customStyle="1" w:styleId="80">
    <w:name w:val="Основной текст (8)"/>
    <w:basedOn w:val="8"/>
    <w:uiPriority w:val="99"/>
    <w:rsid w:val="00C86093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C86093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612pt">
    <w:name w:val="Основной текст (6) + 12 pt"/>
    <w:basedOn w:val="6"/>
    <w:uiPriority w:val="99"/>
    <w:rsid w:val="00C86093"/>
    <w:rPr>
      <w:rFonts w:ascii="Times New Roman" w:hAnsi="Times New Roman" w:cs="Times New Roman"/>
      <w:spacing w:val="-4"/>
      <w:sz w:val="23"/>
      <w:szCs w:val="23"/>
    </w:rPr>
  </w:style>
  <w:style w:type="character" w:customStyle="1" w:styleId="14pt2">
    <w:name w:val="Основной текст + 14 pt2"/>
    <w:basedOn w:val="a4"/>
    <w:uiPriority w:val="99"/>
    <w:rsid w:val="00C86093"/>
    <w:rPr>
      <w:rFonts w:ascii="Times New Roman" w:hAnsi="Times New Roman" w:cs="Times New Roman"/>
      <w:spacing w:val="-5"/>
      <w:sz w:val="26"/>
      <w:szCs w:val="26"/>
    </w:rPr>
  </w:style>
  <w:style w:type="character" w:customStyle="1" w:styleId="612pt4">
    <w:name w:val="Основной текст (6) + 12 pt4"/>
    <w:basedOn w:val="6"/>
    <w:uiPriority w:val="99"/>
    <w:rsid w:val="00C86093"/>
    <w:rPr>
      <w:rFonts w:ascii="Times New Roman" w:hAnsi="Times New Roman" w:cs="Times New Roman"/>
      <w:spacing w:val="-4"/>
      <w:sz w:val="23"/>
      <w:szCs w:val="23"/>
    </w:rPr>
  </w:style>
  <w:style w:type="character" w:customStyle="1" w:styleId="15">
    <w:name w:val="Основной текст (15)_"/>
    <w:basedOn w:val="a0"/>
    <w:link w:val="150"/>
    <w:uiPriority w:val="99"/>
    <w:locked/>
    <w:rsid w:val="00C86093"/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+ Курсив"/>
    <w:aliases w:val="Интервал 0 pt"/>
    <w:basedOn w:val="a4"/>
    <w:uiPriority w:val="99"/>
    <w:rsid w:val="00C86093"/>
    <w:rPr>
      <w:rFonts w:ascii="Times New Roman" w:hAnsi="Times New Roman" w:cs="Times New Roman"/>
      <w:i/>
      <w:iCs/>
      <w:spacing w:val="-12"/>
      <w:sz w:val="27"/>
      <w:szCs w:val="27"/>
    </w:rPr>
  </w:style>
  <w:style w:type="character" w:customStyle="1" w:styleId="9">
    <w:name w:val="Основной текст (9)_"/>
    <w:basedOn w:val="a0"/>
    <w:link w:val="91"/>
    <w:uiPriority w:val="99"/>
    <w:locked/>
    <w:rsid w:val="00C86093"/>
    <w:rPr>
      <w:rFonts w:ascii="Times New Roman" w:hAnsi="Times New Roman" w:cs="Times New Roman"/>
      <w:spacing w:val="-4"/>
      <w:sz w:val="19"/>
      <w:szCs w:val="19"/>
    </w:rPr>
  </w:style>
  <w:style w:type="character" w:customStyle="1" w:styleId="a6">
    <w:name w:val="Колонтитул_"/>
    <w:basedOn w:val="a0"/>
    <w:link w:val="10"/>
    <w:uiPriority w:val="99"/>
    <w:locked/>
    <w:rsid w:val="00C86093"/>
    <w:rPr>
      <w:rFonts w:ascii="Times New Roman" w:hAnsi="Times New Roman" w:cs="Times New Roman"/>
      <w:sz w:val="20"/>
      <w:szCs w:val="20"/>
    </w:rPr>
  </w:style>
  <w:style w:type="character" w:customStyle="1" w:styleId="ArialUnicodeMS">
    <w:name w:val="Колонтитул + Arial Unicode MS"/>
    <w:aliases w:val="9,5 pt"/>
    <w:basedOn w:val="a6"/>
    <w:uiPriority w:val="99"/>
    <w:rsid w:val="00C8609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23">
    <w:name w:val="Основной текст (23)_"/>
    <w:basedOn w:val="a0"/>
    <w:link w:val="230"/>
    <w:uiPriority w:val="99"/>
    <w:locked/>
    <w:rsid w:val="00C86093"/>
    <w:rPr>
      <w:rFonts w:ascii="Trebuchet MS" w:eastAsia="Times New Roman" w:hAnsi="Trebuchet MS" w:cs="Trebuchet MS"/>
      <w:spacing w:val="-8"/>
      <w:sz w:val="21"/>
      <w:szCs w:val="21"/>
    </w:rPr>
  </w:style>
  <w:style w:type="character" w:customStyle="1" w:styleId="21">
    <w:name w:val="Основной текст (21)_"/>
    <w:basedOn w:val="a0"/>
    <w:link w:val="210"/>
    <w:uiPriority w:val="99"/>
    <w:locked/>
    <w:rsid w:val="00C86093"/>
    <w:rPr>
      <w:rFonts w:ascii="Trebuchet MS" w:eastAsia="Times New Roman" w:hAnsi="Trebuchet MS" w:cs="Trebuchet MS"/>
      <w:spacing w:val="4"/>
      <w:sz w:val="18"/>
      <w:szCs w:val="18"/>
    </w:rPr>
  </w:style>
  <w:style w:type="character" w:customStyle="1" w:styleId="22">
    <w:name w:val="Основной текст (22)_"/>
    <w:basedOn w:val="a0"/>
    <w:link w:val="220"/>
    <w:uiPriority w:val="99"/>
    <w:locked/>
    <w:rsid w:val="00C86093"/>
    <w:rPr>
      <w:rFonts w:ascii="Trebuchet MS" w:eastAsia="Times New Roman" w:hAnsi="Trebuchet MS" w:cs="Trebuchet MS"/>
      <w:spacing w:val="-7"/>
      <w:sz w:val="21"/>
      <w:szCs w:val="21"/>
    </w:rPr>
  </w:style>
  <w:style w:type="character" w:customStyle="1" w:styleId="612pt3">
    <w:name w:val="Основной текст (6) + 12 pt3"/>
    <w:basedOn w:val="6"/>
    <w:uiPriority w:val="99"/>
    <w:rsid w:val="00C86093"/>
    <w:rPr>
      <w:rFonts w:ascii="Times New Roman" w:hAnsi="Times New Roman" w:cs="Times New Roman"/>
      <w:spacing w:val="-6"/>
      <w:sz w:val="23"/>
      <w:szCs w:val="23"/>
    </w:rPr>
  </w:style>
  <w:style w:type="character" w:customStyle="1" w:styleId="612pt2">
    <w:name w:val="Основной текст (6) + 12 pt2"/>
    <w:basedOn w:val="6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19">
    <w:name w:val="Основной текст (19)_"/>
    <w:basedOn w:val="a0"/>
    <w:link w:val="190"/>
    <w:uiPriority w:val="99"/>
    <w:locked/>
    <w:rsid w:val="00C86093"/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(20)_"/>
    <w:basedOn w:val="a0"/>
    <w:link w:val="200"/>
    <w:uiPriority w:val="99"/>
    <w:locked/>
    <w:rsid w:val="00C86093"/>
    <w:rPr>
      <w:rFonts w:ascii="Times New Roman" w:hAnsi="Times New Roman" w:cs="Times New Roman"/>
      <w:sz w:val="25"/>
      <w:szCs w:val="25"/>
    </w:rPr>
  </w:style>
  <w:style w:type="character" w:customStyle="1" w:styleId="90">
    <w:name w:val="Основной текст (9)"/>
    <w:basedOn w:val="9"/>
    <w:uiPriority w:val="99"/>
    <w:rsid w:val="00C86093"/>
    <w:rPr>
      <w:rFonts w:ascii="Times New Roman" w:hAnsi="Times New Roman" w:cs="Times New Roman"/>
      <w:spacing w:val="1"/>
      <w:sz w:val="19"/>
      <w:szCs w:val="19"/>
    </w:rPr>
  </w:style>
  <w:style w:type="character" w:customStyle="1" w:styleId="612pt1">
    <w:name w:val="Основной текст (6) + 12 pt1"/>
    <w:basedOn w:val="6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17">
    <w:name w:val="Основной текст (17)_"/>
    <w:basedOn w:val="a0"/>
    <w:link w:val="171"/>
    <w:uiPriority w:val="99"/>
    <w:locked/>
    <w:rsid w:val="00C86093"/>
    <w:rPr>
      <w:rFonts w:ascii="Times New Roman" w:hAnsi="Times New Roman" w:cs="Times New Roman"/>
      <w:spacing w:val="-5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C86093"/>
    <w:rPr>
      <w:rFonts w:ascii="Times New Roman" w:hAnsi="Times New Roman" w:cs="Times New Roman"/>
      <w:spacing w:val="-5"/>
      <w:sz w:val="24"/>
      <w:szCs w:val="24"/>
    </w:rPr>
  </w:style>
  <w:style w:type="character" w:customStyle="1" w:styleId="16">
    <w:name w:val="Основной текст (16)_"/>
    <w:basedOn w:val="a0"/>
    <w:link w:val="161"/>
    <w:uiPriority w:val="99"/>
    <w:locked/>
    <w:rsid w:val="00C86093"/>
    <w:rPr>
      <w:rFonts w:ascii="Times New Roman" w:hAnsi="Times New Roman" w:cs="Times New Roman"/>
      <w:sz w:val="24"/>
      <w:szCs w:val="24"/>
    </w:rPr>
  </w:style>
  <w:style w:type="character" w:customStyle="1" w:styleId="160">
    <w:name w:val="Основной текст (16)"/>
    <w:basedOn w:val="16"/>
    <w:uiPriority w:val="99"/>
    <w:rsid w:val="00C86093"/>
    <w:rPr>
      <w:rFonts w:ascii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locked/>
    <w:rsid w:val="00C86093"/>
    <w:rPr>
      <w:rFonts w:ascii="Times New Roman" w:hAnsi="Times New Roman" w:cs="Times New Roman"/>
      <w:spacing w:val="-5"/>
      <w:sz w:val="24"/>
      <w:szCs w:val="24"/>
    </w:rPr>
  </w:style>
  <w:style w:type="character" w:customStyle="1" w:styleId="70">
    <w:name w:val="Основной текст (7)"/>
    <w:basedOn w:val="7"/>
    <w:uiPriority w:val="99"/>
    <w:rsid w:val="00C86093"/>
    <w:rPr>
      <w:rFonts w:ascii="Times New Roman" w:hAnsi="Times New Roman" w:cs="Times New Roman"/>
      <w:spacing w:val="0"/>
      <w:sz w:val="24"/>
      <w:szCs w:val="24"/>
    </w:rPr>
  </w:style>
  <w:style w:type="character" w:customStyle="1" w:styleId="31">
    <w:name w:val="Подпись к таблице (3)_"/>
    <w:basedOn w:val="a0"/>
    <w:link w:val="32"/>
    <w:uiPriority w:val="99"/>
    <w:locked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312pt">
    <w:name w:val="Подпись к таблице (3) + 12 pt"/>
    <w:basedOn w:val="31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18">
    <w:name w:val="Основной текст (18)_"/>
    <w:basedOn w:val="a0"/>
    <w:link w:val="181"/>
    <w:uiPriority w:val="99"/>
    <w:locked/>
    <w:rsid w:val="00C86093"/>
    <w:rPr>
      <w:rFonts w:ascii="Times New Roman" w:hAnsi="Times New Roman" w:cs="Times New Roman"/>
      <w:sz w:val="25"/>
      <w:szCs w:val="25"/>
    </w:rPr>
  </w:style>
  <w:style w:type="character" w:customStyle="1" w:styleId="180">
    <w:name w:val="Основной текст (18)"/>
    <w:basedOn w:val="18"/>
    <w:uiPriority w:val="99"/>
    <w:rsid w:val="00C86093"/>
    <w:rPr>
      <w:rFonts w:ascii="Times New Roman" w:hAnsi="Times New Roman" w:cs="Times New Roman"/>
      <w:sz w:val="25"/>
      <w:szCs w:val="25"/>
    </w:rPr>
  </w:style>
  <w:style w:type="character" w:customStyle="1" w:styleId="614pt">
    <w:name w:val="Основной текст (6) + 14 pt"/>
    <w:basedOn w:val="6"/>
    <w:uiPriority w:val="99"/>
    <w:rsid w:val="00C86093"/>
    <w:rPr>
      <w:rFonts w:ascii="Times New Roman" w:hAnsi="Times New Roman" w:cs="Times New Roman"/>
      <w:spacing w:val="-5"/>
      <w:sz w:val="26"/>
      <w:szCs w:val="26"/>
    </w:rPr>
  </w:style>
  <w:style w:type="character" w:customStyle="1" w:styleId="2">
    <w:name w:val="Основной текст (2)_"/>
    <w:basedOn w:val="a0"/>
    <w:link w:val="211"/>
    <w:uiPriority w:val="99"/>
    <w:locked/>
    <w:rsid w:val="00C86093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(2)"/>
    <w:basedOn w:val="2"/>
    <w:uiPriority w:val="99"/>
    <w:rsid w:val="00C86093"/>
    <w:rPr>
      <w:rFonts w:ascii="Times New Roman" w:hAnsi="Times New Roman" w:cs="Times New Roman"/>
      <w:sz w:val="27"/>
      <w:szCs w:val="27"/>
    </w:rPr>
  </w:style>
  <w:style w:type="character" w:customStyle="1" w:styleId="12pt">
    <w:name w:val="Основной текст + 12 pt"/>
    <w:basedOn w:val="a4"/>
    <w:uiPriority w:val="99"/>
    <w:rsid w:val="00C86093"/>
    <w:rPr>
      <w:rFonts w:ascii="Times New Roman" w:hAnsi="Times New Roman" w:cs="Times New Roman"/>
      <w:spacing w:val="-6"/>
      <w:sz w:val="23"/>
      <w:szCs w:val="23"/>
    </w:rPr>
  </w:style>
  <w:style w:type="character" w:customStyle="1" w:styleId="14">
    <w:name w:val="Заголовок №1 (4)_"/>
    <w:basedOn w:val="a0"/>
    <w:link w:val="140"/>
    <w:uiPriority w:val="99"/>
    <w:locked/>
    <w:rsid w:val="00C86093"/>
    <w:rPr>
      <w:rFonts w:ascii="Times New Roman" w:hAnsi="Times New Roman" w:cs="Times New Roman"/>
      <w:spacing w:val="-6"/>
      <w:sz w:val="26"/>
      <w:szCs w:val="26"/>
    </w:rPr>
  </w:style>
  <w:style w:type="character" w:customStyle="1" w:styleId="a7">
    <w:name w:val="Колонтитул"/>
    <w:basedOn w:val="a6"/>
    <w:uiPriority w:val="99"/>
    <w:rsid w:val="00C86093"/>
    <w:rPr>
      <w:rFonts w:ascii="Times New Roman" w:hAnsi="Times New Roman" w:cs="Times New Roman"/>
      <w:sz w:val="20"/>
      <w:szCs w:val="20"/>
    </w:rPr>
  </w:style>
  <w:style w:type="character" w:customStyle="1" w:styleId="240">
    <w:name w:val="Основной текст (24)_"/>
    <w:basedOn w:val="a0"/>
    <w:link w:val="241"/>
    <w:uiPriority w:val="99"/>
    <w:locked/>
    <w:rsid w:val="00C86093"/>
    <w:rPr>
      <w:rFonts w:ascii="Times New Roman" w:hAnsi="Times New Roman" w:cs="Times New Roman"/>
      <w:sz w:val="25"/>
      <w:szCs w:val="25"/>
    </w:rPr>
  </w:style>
  <w:style w:type="character" w:customStyle="1" w:styleId="14pt1">
    <w:name w:val="Основной текст + 14 pt1"/>
    <w:basedOn w:val="a4"/>
    <w:uiPriority w:val="99"/>
    <w:rsid w:val="00C86093"/>
    <w:rPr>
      <w:rFonts w:ascii="Times New Roman" w:hAnsi="Times New Roman" w:cs="Times New Roman"/>
      <w:spacing w:val="-5"/>
      <w:sz w:val="26"/>
      <w:szCs w:val="26"/>
      <w:u w:val="single"/>
    </w:rPr>
  </w:style>
  <w:style w:type="character" w:customStyle="1" w:styleId="12pt1">
    <w:name w:val="Основной текст + 12 pt1"/>
    <w:basedOn w:val="a4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25">
    <w:name w:val="Сноска (2)_"/>
    <w:basedOn w:val="a0"/>
    <w:link w:val="26"/>
    <w:uiPriority w:val="99"/>
    <w:locked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212pt">
    <w:name w:val="Сноска (2) + 12 pt"/>
    <w:basedOn w:val="25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a8">
    <w:name w:val="Сноска_"/>
    <w:basedOn w:val="a0"/>
    <w:link w:val="a9"/>
    <w:uiPriority w:val="99"/>
    <w:locked/>
    <w:rsid w:val="00C86093"/>
    <w:rPr>
      <w:rFonts w:ascii="Times New Roman" w:hAnsi="Times New Roman" w:cs="Times New Roman"/>
      <w:spacing w:val="-5"/>
      <w:sz w:val="27"/>
      <w:szCs w:val="27"/>
    </w:rPr>
  </w:style>
  <w:style w:type="character" w:customStyle="1" w:styleId="14pt0">
    <w:name w:val="Сноска + 14 pt"/>
    <w:basedOn w:val="a8"/>
    <w:uiPriority w:val="99"/>
    <w:rsid w:val="00C86093"/>
    <w:rPr>
      <w:rFonts w:ascii="Times New Roman" w:hAnsi="Times New Roman" w:cs="Times New Roman"/>
      <w:spacing w:val="-5"/>
      <w:sz w:val="26"/>
      <w:szCs w:val="26"/>
    </w:rPr>
  </w:style>
  <w:style w:type="character" w:customStyle="1" w:styleId="33">
    <w:name w:val="Сноска (3)_"/>
    <w:basedOn w:val="a0"/>
    <w:link w:val="34"/>
    <w:uiPriority w:val="99"/>
    <w:locked/>
    <w:rsid w:val="00C86093"/>
    <w:rPr>
      <w:rFonts w:ascii="Times New Roman" w:hAnsi="Times New Roman" w:cs="Times New Roman"/>
      <w:spacing w:val="-4"/>
      <w:sz w:val="19"/>
      <w:szCs w:val="19"/>
    </w:rPr>
  </w:style>
  <w:style w:type="character" w:customStyle="1" w:styleId="27">
    <w:name w:val="Подпись к таблице (2)_"/>
    <w:basedOn w:val="a0"/>
    <w:link w:val="28"/>
    <w:uiPriority w:val="99"/>
    <w:locked/>
    <w:rsid w:val="00C86093"/>
    <w:rPr>
      <w:rFonts w:ascii="Times New Roman" w:hAnsi="Times New Roman" w:cs="Times New Roman"/>
      <w:spacing w:val="-4"/>
      <w:sz w:val="19"/>
      <w:szCs w:val="19"/>
    </w:rPr>
  </w:style>
  <w:style w:type="character" w:customStyle="1" w:styleId="aa">
    <w:name w:val="Подпись к таблице_"/>
    <w:basedOn w:val="a0"/>
    <w:link w:val="ab"/>
    <w:uiPriority w:val="99"/>
    <w:locked/>
    <w:rsid w:val="00C86093"/>
    <w:rPr>
      <w:rFonts w:ascii="Times New Roman" w:hAnsi="Times New Roman" w:cs="Times New Roman"/>
      <w:spacing w:val="-5"/>
      <w:sz w:val="27"/>
      <w:szCs w:val="27"/>
    </w:rPr>
  </w:style>
  <w:style w:type="character" w:customStyle="1" w:styleId="14pt3">
    <w:name w:val="Подпись к таблице + 14 pt"/>
    <w:basedOn w:val="aa"/>
    <w:uiPriority w:val="99"/>
    <w:rsid w:val="00C86093"/>
    <w:rPr>
      <w:rFonts w:ascii="Times New Roman" w:hAnsi="Times New Roman" w:cs="Times New Roman"/>
      <w:spacing w:val="-5"/>
      <w:sz w:val="26"/>
      <w:szCs w:val="26"/>
    </w:rPr>
  </w:style>
  <w:style w:type="character" w:customStyle="1" w:styleId="12">
    <w:name w:val="Основной текст (12)_"/>
    <w:basedOn w:val="a0"/>
    <w:link w:val="121"/>
    <w:uiPriority w:val="99"/>
    <w:locked/>
    <w:rsid w:val="00C86093"/>
    <w:rPr>
      <w:rFonts w:ascii="Times New Roman" w:hAnsi="Times New Roman" w:cs="Times New Roman"/>
      <w:sz w:val="43"/>
      <w:szCs w:val="43"/>
    </w:rPr>
  </w:style>
  <w:style w:type="character" w:customStyle="1" w:styleId="120">
    <w:name w:val="Основной текст (12)"/>
    <w:basedOn w:val="12"/>
    <w:uiPriority w:val="99"/>
    <w:rsid w:val="00C86093"/>
    <w:rPr>
      <w:rFonts w:ascii="Times New Roman" w:hAnsi="Times New Roman" w:cs="Times New Roman"/>
      <w:sz w:val="43"/>
      <w:szCs w:val="43"/>
    </w:rPr>
  </w:style>
  <w:style w:type="paragraph" w:customStyle="1" w:styleId="1">
    <w:name w:val="Основной текст1"/>
    <w:basedOn w:val="a"/>
    <w:link w:val="a4"/>
    <w:uiPriority w:val="99"/>
    <w:rsid w:val="00C86093"/>
    <w:pPr>
      <w:shd w:val="clear" w:color="auto" w:fill="FFFFFF"/>
      <w:spacing w:after="300" w:line="320" w:lineRule="exact"/>
      <w:ind w:hanging="320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C86093"/>
    <w:pPr>
      <w:shd w:val="clear" w:color="auto" w:fill="FFFFFF"/>
      <w:spacing w:line="482" w:lineRule="exact"/>
    </w:pPr>
    <w:rPr>
      <w:rFonts w:ascii="Times New Roman" w:eastAsia="Times New Roman" w:hAnsi="Times New Roman" w:cs="Times New Roman"/>
      <w:i/>
      <w:iCs/>
      <w:spacing w:val="-7"/>
      <w:sz w:val="27"/>
      <w:szCs w:val="27"/>
    </w:rPr>
  </w:style>
  <w:style w:type="paragraph" w:customStyle="1" w:styleId="81">
    <w:name w:val="Основной текст (8)1"/>
    <w:basedOn w:val="a"/>
    <w:link w:val="8"/>
    <w:uiPriority w:val="99"/>
    <w:rsid w:val="00C86093"/>
    <w:pPr>
      <w:shd w:val="clear" w:color="auto" w:fill="FFFFFF"/>
      <w:spacing w:after="240" w:line="324" w:lineRule="exact"/>
      <w:jc w:val="both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86093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150">
    <w:name w:val="Основной текст (15)"/>
    <w:basedOn w:val="a"/>
    <w:link w:val="15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91">
    <w:name w:val="Основной текст (9)1"/>
    <w:basedOn w:val="a"/>
    <w:link w:val="9"/>
    <w:uiPriority w:val="99"/>
    <w:rsid w:val="00C86093"/>
    <w:pPr>
      <w:shd w:val="clear" w:color="auto" w:fill="FFFFFF"/>
      <w:spacing w:before="240" w:after="360" w:line="240" w:lineRule="atLeast"/>
      <w:jc w:val="both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10">
    <w:name w:val="Колонтитул1"/>
    <w:basedOn w:val="a"/>
    <w:link w:val="a6"/>
    <w:uiPriority w:val="99"/>
    <w:rsid w:val="00C8609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86093"/>
    <w:pPr>
      <w:shd w:val="clear" w:color="auto" w:fill="FFFFFF"/>
      <w:spacing w:line="240" w:lineRule="atLeast"/>
    </w:pPr>
    <w:rPr>
      <w:rFonts w:ascii="Trebuchet MS" w:hAnsi="Trebuchet MS" w:cs="Trebuchet MS"/>
      <w:spacing w:val="-8"/>
      <w:sz w:val="21"/>
      <w:szCs w:val="21"/>
    </w:rPr>
  </w:style>
  <w:style w:type="paragraph" w:customStyle="1" w:styleId="210">
    <w:name w:val="Основной текст (21)"/>
    <w:basedOn w:val="a"/>
    <w:link w:val="21"/>
    <w:uiPriority w:val="99"/>
    <w:rsid w:val="00C86093"/>
    <w:pPr>
      <w:shd w:val="clear" w:color="auto" w:fill="FFFFFF"/>
      <w:spacing w:line="240" w:lineRule="atLeast"/>
    </w:pPr>
    <w:rPr>
      <w:rFonts w:ascii="Trebuchet MS" w:hAnsi="Trebuchet MS" w:cs="Trebuchet MS"/>
      <w:spacing w:val="4"/>
      <w:sz w:val="18"/>
      <w:szCs w:val="18"/>
    </w:rPr>
  </w:style>
  <w:style w:type="paragraph" w:customStyle="1" w:styleId="220">
    <w:name w:val="Основной текст (22)"/>
    <w:basedOn w:val="a"/>
    <w:link w:val="22"/>
    <w:uiPriority w:val="99"/>
    <w:rsid w:val="00C86093"/>
    <w:pPr>
      <w:shd w:val="clear" w:color="auto" w:fill="FFFFFF"/>
      <w:spacing w:line="240" w:lineRule="atLeast"/>
    </w:pPr>
    <w:rPr>
      <w:rFonts w:ascii="Trebuchet MS" w:hAnsi="Trebuchet MS" w:cs="Trebuchet MS"/>
      <w:spacing w:val="-7"/>
      <w:sz w:val="21"/>
      <w:szCs w:val="21"/>
    </w:rPr>
  </w:style>
  <w:style w:type="paragraph" w:customStyle="1" w:styleId="190">
    <w:name w:val="Основной текст (19)"/>
    <w:basedOn w:val="a"/>
    <w:link w:val="19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0">
    <w:name w:val="Основной текст (20)"/>
    <w:basedOn w:val="a"/>
    <w:link w:val="20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71">
    <w:name w:val="Основной текст (17)1"/>
    <w:basedOn w:val="a"/>
    <w:link w:val="17"/>
    <w:uiPriority w:val="99"/>
    <w:rsid w:val="00C86093"/>
    <w:pPr>
      <w:shd w:val="clear" w:color="auto" w:fill="FFFFFF"/>
      <w:spacing w:after="300" w:line="295" w:lineRule="exact"/>
      <w:jc w:val="center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161">
    <w:name w:val="Основной текст (16)1"/>
    <w:basedOn w:val="a"/>
    <w:link w:val="16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1">
    <w:name w:val="Основной текст (7)1"/>
    <w:basedOn w:val="a"/>
    <w:link w:val="7"/>
    <w:uiPriority w:val="99"/>
    <w:rsid w:val="00C86093"/>
    <w:pPr>
      <w:shd w:val="clear" w:color="auto" w:fill="FFFFFF"/>
      <w:spacing w:after="300" w:line="295" w:lineRule="exact"/>
      <w:jc w:val="center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32">
    <w:name w:val="Подпись к таблице (3)"/>
    <w:basedOn w:val="a"/>
    <w:link w:val="31"/>
    <w:uiPriority w:val="99"/>
    <w:rsid w:val="00C86093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181">
    <w:name w:val="Основной текст (18)1"/>
    <w:basedOn w:val="a"/>
    <w:link w:val="18"/>
    <w:uiPriority w:val="99"/>
    <w:rsid w:val="00C86093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1">
    <w:name w:val="Основной текст (2)1"/>
    <w:basedOn w:val="a"/>
    <w:link w:val="2"/>
    <w:uiPriority w:val="99"/>
    <w:rsid w:val="00C86093"/>
    <w:pPr>
      <w:shd w:val="clear" w:color="auto" w:fill="FFFFFF"/>
      <w:spacing w:before="30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Заголовок №1 (4)"/>
    <w:basedOn w:val="a"/>
    <w:link w:val="14"/>
    <w:uiPriority w:val="99"/>
    <w:rsid w:val="00C86093"/>
    <w:pPr>
      <w:shd w:val="clear" w:color="auto" w:fill="FFFFFF"/>
      <w:spacing w:after="240" w:line="32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paragraph" w:customStyle="1" w:styleId="241">
    <w:name w:val="Основной текст (24)"/>
    <w:basedOn w:val="a"/>
    <w:link w:val="240"/>
    <w:uiPriority w:val="99"/>
    <w:rsid w:val="00C86093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6">
    <w:name w:val="Сноска (2)"/>
    <w:basedOn w:val="a"/>
    <w:link w:val="25"/>
    <w:uiPriority w:val="99"/>
    <w:rsid w:val="00C860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a9">
    <w:name w:val="Сноска"/>
    <w:basedOn w:val="a"/>
    <w:link w:val="a8"/>
    <w:uiPriority w:val="99"/>
    <w:rsid w:val="00C86093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34">
    <w:name w:val="Сноска (3)"/>
    <w:basedOn w:val="a"/>
    <w:link w:val="33"/>
    <w:uiPriority w:val="99"/>
    <w:rsid w:val="00C86093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28">
    <w:name w:val="Подпись к таблице (2)"/>
    <w:basedOn w:val="a"/>
    <w:link w:val="27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ab">
    <w:name w:val="Подпись к таблице"/>
    <w:basedOn w:val="a"/>
    <w:link w:val="aa"/>
    <w:uiPriority w:val="99"/>
    <w:rsid w:val="00C86093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121">
    <w:name w:val="Основной текст (12)1"/>
    <w:basedOn w:val="a"/>
    <w:link w:val="12"/>
    <w:uiPriority w:val="99"/>
    <w:rsid w:val="00C86093"/>
    <w:pPr>
      <w:shd w:val="clear" w:color="auto" w:fill="FFFFFF"/>
      <w:spacing w:before="240" w:line="240" w:lineRule="atLeast"/>
      <w:jc w:val="both"/>
    </w:pPr>
    <w:rPr>
      <w:rFonts w:ascii="Times New Roman" w:eastAsia="Times New Roman" w:hAnsi="Times New Roman" w:cs="Times New Roman"/>
      <w:sz w:val="43"/>
      <w:szCs w:val="43"/>
    </w:rPr>
  </w:style>
  <w:style w:type="paragraph" w:styleId="ac">
    <w:name w:val="No Spacing"/>
    <w:link w:val="ad"/>
    <w:uiPriority w:val="99"/>
    <w:qFormat/>
    <w:rsid w:val="00100EA9"/>
    <w:rPr>
      <w:rFonts w:ascii="Calibri" w:eastAsia="Times New Roman" w:hAnsi="Calibri" w:cs="Calibri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100EA9"/>
    <w:rPr>
      <w:rFonts w:ascii="Calibri" w:hAnsi="Calibri" w:cs="Calibri"/>
      <w:sz w:val="22"/>
      <w:szCs w:val="22"/>
      <w:lang w:val="ru-RU" w:eastAsia="en-US"/>
    </w:rPr>
  </w:style>
  <w:style w:type="paragraph" w:styleId="ae">
    <w:name w:val="Balloon Text"/>
    <w:basedOn w:val="a"/>
    <w:link w:val="af"/>
    <w:uiPriority w:val="99"/>
    <w:semiHidden/>
    <w:rsid w:val="00100EA9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00EA9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rsid w:val="00100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00EA9"/>
    <w:rPr>
      <w:color w:val="000000"/>
    </w:rPr>
  </w:style>
  <w:style w:type="character" w:styleId="af2">
    <w:name w:val="page number"/>
    <w:basedOn w:val="a0"/>
    <w:uiPriority w:val="99"/>
    <w:rsid w:val="00100EA9"/>
  </w:style>
  <w:style w:type="table" w:styleId="af3">
    <w:name w:val="Table Grid"/>
    <w:basedOn w:val="a1"/>
    <w:uiPriority w:val="99"/>
    <w:rsid w:val="00100EA9"/>
    <w:rPr>
      <w:rFonts w:ascii="Microsoft Sans Serif" w:hAnsi="Microsoft Sans Serif" w:cs="Microsoft Sans Serif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C45CC6"/>
    <w:pPr>
      <w:ind w:left="720"/>
    </w:pPr>
  </w:style>
  <w:style w:type="paragraph" w:styleId="af5">
    <w:name w:val="footer"/>
    <w:basedOn w:val="a"/>
    <w:link w:val="af6"/>
    <w:uiPriority w:val="99"/>
    <w:unhideWhenUsed/>
    <w:rsid w:val="00AF30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F304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9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6093"/>
    <w:rPr>
      <w:color w:val="auto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C86093"/>
    <w:rPr>
      <w:rFonts w:ascii="Times New Roman" w:hAnsi="Times New Roman" w:cs="Times New Roman"/>
      <w:spacing w:val="-5"/>
      <w:sz w:val="27"/>
      <w:szCs w:val="27"/>
    </w:rPr>
  </w:style>
  <w:style w:type="character" w:customStyle="1" w:styleId="14pt">
    <w:name w:val="Основной текст + 14 pt"/>
    <w:basedOn w:val="a4"/>
    <w:uiPriority w:val="99"/>
    <w:rsid w:val="00C86093"/>
    <w:rPr>
      <w:rFonts w:ascii="Times New Roman" w:hAnsi="Times New Roman" w:cs="Times New Roman"/>
      <w:spacing w:val="-4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C86093"/>
    <w:rPr>
      <w:rFonts w:ascii="Times New Roman" w:hAnsi="Times New Roman" w:cs="Times New Roman"/>
      <w:spacing w:val="-7"/>
      <w:sz w:val="27"/>
      <w:szCs w:val="27"/>
    </w:rPr>
  </w:style>
  <w:style w:type="character" w:customStyle="1" w:styleId="314pt">
    <w:name w:val="Основной текст (3) + 14 pt"/>
    <w:aliases w:val="Не курсив"/>
    <w:basedOn w:val="3"/>
    <w:uiPriority w:val="99"/>
    <w:rsid w:val="00C86093"/>
    <w:rPr>
      <w:rFonts w:ascii="Times New Roman" w:hAnsi="Times New Roman" w:cs="Times New Roman"/>
      <w:i/>
      <w:iCs/>
      <w:spacing w:val="-4"/>
      <w:sz w:val="26"/>
      <w:szCs w:val="26"/>
      <w:u w:val="single"/>
    </w:rPr>
  </w:style>
  <w:style w:type="character" w:customStyle="1" w:styleId="30pt">
    <w:name w:val="Основной текст (3) + Интервал 0 pt"/>
    <w:basedOn w:val="3"/>
    <w:uiPriority w:val="99"/>
    <w:rsid w:val="00C86093"/>
    <w:rPr>
      <w:rFonts w:ascii="Times New Roman" w:hAnsi="Times New Roman" w:cs="Times New Roman"/>
      <w:spacing w:val="-7"/>
      <w:sz w:val="27"/>
      <w:szCs w:val="27"/>
      <w:u w:val="single"/>
    </w:rPr>
  </w:style>
  <w:style w:type="character" w:customStyle="1" w:styleId="8">
    <w:name w:val="Основной текст (8)_"/>
    <w:basedOn w:val="a0"/>
    <w:link w:val="81"/>
    <w:uiPriority w:val="99"/>
    <w:locked/>
    <w:rsid w:val="00C86093"/>
    <w:rPr>
      <w:rFonts w:ascii="Times New Roman" w:hAnsi="Times New Roman" w:cs="Times New Roman"/>
      <w:spacing w:val="-6"/>
      <w:sz w:val="26"/>
      <w:szCs w:val="26"/>
    </w:rPr>
  </w:style>
  <w:style w:type="character" w:customStyle="1" w:styleId="80">
    <w:name w:val="Основной текст (8)"/>
    <w:basedOn w:val="8"/>
    <w:uiPriority w:val="99"/>
    <w:rsid w:val="00C86093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C86093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612pt">
    <w:name w:val="Основной текст (6) + 12 pt"/>
    <w:basedOn w:val="6"/>
    <w:uiPriority w:val="99"/>
    <w:rsid w:val="00C86093"/>
    <w:rPr>
      <w:rFonts w:ascii="Times New Roman" w:hAnsi="Times New Roman" w:cs="Times New Roman"/>
      <w:spacing w:val="-4"/>
      <w:sz w:val="23"/>
      <w:szCs w:val="23"/>
    </w:rPr>
  </w:style>
  <w:style w:type="character" w:customStyle="1" w:styleId="14pt2">
    <w:name w:val="Основной текст + 14 pt2"/>
    <w:basedOn w:val="a4"/>
    <w:uiPriority w:val="99"/>
    <w:rsid w:val="00C86093"/>
    <w:rPr>
      <w:rFonts w:ascii="Times New Roman" w:hAnsi="Times New Roman" w:cs="Times New Roman"/>
      <w:spacing w:val="-5"/>
      <w:sz w:val="26"/>
      <w:szCs w:val="26"/>
    </w:rPr>
  </w:style>
  <w:style w:type="character" w:customStyle="1" w:styleId="612pt4">
    <w:name w:val="Основной текст (6) + 12 pt4"/>
    <w:basedOn w:val="6"/>
    <w:uiPriority w:val="99"/>
    <w:rsid w:val="00C86093"/>
    <w:rPr>
      <w:rFonts w:ascii="Times New Roman" w:hAnsi="Times New Roman" w:cs="Times New Roman"/>
      <w:spacing w:val="-4"/>
      <w:sz w:val="23"/>
      <w:szCs w:val="23"/>
    </w:rPr>
  </w:style>
  <w:style w:type="character" w:customStyle="1" w:styleId="15">
    <w:name w:val="Основной текст (15)_"/>
    <w:basedOn w:val="a0"/>
    <w:link w:val="150"/>
    <w:uiPriority w:val="99"/>
    <w:locked/>
    <w:rsid w:val="00C86093"/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+ Курсив"/>
    <w:aliases w:val="Интервал 0 pt"/>
    <w:basedOn w:val="a4"/>
    <w:uiPriority w:val="99"/>
    <w:rsid w:val="00C86093"/>
    <w:rPr>
      <w:rFonts w:ascii="Times New Roman" w:hAnsi="Times New Roman" w:cs="Times New Roman"/>
      <w:i/>
      <w:iCs/>
      <w:spacing w:val="-12"/>
      <w:sz w:val="27"/>
      <w:szCs w:val="27"/>
    </w:rPr>
  </w:style>
  <w:style w:type="character" w:customStyle="1" w:styleId="9">
    <w:name w:val="Основной текст (9)_"/>
    <w:basedOn w:val="a0"/>
    <w:link w:val="91"/>
    <w:uiPriority w:val="99"/>
    <w:locked/>
    <w:rsid w:val="00C86093"/>
    <w:rPr>
      <w:rFonts w:ascii="Times New Roman" w:hAnsi="Times New Roman" w:cs="Times New Roman"/>
      <w:spacing w:val="-4"/>
      <w:sz w:val="19"/>
      <w:szCs w:val="19"/>
    </w:rPr>
  </w:style>
  <w:style w:type="character" w:customStyle="1" w:styleId="a6">
    <w:name w:val="Колонтитул_"/>
    <w:basedOn w:val="a0"/>
    <w:link w:val="10"/>
    <w:uiPriority w:val="99"/>
    <w:locked/>
    <w:rsid w:val="00C86093"/>
    <w:rPr>
      <w:rFonts w:ascii="Times New Roman" w:hAnsi="Times New Roman" w:cs="Times New Roman"/>
      <w:sz w:val="20"/>
      <w:szCs w:val="20"/>
    </w:rPr>
  </w:style>
  <w:style w:type="character" w:customStyle="1" w:styleId="ArialUnicodeMS">
    <w:name w:val="Колонтитул + Arial Unicode MS"/>
    <w:aliases w:val="9,5 pt"/>
    <w:basedOn w:val="a6"/>
    <w:uiPriority w:val="99"/>
    <w:rsid w:val="00C8609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23">
    <w:name w:val="Основной текст (23)_"/>
    <w:basedOn w:val="a0"/>
    <w:link w:val="230"/>
    <w:uiPriority w:val="99"/>
    <w:locked/>
    <w:rsid w:val="00C86093"/>
    <w:rPr>
      <w:rFonts w:ascii="Trebuchet MS" w:eastAsia="Times New Roman" w:hAnsi="Trebuchet MS" w:cs="Trebuchet MS"/>
      <w:spacing w:val="-8"/>
      <w:sz w:val="21"/>
      <w:szCs w:val="21"/>
    </w:rPr>
  </w:style>
  <w:style w:type="character" w:customStyle="1" w:styleId="21">
    <w:name w:val="Основной текст (21)_"/>
    <w:basedOn w:val="a0"/>
    <w:link w:val="210"/>
    <w:uiPriority w:val="99"/>
    <w:locked/>
    <w:rsid w:val="00C86093"/>
    <w:rPr>
      <w:rFonts w:ascii="Trebuchet MS" w:eastAsia="Times New Roman" w:hAnsi="Trebuchet MS" w:cs="Trebuchet MS"/>
      <w:spacing w:val="4"/>
      <w:sz w:val="18"/>
      <w:szCs w:val="18"/>
    </w:rPr>
  </w:style>
  <w:style w:type="character" w:customStyle="1" w:styleId="22">
    <w:name w:val="Основной текст (22)_"/>
    <w:basedOn w:val="a0"/>
    <w:link w:val="220"/>
    <w:uiPriority w:val="99"/>
    <w:locked/>
    <w:rsid w:val="00C86093"/>
    <w:rPr>
      <w:rFonts w:ascii="Trebuchet MS" w:eastAsia="Times New Roman" w:hAnsi="Trebuchet MS" w:cs="Trebuchet MS"/>
      <w:spacing w:val="-7"/>
      <w:sz w:val="21"/>
      <w:szCs w:val="21"/>
    </w:rPr>
  </w:style>
  <w:style w:type="character" w:customStyle="1" w:styleId="612pt3">
    <w:name w:val="Основной текст (6) + 12 pt3"/>
    <w:basedOn w:val="6"/>
    <w:uiPriority w:val="99"/>
    <w:rsid w:val="00C86093"/>
    <w:rPr>
      <w:rFonts w:ascii="Times New Roman" w:hAnsi="Times New Roman" w:cs="Times New Roman"/>
      <w:spacing w:val="-6"/>
      <w:sz w:val="23"/>
      <w:szCs w:val="23"/>
    </w:rPr>
  </w:style>
  <w:style w:type="character" w:customStyle="1" w:styleId="612pt2">
    <w:name w:val="Основной текст (6) + 12 pt2"/>
    <w:basedOn w:val="6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19">
    <w:name w:val="Основной текст (19)_"/>
    <w:basedOn w:val="a0"/>
    <w:link w:val="190"/>
    <w:uiPriority w:val="99"/>
    <w:locked/>
    <w:rsid w:val="00C86093"/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(20)_"/>
    <w:basedOn w:val="a0"/>
    <w:link w:val="200"/>
    <w:uiPriority w:val="99"/>
    <w:locked/>
    <w:rsid w:val="00C86093"/>
    <w:rPr>
      <w:rFonts w:ascii="Times New Roman" w:hAnsi="Times New Roman" w:cs="Times New Roman"/>
      <w:sz w:val="25"/>
      <w:szCs w:val="25"/>
    </w:rPr>
  </w:style>
  <w:style w:type="character" w:customStyle="1" w:styleId="90">
    <w:name w:val="Основной текст (9)"/>
    <w:basedOn w:val="9"/>
    <w:uiPriority w:val="99"/>
    <w:rsid w:val="00C86093"/>
    <w:rPr>
      <w:rFonts w:ascii="Times New Roman" w:hAnsi="Times New Roman" w:cs="Times New Roman"/>
      <w:spacing w:val="1"/>
      <w:sz w:val="19"/>
      <w:szCs w:val="19"/>
    </w:rPr>
  </w:style>
  <w:style w:type="character" w:customStyle="1" w:styleId="612pt1">
    <w:name w:val="Основной текст (6) + 12 pt1"/>
    <w:basedOn w:val="6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17">
    <w:name w:val="Основной текст (17)_"/>
    <w:basedOn w:val="a0"/>
    <w:link w:val="171"/>
    <w:uiPriority w:val="99"/>
    <w:locked/>
    <w:rsid w:val="00C86093"/>
    <w:rPr>
      <w:rFonts w:ascii="Times New Roman" w:hAnsi="Times New Roman" w:cs="Times New Roman"/>
      <w:spacing w:val="-5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C86093"/>
    <w:rPr>
      <w:rFonts w:ascii="Times New Roman" w:hAnsi="Times New Roman" w:cs="Times New Roman"/>
      <w:spacing w:val="-5"/>
      <w:sz w:val="24"/>
      <w:szCs w:val="24"/>
    </w:rPr>
  </w:style>
  <w:style w:type="character" w:customStyle="1" w:styleId="16">
    <w:name w:val="Основной текст (16)_"/>
    <w:basedOn w:val="a0"/>
    <w:link w:val="161"/>
    <w:uiPriority w:val="99"/>
    <w:locked/>
    <w:rsid w:val="00C86093"/>
    <w:rPr>
      <w:rFonts w:ascii="Times New Roman" w:hAnsi="Times New Roman" w:cs="Times New Roman"/>
      <w:sz w:val="24"/>
      <w:szCs w:val="24"/>
    </w:rPr>
  </w:style>
  <w:style w:type="character" w:customStyle="1" w:styleId="160">
    <w:name w:val="Основной текст (16)"/>
    <w:basedOn w:val="16"/>
    <w:uiPriority w:val="99"/>
    <w:rsid w:val="00C86093"/>
    <w:rPr>
      <w:rFonts w:ascii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locked/>
    <w:rsid w:val="00C86093"/>
    <w:rPr>
      <w:rFonts w:ascii="Times New Roman" w:hAnsi="Times New Roman" w:cs="Times New Roman"/>
      <w:spacing w:val="-5"/>
      <w:sz w:val="24"/>
      <w:szCs w:val="24"/>
    </w:rPr>
  </w:style>
  <w:style w:type="character" w:customStyle="1" w:styleId="70">
    <w:name w:val="Основной текст (7)"/>
    <w:basedOn w:val="7"/>
    <w:uiPriority w:val="99"/>
    <w:rsid w:val="00C86093"/>
    <w:rPr>
      <w:rFonts w:ascii="Times New Roman" w:hAnsi="Times New Roman" w:cs="Times New Roman"/>
      <w:spacing w:val="0"/>
      <w:sz w:val="24"/>
      <w:szCs w:val="24"/>
    </w:rPr>
  </w:style>
  <w:style w:type="character" w:customStyle="1" w:styleId="31">
    <w:name w:val="Подпись к таблице (3)_"/>
    <w:basedOn w:val="a0"/>
    <w:link w:val="32"/>
    <w:uiPriority w:val="99"/>
    <w:locked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312pt">
    <w:name w:val="Подпись к таблице (3) + 12 pt"/>
    <w:basedOn w:val="31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18">
    <w:name w:val="Основной текст (18)_"/>
    <w:basedOn w:val="a0"/>
    <w:link w:val="181"/>
    <w:uiPriority w:val="99"/>
    <w:locked/>
    <w:rsid w:val="00C86093"/>
    <w:rPr>
      <w:rFonts w:ascii="Times New Roman" w:hAnsi="Times New Roman" w:cs="Times New Roman"/>
      <w:sz w:val="25"/>
      <w:szCs w:val="25"/>
    </w:rPr>
  </w:style>
  <w:style w:type="character" w:customStyle="1" w:styleId="180">
    <w:name w:val="Основной текст (18)"/>
    <w:basedOn w:val="18"/>
    <w:uiPriority w:val="99"/>
    <w:rsid w:val="00C86093"/>
    <w:rPr>
      <w:rFonts w:ascii="Times New Roman" w:hAnsi="Times New Roman" w:cs="Times New Roman"/>
      <w:sz w:val="25"/>
      <w:szCs w:val="25"/>
    </w:rPr>
  </w:style>
  <w:style w:type="character" w:customStyle="1" w:styleId="614pt">
    <w:name w:val="Основной текст (6) + 14 pt"/>
    <w:basedOn w:val="6"/>
    <w:uiPriority w:val="99"/>
    <w:rsid w:val="00C86093"/>
    <w:rPr>
      <w:rFonts w:ascii="Times New Roman" w:hAnsi="Times New Roman" w:cs="Times New Roman"/>
      <w:spacing w:val="-5"/>
      <w:sz w:val="26"/>
      <w:szCs w:val="26"/>
    </w:rPr>
  </w:style>
  <w:style w:type="character" w:customStyle="1" w:styleId="2">
    <w:name w:val="Основной текст (2)_"/>
    <w:basedOn w:val="a0"/>
    <w:link w:val="211"/>
    <w:uiPriority w:val="99"/>
    <w:locked/>
    <w:rsid w:val="00C86093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(2)"/>
    <w:basedOn w:val="2"/>
    <w:uiPriority w:val="99"/>
    <w:rsid w:val="00C86093"/>
    <w:rPr>
      <w:rFonts w:ascii="Times New Roman" w:hAnsi="Times New Roman" w:cs="Times New Roman"/>
      <w:sz w:val="27"/>
      <w:szCs w:val="27"/>
    </w:rPr>
  </w:style>
  <w:style w:type="character" w:customStyle="1" w:styleId="12pt">
    <w:name w:val="Основной текст + 12 pt"/>
    <w:basedOn w:val="a4"/>
    <w:uiPriority w:val="99"/>
    <w:rsid w:val="00C86093"/>
    <w:rPr>
      <w:rFonts w:ascii="Times New Roman" w:hAnsi="Times New Roman" w:cs="Times New Roman"/>
      <w:spacing w:val="-6"/>
      <w:sz w:val="23"/>
      <w:szCs w:val="23"/>
    </w:rPr>
  </w:style>
  <w:style w:type="character" w:customStyle="1" w:styleId="14">
    <w:name w:val="Заголовок №1 (4)_"/>
    <w:basedOn w:val="a0"/>
    <w:link w:val="140"/>
    <w:uiPriority w:val="99"/>
    <w:locked/>
    <w:rsid w:val="00C86093"/>
    <w:rPr>
      <w:rFonts w:ascii="Times New Roman" w:hAnsi="Times New Roman" w:cs="Times New Roman"/>
      <w:spacing w:val="-6"/>
      <w:sz w:val="26"/>
      <w:szCs w:val="26"/>
    </w:rPr>
  </w:style>
  <w:style w:type="character" w:customStyle="1" w:styleId="a7">
    <w:name w:val="Колонтитул"/>
    <w:basedOn w:val="a6"/>
    <w:uiPriority w:val="99"/>
    <w:rsid w:val="00C86093"/>
    <w:rPr>
      <w:rFonts w:ascii="Times New Roman" w:hAnsi="Times New Roman" w:cs="Times New Roman"/>
      <w:sz w:val="20"/>
      <w:szCs w:val="20"/>
    </w:rPr>
  </w:style>
  <w:style w:type="character" w:customStyle="1" w:styleId="240">
    <w:name w:val="Основной текст (24)_"/>
    <w:basedOn w:val="a0"/>
    <w:link w:val="241"/>
    <w:uiPriority w:val="99"/>
    <w:locked/>
    <w:rsid w:val="00C86093"/>
    <w:rPr>
      <w:rFonts w:ascii="Times New Roman" w:hAnsi="Times New Roman" w:cs="Times New Roman"/>
      <w:sz w:val="25"/>
      <w:szCs w:val="25"/>
    </w:rPr>
  </w:style>
  <w:style w:type="character" w:customStyle="1" w:styleId="14pt1">
    <w:name w:val="Основной текст + 14 pt1"/>
    <w:basedOn w:val="a4"/>
    <w:uiPriority w:val="99"/>
    <w:rsid w:val="00C86093"/>
    <w:rPr>
      <w:rFonts w:ascii="Times New Roman" w:hAnsi="Times New Roman" w:cs="Times New Roman"/>
      <w:spacing w:val="-5"/>
      <w:sz w:val="26"/>
      <w:szCs w:val="26"/>
      <w:u w:val="single"/>
    </w:rPr>
  </w:style>
  <w:style w:type="character" w:customStyle="1" w:styleId="12pt1">
    <w:name w:val="Основной текст + 12 pt1"/>
    <w:basedOn w:val="a4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25">
    <w:name w:val="Сноска (2)_"/>
    <w:basedOn w:val="a0"/>
    <w:link w:val="26"/>
    <w:uiPriority w:val="99"/>
    <w:locked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212pt">
    <w:name w:val="Сноска (2) + 12 pt"/>
    <w:basedOn w:val="25"/>
    <w:uiPriority w:val="99"/>
    <w:rsid w:val="00C86093"/>
    <w:rPr>
      <w:rFonts w:ascii="Times New Roman" w:hAnsi="Times New Roman" w:cs="Times New Roman"/>
      <w:spacing w:val="-5"/>
      <w:sz w:val="23"/>
      <w:szCs w:val="23"/>
    </w:rPr>
  </w:style>
  <w:style w:type="character" w:customStyle="1" w:styleId="a8">
    <w:name w:val="Сноска_"/>
    <w:basedOn w:val="a0"/>
    <w:link w:val="a9"/>
    <w:uiPriority w:val="99"/>
    <w:locked/>
    <w:rsid w:val="00C86093"/>
    <w:rPr>
      <w:rFonts w:ascii="Times New Roman" w:hAnsi="Times New Roman" w:cs="Times New Roman"/>
      <w:spacing w:val="-5"/>
      <w:sz w:val="27"/>
      <w:szCs w:val="27"/>
    </w:rPr>
  </w:style>
  <w:style w:type="character" w:customStyle="1" w:styleId="14pt0">
    <w:name w:val="Сноска + 14 pt"/>
    <w:basedOn w:val="a8"/>
    <w:uiPriority w:val="99"/>
    <w:rsid w:val="00C86093"/>
    <w:rPr>
      <w:rFonts w:ascii="Times New Roman" w:hAnsi="Times New Roman" w:cs="Times New Roman"/>
      <w:spacing w:val="-5"/>
      <w:sz w:val="26"/>
      <w:szCs w:val="26"/>
    </w:rPr>
  </w:style>
  <w:style w:type="character" w:customStyle="1" w:styleId="33">
    <w:name w:val="Сноска (3)_"/>
    <w:basedOn w:val="a0"/>
    <w:link w:val="34"/>
    <w:uiPriority w:val="99"/>
    <w:locked/>
    <w:rsid w:val="00C86093"/>
    <w:rPr>
      <w:rFonts w:ascii="Times New Roman" w:hAnsi="Times New Roman" w:cs="Times New Roman"/>
      <w:spacing w:val="-4"/>
      <w:sz w:val="19"/>
      <w:szCs w:val="19"/>
    </w:rPr>
  </w:style>
  <w:style w:type="character" w:customStyle="1" w:styleId="27">
    <w:name w:val="Подпись к таблице (2)_"/>
    <w:basedOn w:val="a0"/>
    <w:link w:val="28"/>
    <w:uiPriority w:val="99"/>
    <w:locked/>
    <w:rsid w:val="00C86093"/>
    <w:rPr>
      <w:rFonts w:ascii="Times New Roman" w:hAnsi="Times New Roman" w:cs="Times New Roman"/>
      <w:spacing w:val="-4"/>
      <w:sz w:val="19"/>
      <w:szCs w:val="19"/>
    </w:rPr>
  </w:style>
  <w:style w:type="character" w:customStyle="1" w:styleId="aa">
    <w:name w:val="Подпись к таблице_"/>
    <w:basedOn w:val="a0"/>
    <w:link w:val="ab"/>
    <w:uiPriority w:val="99"/>
    <w:locked/>
    <w:rsid w:val="00C86093"/>
    <w:rPr>
      <w:rFonts w:ascii="Times New Roman" w:hAnsi="Times New Roman" w:cs="Times New Roman"/>
      <w:spacing w:val="-5"/>
      <w:sz w:val="27"/>
      <w:szCs w:val="27"/>
    </w:rPr>
  </w:style>
  <w:style w:type="character" w:customStyle="1" w:styleId="14pt3">
    <w:name w:val="Подпись к таблице + 14 pt"/>
    <w:basedOn w:val="aa"/>
    <w:uiPriority w:val="99"/>
    <w:rsid w:val="00C86093"/>
    <w:rPr>
      <w:rFonts w:ascii="Times New Roman" w:hAnsi="Times New Roman" w:cs="Times New Roman"/>
      <w:spacing w:val="-5"/>
      <w:sz w:val="26"/>
      <w:szCs w:val="26"/>
    </w:rPr>
  </w:style>
  <w:style w:type="character" w:customStyle="1" w:styleId="12">
    <w:name w:val="Основной текст (12)_"/>
    <w:basedOn w:val="a0"/>
    <w:link w:val="121"/>
    <w:uiPriority w:val="99"/>
    <w:locked/>
    <w:rsid w:val="00C86093"/>
    <w:rPr>
      <w:rFonts w:ascii="Times New Roman" w:hAnsi="Times New Roman" w:cs="Times New Roman"/>
      <w:sz w:val="43"/>
      <w:szCs w:val="43"/>
    </w:rPr>
  </w:style>
  <w:style w:type="character" w:customStyle="1" w:styleId="120">
    <w:name w:val="Основной текст (12)"/>
    <w:basedOn w:val="12"/>
    <w:uiPriority w:val="99"/>
    <w:rsid w:val="00C86093"/>
    <w:rPr>
      <w:rFonts w:ascii="Times New Roman" w:hAnsi="Times New Roman" w:cs="Times New Roman"/>
      <w:sz w:val="43"/>
      <w:szCs w:val="43"/>
    </w:rPr>
  </w:style>
  <w:style w:type="paragraph" w:customStyle="1" w:styleId="1">
    <w:name w:val="Основной текст1"/>
    <w:basedOn w:val="a"/>
    <w:link w:val="a4"/>
    <w:uiPriority w:val="99"/>
    <w:rsid w:val="00C86093"/>
    <w:pPr>
      <w:shd w:val="clear" w:color="auto" w:fill="FFFFFF"/>
      <w:spacing w:after="300" w:line="320" w:lineRule="exact"/>
      <w:ind w:hanging="320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C86093"/>
    <w:pPr>
      <w:shd w:val="clear" w:color="auto" w:fill="FFFFFF"/>
      <w:spacing w:line="482" w:lineRule="exact"/>
    </w:pPr>
    <w:rPr>
      <w:rFonts w:ascii="Times New Roman" w:eastAsia="Times New Roman" w:hAnsi="Times New Roman" w:cs="Times New Roman"/>
      <w:i/>
      <w:iCs/>
      <w:spacing w:val="-7"/>
      <w:sz w:val="27"/>
      <w:szCs w:val="27"/>
    </w:rPr>
  </w:style>
  <w:style w:type="paragraph" w:customStyle="1" w:styleId="81">
    <w:name w:val="Основной текст (8)1"/>
    <w:basedOn w:val="a"/>
    <w:link w:val="8"/>
    <w:uiPriority w:val="99"/>
    <w:rsid w:val="00C86093"/>
    <w:pPr>
      <w:shd w:val="clear" w:color="auto" w:fill="FFFFFF"/>
      <w:spacing w:after="240" w:line="324" w:lineRule="exact"/>
      <w:jc w:val="both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86093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150">
    <w:name w:val="Основной текст (15)"/>
    <w:basedOn w:val="a"/>
    <w:link w:val="15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91">
    <w:name w:val="Основной текст (9)1"/>
    <w:basedOn w:val="a"/>
    <w:link w:val="9"/>
    <w:uiPriority w:val="99"/>
    <w:rsid w:val="00C86093"/>
    <w:pPr>
      <w:shd w:val="clear" w:color="auto" w:fill="FFFFFF"/>
      <w:spacing w:before="240" w:after="360" w:line="240" w:lineRule="atLeast"/>
      <w:jc w:val="both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10">
    <w:name w:val="Колонтитул1"/>
    <w:basedOn w:val="a"/>
    <w:link w:val="a6"/>
    <w:uiPriority w:val="99"/>
    <w:rsid w:val="00C8609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86093"/>
    <w:pPr>
      <w:shd w:val="clear" w:color="auto" w:fill="FFFFFF"/>
      <w:spacing w:line="240" w:lineRule="atLeast"/>
    </w:pPr>
    <w:rPr>
      <w:rFonts w:ascii="Trebuchet MS" w:hAnsi="Trebuchet MS" w:cs="Trebuchet MS"/>
      <w:spacing w:val="-8"/>
      <w:sz w:val="21"/>
      <w:szCs w:val="21"/>
    </w:rPr>
  </w:style>
  <w:style w:type="paragraph" w:customStyle="1" w:styleId="210">
    <w:name w:val="Основной текст (21)"/>
    <w:basedOn w:val="a"/>
    <w:link w:val="21"/>
    <w:uiPriority w:val="99"/>
    <w:rsid w:val="00C86093"/>
    <w:pPr>
      <w:shd w:val="clear" w:color="auto" w:fill="FFFFFF"/>
      <w:spacing w:line="240" w:lineRule="atLeast"/>
    </w:pPr>
    <w:rPr>
      <w:rFonts w:ascii="Trebuchet MS" w:hAnsi="Trebuchet MS" w:cs="Trebuchet MS"/>
      <w:spacing w:val="4"/>
      <w:sz w:val="18"/>
      <w:szCs w:val="18"/>
    </w:rPr>
  </w:style>
  <w:style w:type="paragraph" w:customStyle="1" w:styleId="220">
    <w:name w:val="Основной текст (22)"/>
    <w:basedOn w:val="a"/>
    <w:link w:val="22"/>
    <w:uiPriority w:val="99"/>
    <w:rsid w:val="00C86093"/>
    <w:pPr>
      <w:shd w:val="clear" w:color="auto" w:fill="FFFFFF"/>
      <w:spacing w:line="240" w:lineRule="atLeast"/>
    </w:pPr>
    <w:rPr>
      <w:rFonts w:ascii="Trebuchet MS" w:hAnsi="Trebuchet MS" w:cs="Trebuchet MS"/>
      <w:spacing w:val="-7"/>
      <w:sz w:val="21"/>
      <w:szCs w:val="21"/>
    </w:rPr>
  </w:style>
  <w:style w:type="paragraph" w:customStyle="1" w:styleId="190">
    <w:name w:val="Основной текст (19)"/>
    <w:basedOn w:val="a"/>
    <w:link w:val="19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0">
    <w:name w:val="Основной текст (20)"/>
    <w:basedOn w:val="a"/>
    <w:link w:val="20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71">
    <w:name w:val="Основной текст (17)1"/>
    <w:basedOn w:val="a"/>
    <w:link w:val="17"/>
    <w:uiPriority w:val="99"/>
    <w:rsid w:val="00C86093"/>
    <w:pPr>
      <w:shd w:val="clear" w:color="auto" w:fill="FFFFFF"/>
      <w:spacing w:after="300" w:line="295" w:lineRule="exact"/>
      <w:jc w:val="center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161">
    <w:name w:val="Основной текст (16)1"/>
    <w:basedOn w:val="a"/>
    <w:link w:val="16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1">
    <w:name w:val="Основной текст (7)1"/>
    <w:basedOn w:val="a"/>
    <w:link w:val="7"/>
    <w:uiPriority w:val="99"/>
    <w:rsid w:val="00C86093"/>
    <w:pPr>
      <w:shd w:val="clear" w:color="auto" w:fill="FFFFFF"/>
      <w:spacing w:after="300" w:line="295" w:lineRule="exact"/>
      <w:jc w:val="center"/>
    </w:pPr>
    <w:rPr>
      <w:rFonts w:ascii="Times New Roman" w:eastAsia="Times New Roman" w:hAnsi="Times New Roman" w:cs="Times New Roman"/>
      <w:b/>
      <w:bCs/>
      <w:spacing w:val="-5"/>
    </w:rPr>
  </w:style>
  <w:style w:type="paragraph" w:customStyle="1" w:styleId="32">
    <w:name w:val="Подпись к таблице (3)"/>
    <w:basedOn w:val="a"/>
    <w:link w:val="31"/>
    <w:uiPriority w:val="99"/>
    <w:rsid w:val="00C86093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181">
    <w:name w:val="Основной текст (18)1"/>
    <w:basedOn w:val="a"/>
    <w:link w:val="18"/>
    <w:uiPriority w:val="99"/>
    <w:rsid w:val="00C86093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1">
    <w:name w:val="Основной текст (2)1"/>
    <w:basedOn w:val="a"/>
    <w:link w:val="2"/>
    <w:uiPriority w:val="99"/>
    <w:rsid w:val="00C86093"/>
    <w:pPr>
      <w:shd w:val="clear" w:color="auto" w:fill="FFFFFF"/>
      <w:spacing w:before="30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Заголовок №1 (4)"/>
    <w:basedOn w:val="a"/>
    <w:link w:val="14"/>
    <w:uiPriority w:val="99"/>
    <w:rsid w:val="00C86093"/>
    <w:pPr>
      <w:shd w:val="clear" w:color="auto" w:fill="FFFFFF"/>
      <w:spacing w:after="240" w:line="32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paragraph" w:customStyle="1" w:styleId="241">
    <w:name w:val="Основной текст (24)"/>
    <w:basedOn w:val="a"/>
    <w:link w:val="240"/>
    <w:uiPriority w:val="99"/>
    <w:rsid w:val="00C86093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6">
    <w:name w:val="Сноска (2)"/>
    <w:basedOn w:val="a"/>
    <w:link w:val="25"/>
    <w:uiPriority w:val="99"/>
    <w:rsid w:val="00C860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-5"/>
      <w:sz w:val="23"/>
      <w:szCs w:val="23"/>
    </w:rPr>
  </w:style>
  <w:style w:type="paragraph" w:customStyle="1" w:styleId="a9">
    <w:name w:val="Сноска"/>
    <w:basedOn w:val="a"/>
    <w:link w:val="a8"/>
    <w:uiPriority w:val="99"/>
    <w:rsid w:val="00C86093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34">
    <w:name w:val="Сноска (3)"/>
    <w:basedOn w:val="a"/>
    <w:link w:val="33"/>
    <w:uiPriority w:val="99"/>
    <w:rsid w:val="00C86093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28">
    <w:name w:val="Подпись к таблице (2)"/>
    <w:basedOn w:val="a"/>
    <w:link w:val="27"/>
    <w:uiPriority w:val="99"/>
    <w:rsid w:val="00C8609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ab">
    <w:name w:val="Подпись к таблице"/>
    <w:basedOn w:val="a"/>
    <w:link w:val="aa"/>
    <w:uiPriority w:val="99"/>
    <w:rsid w:val="00C86093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121">
    <w:name w:val="Основной текст (12)1"/>
    <w:basedOn w:val="a"/>
    <w:link w:val="12"/>
    <w:uiPriority w:val="99"/>
    <w:rsid w:val="00C86093"/>
    <w:pPr>
      <w:shd w:val="clear" w:color="auto" w:fill="FFFFFF"/>
      <w:spacing w:before="240" w:line="240" w:lineRule="atLeast"/>
      <w:jc w:val="both"/>
    </w:pPr>
    <w:rPr>
      <w:rFonts w:ascii="Times New Roman" w:eastAsia="Times New Roman" w:hAnsi="Times New Roman" w:cs="Times New Roman"/>
      <w:sz w:val="43"/>
      <w:szCs w:val="43"/>
    </w:rPr>
  </w:style>
  <w:style w:type="paragraph" w:styleId="ac">
    <w:name w:val="No Spacing"/>
    <w:link w:val="ad"/>
    <w:uiPriority w:val="99"/>
    <w:qFormat/>
    <w:rsid w:val="00100EA9"/>
    <w:rPr>
      <w:rFonts w:ascii="Calibri" w:eastAsia="Times New Roman" w:hAnsi="Calibri" w:cs="Calibri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100EA9"/>
    <w:rPr>
      <w:rFonts w:ascii="Calibri" w:hAnsi="Calibri" w:cs="Calibri"/>
      <w:sz w:val="22"/>
      <w:szCs w:val="22"/>
      <w:lang w:val="ru-RU" w:eastAsia="en-US"/>
    </w:rPr>
  </w:style>
  <w:style w:type="paragraph" w:styleId="ae">
    <w:name w:val="Balloon Text"/>
    <w:basedOn w:val="a"/>
    <w:link w:val="af"/>
    <w:uiPriority w:val="99"/>
    <w:semiHidden/>
    <w:rsid w:val="00100EA9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00EA9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rsid w:val="00100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00EA9"/>
    <w:rPr>
      <w:color w:val="000000"/>
    </w:rPr>
  </w:style>
  <w:style w:type="character" w:styleId="af2">
    <w:name w:val="page number"/>
    <w:basedOn w:val="a0"/>
    <w:uiPriority w:val="99"/>
    <w:rsid w:val="00100EA9"/>
  </w:style>
  <w:style w:type="table" w:styleId="af3">
    <w:name w:val="Table Grid"/>
    <w:basedOn w:val="a1"/>
    <w:uiPriority w:val="99"/>
    <w:rsid w:val="00100EA9"/>
    <w:rPr>
      <w:rFonts w:ascii="Microsoft Sans Serif" w:hAnsi="Microsoft Sans Serif" w:cs="Microsoft Sans Serif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C45CC6"/>
    <w:pPr>
      <w:ind w:left="720"/>
    </w:pPr>
  </w:style>
  <w:style w:type="paragraph" w:styleId="af5">
    <w:name w:val="footer"/>
    <w:basedOn w:val="a"/>
    <w:link w:val="af6"/>
    <w:uiPriority w:val="99"/>
    <w:unhideWhenUsed/>
    <w:rsid w:val="00AF30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F304F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kript@rgkr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8E99-CD51-4E6D-9AF1-5DB3117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User</cp:lastModifiedBy>
  <cp:revision>18</cp:revision>
  <cp:lastPrinted>2017-03-10T10:18:00Z</cp:lastPrinted>
  <dcterms:created xsi:type="dcterms:W3CDTF">2017-03-02T11:29:00Z</dcterms:created>
  <dcterms:modified xsi:type="dcterms:W3CDTF">2017-03-10T11:44:00Z</dcterms:modified>
</cp:coreProperties>
</file>